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DF32C" w14:textId="77777777" w:rsidR="004360A6" w:rsidRPr="00727800" w:rsidRDefault="004360A6" w:rsidP="004360A6">
      <w:pPr>
        <w:spacing w:after="0"/>
        <w:jc w:val="center"/>
        <w:rPr>
          <w:rFonts w:ascii="Times New Roman" w:hAnsi="Times New Roman" w:cs="Times New Roman"/>
        </w:rPr>
      </w:pPr>
      <w:r w:rsidRPr="00727800">
        <w:rPr>
          <w:rFonts w:ascii="Times New Roman" w:hAnsi="Times New Roman" w:cs="Times New Roman"/>
        </w:rPr>
        <w:t>Правительство Кировской области</w:t>
      </w:r>
    </w:p>
    <w:p w14:paraId="4196A292" w14:textId="77777777" w:rsidR="004360A6" w:rsidRPr="00727800" w:rsidRDefault="004360A6" w:rsidP="004360A6">
      <w:pPr>
        <w:spacing w:after="0"/>
        <w:jc w:val="center"/>
        <w:rPr>
          <w:rFonts w:ascii="Times New Roman" w:hAnsi="Times New Roman" w:cs="Times New Roman"/>
        </w:rPr>
      </w:pPr>
      <w:r w:rsidRPr="00727800">
        <w:rPr>
          <w:rFonts w:ascii="Times New Roman" w:hAnsi="Times New Roman" w:cs="Times New Roman"/>
        </w:rPr>
        <w:t>Министерство культуры Кировской области</w:t>
      </w:r>
    </w:p>
    <w:p w14:paraId="4AE78EBC" w14:textId="77777777" w:rsidR="004360A6" w:rsidRPr="00727800" w:rsidRDefault="004360A6" w:rsidP="004360A6">
      <w:pPr>
        <w:spacing w:after="0"/>
        <w:jc w:val="center"/>
        <w:rPr>
          <w:rFonts w:ascii="Times New Roman" w:hAnsi="Times New Roman" w:cs="Times New Roman"/>
        </w:rPr>
      </w:pPr>
      <w:r w:rsidRPr="00727800">
        <w:rPr>
          <w:rFonts w:ascii="Times New Roman" w:hAnsi="Times New Roman" w:cs="Times New Roman"/>
        </w:rPr>
        <w:t>Администрация города Кирова</w:t>
      </w:r>
    </w:p>
    <w:p w14:paraId="305B9804" w14:textId="77777777" w:rsidR="004360A6" w:rsidRPr="00727800" w:rsidRDefault="004360A6" w:rsidP="004360A6">
      <w:pPr>
        <w:spacing w:after="0"/>
        <w:jc w:val="center"/>
        <w:rPr>
          <w:rFonts w:ascii="Times New Roman" w:hAnsi="Times New Roman" w:cs="Times New Roman"/>
        </w:rPr>
      </w:pPr>
      <w:r w:rsidRPr="00727800">
        <w:rPr>
          <w:rFonts w:ascii="Times New Roman" w:hAnsi="Times New Roman" w:cs="Times New Roman"/>
        </w:rPr>
        <w:t>Управление культуры администрации города Кирова</w:t>
      </w:r>
    </w:p>
    <w:p w14:paraId="44E3A380" w14:textId="175F2E4D" w:rsidR="003B26B5" w:rsidRPr="00727800" w:rsidRDefault="003B26B5" w:rsidP="004360A6">
      <w:pPr>
        <w:spacing w:after="0"/>
        <w:jc w:val="center"/>
        <w:rPr>
          <w:rFonts w:ascii="Times New Roman" w:hAnsi="Times New Roman" w:cs="Times New Roman"/>
        </w:rPr>
      </w:pPr>
      <w:r w:rsidRPr="00727800">
        <w:rPr>
          <w:rFonts w:ascii="Times New Roman" w:hAnsi="Times New Roman" w:cs="Times New Roman"/>
        </w:rPr>
        <w:t>Кировская ордена Поч</w:t>
      </w:r>
      <w:r w:rsidR="0001564C">
        <w:rPr>
          <w:rFonts w:ascii="Times New Roman" w:hAnsi="Times New Roman" w:cs="Times New Roman"/>
        </w:rPr>
        <w:t>ё</w:t>
      </w:r>
      <w:r w:rsidRPr="00727800">
        <w:rPr>
          <w:rFonts w:ascii="Times New Roman" w:hAnsi="Times New Roman" w:cs="Times New Roman"/>
        </w:rPr>
        <w:t>та государственная универсальная областная научная библиотека имени А.</w:t>
      </w:r>
      <w:r w:rsidR="0001564C">
        <w:rPr>
          <w:rFonts w:ascii="Times New Roman" w:hAnsi="Times New Roman" w:cs="Times New Roman"/>
        </w:rPr>
        <w:t xml:space="preserve"> </w:t>
      </w:r>
      <w:r w:rsidRPr="00727800">
        <w:rPr>
          <w:rFonts w:ascii="Times New Roman" w:hAnsi="Times New Roman" w:cs="Times New Roman"/>
        </w:rPr>
        <w:t xml:space="preserve">И. </w:t>
      </w:r>
      <w:r w:rsidR="0001564C">
        <w:rPr>
          <w:rFonts w:ascii="Times New Roman" w:hAnsi="Times New Roman" w:cs="Times New Roman"/>
        </w:rPr>
        <w:t>Герцена</w:t>
      </w:r>
    </w:p>
    <w:p w14:paraId="6C043B5E" w14:textId="7D7504AD" w:rsidR="004360A6" w:rsidRPr="00727800" w:rsidRDefault="004360A6" w:rsidP="004360A6">
      <w:pPr>
        <w:spacing w:after="0"/>
        <w:jc w:val="center"/>
        <w:rPr>
          <w:rFonts w:ascii="Times New Roman" w:hAnsi="Times New Roman" w:cs="Times New Roman"/>
        </w:rPr>
      </w:pPr>
      <w:r w:rsidRPr="00727800">
        <w:rPr>
          <w:rFonts w:ascii="Times New Roman" w:hAnsi="Times New Roman" w:cs="Times New Roman"/>
        </w:rPr>
        <w:t>Кировская областная библиотека для детей и юношества имени А.</w:t>
      </w:r>
      <w:r w:rsidR="0001564C">
        <w:rPr>
          <w:rFonts w:ascii="Times New Roman" w:hAnsi="Times New Roman" w:cs="Times New Roman"/>
        </w:rPr>
        <w:t xml:space="preserve"> С. Грина</w:t>
      </w:r>
    </w:p>
    <w:p w14:paraId="79666521" w14:textId="633A43E3" w:rsidR="004360A6" w:rsidRPr="00727800" w:rsidRDefault="004360A6" w:rsidP="004360A6">
      <w:pPr>
        <w:spacing w:after="0"/>
        <w:jc w:val="center"/>
        <w:rPr>
          <w:rFonts w:ascii="Times New Roman" w:hAnsi="Times New Roman" w:cs="Times New Roman"/>
        </w:rPr>
      </w:pPr>
      <w:r w:rsidRPr="00727800">
        <w:rPr>
          <w:rFonts w:ascii="Times New Roman" w:hAnsi="Times New Roman" w:cs="Times New Roman"/>
        </w:rPr>
        <w:t xml:space="preserve">Библиотека для детей и юношества имени Альберта </w:t>
      </w:r>
      <w:proofErr w:type="spellStart"/>
      <w:r w:rsidR="0001564C" w:rsidRPr="00727800">
        <w:rPr>
          <w:rFonts w:ascii="Times New Roman" w:hAnsi="Times New Roman" w:cs="Times New Roman"/>
        </w:rPr>
        <w:t>Лиханов</w:t>
      </w:r>
      <w:r w:rsidR="0001564C">
        <w:rPr>
          <w:rFonts w:ascii="Times New Roman" w:hAnsi="Times New Roman" w:cs="Times New Roman"/>
        </w:rPr>
        <w:t>а</w:t>
      </w:r>
      <w:proofErr w:type="spellEnd"/>
    </w:p>
    <w:p w14:paraId="2DEB9E75" w14:textId="13CD8F2D" w:rsidR="00F66C20" w:rsidRDefault="00F66C20" w:rsidP="004360A6">
      <w:pPr>
        <w:spacing w:after="0"/>
        <w:jc w:val="center"/>
        <w:rPr>
          <w:rFonts w:ascii="Times New Roman" w:hAnsi="Times New Roman" w:cs="Times New Roman"/>
        </w:rPr>
      </w:pPr>
      <w:r w:rsidRPr="00F66C20">
        <w:rPr>
          <w:rFonts w:ascii="Times New Roman" w:hAnsi="Times New Roman" w:cs="Times New Roman"/>
        </w:rPr>
        <w:t>Кировско</w:t>
      </w:r>
      <w:r w:rsidR="005511C4">
        <w:rPr>
          <w:rFonts w:ascii="Times New Roman" w:hAnsi="Times New Roman" w:cs="Times New Roman"/>
        </w:rPr>
        <w:t>е</w:t>
      </w:r>
      <w:r w:rsidRPr="00F66C20">
        <w:rPr>
          <w:rFonts w:ascii="Times New Roman" w:hAnsi="Times New Roman" w:cs="Times New Roman"/>
        </w:rPr>
        <w:t xml:space="preserve"> областно</w:t>
      </w:r>
      <w:r w:rsidR="005511C4">
        <w:rPr>
          <w:rFonts w:ascii="Times New Roman" w:hAnsi="Times New Roman" w:cs="Times New Roman"/>
        </w:rPr>
        <w:t>е</w:t>
      </w:r>
      <w:r w:rsidRPr="00F66C20">
        <w:rPr>
          <w:rFonts w:ascii="Times New Roman" w:hAnsi="Times New Roman" w:cs="Times New Roman"/>
        </w:rPr>
        <w:t xml:space="preserve"> отделени</w:t>
      </w:r>
      <w:r w:rsidR="005511C4">
        <w:rPr>
          <w:rFonts w:ascii="Times New Roman" w:hAnsi="Times New Roman" w:cs="Times New Roman"/>
        </w:rPr>
        <w:t>е</w:t>
      </w:r>
      <w:bookmarkStart w:id="0" w:name="_GoBack"/>
      <w:bookmarkEnd w:id="0"/>
      <w:r w:rsidRPr="00F66C20">
        <w:rPr>
          <w:rFonts w:ascii="Times New Roman" w:hAnsi="Times New Roman" w:cs="Times New Roman"/>
        </w:rPr>
        <w:t xml:space="preserve"> Российского детского фонда </w:t>
      </w:r>
    </w:p>
    <w:p w14:paraId="5DA9B57F" w14:textId="432AC75E" w:rsidR="004360A6" w:rsidRPr="00727800" w:rsidRDefault="004360A6" w:rsidP="004360A6">
      <w:pPr>
        <w:spacing w:after="0"/>
        <w:jc w:val="center"/>
        <w:rPr>
          <w:rFonts w:ascii="Times New Roman" w:hAnsi="Times New Roman" w:cs="Times New Roman"/>
        </w:rPr>
      </w:pPr>
      <w:r w:rsidRPr="00727800">
        <w:rPr>
          <w:rFonts w:ascii="Times New Roman" w:hAnsi="Times New Roman" w:cs="Times New Roman"/>
        </w:rPr>
        <w:t>Вятский государственный университе</w:t>
      </w:r>
      <w:r w:rsidR="0001564C">
        <w:rPr>
          <w:rFonts w:ascii="Times New Roman" w:hAnsi="Times New Roman" w:cs="Times New Roman"/>
        </w:rPr>
        <w:t>т</w:t>
      </w:r>
    </w:p>
    <w:p w14:paraId="52A4B8EE" w14:textId="77777777" w:rsidR="004360A6" w:rsidRPr="00744CFE" w:rsidRDefault="00DD510A" w:rsidP="004360A6">
      <w:pPr>
        <w:spacing w:after="0"/>
        <w:jc w:val="center"/>
        <w:rPr>
          <w:rFonts w:ascii="Courier New" w:hAnsi="Courier New" w:cs="Courier New"/>
          <w:b/>
          <w:i/>
          <w:color w:val="FF0000"/>
          <w:sz w:val="96"/>
          <w:szCs w:val="96"/>
        </w:rPr>
      </w:pPr>
      <w:r w:rsidRPr="00744CFE">
        <w:rPr>
          <w:rFonts w:ascii="Courier New" w:hAnsi="Courier New" w:cs="Courier New"/>
          <w:b/>
          <w:i/>
          <w:noProof/>
          <w:color w:val="FF0000"/>
          <w:sz w:val="96"/>
          <w:szCs w:val="96"/>
        </w:rPr>
        <w:drawing>
          <wp:anchor distT="0" distB="0" distL="114300" distR="114300" simplePos="0" relativeHeight="251662336" behindDoc="1" locked="0" layoutInCell="1" allowOverlap="1" wp14:anchorId="1BC3754C" wp14:editId="3477ADE4">
            <wp:simplePos x="0" y="0"/>
            <wp:positionH relativeFrom="column">
              <wp:posOffset>249555</wp:posOffset>
            </wp:positionH>
            <wp:positionV relativeFrom="paragraph">
              <wp:posOffset>303024</wp:posOffset>
            </wp:positionV>
            <wp:extent cx="2744930" cy="2971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ханов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930" cy="2971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75C9A" w14:textId="77777777" w:rsidR="00DD510A" w:rsidRPr="00DD510A" w:rsidRDefault="00DD510A" w:rsidP="004360A6">
      <w:pPr>
        <w:spacing w:after="0" w:line="240" w:lineRule="auto"/>
        <w:ind w:firstLine="3402"/>
        <w:jc w:val="center"/>
        <w:rPr>
          <w:rFonts w:ascii="Courier New" w:hAnsi="Courier New" w:cs="Courier New"/>
          <w:b/>
          <w:i/>
          <w:sz w:val="36"/>
          <w:szCs w:val="36"/>
        </w:rPr>
      </w:pPr>
    </w:p>
    <w:p w14:paraId="76884720" w14:textId="77777777" w:rsidR="004360A6" w:rsidRPr="00C60C74" w:rsidRDefault="004360A6" w:rsidP="004360A6">
      <w:pPr>
        <w:spacing w:after="0" w:line="240" w:lineRule="auto"/>
        <w:ind w:firstLine="340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0C74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14:paraId="651D85E4" w14:textId="5456C8C2" w:rsidR="004360A6" w:rsidRPr="00C60C74" w:rsidRDefault="004360A6" w:rsidP="004360A6">
      <w:pPr>
        <w:spacing w:after="0" w:line="240" w:lineRule="auto"/>
        <w:ind w:firstLine="340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0C74">
        <w:rPr>
          <w:rFonts w:ascii="Times New Roman" w:hAnsi="Times New Roman" w:cs="Times New Roman"/>
          <w:b/>
          <w:sz w:val="40"/>
          <w:szCs w:val="40"/>
        </w:rPr>
        <w:t>X</w:t>
      </w:r>
      <w:r w:rsidR="00493BB5" w:rsidRPr="00C60C74">
        <w:rPr>
          <w:rFonts w:ascii="Times New Roman" w:hAnsi="Times New Roman" w:cs="Times New Roman"/>
          <w:b/>
          <w:sz w:val="40"/>
          <w:szCs w:val="40"/>
          <w:lang w:val="en-US"/>
        </w:rPr>
        <w:t>IX</w:t>
      </w:r>
      <w:r w:rsidRPr="00C60C74">
        <w:rPr>
          <w:rFonts w:ascii="Times New Roman" w:hAnsi="Times New Roman" w:cs="Times New Roman"/>
          <w:b/>
          <w:sz w:val="40"/>
          <w:szCs w:val="40"/>
        </w:rPr>
        <w:t xml:space="preserve"> областных </w:t>
      </w:r>
      <w:proofErr w:type="spellStart"/>
      <w:r w:rsidRPr="00C60C74">
        <w:rPr>
          <w:rFonts w:ascii="Times New Roman" w:hAnsi="Times New Roman" w:cs="Times New Roman"/>
          <w:b/>
          <w:sz w:val="40"/>
          <w:szCs w:val="40"/>
        </w:rPr>
        <w:t>Лихановских</w:t>
      </w:r>
      <w:proofErr w:type="spellEnd"/>
    </w:p>
    <w:p w14:paraId="38A671FE" w14:textId="77777777" w:rsidR="004360A6" w:rsidRPr="00C60C74" w:rsidRDefault="004360A6" w:rsidP="004360A6">
      <w:pPr>
        <w:spacing w:after="0" w:line="240" w:lineRule="auto"/>
        <w:ind w:firstLine="340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0C74">
        <w:rPr>
          <w:rFonts w:ascii="Times New Roman" w:hAnsi="Times New Roman" w:cs="Times New Roman"/>
          <w:b/>
          <w:sz w:val="40"/>
          <w:szCs w:val="40"/>
        </w:rPr>
        <w:t>общественно-педагогических чтений</w:t>
      </w:r>
    </w:p>
    <w:p w14:paraId="646FE1E8" w14:textId="77777777" w:rsidR="004360A6" w:rsidRPr="00C60C74" w:rsidRDefault="004360A6" w:rsidP="003B26B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6B79AC05" w14:textId="1542DF55" w:rsidR="00C60C74" w:rsidRPr="00C60C74" w:rsidRDefault="003B26B5" w:rsidP="00493BB5">
      <w:pPr>
        <w:spacing w:after="0"/>
        <w:ind w:left="5245" w:hanging="1417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C60C74">
        <w:rPr>
          <w:rFonts w:ascii="Times New Roman" w:hAnsi="Times New Roman" w:cs="Times New Roman"/>
          <w:b/>
          <w:sz w:val="44"/>
          <w:szCs w:val="44"/>
        </w:rPr>
        <w:t xml:space="preserve">       </w:t>
      </w:r>
      <w:r w:rsidR="00493BB5" w:rsidRPr="00C60C74">
        <w:rPr>
          <w:rFonts w:ascii="Times New Roman" w:hAnsi="Times New Roman" w:cs="Times New Roman"/>
          <w:b/>
          <w:i/>
          <w:sz w:val="44"/>
          <w:szCs w:val="44"/>
        </w:rPr>
        <w:t xml:space="preserve">«Писатель. Гражданин. Защитник детства», </w:t>
      </w:r>
      <w:proofErr w:type="gramStart"/>
      <w:r w:rsidR="00493BB5" w:rsidRPr="00C60C74">
        <w:rPr>
          <w:rFonts w:ascii="Times New Roman" w:hAnsi="Times New Roman" w:cs="Times New Roman"/>
          <w:b/>
          <w:i/>
          <w:sz w:val="44"/>
          <w:szCs w:val="44"/>
        </w:rPr>
        <w:t>посвящ</w:t>
      </w:r>
      <w:r w:rsidR="0001564C">
        <w:rPr>
          <w:rFonts w:ascii="Times New Roman" w:hAnsi="Times New Roman" w:cs="Times New Roman"/>
          <w:b/>
          <w:i/>
          <w:sz w:val="44"/>
          <w:szCs w:val="44"/>
        </w:rPr>
        <w:t>ё</w:t>
      </w:r>
      <w:r w:rsidR="00493BB5" w:rsidRPr="00C60C74">
        <w:rPr>
          <w:rFonts w:ascii="Times New Roman" w:hAnsi="Times New Roman" w:cs="Times New Roman"/>
          <w:b/>
          <w:i/>
          <w:sz w:val="44"/>
          <w:szCs w:val="44"/>
        </w:rPr>
        <w:t>нных</w:t>
      </w:r>
      <w:proofErr w:type="gramEnd"/>
      <w:r w:rsidR="00493BB5" w:rsidRPr="00C60C74">
        <w:rPr>
          <w:rFonts w:ascii="Times New Roman" w:hAnsi="Times New Roman" w:cs="Times New Roman"/>
          <w:b/>
          <w:i/>
          <w:sz w:val="44"/>
          <w:szCs w:val="44"/>
        </w:rPr>
        <w:t xml:space="preserve"> 85-летию </w:t>
      </w:r>
    </w:p>
    <w:p w14:paraId="62F9EC95" w14:textId="35C91C53" w:rsidR="00493BB5" w:rsidRPr="00C60C74" w:rsidRDefault="00493BB5" w:rsidP="00493BB5">
      <w:pPr>
        <w:spacing w:after="0"/>
        <w:ind w:left="5245" w:hanging="1417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60C74">
        <w:rPr>
          <w:rFonts w:ascii="Times New Roman" w:hAnsi="Times New Roman" w:cs="Times New Roman"/>
          <w:b/>
          <w:i/>
          <w:sz w:val="44"/>
          <w:szCs w:val="44"/>
        </w:rPr>
        <w:t xml:space="preserve">Альберта Анатольевича </w:t>
      </w:r>
      <w:proofErr w:type="spellStart"/>
      <w:r w:rsidRPr="00C60C74">
        <w:rPr>
          <w:rFonts w:ascii="Times New Roman" w:hAnsi="Times New Roman" w:cs="Times New Roman"/>
          <w:b/>
          <w:i/>
          <w:sz w:val="44"/>
          <w:szCs w:val="44"/>
        </w:rPr>
        <w:t>Лиханова</w:t>
      </w:r>
      <w:proofErr w:type="spellEnd"/>
    </w:p>
    <w:p w14:paraId="28F60DC9" w14:textId="3447EEA0" w:rsidR="00DD510A" w:rsidRPr="00C60C74" w:rsidRDefault="00DD510A" w:rsidP="003B26B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1543B72" w14:textId="5C6B7BFE" w:rsidR="00C60C74" w:rsidRPr="00C60C74" w:rsidRDefault="00C60C74" w:rsidP="003B26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C7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360A6" w:rsidRPr="00C60C74">
        <w:rPr>
          <w:rFonts w:ascii="Times New Roman" w:hAnsi="Times New Roman" w:cs="Times New Roman"/>
          <w:sz w:val="24"/>
          <w:szCs w:val="24"/>
        </w:rPr>
        <w:t>г. Киров</w:t>
      </w:r>
    </w:p>
    <w:p w14:paraId="36F827BB" w14:textId="2280B73C" w:rsidR="00607880" w:rsidRPr="00C60C74" w:rsidRDefault="00C60C74" w:rsidP="003B26B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60C74">
        <w:rPr>
          <w:rFonts w:ascii="Times New Roman" w:hAnsi="Times New Roman" w:cs="Times New Roman"/>
          <w:sz w:val="24"/>
          <w:szCs w:val="24"/>
        </w:rPr>
        <w:t xml:space="preserve">                                        15 декабря 2020 года</w:t>
      </w:r>
      <w:r w:rsidR="004360A6" w:rsidRPr="00C60C74">
        <w:rPr>
          <w:rFonts w:ascii="Times New Roman" w:hAnsi="Times New Roman" w:cs="Times New Roman"/>
          <w:sz w:val="40"/>
          <w:szCs w:val="40"/>
        </w:rPr>
        <w:br w:type="page"/>
      </w:r>
    </w:p>
    <w:p w14:paraId="6918F63D" w14:textId="6245FC19" w:rsidR="00607880" w:rsidRPr="002F6C19" w:rsidRDefault="00573076" w:rsidP="0060788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2F6C1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Программа пленарного заседания</w:t>
      </w:r>
      <w:r w:rsidR="00BD6FB8" w:rsidRPr="002F6C1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</w:p>
    <w:p w14:paraId="7DAB8309" w14:textId="5DBCD07C" w:rsidR="00261C8A" w:rsidRPr="002F6C19" w:rsidRDefault="00261C8A" w:rsidP="0060788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2F6C1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Кировская государственная универсальная областная научная библиотека имени А.</w:t>
      </w:r>
      <w:r w:rsidR="0001564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2F6C1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И. Герцена </w:t>
      </w:r>
    </w:p>
    <w:p w14:paraId="37CEDA4B" w14:textId="5F506856" w:rsidR="00607880" w:rsidRDefault="00493BB5" w:rsidP="0060788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2F6C1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htpp://www.herzenlib.ru</w:t>
      </w:r>
    </w:p>
    <w:p w14:paraId="159949FD" w14:textId="639403DC" w:rsidR="00607880" w:rsidRPr="002F6C19" w:rsidRDefault="002F6C19" w:rsidP="0060788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2F6C1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Начало 10:00</w:t>
      </w:r>
    </w:p>
    <w:p w14:paraId="16DB23D7" w14:textId="77777777" w:rsidR="00607880" w:rsidRPr="002F6C19" w:rsidRDefault="00607880" w:rsidP="006078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44D14" w14:textId="1B6C97F7" w:rsidR="00607880" w:rsidRPr="002F6C19" w:rsidRDefault="00607880" w:rsidP="002F6C19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C19">
        <w:rPr>
          <w:rFonts w:ascii="Times New Roman" w:hAnsi="Times New Roman" w:cs="Times New Roman"/>
          <w:sz w:val="24"/>
          <w:szCs w:val="24"/>
        </w:rPr>
        <w:t>Приветственное слово</w:t>
      </w:r>
      <w:r w:rsidR="002A140E" w:rsidRPr="002F6C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3BB5" w:rsidRPr="002F6C19">
        <w:rPr>
          <w:rFonts w:ascii="Times New Roman" w:hAnsi="Times New Roman" w:cs="Times New Roman"/>
          <w:sz w:val="24"/>
          <w:szCs w:val="24"/>
        </w:rPr>
        <w:t>Губернатора Кировской области Васильева Игоря Владимировича</w:t>
      </w:r>
      <w:proofErr w:type="gramEnd"/>
    </w:p>
    <w:p w14:paraId="3627C045" w14:textId="77777777" w:rsidR="007978A3" w:rsidRPr="002F6C19" w:rsidRDefault="007978A3" w:rsidP="00797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59AACF" w14:textId="2554A85F" w:rsidR="003873B5" w:rsidRPr="002F6C19" w:rsidRDefault="007978A3" w:rsidP="0001564C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C19">
        <w:rPr>
          <w:rFonts w:ascii="Times New Roman" w:eastAsia="Times New Roman" w:hAnsi="Times New Roman" w:cs="Times New Roman"/>
          <w:sz w:val="24"/>
          <w:szCs w:val="24"/>
        </w:rPr>
        <w:t>Открытие X</w:t>
      </w:r>
      <w:r w:rsidRPr="002F6C1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01564C" w:rsidRPr="0001564C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2F6C19">
        <w:rPr>
          <w:rFonts w:ascii="Times New Roman" w:eastAsia="Times New Roman" w:hAnsi="Times New Roman" w:cs="Times New Roman"/>
          <w:sz w:val="24"/>
          <w:szCs w:val="24"/>
        </w:rPr>
        <w:t xml:space="preserve"> областных общественно-педагогических </w:t>
      </w:r>
      <w:proofErr w:type="spellStart"/>
      <w:r w:rsidRPr="002F6C19">
        <w:rPr>
          <w:rFonts w:ascii="Times New Roman" w:eastAsia="Times New Roman" w:hAnsi="Times New Roman" w:cs="Times New Roman"/>
          <w:sz w:val="24"/>
          <w:szCs w:val="24"/>
        </w:rPr>
        <w:t>Лихановских</w:t>
      </w:r>
      <w:proofErr w:type="spellEnd"/>
      <w:r w:rsidRPr="002F6C19">
        <w:rPr>
          <w:rFonts w:ascii="Times New Roman" w:eastAsia="Times New Roman" w:hAnsi="Times New Roman" w:cs="Times New Roman"/>
          <w:sz w:val="24"/>
          <w:szCs w:val="24"/>
        </w:rPr>
        <w:t xml:space="preserve"> чтений. Вступительное слово</w:t>
      </w:r>
      <w:r w:rsidR="00015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C19">
        <w:rPr>
          <w:rFonts w:ascii="Times New Roman" w:eastAsia="Times New Roman" w:hAnsi="Times New Roman" w:cs="Times New Roman"/>
          <w:sz w:val="24"/>
          <w:szCs w:val="24"/>
        </w:rPr>
        <w:t>министра культуры Кировской области</w:t>
      </w:r>
      <w:r w:rsidR="0001564C" w:rsidRPr="0001564C">
        <w:t xml:space="preserve"> </w:t>
      </w:r>
      <w:proofErr w:type="spellStart"/>
      <w:r w:rsidR="0001564C" w:rsidRPr="0001564C">
        <w:rPr>
          <w:rFonts w:ascii="Times New Roman" w:eastAsia="Times New Roman" w:hAnsi="Times New Roman" w:cs="Times New Roman"/>
          <w:sz w:val="24"/>
          <w:szCs w:val="24"/>
        </w:rPr>
        <w:t>Мазур</w:t>
      </w:r>
      <w:proofErr w:type="spellEnd"/>
      <w:r w:rsidR="0001564C" w:rsidRPr="0001564C">
        <w:rPr>
          <w:rFonts w:ascii="Times New Roman" w:eastAsia="Times New Roman" w:hAnsi="Times New Roman" w:cs="Times New Roman"/>
          <w:sz w:val="24"/>
          <w:szCs w:val="24"/>
        </w:rPr>
        <w:t xml:space="preserve"> Татьяны Сергеевны</w:t>
      </w:r>
    </w:p>
    <w:p w14:paraId="06F63D52" w14:textId="77777777" w:rsidR="00C60C74" w:rsidRDefault="00C60C74" w:rsidP="007978A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70BD2AE" w14:textId="78AC5999" w:rsidR="00C60C74" w:rsidRPr="002F6C19" w:rsidRDefault="00C60C74" w:rsidP="002F6C19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C19">
        <w:rPr>
          <w:rFonts w:ascii="Times New Roman" w:hAnsi="Times New Roman" w:cs="Times New Roman"/>
          <w:sz w:val="24"/>
          <w:szCs w:val="24"/>
        </w:rPr>
        <w:t xml:space="preserve">Приветственное слово </w:t>
      </w:r>
      <w:proofErr w:type="gramStart"/>
      <w:r w:rsidRPr="002F6C19">
        <w:rPr>
          <w:rFonts w:ascii="Times New Roman" w:hAnsi="Times New Roman" w:cs="Times New Roman"/>
          <w:sz w:val="24"/>
          <w:szCs w:val="24"/>
        </w:rPr>
        <w:t>министра образования Кировской области Рысевой Ольги Николаевны</w:t>
      </w:r>
      <w:proofErr w:type="gramEnd"/>
    </w:p>
    <w:p w14:paraId="2B7A58C1" w14:textId="77777777" w:rsidR="007978A3" w:rsidRPr="00E87A05" w:rsidRDefault="007978A3" w:rsidP="003873B5">
      <w:pPr>
        <w:pStyle w:val="a3"/>
        <w:spacing w:after="0" w:line="240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</w:p>
    <w:p w14:paraId="67FB6595" w14:textId="1DD2759B" w:rsidR="00607880" w:rsidRPr="002F6C19" w:rsidRDefault="0001564C" w:rsidP="002F6C1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енное слово</w:t>
      </w:r>
      <w:r w:rsidR="00493BB5" w:rsidRPr="002F6C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3BB5" w:rsidRPr="002F6C19">
        <w:rPr>
          <w:rFonts w:ascii="Times New Roman" w:hAnsi="Times New Roman" w:cs="Times New Roman"/>
          <w:sz w:val="24"/>
          <w:szCs w:val="24"/>
        </w:rPr>
        <w:t xml:space="preserve">главы города Кирова </w:t>
      </w:r>
      <w:r>
        <w:rPr>
          <w:rFonts w:ascii="Times New Roman" w:hAnsi="Times New Roman" w:cs="Times New Roman"/>
          <w:sz w:val="24"/>
          <w:szCs w:val="24"/>
        </w:rPr>
        <w:t xml:space="preserve">Ковалёвой </w:t>
      </w:r>
      <w:r w:rsidR="00493BB5" w:rsidRPr="002F6C19">
        <w:rPr>
          <w:rFonts w:ascii="Times New Roman" w:hAnsi="Times New Roman" w:cs="Times New Roman"/>
          <w:sz w:val="24"/>
          <w:szCs w:val="24"/>
        </w:rPr>
        <w:t>Елены Васильевны</w:t>
      </w:r>
      <w:proofErr w:type="gramEnd"/>
      <w:r w:rsidR="00493BB5" w:rsidRPr="002F6C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9FD45" w14:textId="77777777" w:rsidR="002A140E" w:rsidRPr="00E87A05" w:rsidRDefault="002A140E" w:rsidP="00607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B581B" w14:textId="64897A8C" w:rsidR="00686ECB" w:rsidRPr="002F6C19" w:rsidRDefault="0001564C" w:rsidP="00F66C20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енное слово</w:t>
      </w:r>
      <w:r w:rsidR="00F66C20">
        <w:rPr>
          <w:rFonts w:ascii="Times New Roman" w:hAnsi="Times New Roman" w:cs="Times New Roman"/>
          <w:sz w:val="24"/>
          <w:szCs w:val="24"/>
        </w:rPr>
        <w:t xml:space="preserve"> </w:t>
      </w:r>
      <w:r w:rsidR="007978A3" w:rsidRPr="002F6C19">
        <w:rPr>
          <w:rFonts w:ascii="Times New Roman" w:hAnsi="Times New Roman" w:cs="Times New Roman"/>
          <w:sz w:val="24"/>
          <w:szCs w:val="24"/>
        </w:rPr>
        <w:t>писателя, Председателя Российского детского фонда, Президента Международной Ассоциации детских фондов, Почётного гражданина Кировской области и города Кирова</w:t>
      </w:r>
      <w:r w:rsidR="00F66C20" w:rsidRPr="00F66C20">
        <w:t xml:space="preserve"> </w:t>
      </w:r>
      <w:proofErr w:type="spellStart"/>
      <w:r w:rsidR="00F66C20" w:rsidRPr="00F66C20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="00F66C20" w:rsidRPr="00F66C20">
        <w:rPr>
          <w:rFonts w:ascii="Times New Roman" w:hAnsi="Times New Roman" w:cs="Times New Roman"/>
          <w:sz w:val="24"/>
          <w:szCs w:val="24"/>
        </w:rPr>
        <w:t xml:space="preserve"> Альберта Анатольевича</w:t>
      </w:r>
    </w:p>
    <w:p w14:paraId="0E9A8FDF" w14:textId="77777777" w:rsidR="007978A3" w:rsidRPr="00E87A05" w:rsidRDefault="007978A3" w:rsidP="00607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EE8FF" w14:textId="50338F9B" w:rsidR="00C11FDB" w:rsidRDefault="0084394E" w:rsidP="00F66C20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2310">
        <w:rPr>
          <w:rFonts w:ascii="Times New Roman" w:hAnsi="Times New Roman" w:cs="Times New Roman"/>
          <w:sz w:val="24"/>
          <w:szCs w:val="24"/>
        </w:rPr>
        <w:t>«О положении</w:t>
      </w:r>
      <w:r w:rsidRPr="0084394E">
        <w:rPr>
          <w:rFonts w:ascii="Times New Roman" w:hAnsi="Times New Roman" w:cs="Times New Roman"/>
          <w:sz w:val="24"/>
          <w:szCs w:val="24"/>
        </w:rPr>
        <w:t xml:space="preserve"> детей в Кировск</w:t>
      </w:r>
      <w:r w:rsidR="000E1FDE">
        <w:rPr>
          <w:rFonts w:ascii="Times New Roman" w:hAnsi="Times New Roman" w:cs="Times New Roman"/>
          <w:sz w:val="24"/>
          <w:szCs w:val="24"/>
        </w:rPr>
        <w:t xml:space="preserve">ой области» – </w:t>
      </w:r>
      <w:proofErr w:type="spellStart"/>
      <w:r w:rsidR="00F66C20">
        <w:rPr>
          <w:rFonts w:ascii="Times New Roman" w:hAnsi="Times New Roman" w:cs="Times New Roman"/>
          <w:sz w:val="24"/>
          <w:szCs w:val="24"/>
        </w:rPr>
        <w:t>Шабардин</w:t>
      </w:r>
      <w:proofErr w:type="spellEnd"/>
      <w:r w:rsidR="00F66C20">
        <w:rPr>
          <w:rFonts w:ascii="Times New Roman" w:hAnsi="Times New Roman" w:cs="Times New Roman"/>
          <w:sz w:val="24"/>
          <w:szCs w:val="24"/>
        </w:rPr>
        <w:t xml:space="preserve"> Владимир Валерь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11FDB" w:rsidRPr="0084394E">
        <w:rPr>
          <w:rFonts w:ascii="Times New Roman" w:hAnsi="Times New Roman" w:cs="Times New Roman"/>
          <w:sz w:val="24"/>
          <w:szCs w:val="24"/>
        </w:rPr>
        <w:t>уполномоченн</w:t>
      </w:r>
      <w:r w:rsidR="00F66C20">
        <w:rPr>
          <w:rFonts w:ascii="Times New Roman" w:hAnsi="Times New Roman" w:cs="Times New Roman"/>
          <w:sz w:val="24"/>
          <w:szCs w:val="24"/>
        </w:rPr>
        <w:t>ый</w:t>
      </w:r>
      <w:r w:rsidR="00C11FDB" w:rsidRPr="0084394E">
        <w:rPr>
          <w:rFonts w:ascii="Times New Roman" w:hAnsi="Times New Roman" w:cs="Times New Roman"/>
          <w:sz w:val="24"/>
          <w:szCs w:val="24"/>
        </w:rPr>
        <w:t xml:space="preserve"> по правам реб</w:t>
      </w:r>
      <w:r w:rsidR="00F66C20">
        <w:rPr>
          <w:rFonts w:ascii="Times New Roman" w:hAnsi="Times New Roman" w:cs="Times New Roman"/>
          <w:sz w:val="24"/>
          <w:szCs w:val="24"/>
        </w:rPr>
        <w:t>ё</w:t>
      </w:r>
      <w:r w:rsidR="00C11FDB" w:rsidRPr="0084394E">
        <w:rPr>
          <w:rFonts w:ascii="Times New Roman" w:hAnsi="Times New Roman" w:cs="Times New Roman"/>
          <w:sz w:val="24"/>
          <w:szCs w:val="24"/>
        </w:rPr>
        <w:t xml:space="preserve">нка в Кировской области </w:t>
      </w:r>
    </w:p>
    <w:p w14:paraId="3C80F0C2" w14:textId="77777777" w:rsidR="0084394E" w:rsidRPr="0084394E" w:rsidRDefault="0084394E" w:rsidP="0084394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52A22E" w14:textId="6D352A11" w:rsidR="00C11FDB" w:rsidRPr="002F6C19" w:rsidRDefault="009E2975" w:rsidP="002F6C1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C19">
        <w:rPr>
          <w:rFonts w:ascii="Times New Roman" w:eastAsia="Times New Roman" w:hAnsi="Times New Roman" w:cs="Times New Roman"/>
          <w:sz w:val="24"/>
          <w:szCs w:val="24"/>
        </w:rPr>
        <w:t xml:space="preserve">«Хроника добрых дел! – </w:t>
      </w:r>
      <w:r w:rsidR="00C11FDB" w:rsidRPr="002F6C19">
        <w:rPr>
          <w:rFonts w:ascii="Times New Roman" w:eastAsia="Times New Roman" w:hAnsi="Times New Roman" w:cs="Times New Roman"/>
          <w:sz w:val="24"/>
          <w:szCs w:val="24"/>
        </w:rPr>
        <w:t>Иванова Валентина Павловна</w:t>
      </w:r>
      <w:r w:rsidRPr="002F6C19">
        <w:rPr>
          <w:rFonts w:ascii="Times New Roman" w:eastAsia="Times New Roman" w:hAnsi="Times New Roman" w:cs="Times New Roman"/>
          <w:sz w:val="24"/>
          <w:szCs w:val="24"/>
        </w:rPr>
        <w:t>, п</w:t>
      </w:r>
      <w:r w:rsidR="00C11FDB" w:rsidRPr="002F6C19">
        <w:rPr>
          <w:rFonts w:ascii="Times New Roman" w:eastAsia="Times New Roman" w:hAnsi="Times New Roman" w:cs="Times New Roman"/>
          <w:sz w:val="24"/>
          <w:szCs w:val="24"/>
        </w:rPr>
        <w:t>редседатель Кировского областного отделения Российск</w:t>
      </w:r>
      <w:r w:rsidR="00F66C20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C11FDB" w:rsidRPr="002F6C19">
        <w:rPr>
          <w:rFonts w:ascii="Times New Roman" w:eastAsia="Times New Roman" w:hAnsi="Times New Roman" w:cs="Times New Roman"/>
          <w:sz w:val="24"/>
          <w:szCs w:val="24"/>
        </w:rPr>
        <w:t xml:space="preserve"> детск</w:t>
      </w:r>
      <w:r w:rsidR="00F66C20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C11FDB" w:rsidRPr="002F6C19">
        <w:rPr>
          <w:rFonts w:ascii="Times New Roman" w:eastAsia="Times New Roman" w:hAnsi="Times New Roman" w:cs="Times New Roman"/>
          <w:sz w:val="24"/>
          <w:szCs w:val="24"/>
        </w:rPr>
        <w:t xml:space="preserve"> фонд</w:t>
      </w:r>
      <w:r w:rsidR="00F66C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6C19">
        <w:rPr>
          <w:rFonts w:ascii="Times New Roman" w:eastAsia="Times New Roman" w:hAnsi="Times New Roman" w:cs="Times New Roman"/>
          <w:sz w:val="24"/>
          <w:szCs w:val="24"/>
        </w:rPr>
        <w:t xml:space="preserve"> (г. Киров)</w:t>
      </w:r>
    </w:p>
    <w:p w14:paraId="4D24697F" w14:textId="77777777" w:rsidR="00C11FDB" w:rsidRPr="00E87A05" w:rsidRDefault="00C11FDB" w:rsidP="00607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58C07" w14:textId="2B9BB667" w:rsidR="009E2975" w:rsidRPr="002F6C19" w:rsidRDefault="009E2975" w:rsidP="002F6C1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C1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2558D" w:rsidRPr="002F6C19">
        <w:rPr>
          <w:rFonts w:ascii="Times New Roman" w:eastAsia="Times New Roman" w:hAnsi="Times New Roman" w:cs="Times New Roman"/>
          <w:sz w:val="24"/>
          <w:szCs w:val="24"/>
        </w:rPr>
        <w:t xml:space="preserve">Слово об Альберте Анатольевиче </w:t>
      </w:r>
      <w:proofErr w:type="spellStart"/>
      <w:r w:rsidR="0042558D" w:rsidRPr="002F6C19">
        <w:rPr>
          <w:rFonts w:ascii="Times New Roman" w:eastAsia="Times New Roman" w:hAnsi="Times New Roman" w:cs="Times New Roman"/>
          <w:sz w:val="24"/>
          <w:szCs w:val="24"/>
        </w:rPr>
        <w:t>Лиханове</w:t>
      </w:r>
      <w:proofErr w:type="spellEnd"/>
      <w:r w:rsidR="0042558D" w:rsidRPr="002F6C1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F6C1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F6C19">
        <w:rPr>
          <w:rFonts w:ascii="Times New Roman" w:eastAsia="Times New Roman" w:hAnsi="Times New Roman" w:cs="Times New Roman"/>
          <w:sz w:val="24"/>
          <w:szCs w:val="24"/>
        </w:rPr>
        <w:t>Балыбердин</w:t>
      </w:r>
      <w:proofErr w:type="spellEnd"/>
      <w:r w:rsidRPr="002F6C19">
        <w:rPr>
          <w:rFonts w:ascii="Times New Roman" w:eastAsia="Times New Roman" w:hAnsi="Times New Roman" w:cs="Times New Roman"/>
          <w:sz w:val="24"/>
          <w:szCs w:val="24"/>
        </w:rPr>
        <w:t xml:space="preserve"> Александр Геннадьевич, протоиерей, клирик Успенского собора </w:t>
      </w:r>
      <w:proofErr w:type="gramStart"/>
      <w:r w:rsidRPr="002F6C19">
        <w:rPr>
          <w:rFonts w:ascii="Times New Roman" w:eastAsia="Times New Roman" w:hAnsi="Times New Roman" w:cs="Times New Roman"/>
          <w:sz w:val="24"/>
          <w:szCs w:val="24"/>
        </w:rPr>
        <w:t>Свято-Трифонова</w:t>
      </w:r>
      <w:proofErr w:type="gramEnd"/>
      <w:r w:rsidRPr="002F6C19">
        <w:rPr>
          <w:rFonts w:ascii="Times New Roman" w:eastAsia="Times New Roman" w:hAnsi="Times New Roman" w:cs="Times New Roman"/>
          <w:sz w:val="24"/>
          <w:szCs w:val="24"/>
        </w:rPr>
        <w:t xml:space="preserve"> монастыря, член </w:t>
      </w:r>
      <w:proofErr w:type="spellStart"/>
      <w:r w:rsidRPr="002F6C19">
        <w:rPr>
          <w:rFonts w:ascii="Times New Roman" w:eastAsia="Times New Roman" w:hAnsi="Times New Roman" w:cs="Times New Roman"/>
          <w:sz w:val="24"/>
          <w:szCs w:val="24"/>
        </w:rPr>
        <w:t>Межсоборного</w:t>
      </w:r>
      <w:proofErr w:type="spellEnd"/>
      <w:r w:rsidRPr="002F6C19">
        <w:rPr>
          <w:rFonts w:ascii="Times New Roman" w:eastAsia="Times New Roman" w:hAnsi="Times New Roman" w:cs="Times New Roman"/>
          <w:sz w:val="24"/>
          <w:szCs w:val="24"/>
        </w:rPr>
        <w:t xml:space="preserve"> присутствия Русской Православной Церкви, кандидат исторических наук (г.</w:t>
      </w:r>
      <w:r w:rsidR="00F66C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C19">
        <w:rPr>
          <w:rFonts w:ascii="Times New Roman" w:eastAsia="Times New Roman" w:hAnsi="Times New Roman" w:cs="Times New Roman"/>
          <w:sz w:val="24"/>
          <w:szCs w:val="24"/>
        </w:rPr>
        <w:t>Киров)</w:t>
      </w:r>
    </w:p>
    <w:p w14:paraId="164BFCEB" w14:textId="77777777" w:rsidR="002F6C19" w:rsidRDefault="002F6C19" w:rsidP="00686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D9094" w14:textId="52BD62CE" w:rsidR="00686ECB" w:rsidRDefault="00C11FDB" w:rsidP="002F6C1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C19">
        <w:rPr>
          <w:rFonts w:ascii="Times New Roman" w:hAnsi="Times New Roman" w:cs="Times New Roman"/>
          <w:sz w:val="24"/>
          <w:szCs w:val="24"/>
        </w:rPr>
        <w:t>«</w:t>
      </w:r>
      <w:r w:rsidR="009E2975" w:rsidRPr="002F6C19">
        <w:rPr>
          <w:rFonts w:ascii="Times New Roman" w:hAnsi="Times New Roman" w:cs="Times New Roman"/>
          <w:sz w:val="24"/>
          <w:szCs w:val="24"/>
        </w:rPr>
        <w:t xml:space="preserve">Письма в защиту детства в творчестве Альберта </w:t>
      </w:r>
      <w:proofErr w:type="spellStart"/>
      <w:r w:rsidR="009E2975" w:rsidRPr="002F6C19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Pr="002F6C19">
        <w:rPr>
          <w:rFonts w:ascii="Times New Roman" w:hAnsi="Times New Roman" w:cs="Times New Roman"/>
          <w:sz w:val="24"/>
          <w:szCs w:val="24"/>
        </w:rPr>
        <w:t xml:space="preserve">» – Галицких Елена Олеговна, доктор педагогических наук, профессор, заведующая кафедрой русской и зарубежной литературы филологического факультета </w:t>
      </w:r>
      <w:proofErr w:type="spellStart"/>
      <w:r w:rsidRPr="002F6C19">
        <w:rPr>
          <w:rFonts w:ascii="Times New Roman" w:hAnsi="Times New Roman" w:cs="Times New Roman"/>
          <w:sz w:val="24"/>
          <w:szCs w:val="24"/>
        </w:rPr>
        <w:t>ВятГУ</w:t>
      </w:r>
      <w:proofErr w:type="spellEnd"/>
      <w:r w:rsidRPr="002F6C19">
        <w:rPr>
          <w:rFonts w:ascii="Times New Roman" w:hAnsi="Times New Roman" w:cs="Times New Roman"/>
          <w:sz w:val="24"/>
          <w:szCs w:val="24"/>
        </w:rPr>
        <w:t>, за</w:t>
      </w:r>
      <w:r w:rsidR="009E2975" w:rsidRPr="002F6C19">
        <w:rPr>
          <w:rFonts w:ascii="Times New Roman" w:hAnsi="Times New Roman" w:cs="Times New Roman"/>
          <w:sz w:val="24"/>
          <w:szCs w:val="24"/>
        </w:rPr>
        <w:t>служенный учитель РФ (г. Киров)</w:t>
      </w:r>
    </w:p>
    <w:p w14:paraId="56F8715A" w14:textId="77777777" w:rsidR="0084394E" w:rsidRPr="0084394E" w:rsidRDefault="0084394E" w:rsidP="0084394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064FA9" w14:textId="0D3F8950" w:rsidR="0084394E" w:rsidRPr="0084394E" w:rsidRDefault="0084394E" w:rsidP="00F66C20">
      <w:pPr>
        <w:pStyle w:val="a3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94E">
        <w:rPr>
          <w:rFonts w:ascii="Times New Roman" w:hAnsi="Times New Roman" w:cs="Times New Roman"/>
          <w:sz w:val="24"/>
          <w:szCs w:val="24"/>
        </w:rPr>
        <w:t>«Художественный дискурс писателя А</w:t>
      </w:r>
      <w:r>
        <w:rPr>
          <w:rFonts w:ascii="Times New Roman" w:hAnsi="Times New Roman" w:cs="Times New Roman"/>
          <w:sz w:val="24"/>
          <w:szCs w:val="24"/>
        </w:rPr>
        <w:t>льберта</w:t>
      </w:r>
      <w:r w:rsidRPr="00843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94E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Pr="0084394E">
        <w:rPr>
          <w:rFonts w:ascii="Times New Roman" w:hAnsi="Times New Roman" w:cs="Times New Roman"/>
          <w:sz w:val="24"/>
          <w:szCs w:val="24"/>
        </w:rPr>
        <w:t xml:space="preserve">: результаты исследования»» – </w:t>
      </w:r>
      <w:proofErr w:type="spellStart"/>
      <w:r w:rsidRPr="0084394E">
        <w:rPr>
          <w:rFonts w:ascii="Times New Roman" w:hAnsi="Times New Roman" w:cs="Times New Roman"/>
          <w:sz w:val="24"/>
          <w:szCs w:val="24"/>
        </w:rPr>
        <w:t>Туранина</w:t>
      </w:r>
      <w:proofErr w:type="spellEnd"/>
      <w:r w:rsidRPr="00843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94E">
        <w:rPr>
          <w:rFonts w:ascii="Times New Roman" w:hAnsi="Times New Roman" w:cs="Times New Roman"/>
          <w:sz w:val="24"/>
          <w:szCs w:val="24"/>
        </w:rPr>
        <w:t>Неонила</w:t>
      </w:r>
      <w:proofErr w:type="spellEnd"/>
      <w:r w:rsidRPr="0084394E">
        <w:rPr>
          <w:rFonts w:ascii="Times New Roman" w:hAnsi="Times New Roman" w:cs="Times New Roman"/>
          <w:sz w:val="24"/>
          <w:szCs w:val="24"/>
        </w:rPr>
        <w:t xml:space="preserve"> Альфредовна, доктор филологических наук, профессор, заведующая кафедрой библиотечно-информационной деятельности Белгородского государственного института искусств и культуры, руководитель Научно-творческой лаборатории по изучению художественного дискурса А. </w:t>
      </w:r>
      <w:proofErr w:type="spellStart"/>
      <w:r w:rsidRPr="0084394E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Pr="0084394E">
        <w:rPr>
          <w:rFonts w:ascii="Times New Roman" w:hAnsi="Times New Roman" w:cs="Times New Roman"/>
          <w:sz w:val="24"/>
          <w:szCs w:val="24"/>
        </w:rPr>
        <w:t xml:space="preserve"> (г. Белгород)</w:t>
      </w:r>
    </w:p>
    <w:p w14:paraId="1C7E95C1" w14:textId="77777777" w:rsidR="0084394E" w:rsidRPr="0084394E" w:rsidRDefault="0084394E" w:rsidP="0084394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DB5EDEE" w14:textId="77777777" w:rsidR="0084394E" w:rsidRPr="0084394E" w:rsidRDefault="0084394E" w:rsidP="00C3413D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4E">
        <w:rPr>
          <w:rFonts w:ascii="Times New Roman" w:hAnsi="Times New Roman" w:cs="Times New Roman"/>
          <w:sz w:val="24"/>
          <w:szCs w:val="24"/>
        </w:rPr>
        <w:lastRenderedPageBreak/>
        <w:t xml:space="preserve">«Синонимия и антонимия как средство создания образности в произведениях Альберта </w:t>
      </w:r>
      <w:proofErr w:type="spellStart"/>
      <w:r w:rsidRPr="0084394E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Pr="0084394E">
        <w:rPr>
          <w:rFonts w:ascii="Times New Roman" w:hAnsi="Times New Roman" w:cs="Times New Roman"/>
          <w:sz w:val="24"/>
          <w:szCs w:val="24"/>
        </w:rPr>
        <w:t xml:space="preserve">» </w:t>
      </w:r>
      <w:r w:rsidR="008C44A3" w:rsidRPr="0084394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84394E">
        <w:rPr>
          <w:rFonts w:ascii="Times New Roman" w:hAnsi="Times New Roman" w:cs="Times New Roman"/>
          <w:sz w:val="24"/>
          <w:szCs w:val="24"/>
        </w:rPr>
        <w:t>Кулюпина</w:t>
      </w:r>
      <w:proofErr w:type="spellEnd"/>
      <w:r w:rsidRPr="0084394E">
        <w:rPr>
          <w:rFonts w:ascii="Times New Roman" w:hAnsi="Times New Roman" w:cs="Times New Roman"/>
          <w:sz w:val="24"/>
          <w:szCs w:val="24"/>
        </w:rPr>
        <w:t xml:space="preserve"> Галина Алексеевна, кандидат филологических наук, доцент кафедры библиотечно-информационной деятельности Белгородского государственного института искусств и культуры </w:t>
      </w:r>
      <w:r w:rsidR="008C44A3" w:rsidRPr="0084394E">
        <w:rPr>
          <w:rFonts w:ascii="Times New Roman" w:hAnsi="Times New Roman" w:cs="Times New Roman"/>
          <w:sz w:val="24"/>
          <w:szCs w:val="24"/>
        </w:rPr>
        <w:t>(г.</w:t>
      </w:r>
      <w:r w:rsidRPr="0084394E">
        <w:rPr>
          <w:rFonts w:ascii="Times New Roman" w:hAnsi="Times New Roman" w:cs="Times New Roman"/>
          <w:sz w:val="24"/>
          <w:szCs w:val="24"/>
        </w:rPr>
        <w:t xml:space="preserve"> </w:t>
      </w:r>
      <w:r w:rsidR="008C44A3" w:rsidRPr="0084394E">
        <w:rPr>
          <w:rFonts w:ascii="Times New Roman" w:hAnsi="Times New Roman" w:cs="Times New Roman"/>
          <w:sz w:val="24"/>
          <w:szCs w:val="24"/>
        </w:rPr>
        <w:t>Белгород)</w:t>
      </w:r>
    </w:p>
    <w:p w14:paraId="23B0A0B6" w14:textId="77777777" w:rsidR="0084394E" w:rsidRPr="0084394E" w:rsidRDefault="0084394E" w:rsidP="0084394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14:paraId="40650A08" w14:textId="737256D4" w:rsidR="002F6C19" w:rsidRPr="00F66C20" w:rsidRDefault="0084394E" w:rsidP="00F66C20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 w:rsidR="008C44A3" w:rsidRPr="002F6C19">
        <w:rPr>
          <w:rFonts w:ascii="Times New Roman" w:eastAsia="Times New Roman" w:hAnsi="Times New Roman" w:cs="Times New Roman"/>
          <w:sz w:val="24"/>
          <w:szCs w:val="24"/>
        </w:rPr>
        <w:t>лашение результатов конкурса по определению</w:t>
      </w:r>
      <w:r w:rsidR="008C44A3" w:rsidRPr="002F6C1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C44A3" w:rsidRPr="002F6C19">
        <w:rPr>
          <w:rFonts w:ascii="Times New Roman" w:eastAsia="Times New Roman" w:hAnsi="Times New Roman" w:cs="Times New Roman"/>
          <w:sz w:val="24"/>
          <w:szCs w:val="24"/>
        </w:rPr>
        <w:t>лучших библиотечных работников областных и муниципальных учреждений культуры, областных и муниципальных общеобразовательных организаций Кировской области. Представление лауреата премии «Лучший детский библиотекарь России 2020 года»</w:t>
      </w:r>
    </w:p>
    <w:p w14:paraId="5B206E88" w14:textId="77777777" w:rsidR="00F66C20" w:rsidRPr="00F66C20" w:rsidRDefault="00F66C20" w:rsidP="00F66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7F504" w14:textId="66A2F62B" w:rsidR="008C44A3" w:rsidRPr="002F6C19" w:rsidRDefault="00BD6FB8" w:rsidP="002F6C19">
      <w:pPr>
        <w:pStyle w:val="a3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 w:rsidRPr="002F6C19">
        <w:rPr>
          <w:rFonts w:ascii="Times New Roman" w:hAnsi="Times New Roman" w:cs="Times New Roman"/>
          <w:sz w:val="24"/>
          <w:szCs w:val="24"/>
        </w:rPr>
        <w:t xml:space="preserve">Презентация работ победителей регионального этапа Всероссийского читательского конкурса «Читаем Альберта </w:t>
      </w:r>
      <w:proofErr w:type="spellStart"/>
      <w:r w:rsidRPr="002F6C19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Pr="002F6C19">
        <w:rPr>
          <w:rFonts w:ascii="Times New Roman" w:hAnsi="Times New Roman" w:cs="Times New Roman"/>
          <w:sz w:val="24"/>
          <w:szCs w:val="24"/>
        </w:rPr>
        <w:t>: книги о вере, надежде, любви»</w:t>
      </w:r>
      <w:r w:rsidR="008C44A3" w:rsidRPr="002F6C1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67A42B0" w14:textId="1404C43E" w:rsidR="00BD6FB8" w:rsidRPr="002F6C19" w:rsidRDefault="00BD6FB8" w:rsidP="002F6C19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17365D" w:themeColor="text2" w:themeShade="BF"/>
          <w:sz w:val="24"/>
          <w:szCs w:val="24"/>
          <w:lang w:eastAsia="en-US"/>
        </w:rPr>
      </w:pPr>
      <w:r w:rsidRPr="002F6C19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  <w:lang w:eastAsia="en-US"/>
        </w:rPr>
        <w:lastRenderedPageBreak/>
        <w:t>Программа секционных мероприятий</w:t>
      </w:r>
    </w:p>
    <w:p w14:paraId="2E78E0AA" w14:textId="67583A1B" w:rsidR="00BD6FB8" w:rsidRPr="002F6C19" w:rsidRDefault="00573076" w:rsidP="002F6C19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17365D" w:themeColor="text2" w:themeShade="BF"/>
          <w:sz w:val="24"/>
          <w:szCs w:val="24"/>
          <w:lang w:eastAsia="en-US"/>
        </w:rPr>
      </w:pPr>
      <w:r w:rsidRPr="002F6C19">
        <w:rPr>
          <w:rFonts w:ascii="Times New Roman" w:eastAsia="Calibri" w:hAnsi="Times New Roman" w:cs="Times New Roman"/>
          <w:iCs/>
          <w:color w:val="17365D" w:themeColor="text2" w:themeShade="BF"/>
          <w:sz w:val="24"/>
          <w:szCs w:val="24"/>
          <w:lang w:eastAsia="en-US"/>
        </w:rPr>
        <w:t>Официальные</w:t>
      </w:r>
      <w:r w:rsidR="00BD6FB8" w:rsidRPr="002F6C19">
        <w:rPr>
          <w:rFonts w:ascii="Times New Roman" w:eastAsia="Calibri" w:hAnsi="Times New Roman" w:cs="Times New Roman"/>
          <w:iCs/>
          <w:color w:val="17365D" w:themeColor="text2" w:themeShade="BF"/>
          <w:sz w:val="24"/>
          <w:szCs w:val="24"/>
          <w:lang w:eastAsia="en-US"/>
        </w:rPr>
        <w:t xml:space="preserve"> сайт</w:t>
      </w:r>
      <w:r w:rsidR="00727800" w:rsidRPr="002F6C19">
        <w:rPr>
          <w:rFonts w:ascii="Times New Roman" w:eastAsia="Calibri" w:hAnsi="Times New Roman" w:cs="Times New Roman"/>
          <w:iCs/>
          <w:color w:val="17365D" w:themeColor="text2" w:themeShade="BF"/>
          <w:sz w:val="24"/>
          <w:szCs w:val="24"/>
          <w:lang w:eastAsia="en-US"/>
        </w:rPr>
        <w:t>ы</w:t>
      </w:r>
      <w:r w:rsidR="00BD6FB8" w:rsidRPr="002F6C19">
        <w:rPr>
          <w:rFonts w:ascii="Times New Roman" w:eastAsia="Calibri" w:hAnsi="Times New Roman" w:cs="Times New Roman"/>
          <w:iCs/>
          <w:color w:val="17365D" w:themeColor="text2" w:themeShade="BF"/>
          <w:sz w:val="24"/>
          <w:szCs w:val="24"/>
          <w:lang w:eastAsia="en-US"/>
        </w:rPr>
        <w:t xml:space="preserve"> </w:t>
      </w:r>
      <w:r w:rsidR="00727800" w:rsidRPr="002F6C19">
        <w:rPr>
          <w:rFonts w:ascii="Times New Roman" w:eastAsia="Calibri" w:hAnsi="Times New Roman" w:cs="Times New Roman"/>
          <w:iCs/>
          <w:color w:val="17365D" w:themeColor="text2" w:themeShade="BF"/>
          <w:sz w:val="24"/>
          <w:szCs w:val="24"/>
          <w:lang w:eastAsia="en-US"/>
        </w:rPr>
        <w:t xml:space="preserve">и группы в социальных сетях </w:t>
      </w:r>
      <w:r w:rsidR="00BD6FB8" w:rsidRPr="002F6C19">
        <w:rPr>
          <w:rFonts w:ascii="Times New Roman" w:eastAsia="Calibri" w:hAnsi="Times New Roman" w:cs="Times New Roman"/>
          <w:iCs/>
          <w:color w:val="17365D" w:themeColor="text2" w:themeShade="BF"/>
          <w:sz w:val="24"/>
          <w:szCs w:val="24"/>
          <w:lang w:eastAsia="en-US"/>
        </w:rPr>
        <w:t>учреждений культуры и образования</w:t>
      </w:r>
      <w:r w:rsidR="00727800" w:rsidRPr="002F6C19">
        <w:rPr>
          <w:rFonts w:ascii="Times New Roman" w:eastAsia="Calibri" w:hAnsi="Times New Roman" w:cs="Times New Roman"/>
          <w:iCs/>
          <w:color w:val="17365D" w:themeColor="text2" w:themeShade="BF"/>
          <w:sz w:val="24"/>
          <w:szCs w:val="24"/>
          <w:lang w:eastAsia="en-US"/>
        </w:rPr>
        <w:t xml:space="preserve"> города Кирова и Кировской области</w:t>
      </w:r>
    </w:p>
    <w:p w14:paraId="6E4FA1E9" w14:textId="77777777" w:rsidR="00BD6FB8" w:rsidRPr="00BD6FB8" w:rsidRDefault="00BD6FB8" w:rsidP="00BD6FB8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53"/>
        <w:gridCol w:w="3714"/>
        <w:gridCol w:w="2835"/>
        <w:gridCol w:w="3231"/>
      </w:tblGrid>
      <w:tr w:rsidR="00BD6FB8" w:rsidRPr="00BD6FB8" w14:paraId="04C84141" w14:textId="77777777" w:rsidTr="00EA630F">
        <w:tc>
          <w:tcPr>
            <w:tcW w:w="1560" w:type="dxa"/>
            <w:shd w:val="clear" w:color="auto" w:fill="auto"/>
            <w:vAlign w:val="center"/>
          </w:tcPr>
          <w:p w14:paraId="000364C7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ремя публикации</w:t>
            </w:r>
          </w:p>
          <w:p w14:paraId="1D3DE6CF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 сайте,</w:t>
            </w:r>
          </w:p>
          <w:p w14:paraId="6ACC55BC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цсетях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14:paraId="3C02005A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, форма проведения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3D43FE8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сто проведения:</w:t>
            </w:r>
          </w:p>
          <w:p w14:paraId="70A47E7F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реждение, адрес электронного ресурса</w:t>
            </w:r>
          </w:p>
          <w:p w14:paraId="7195B875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ссылка на сайт учреждения, дополнительная ссылка на группу в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сетях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D2571E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  <w:p w14:paraId="7B64E20D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 организацию</w:t>
            </w:r>
          </w:p>
          <w:p w14:paraId="684109DA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 проведение</w:t>
            </w:r>
          </w:p>
          <w:p w14:paraId="2223D713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Ф.И.О., должность)</w:t>
            </w:r>
          </w:p>
          <w:p w14:paraId="53FEB670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14:paraId="6DA9CBEA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актная информация</w:t>
            </w:r>
          </w:p>
          <w:p w14:paraId="2600B90F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телефон, электронная почта)</w:t>
            </w:r>
          </w:p>
        </w:tc>
      </w:tr>
      <w:tr w:rsidR="00BD6FB8" w:rsidRPr="00BD6FB8" w14:paraId="6040AE00" w14:textId="77777777" w:rsidTr="00EA630F">
        <w:trPr>
          <w:trHeight w:val="510"/>
        </w:trPr>
        <w:tc>
          <w:tcPr>
            <w:tcW w:w="15593" w:type="dxa"/>
            <w:gridSpan w:val="5"/>
            <w:shd w:val="clear" w:color="auto" w:fill="auto"/>
            <w:vAlign w:val="center"/>
          </w:tcPr>
          <w:p w14:paraId="117C150F" w14:textId="77777777" w:rsidR="00BD6FB8" w:rsidRPr="00BD6FB8" w:rsidRDefault="00BD6FB8" w:rsidP="00BD6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ИБЛИОТЕКИ</w:t>
            </w:r>
          </w:p>
        </w:tc>
      </w:tr>
      <w:tr w:rsidR="00BD6FB8" w:rsidRPr="00BD6FB8" w14:paraId="7C499CE7" w14:textId="77777777" w:rsidTr="00EA630F">
        <w:trPr>
          <w:trHeight w:val="510"/>
        </w:trPr>
        <w:tc>
          <w:tcPr>
            <w:tcW w:w="15593" w:type="dxa"/>
            <w:gridSpan w:val="5"/>
            <w:shd w:val="clear" w:color="auto" w:fill="auto"/>
            <w:vAlign w:val="center"/>
          </w:tcPr>
          <w:p w14:paraId="2C600FC4" w14:textId="74EBBAE9" w:rsidR="00BD6FB8" w:rsidRPr="00BD6FB8" w:rsidRDefault="00BD6FB8" w:rsidP="00F6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ировская областная библиотека для детей и юношества им.</w:t>
            </w:r>
            <w:r w:rsidR="00F66C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А. С. Грина</w:t>
            </w:r>
          </w:p>
        </w:tc>
      </w:tr>
      <w:tr w:rsidR="00BD6FB8" w:rsidRPr="00BD6FB8" w14:paraId="134867A6" w14:textId="77777777" w:rsidTr="00EA630F">
        <w:tc>
          <w:tcPr>
            <w:tcW w:w="1560" w:type="dxa"/>
            <w:shd w:val="clear" w:color="auto" w:fill="auto"/>
          </w:tcPr>
          <w:p w14:paraId="2F154DCB" w14:textId="5E63A2A7" w:rsidR="00BD6FB8" w:rsidRPr="00BD6FB8" w:rsidRDefault="002F6C19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53" w:type="dxa"/>
            <w:shd w:val="clear" w:color="auto" w:fill="auto"/>
          </w:tcPr>
          <w:p w14:paraId="5F563298" w14:textId="77777777" w:rsidR="00BD6FB8" w:rsidRPr="00BD6FB8" w:rsidRDefault="00BD6FB8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Топ самых читаемых книг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: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обзор</w:t>
            </w:r>
            <w:proofErr w:type="spellEnd"/>
          </w:p>
          <w:p w14:paraId="08DFE6DC" w14:textId="77777777" w:rsidR="00BD6FB8" w:rsidRPr="00BD6FB8" w:rsidRDefault="00BD6FB8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0A84025" w14:textId="77777777" w:rsidR="00BD6FB8" w:rsidRPr="00BD6FB8" w:rsidRDefault="00BD6FB8" w:rsidP="00BD6FB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shd w:val="clear" w:color="auto" w:fill="auto"/>
          </w:tcPr>
          <w:p w14:paraId="3225261F" w14:textId="77777777" w:rsidR="00BD6FB8" w:rsidRPr="00BD6FB8" w:rsidRDefault="00B61561" w:rsidP="00F66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bibliotekagrina.ru/</w:t>
              </w:r>
            </w:hyperlink>
          </w:p>
          <w:p w14:paraId="56343CD7" w14:textId="77777777" w:rsidR="00BD6FB8" w:rsidRPr="00BD6FB8" w:rsidRDefault="00B61561" w:rsidP="00F66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grinovka</w:t>
              </w:r>
            </w:hyperlink>
          </w:p>
        </w:tc>
        <w:tc>
          <w:tcPr>
            <w:tcW w:w="2835" w:type="dxa"/>
            <w:shd w:val="clear" w:color="auto" w:fill="auto"/>
          </w:tcPr>
          <w:p w14:paraId="2D0EEC2F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белева </w:t>
            </w:r>
          </w:p>
          <w:p w14:paraId="5A2D111B" w14:textId="6DB5DCFD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дежда Алексеевна, заведующая отделом обслуживания </w:t>
            </w:r>
            <w:r w:rsidR="00F66C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тателей-учащихся 5-11 классов</w:t>
            </w:r>
          </w:p>
        </w:tc>
        <w:tc>
          <w:tcPr>
            <w:tcW w:w="3231" w:type="dxa"/>
            <w:shd w:val="clear" w:color="auto" w:fill="auto"/>
          </w:tcPr>
          <w:p w14:paraId="0DF627DB" w14:textId="2CA09D66" w:rsidR="00BD6FB8" w:rsidRPr="00BD6FB8" w:rsidRDefault="00722D7E" w:rsidP="00BD6FB8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8 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8332)</w:t>
            </w:r>
            <w:r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22-32-35, </w:t>
            </w:r>
            <w:proofErr w:type="spellStart"/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б</w:t>
            </w:r>
            <w:proofErr w:type="spellEnd"/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225</w:t>
            </w:r>
          </w:p>
          <w:p w14:paraId="3763B761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12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kraeved@bibliotekagrina.ru</w:t>
              </w:r>
            </w:hyperlink>
          </w:p>
          <w:p w14:paraId="077ECE45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13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grinlib@mail.ru</w:t>
              </w:r>
            </w:hyperlink>
          </w:p>
          <w:p w14:paraId="26BBF23A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BD6FB8" w14:paraId="5DC0BCEC" w14:textId="77777777" w:rsidTr="00EA630F">
        <w:tc>
          <w:tcPr>
            <w:tcW w:w="1560" w:type="dxa"/>
            <w:shd w:val="clear" w:color="auto" w:fill="auto"/>
          </w:tcPr>
          <w:p w14:paraId="5BBD1735" w14:textId="73C3C4D1" w:rsidR="00BD6FB8" w:rsidRPr="00BD6FB8" w:rsidRDefault="002F6C19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53" w:type="dxa"/>
            <w:shd w:val="clear" w:color="auto" w:fill="auto"/>
          </w:tcPr>
          <w:p w14:paraId="0030262C" w14:textId="77777777" w:rsidR="00BD6FB8" w:rsidRPr="00BD6FB8" w:rsidRDefault="00BD6FB8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Незабытые игрушки»: презентация повести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59F0979C" w14:textId="77777777" w:rsidR="00BD6FB8" w:rsidRPr="00BD6FB8" w:rsidRDefault="00B61561" w:rsidP="00F66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4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bibliotekagrina.ru/</w:t>
              </w:r>
            </w:hyperlink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DF518A8" w14:textId="77777777" w:rsidR="00BD6FB8" w:rsidRPr="00BD6FB8" w:rsidRDefault="00B61561" w:rsidP="00F66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5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grinovka</w:t>
              </w:r>
            </w:hyperlink>
          </w:p>
        </w:tc>
        <w:tc>
          <w:tcPr>
            <w:tcW w:w="2835" w:type="dxa"/>
            <w:shd w:val="clear" w:color="auto" w:fill="auto"/>
          </w:tcPr>
          <w:p w14:paraId="3EBFCED5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ушина </w:t>
            </w:r>
          </w:p>
          <w:p w14:paraId="5F6E8723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бовь Анатольевна, заведующая отделом краеведческой литературы</w:t>
            </w:r>
          </w:p>
        </w:tc>
        <w:tc>
          <w:tcPr>
            <w:tcW w:w="3231" w:type="dxa"/>
            <w:shd w:val="clear" w:color="auto" w:fill="auto"/>
          </w:tcPr>
          <w:p w14:paraId="2E4327AD" w14:textId="28C31079" w:rsidR="00BD6FB8" w:rsidRPr="00BD6FB8" w:rsidRDefault="00722D7E" w:rsidP="00BD6FB8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8 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8332)</w:t>
            </w:r>
            <w:r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22-32-35, </w:t>
            </w:r>
            <w:proofErr w:type="spellStart"/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б</w:t>
            </w:r>
            <w:proofErr w:type="spellEnd"/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225</w:t>
            </w:r>
          </w:p>
          <w:p w14:paraId="6155E925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16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kraeved@bibliotekagrina.ru</w:t>
              </w:r>
            </w:hyperlink>
          </w:p>
          <w:p w14:paraId="37DE0D5A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-mail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17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grinlib</w:t>
              </w:r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@</w:t>
              </w:r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mail</w:t>
              </w:r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14:paraId="5CB31886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6FB8" w:rsidRPr="00BD6FB8" w14:paraId="4F80299B" w14:textId="77777777" w:rsidTr="00EA630F">
        <w:trPr>
          <w:trHeight w:val="510"/>
        </w:trPr>
        <w:tc>
          <w:tcPr>
            <w:tcW w:w="15593" w:type="dxa"/>
            <w:gridSpan w:val="5"/>
            <w:shd w:val="clear" w:color="auto" w:fill="auto"/>
            <w:vAlign w:val="center"/>
          </w:tcPr>
          <w:p w14:paraId="461C8752" w14:textId="6D919C95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ализ</w:t>
            </w:r>
            <w:r w:rsidR="00F66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анная библиотечная система</w:t>
            </w:r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 Киров</w:t>
            </w:r>
            <w:r w:rsidR="00F66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BD6FB8" w:rsidRPr="00BD6FB8" w14:paraId="7AC53C08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02C910D4" w14:textId="0A9FE1E5" w:rsidR="00BD6FB8" w:rsidRPr="00BD6FB8" w:rsidRDefault="002F6C19" w:rsidP="00722D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76974F9B" w14:textId="54246AB6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алант человечности»: статья о творчестве А.</w:t>
            </w:r>
            <w:r w:rsidR="0072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25D5EF2A" w14:textId="07DFB26A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№</w:t>
            </w:r>
            <w:r w:rsidR="0072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 </w:t>
            </w:r>
          </w:p>
          <w:p w14:paraId="1B44E06C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. А.М. Васнецова</w:t>
            </w:r>
          </w:p>
          <w:p w14:paraId="3C62519F" w14:textId="77777777" w:rsidR="00BD6FB8" w:rsidRPr="00BD6FB8" w:rsidRDefault="00B61561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8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vasnecovka</w:t>
              </w:r>
            </w:hyperlink>
          </w:p>
        </w:tc>
        <w:tc>
          <w:tcPr>
            <w:tcW w:w="2835" w:type="dxa"/>
            <w:shd w:val="clear" w:color="auto" w:fill="auto"/>
          </w:tcPr>
          <w:p w14:paraId="22E2180E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карова </w:t>
            </w:r>
          </w:p>
          <w:p w14:paraId="56C19C03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лия Анатольевна, заведующий филиалом</w:t>
            </w:r>
          </w:p>
        </w:tc>
        <w:tc>
          <w:tcPr>
            <w:tcW w:w="3231" w:type="dxa"/>
            <w:shd w:val="clear" w:color="auto" w:fill="auto"/>
          </w:tcPr>
          <w:p w14:paraId="5C8B1181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</w:t>
            </w:r>
            <w:r w:rsidRPr="00BD6FB8"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eastAsia="en-US"/>
              </w:rPr>
              <w:t xml:space="preserve">(8332)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-48-09</w:t>
            </w:r>
          </w:p>
          <w:p w14:paraId="5E2B69B6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428361E1" w14:textId="77777777" w:rsidR="00BD6FB8" w:rsidRPr="00BD6FB8" w:rsidRDefault="00B61561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9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lib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vasnecov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9@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list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14:paraId="454ECAC2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6FB8" w:rsidRPr="00BD6FB8" w14:paraId="39BAB1EB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7B9CEAA6" w14:textId="6A21075A" w:rsidR="00BD6FB8" w:rsidRPr="00BD6FB8" w:rsidRDefault="002F6C19" w:rsidP="00722D7E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4DE2EA26" w14:textId="2BCC3545" w:rsidR="00BD6FB8" w:rsidRPr="00BD6FB8" w:rsidRDefault="00BD6FB8" w:rsidP="00722D7E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е жизни А.</w:t>
            </w:r>
            <w:r w:rsidR="0072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BD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ханова</w:t>
            </w:r>
            <w:proofErr w:type="spellEnd"/>
            <w:r w:rsidRPr="00BD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: статья </w:t>
            </w:r>
          </w:p>
        </w:tc>
        <w:tc>
          <w:tcPr>
            <w:tcW w:w="3714" w:type="dxa"/>
            <w:shd w:val="clear" w:color="auto" w:fill="auto"/>
          </w:tcPr>
          <w:p w14:paraId="153D99C9" w14:textId="4E8EF2AE" w:rsidR="00BD6FB8" w:rsidRPr="00BD6FB8" w:rsidRDefault="006E0A92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ьная городская библиотека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м. А. С. Пушкина</w:t>
            </w:r>
          </w:p>
          <w:p w14:paraId="77416FA9" w14:textId="77777777" w:rsidR="00BD6FB8" w:rsidRPr="00BD6FB8" w:rsidRDefault="00B61561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0" w:tgtFrame="_blank" w:history="1">
              <w:r w:rsidR="00BD6FB8" w:rsidRPr="00BD6FB8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vk.com/detskiypushkin</w:t>
              </w:r>
            </w:hyperlink>
          </w:p>
        </w:tc>
        <w:tc>
          <w:tcPr>
            <w:tcW w:w="2835" w:type="dxa"/>
            <w:shd w:val="clear" w:color="auto" w:fill="auto"/>
          </w:tcPr>
          <w:p w14:paraId="246596B7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</w:rPr>
              <w:t>Ибатуллин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53A8BE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</w:rPr>
              <w:t>Татьяна Александровна, заведующий детским отделом;</w:t>
            </w:r>
          </w:p>
          <w:p w14:paraId="6C7D7F0D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харева </w:t>
            </w:r>
          </w:p>
          <w:p w14:paraId="2580037F" w14:textId="7C6A5C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овь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</w:rPr>
              <w:t>Онтоловн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ректор Централизованн</w:t>
            </w:r>
            <w:r w:rsidR="0072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</w:t>
            </w:r>
            <w:r w:rsidR="00722D7E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</w:t>
            </w:r>
            <w:r w:rsidR="00722D7E">
              <w:rPr>
                <w:rFonts w:ascii="Times New Roman" w:eastAsia="Calibri" w:hAnsi="Times New Roman" w:cs="Times New Roman"/>
                <w:sz w:val="24"/>
                <w:szCs w:val="24"/>
              </w:rPr>
              <w:t>ы г. Кирова</w:t>
            </w:r>
          </w:p>
        </w:tc>
        <w:tc>
          <w:tcPr>
            <w:tcW w:w="3231" w:type="dxa"/>
            <w:shd w:val="clear" w:color="auto" w:fill="auto"/>
          </w:tcPr>
          <w:p w14:paraId="3B12D6A9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8 </w:t>
            </w:r>
            <w:r w:rsidRPr="00722D7E"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eastAsia="en-US"/>
              </w:rPr>
              <w:t xml:space="preserve">(8332)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-21-23, </w:t>
            </w:r>
          </w:p>
          <w:p w14:paraId="5CC1DBB9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</w:rPr>
              <w:t>доб. 213</w:t>
            </w:r>
          </w:p>
          <w:p w14:paraId="1417293E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</w:t>
            </w:r>
            <w:r w:rsidRPr="00722D7E"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eastAsia="en-US"/>
              </w:rPr>
              <w:t xml:space="preserve">(8332)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</w:rPr>
              <w:t>22-48-35</w:t>
            </w:r>
          </w:p>
          <w:p w14:paraId="5795EB9D" w14:textId="77777777" w:rsidR="00BD6FB8" w:rsidRPr="00BD6FB8" w:rsidRDefault="00B61561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detskiypushkin@mail.Ru</w:t>
              </w:r>
            </w:hyperlink>
          </w:p>
          <w:p w14:paraId="2D7CD9CD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BC594D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6FB8" w:rsidRPr="00BD6FB8" w14:paraId="1312D6C1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4A486122" w14:textId="6B2B4E7F" w:rsidR="00BD6FB8" w:rsidRPr="00BD6FB8" w:rsidRDefault="002F6C19" w:rsidP="00722D7E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55C32A3F" w14:textId="176A2DA8" w:rsidR="00BD6FB8" w:rsidRPr="00BD6FB8" w:rsidRDefault="00BD6FB8" w:rsidP="00722D7E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Мы знаем своих земляков»: интеллект-игра по биографии А.</w:t>
            </w:r>
            <w:r w:rsidR="00722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BD6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49041822" w14:textId="77777777" w:rsidR="006E0A92" w:rsidRDefault="006E0A92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ьная городская библиотека им. А. С. Пушкина</w:t>
            </w:r>
          </w:p>
          <w:p w14:paraId="02537A91" w14:textId="3D1EB4C2" w:rsidR="00BD6FB8" w:rsidRPr="00BD6FB8" w:rsidRDefault="00B61561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2" w:tgtFrame="_blank" w:history="1">
              <w:r w:rsidR="00BD6FB8" w:rsidRPr="00BD6FB8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vk.com/detskiypushkin</w:t>
              </w:r>
            </w:hyperlink>
          </w:p>
          <w:p w14:paraId="5791C22C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E75422" w14:textId="77777777" w:rsidR="00722D7E" w:rsidRPr="00722D7E" w:rsidRDefault="00722D7E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2D7E">
              <w:rPr>
                <w:rFonts w:ascii="Times New Roman" w:eastAsia="Calibri" w:hAnsi="Times New Roman" w:cs="Times New Roman"/>
                <w:sz w:val="24"/>
                <w:szCs w:val="24"/>
              </w:rPr>
              <w:t>Ибатуллина</w:t>
            </w:r>
            <w:proofErr w:type="spellEnd"/>
            <w:r w:rsidRPr="0072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9936449" w14:textId="77777777" w:rsidR="00722D7E" w:rsidRPr="00722D7E" w:rsidRDefault="00722D7E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D7E">
              <w:rPr>
                <w:rFonts w:ascii="Times New Roman" w:eastAsia="Calibri" w:hAnsi="Times New Roman" w:cs="Times New Roman"/>
                <w:sz w:val="24"/>
                <w:szCs w:val="24"/>
              </w:rPr>
              <w:t>Татьяна Александровна, заведующий детским отделом;</w:t>
            </w:r>
          </w:p>
          <w:p w14:paraId="167B0662" w14:textId="77777777" w:rsidR="00722D7E" w:rsidRPr="00722D7E" w:rsidRDefault="00722D7E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харева </w:t>
            </w:r>
          </w:p>
          <w:p w14:paraId="746992EE" w14:textId="08B0AA7B" w:rsidR="00BD6FB8" w:rsidRPr="00BD6FB8" w:rsidRDefault="00722D7E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овь </w:t>
            </w:r>
            <w:proofErr w:type="spellStart"/>
            <w:r w:rsidRPr="00722D7E">
              <w:rPr>
                <w:rFonts w:ascii="Times New Roman" w:eastAsia="Calibri" w:hAnsi="Times New Roman" w:cs="Times New Roman"/>
                <w:sz w:val="24"/>
                <w:szCs w:val="24"/>
              </w:rPr>
              <w:t>Онтоловна</w:t>
            </w:r>
            <w:proofErr w:type="spellEnd"/>
            <w:r w:rsidRPr="00722D7E">
              <w:rPr>
                <w:rFonts w:ascii="Times New Roman" w:eastAsia="Calibri" w:hAnsi="Times New Roman" w:cs="Times New Roman"/>
                <w:sz w:val="24"/>
                <w:szCs w:val="24"/>
              </w:rPr>
              <w:t>, директор Централизованной библиотечной системы г. Кирова</w:t>
            </w:r>
          </w:p>
        </w:tc>
        <w:tc>
          <w:tcPr>
            <w:tcW w:w="3231" w:type="dxa"/>
            <w:shd w:val="clear" w:color="auto" w:fill="auto"/>
          </w:tcPr>
          <w:p w14:paraId="1136B9E9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8 </w:t>
            </w:r>
            <w:r w:rsidRPr="00BD6FB8"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val="en-US" w:eastAsia="en-US"/>
              </w:rPr>
              <w:t xml:space="preserve">(8332)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-21-23, </w:t>
            </w:r>
          </w:p>
          <w:p w14:paraId="7B86E673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</w:rPr>
              <w:t>доб. 213</w:t>
            </w:r>
          </w:p>
          <w:p w14:paraId="0143BC92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8 </w:t>
            </w:r>
            <w:r w:rsidRPr="00BD6FB8"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val="en-US" w:eastAsia="en-US"/>
              </w:rPr>
              <w:t xml:space="preserve">(8332)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</w:rPr>
              <w:t>22-48-35</w:t>
            </w:r>
          </w:p>
          <w:p w14:paraId="1EA5EB02" w14:textId="77777777" w:rsidR="00BD6FB8" w:rsidRPr="00BD6FB8" w:rsidRDefault="00B61561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detskiypushkin@mail.Ru</w:t>
              </w:r>
            </w:hyperlink>
          </w:p>
          <w:p w14:paraId="5E356785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D13CB6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6FB8" w:rsidRPr="00BD6FB8" w14:paraId="3D7FF123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54C56C46" w14:textId="5EF1ED51" w:rsidR="00BD6FB8" w:rsidRPr="00BD6FB8" w:rsidRDefault="002F6C19" w:rsidP="00722D7E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34D7A22E" w14:textId="75DFD372" w:rsidR="00BD6FB8" w:rsidRPr="00BD6FB8" w:rsidRDefault="00BD6FB8" w:rsidP="00722D7E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Читаем книги о самом главном»: рекомендательные списки книг А.</w:t>
            </w:r>
            <w:r w:rsidR="00722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BD6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714" w:type="dxa"/>
            <w:shd w:val="clear" w:color="auto" w:fill="auto"/>
          </w:tcPr>
          <w:p w14:paraId="4AA1DFBA" w14:textId="77777777" w:rsidR="006E0A92" w:rsidRDefault="006E0A92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ьная городская библиотека им. А. С. Пушкина</w:t>
            </w:r>
          </w:p>
          <w:p w14:paraId="6D086F4A" w14:textId="3F10C95F" w:rsidR="00BD6FB8" w:rsidRPr="00BD6FB8" w:rsidRDefault="00B61561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4" w:tgtFrame="_blank" w:history="1">
              <w:r w:rsidR="00BD6FB8" w:rsidRPr="00BD6FB8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vk.com/detskiypushkin</w:t>
              </w:r>
            </w:hyperlink>
          </w:p>
          <w:p w14:paraId="77A25C4C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E1B832E" w14:textId="77777777" w:rsidR="00722D7E" w:rsidRPr="00722D7E" w:rsidRDefault="00722D7E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2D7E">
              <w:rPr>
                <w:rFonts w:ascii="Times New Roman" w:eastAsia="Calibri" w:hAnsi="Times New Roman" w:cs="Times New Roman"/>
                <w:sz w:val="24"/>
                <w:szCs w:val="24"/>
              </w:rPr>
              <w:t>Ибатуллина</w:t>
            </w:r>
            <w:proofErr w:type="spellEnd"/>
            <w:r w:rsidRPr="0072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08462E4" w14:textId="77777777" w:rsidR="00722D7E" w:rsidRPr="00722D7E" w:rsidRDefault="00722D7E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D7E">
              <w:rPr>
                <w:rFonts w:ascii="Times New Roman" w:eastAsia="Calibri" w:hAnsi="Times New Roman" w:cs="Times New Roman"/>
                <w:sz w:val="24"/>
                <w:szCs w:val="24"/>
              </w:rPr>
              <w:t>Татьяна Александровна, заведующий детским отделом;</w:t>
            </w:r>
          </w:p>
          <w:p w14:paraId="41D27CE0" w14:textId="77777777" w:rsidR="00722D7E" w:rsidRPr="00722D7E" w:rsidRDefault="00722D7E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харева </w:t>
            </w:r>
          </w:p>
          <w:p w14:paraId="3053B2DC" w14:textId="430D721E" w:rsidR="00BD6FB8" w:rsidRPr="00BD6FB8" w:rsidRDefault="00722D7E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овь </w:t>
            </w:r>
            <w:proofErr w:type="spellStart"/>
            <w:r w:rsidRPr="00722D7E">
              <w:rPr>
                <w:rFonts w:ascii="Times New Roman" w:eastAsia="Calibri" w:hAnsi="Times New Roman" w:cs="Times New Roman"/>
                <w:sz w:val="24"/>
                <w:szCs w:val="24"/>
              </w:rPr>
              <w:t>Онтоловна</w:t>
            </w:r>
            <w:proofErr w:type="spellEnd"/>
            <w:r w:rsidRPr="00722D7E">
              <w:rPr>
                <w:rFonts w:ascii="Times New Roman" w:eastAsia="Calibri" w:hAnsi="Times New Roman" w:cs="Times New Roman"/>
                <w:sz w:val="24"/>
                <w:szCs w:val="24"/>
              </w:rPr>
              <w:t>, директор Централизованной библиотечной системы г. Кирова</w:t>
            </w:r>
          </w:p>
        </w:tc>
        <w:tc>
          <w:tcPr>
            <w:tcW w:w="3231" w:type="dxa"/>
            <w:shd w:val="clear" w:color="auto" w:fill="auto"/>
          </w:tcPr>
          <w:p w14:paraId="16016429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8 </w:t>
            </w:r>
            <w:r w:rsidRPr="00BD6FB8"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val="en-US" w:eastAsia="en-US"/>
              </w:rPr>
              <w:t xml:space="preserve">(8332)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-21-23, </w:t>
            </w:r>
          </w:p>
          <w:p w14:paraId="4E6C4240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</w:rPr>
              <w:t>доб. 213</w:t>
            </w:r>
          </w:p>
          <w:p w14:paraId="2A36646C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8 </w:t>
            </w:r>
            <w:r w:rsidRPr="00BD6FB8"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val="en-US" w:eastAsia="en-US"/>
              </w:rPr>
              <w:t xml:space="preserve">(8332)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</w:rPr>
              <w:t>22-48-35</w:t>
            </w:r>
          </w:p>
          <w:p w14:paraId="03B74E8B" w14:textId="77777777" w:rsidR="00BD6FB8" w:rsidRPr="00BD6FB8" w:rsidRDefault="00B61561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detskiypushkin@mail.ru</w:t>
              </w:r>
            </w:hyperlink>
          </w:p>
          <w:p w14:paraId="2A4CCCAA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546900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4D1DA2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76BA9F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E25FBF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6FB8" w:rsidRPr="00BD6FB8" w14:paraId="2A66030F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7052A1E1" w14:textId="6A60D701" w:rsidR="00BD6FB8" w:rsidRPr="00BD6FB8" w:rsidRDefault="002F6C19" w:rsidP="00722D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2D193099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Чтение для сердца и разума»: виртуальная выставка книг </w:t>
            </w:r>
          </w:p>
          <w:p w14:paraId="3A6A1ACD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714" w:type="dxa"/>
            <w:shd w:val="clear" w:color="auto" w:fill="auto"/>
          </w:tcPr>
          <w:p w14:paraId="1392ED50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№ 3 «Маяк»</w:t>
            </w:r>
          </w:p>
          <w:p w14:paraId="06A6CA71" w14:textId="77777777" w:rsidR="00BD6FB8" w:rsidRPr="00BD6FB8" w:rsidRDefault="00B61561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6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cnkkirov</w:t>
              </w:r>
            </w:hyperlink>
          </w:p>
        </w:tc>
        <w:tc>
          <w:tcPr>
            <w:tcW w:w="2835" w:type="dxa"/>
            <w:shd w:val="clear" w:color="auto" w:fill="auto"/>
          </w:tcPr>
          <w:p w14:paraId="47B10341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ыкова </w:t>
            </w:r>
          </w:p>
          <w:p w14:paraId="6CD6A2E9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ена Анатольевна,</w:t>
            </w:r>
          </w:p>
          <w:p w14:paraId="0134BDBC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филиалом</w:t>
            </w:r>
          </w:p>
        </w:tc>
        <w:tc>
          <w:tcPr>
            <w:tcW w:w="3231" w:type="dxa"/>
            <w:shd w:val="clear" w:color="auto" w:fill="auto"/>
          </w:tcPr>
          <w:p w14:paraId="5F5F76CA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</w:t>
            </w:r>
            <w:r w:rsidRPr="00BD6FB8"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eastAsia="en-US"/>
              </w:rPr>
              <w:t xml:space="preserve">(8332)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-48-03</w:t>
            </w:r>
          </w:p>
          <w:p w14:paraId="6C5D04A3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4787E40A" w14:textId="77777777" w:rsidR="00BD6FB8" w:rsidRPr="00BD6FB8" w:rsidRDefault="00B61561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27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filialmayak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@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list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14:paraId="43443304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6FB8" w:rsidRPr="00BD6FB8" w14:paraId="13A60665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269031CA" w14:textId="0C7A69C2" w:rsidR="00BD6FB8" w:rsidRPr="00BD6FB8" w:rsidRDefault="002F6C19" w:rsidP="00722D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04D2D5F9" w14:textId="59FE8F66" w:rsidR="00BD6FB8" w:rsidRPr="00BD6FB8" w:rsidRDefault="00BD6FB8" w:rsidP="006E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ткрывая сердца для добра». Лучшие экранизации по произведениям А.</w:t>
            </w:r>
            <w:r w:rsidR="0072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</w:t>
            </w:r>
            <w:r w:rsidR="006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: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подборк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27675ECA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№ 3 «Маяк»</w:t>
            </w:r>
          </w:p>
          <w:p w14:paraId="43AC411A" w14:textId="77777777" w:rsidR="00BD6FB8" w:rsidRPr="00BD6FB8" w:rsidRDefault="00B61561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8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cnkkirov</w:t>
              </w:r>
            </w:hyperlink>
          </w:p>
        </w:tc>
        <w:tc>
          <w:tcPr>
            <w:tcW w:w="2835" w:type="dxa"/>
            <w:shd w:val="clear" w:color="auto" w:fill="auto"/>
          </w:tcPr>
          <w:p w14:paraId="424A547E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ыкова </w:t>
            </w:r>
          </w:p>
          <w:p w14:paraId="38983BA4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ена Анатольевна,</w:t>
            </w:r>
          </w:p>
          <w:p w14:paraId="4334E290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филиалом</w:t>
            </w:r>
          </w:p>
        </w:tc>
        <w:tc>
          <w:tcPr>
            <w:tcW w:w="3231" w:type="dxa"/>
            <w:shd w:val="clear" w:color="auto" w:fill="auto"/>
          </w:tcPr>
          <w:p w14:paraId="5EE47BF0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</w:t>
            </w:r>
            <w:r w:rsidRPr="00BD6FB8"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eastAsia="en-US"/>
              </w:rPr>
              <w:t xml:space="preserve">(8332)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-48-03</w:t>
            </w:r>
          </w:p>
          <w:p w14:paraId="7E7386EB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310BD251" w14:textId="77777777" w:rsidR="00BD6FB8" w:rsidRPr="00BD6FB8" w:rsidRDefault="00B61561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29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filialmayak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@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list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14:paraId="2D904B50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6FB8" w:rsidRPr="00BD6FB8" w14:paraId="6D57DBCF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63500B5C" w14:textId="66F2D6A4" w:rsidR="00BD6FB8" w:rsidRPr="00BD6FB8" w:rsidRDefault="002F6C19" w:rsidP="00722D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10D0AAE1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«Цитируя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»: видео-дайджест</w:t>
            </w:r>
          </w:p>
        </w:tc>
        <w:tc>
          <w:tcPr>
            <w:tcW w:w="3714" w:type="dxa"/>
            <w:shd w:val="clear" w:color="auto" w:fill="auto"/>
          </w:tcPr>
          <w:p w14:paraId="30384724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№ 4</w:t>
            </w:r>
          </w:p>
          <w:p w14:paraId="7A0DFBE7" w14:textId="20A339F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. М.</w:t>
            </w:r>
            <w:r w:rsidR="0072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Исаковой</w:t>
            </w:r>
          </w:p>
          <w:p w14:paraId="0585C63B" w14:textId="77777777" w:rsidR="00BD6FB8" w:rsidRPr="00BD6FB8" w:rsidRDefault="00B61561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0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biblioteka_4_isakovoy</w:t>
              </w:r>
            </w:hyperlink>
          </w:p>
        </w:tc>
        <w:tc>
          <w:tcPr>
            <w:tcW w:w="2835" w:type="dxa"/>
            <w:shd w:val="clear" w:color="auto" w:fill="auto"/>
          </w:tcPr>
          <w:p w14:paraId="78127BE7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мирнова </w:t>
            </w:r>
          </w:p>
          <w:p w14:paraId="78284F24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рина Анатольевна,</w:t>
            </w:r>
          </w:p>
          <w:p w14:paraId="3D710C71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филиалом</w:t>
            </w:r>
          </w:p>
        </w:tc>
        <w:tc>
          <w:tcPr>
            <w:tcW w:w="3231" w:type="dxa"/>
            <w:shd w:val="clear" w:color="auto" w:fill="auto"/>
          </w:tcPr>
          <w:p w14:paraId="34F72856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</w:t>
            </w:r>
            <w:r w:rsidRPr="00BD6FB8"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eastAsia="en-US"/>
              </w:rPr>
              <w:t xml:space="preserve">(8332)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-48-30</w:t>
            </w:r>
          </w:p>
          <w:p w14:paraId="08D34A8E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2CDFDEDD" w14:textId="77777777" w:rsidR="00BD6FB8" w:rsidRPr="00BD6FB8" w:rsidRDefault="00B61561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1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lib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isa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k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ova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4@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list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14:paraId="23757D62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6FB8" w:rsidRPr="00BD6FB8" w14:paraId="3D89353D" w14:textId="77777777" w:rsidTr="00EA630F">
        <w:trPr>
          <w:trHeight w:val="843"/>
        </w:trPr>
        <w:tc>
          <w:tcPr>
            <w:tcW w:w="1560" w:type="dxa"/>
            <w:shd w:val="clear" w:color="auto" w:fill="auto"/>
          </w:tcPr>
          <w:p w14:paraId="5E9891C7" w14:textId="75A7E2CA" w:rsidR="00BD6FB8" w:rsidRPr="00BD6FB8" w:rsidRDefault="002F6C19" w:rsidP="00722D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1E1D699E" w14:textId="30F36E61" w:rsidR="00BD6FB8" w:rsidRPr="00BD6FB8" w:rsidRDefault="00BD6FB8" w:rsidP="00722D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Последние холода войны»: обзор произведений А.</w:t>
            </w:r>
            <w:r w:rsidR="00722D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 Великой Отечественной войне</w:t>
            </w:r>
          </w:p>
        </w:tc>
        <w:tc>
          <w:tcPr>
            <w:tcW w:w="3714" w:type="dxa"/>
            <w:shd w:val="clear" w:color="auto" w:fill="auto"/>
          </w:tcPr>
          <w:p w14:paraId="6969A292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№ 6</w:t>
            </w:r>
          </w:p>
          <w:p w14:paraId="148EA285" w14:textId="3E5CA251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. А.</w:t>
            </w:r>
            <w:r w:rsidR="0072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</w:t>
            </w:r>
            <w:r w:rsidR="0072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ч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C9FD6A3" w14:textId="206684E8" w:rsidR="00BD6FB8" w:rsidRPr="00BD6FB8" w:rsidRDefault="00B61561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2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vk</w:t>
              </w:r>
              <w:proofErr w:type="spellEnd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libray</w:t>
              </w:r>
              <w:proofErr w:type="spellEnd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6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kirov</w:t>
              </w:r>
              <w:proofErr w:type="spellEnd"/>
            </w:hyperlink>
          </w:p>
        </w:tc>
        <w:tc>
          <w:tcPr>
            <w:tcW w:w="2835" w:type="dxa"/>
            <w:shd w:val="clear" w:color="auto" w:fill="auto"/>
          </w:tcPr>
          <w:p w14:paraId="3AF9F0E6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рошина </w:t>
            </w:r>
          </w:p>
          <w:p w14:paraId="219B7E8C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ла Валерьевна,</w:t>
            </w:r>
          </w:p>
          <w:p w14:paraId="65529647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филиалом</w:t>
            </w:r>
          </w:p>
        </w:tc>
        <w:tc>
          <w:tcPr>
            <w:tcW w:w="3231" w:type="dxa"/>
            <w:shd w:val="clear" w:color="auto" w:fill="auto"/>
          </w:tcPr>
          <w:p w14:paraId="2C5BFE55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8332) 22-48-33</w:t>
            </w:r>
          </w:p>
          <w:p w14:paraId="6038C2DE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05D0FD11" w14:textId="180577D3" w:rsidR="00BD6FB8" w:rsidRPr="00BD6FB8" w:rsidRDefault="00B61561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3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zareche6@mail.ru</w:t>
              </w:r>
            </w:hyperlink>
          </w:p>
        </w:tc>
      </w:tr>
      <w:tr w:rsidR="00BD6FB8" w:rsidRPr="00BD6FB8" w14:paraId="2AA91636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53CC4A9D" w14:textId="707B39E9" w:rsidR="00BD6FB8" w:rsidRPr="00BD6FB8" w:rsidRDefault="002F6C19" w:rsidP="00722D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5F5740A0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«В мире книг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»: онлайн-викторина</w:t>
            </w:r>
          </w:p>
        </w:tc>
        <w:tc>
          <w:tcPr>
            <w:tcW w:w="3714" w:type="dxa"/>
            <w:shd w:val="clear" w:color="auto" w:fill="auto"/>
          </w:tcPr>
          <w:p w14:paraId="315720EE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№ 8</w:t>
            </w:r>
          </w:p>
          <w:p w14:paraId="76970607" w14:textId="24D28E54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. А.</w:t>
            </w:r>
            <w:r w:rsidR="0072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 Гайдара</w:t>
            </w:r>
          </w:p>
          <w:p w14:paraId="1ACF23E5" w14:textId="77777777" w:rsidR="00BD6FB8" w:rsidRPr="00BD6FB8" w:rsidRDefault="00B61561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4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gaydarovkavyatka</w:t>
              </w:r>
            </w:hyperlink>
          </w:p>
        </w:tc>
        <w:tc>
          <w:tcPr>
            <w:tcW w:w="2835" w:type="dxa"/>
            <w:shd w:val="clear" w:color="auto" w:fill="auto"/>
          </w:tcPr>
          <w:p w14:paraId="17A0CA81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став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E858731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тлана Валерьевна,</w:t>
            </w:r>
          </w:p>
          <w:p w14:paraId="33A00B7D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филиалом</w:t>
            </w:r>
          </w:p>
        </w:tc>
        <w:tc>
          <w:tcPr>
            <w:tcW w:w="3231" w:type="dxa"/>
            <w:shd w:val="clear" w:color="auto" w:fill="auto"/>
          </w:tcPr>
          <w:p w14:paraId="1DE58617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</w:t>
            </w:r>
            <w:r w:rsidRPr="00BD6FB8"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eastAsia="en-US"/>
              </w:rPr>
              <w:t xml:space="preserve">(8332)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-48-40</w:t>
            </w:r>
          </w:p>
          <w:p w14:paraId="0955E55E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08E3EA88" w14:textId="3CAAFA97" w:rsidR="00BD6FB8" w:rsidRPr="00BD6FB8" w:rsidRDefault="00B61561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5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lib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gaidar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8@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list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BD6FB8" w:rsidRPr="00BD6FB8" w14:paraId="2B9DFE11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33C5CEF0" w14:textId="6415AA1E" w:rsidR="00BD6FB8" w:rsidRPr="00BD6FB8" w:rsidRDefault="002F6C19" w:rsidP="00722D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46A0A54E" w14:textId="065C570A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Хранитель интересов детства»: виртуальная выставка книг А.</w:t>
            </w:r>
            <w:r w:rsidR="0072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1BF26C31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блиотека № 11 </w:t>
            </w:r>
          </w:p>
          <w:p w14:paraId="3E2D58E3" w14:textId="1F83C87E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. О.</w:t>
            </w:r>
            <w:r w:rsidR="0072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бовик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14:paraId="609D22ED" w14:textId="67BF070E" w:rsidR="00BD6FB8" w:rsidRPr="00BD6FB8" w:rsidRDefault="00B61561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6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lubovikov</w:t>
              </w:r>
            </w:hyperlink>
          </w:p>
        </w:tc>
        <w:tc>
          <w:tcPr>
            <w:tcW w:w="2835" w:type="dxa"/>
            <w:shd w:val="clear" w:color="auto" w:fill="auto"/>
          </w:tcPr>
          <w:p w14:paraId="0751B7A4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рамзин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4FEC460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рина Леонидовна,  заведующий филиалом</w:t>
            </w:r>
          </w:p>
        </w:tc>
        <w:tc>
          <w:tcPr>
            <w:tcW w:w="3231" w:type="dxa"/>
            <w:shd w:val="clear" w:color="auto" w:fill="auto"/>
          </w:tcPr>
          <w:p w14:paraId="1CC080C0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</w:t>
            </w:r>
            <w:r w:rsidRPr="00BD6FB8"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eastAsia="en-US"/>
              </w:rPr>
              <w:t xml:space="preserve">(8332)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</w:rPr>
              <w:t>22-48-11</w:t>
            </w:r>
          </w:p>
          <w:p w14:paraId="2018127B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7A9E7290" w14:textId="1DAF438C" w:rsidR="00BD6FB8" w:rsidRPr="00BD6FB8" w:rsidRDefault="00B61561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7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lib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lubovikov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11@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list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BD6FB8" w:rsidRPr="00BD6FB8" w14:paraId="5BB6C743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6728A079" w14:textId="16166A42" w:rsidR="00BD6FB8" w:rsidRPr="00BD6FB8" w:rsidRDefault="002F6C19" w:rsidP="00722D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  <w:p w14:paraId="1CA13B0B" w14:textId="77777777" w:rsidR="00BD6FB8" w:rsidRPr="00BD6FB8" w:rsidRDefault="00BD6FB8" w:rsidP="00722D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14:paraId="7062DCDA" w14:textId="267EA2F1" w:rsidR="00BD6FB8" w:rsidRPr="00BD6FB8" w:rsidRDefault="00BD6FB8" w:rsidP="006E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Хранитель интересов детства»: презентация о деятельности А.</w:t>
            </w:r>
            <w:r w:rsidR="0072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1BBF7874" w14:textId="0CDAA915" w:rsidR="00BD6FB8" w:rsidRPr="00BD6FB8" w:rsidRDefault="00BD6FB8" w:rsidP="006E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№</w:t>
            </w:r>
            <w:r w:rsidR="0072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3 </w:t>
            </w:r>
          </w:p>
          <w:p w14:paraId="1B7CCB24" w14:textId="3B953856" w:rsidR="00BD6FB8" w:rsidRPr="00BD6FB8" w:rsidRDefault="00BD6FB8" w:rsidP="006E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. Е.</w:t>
            </w:r>
            <w:r w:rsidR="0072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 Петряева</w:t>
            </w:r>
          </w:p>
          <w:p w14:paraId="1D89E51E" w14:textId="77777777" w:rsidR="00BD6FB8" w:rsidRPr="00BD6FB8" w:rsidRDefault="00B61561" w:rsidP="006E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8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petriaev13</w:t>
              </w:r>
            </w:hyperlink>
          </w:p>
          <w:p w14:paraId="4E277CD9" w14:textId="77777777" w:rsidR="00BD6FB8" w:rsidRPr="00BD6FB8" w:rsidRDefault="00BD6FB8" w:rsidP="006E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5BED7F93" w14:textId="77777777" w:rsidR="00BD6FB8" w:rsidRPr="00BD6FB8" w:rsidRDefault="00BD6FB8" w:rsidP="006E0A92">
            <w:pPr>
              <w:spacing w:after="0" w:line="240" w:lineRule="auto"/>
              <w:ind w:right="-10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кшо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1441613" w14:textId="77777777" w:rsidR="00BD6FB8" w:rsidRPr="00BD6FB8" w:rsidRDefault="00BD6FB8" w:rsidP="006E0A92">
            <w:pPr>
              <w:spacing w:after="0" w:line="240" w:lineRule="auto"/>
              <w:ind w:right="-10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лена Юрьевна,</w:t>
            </w:r>
          </w:p>
          <w:p w14:paraId="6C0FB16A" w14:textId="77777777" w:rsidR="00BD6FB8" w:rsidRPr="00BD6FB8" w:rsidRDefault="00BD6FB8" w:rsidP="006E0A92">
            <w:pPr>
              <w:spacing w:after="0" w:line="240" w:lineRule="auto"/>
              <w:ind w:right="-10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едующий филиалом </w:t>
            </w:r>
          </w:p>
        </w:tc>
        <w:tc>
          <w:tcPr>
            <w:tcW w:w="3231" w:type="dxa"/>
            <w:shd w:val="clear" w:color="auto" w:fill="auto"/>
          </w:tcPr>
          <w:p w14:paraId="31161988" w14:textId="77777777" w:rsidR="00BD6FB8" w:rsidRPr="00BD6FB8" w:rsidRDefault="00BD6FB8" w:rsidP="006E0A92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</w:t>
            </w:r>
            <w:r w:rsidRPr="00BD6FB8"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eastAsia="en-US"/>
              </w:rPr>
              <w:t xml:space="preserve">(8332)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-48-13</w:t>
            </w:r>
          </w:p>
          <w:p w14:paraId="37DE5125" w14:textId="77777777" w:rsidR="00BD6FB8" w:rsidRPr="00BD6FB8" w:rsidRDefault="00BD6FB8" w:rsidP="006E0A92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66DBD101" w14:textId="77777777" w:rsidR="00BD6FB8" w:rsidRPr="00BD6FB8" w:rsidRDefault="00B61561" w:rsidP="006E0A92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9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lib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petryaev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13@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list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14:paraId="19EE0807" w14:textId="77777777" w:rsidR="00BD6FB8" w:rsidRPr="00BD6FB8" w:rsidRDefault="00BD6FB8" w:rsidP="006E0A92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6FB8" w:rsidRPr="00BD6FB8" w14:paraId="122C77A0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0E074390" w14:textId="4CE507A6" w:rsidR="00BD6FB8" w:rsidRPr="00BD6FB8" w:rsidRDefault="002F6C19" w:rsidP="00722D7E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47B7A635" w14:textId="641012F7" w:rsidR="00BD6FB8" w:rsidRPr="00BD6FB8" w:rsidRDefault="00BD6FB8" w:rsidP="006E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ка мы не взрослые…» Выбери и прочитай книгу А.</w:t>
            </w:r>
            <w:r w:rsidR="0072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</w:t>
            </w:r>
            <w:r w:rsidR="006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: выставка-акция в режиме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флайн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6B701040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№ 17</w:t>
            </w:r>
          </w:p>
          <w:p w14:paraId="452C4EA7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ововятский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,</w:t>
            </w:r>
          </w:p>
          <w:p w14:paraId="4C938124" w14:textId="57B46BC4" w:rsidR="00BD6FB8" w:rsidRPr="00BD6FB8" w:rsidRDefault="006E0A92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Октябрьская, 19</w:t>
            </w:r>
          </w:p>
        </w:tc>
        <w:tc>
          <w:tcPr>
            <w:tcW w:w="2835" w:type="dxa"/>
            <w:shd w:val="clear" w:color="auto" w:fill="auto"/>
          </w:tcPr>
          <w:p w14:paraId="51CE2DC0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урагина </w:t>
            </w:r>
          </w:p>
          <w:p w14:paraId="6DBDF943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рина Евгеньевна,</w:t>
            </w:r>
          </w:p>
          <w:p w14:paraId="2C10695D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филиалом</w:t>
            </w:r>
          </w:p>
        </w:tc>
        <w:tc>
          <w:tcPr>
            <w:tcW w:w="3231" w:type="dxa"/>
            <w:shd w:val="clear" w:color="auto" w:fill="auto"/>
          </w:tcPr>
          <w:p w14:paraId="0CA6EF87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</w:t>
            </w:r>
            <w:r w:rsidRPr="00BD6FB8"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eastAsia="en-US"/>
              </w:rPr>
              <w:t xml:space="preserve">(8332)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-48-17</w:t>
            </w:r>
          </w:p>
          <w:p w14:paraId="7B3FC03E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5550A73B" w14:textId="3F971678" w:rsidR="00BD6FB8" w:rsidRPr="000E1FDE" w:rsidRDefault="00B61561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0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hlyadeva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@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mail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BD6FB8" w:rsidRPr="00BD6FB8" w14:paraId="078AC59D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4EF5EBE6" w14:textId="28B5C053" w:rsidR="00BD6FB8" w:rsidRPr="00BD6FB8" w:rsidRDefault="002F6C19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4B67A7ED" w14:textId="33232D53" w:rsidR="00BD6FB8" w:rsidRPr="00BD6FB8" w:rsidRDefault="00BD6FB8" w:rsidP="006E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«И были вместе детство и война»: видео-обзор по повести А.</w:t>
            </w:r>
            <w:r w:rsidR="00722D7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А.</w:t>
            </w:r>
            <w:r w:rsidR="006E0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«Незабытые игрушки»</w:t>
            </w:r>
          </w:p>
        </w:tc>
        <w:tc>
          <w:tcPr>
            <w:tcW w:w="3714" w:type="dxa"/>
            <w:shd w:val="clear" w:color="auto" w:fill="auto"/>
          </w:tcPr>
          <w:p w14:paraId="62A212FA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№ 18</w:t>
            </w:r>
          </w:p>
          <w:p w14:paraId="7EBEDF87" w14:textId="15D024BC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. А.</w:t>
            </w:r>
            <w:r w:rsidR="006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 Горького</w:t>
            </w:r>
          </w:p>
          <w:p w14:paraId="7B922EA8" w14:textId="77777777" w:rsidR="00BD6FB8" w:rsidRPr="00BD6FB8" w:rsidRDefault="00B61561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1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id264307860</w:t>
              </w:r>
            </w:hyperlink>
          </w:p>
        </w:tc>
        <w:tc>
          <w:tcPr>
            <w:tcW w:w="2835" w:type="dxa"/>
            <w:shd w:val="clear" w:color="auto" w:fill="auto"/>
          </w:tcPr>
          <w:p w14:paraId="3214E389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ирнова </w:t>
            </w:r>
          </w:p>
          <w:p w14:paraId="6669C606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алья Ивановна, </w:t>
            </w:r>
          </w:p>
          <w:p w14:paraId="02DECA6C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филиалом</w:t>
            </w:r>
          </w:p>
        </w:tc>
        <w:tc>
          <w:tcPr>
            <w:tcW w:w="3231" w:type="dxa"/>
            <w:shd w:val="clear" w:color="auto" w:fill="auto"/>
          </w:tcPr>
          <w:p w14:paraId="38083679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</w:t>
            </w:r>
            <w:r w:rsidRPr="00BD6FB8"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eastAsia="en-US"/>
              </w:rPr>
              <w:t xml:space="preserve">(8332)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</w:rPr>
              <w:t>22-48-59</w:t>
            </w:r>
          </w:p>
          <w:p w14:paraId="2E1EA45D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1ED5B4EE" w14:textId="54785F97" w:rsidR="00BD6FB8" w:rsidRPr="00BD6FB8" w:rsidRDefault="00B61561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2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lib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gorkogo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18@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list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BD6FB8" w:rsidRPr="00BD6FB8" w14:paraId="064720D8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71CBBF85" w14:textId="61803832" w:rsidR="00BD6FB8" w:rsidRPr="00BD6FB8" w:rsidRDefault="002F6C19" w:rsidP="00BD6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0 </w:t>
            </w:r>
          </w:p>
          <w:p w14:paraId="307F46F5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14:paraId="1DD1DF3A" w14:textId="0EE96A85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 прошлом для будущего»: обзор творчества А.</w:t>
            </w:r>
            <w:r w:rsidR="0072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176D6CB8" w14:textId="2BA81868" w:rsidR="00BD6FB8" w:rsidRPr="00BD6FB8" w:rsidRDefault="00BD6FB8" w:rsidP="00722D7E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иблиотека №</w:t>
            </w:r>
            <w:r w:rsidR="00722D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</w:t>
            </w:r>
          </w:p>
          <w:p w14:paraId="5BF08E9B" w14:textId="77777777" w:rsidR="00BD6FB8" w:rsidRPr="00BD6FB8" w:rsidRDefault="00BD6FB8" w:rsidP="00722D7E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https</w:t>
            </w:r>
            <w:r w:rsidRPr="00BD6F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://</w:t>
            </w:r>
            <w:proofErr w:type="spellStart"/>
            <w:r w:rsidRPr="00BD6FB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vk</w:t>
            </w:r>
            <w:proofErr w:type="spellEnd"/>
            <w:r w:rsidRPr="00BD6F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BD6FB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com</w:t>
            </w:r>
            <w:r w:rsidRPr="00BD6F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/</w:t>
            </w:r>
            <w:r w:rsidRPr="00BD6FB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club</w:t>
            </w:r>
            <w:r w:rsidRPr="00BD6F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5965361</w:t>
            </w:r>
          </w:p>
        </w:tc>
        <w:tc>
          <w:tcPr>
            <w:tcW w:w="2835" w:type="dxa"/>
            <w:shd w:val="clear" w:color="auto" w:fill="auto"/>
          </w:tcPr>
          <w:p w14:paraId="369BC041" w14:textId="77777777" w:rsidR="00BD6FB8" w:rsidRPr="00BD6FB8" w:rsidRDefault="00BD6FB8" w:rsidP="00722D7E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Мухина </w:t>
            </w:r>
          </w:p>
          <w:p w14:paraId="102B3F54" w14:textId="77777777" w:rsidR="00BD6FB8" w:rsidRPr="00BD6FB8" w:rsidRDefault="00BD6FB8" w:rsidP="00722D7E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Надежда Анатольевна, </w:t>
            </w:r>
          </w:p>
          <w:p w14:paraId="66293874" w14:textId="77777777" w:rsidR="00BD6FB8" w:rsidRPr="00BD6FB8" w:rsidRDefault="00BD6FB8" w:rsidP="00722D7E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ведующий филиалом </w:t>
            </w:r>
          </w:p>
        </w:tc>
        <w:tc>
          <w:tcPr>
            <w:tcW w:w="3231" w:type="dxa"/>
            <w:shd w:val="clear" w:color="auto" w:fill="auto"/>
          </w:tcPr>
          <w:p w14:paraId="5667AA28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</w:t>
            </w:r>
            <w:r w:rsidRPr="00BD6FB8"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eastAsia="en-US"/>
              </w:rPr>
              <w:t xml:space="preserve">(8332) </w:t>
            </w:r>
            <w:r w:rsidRPr="00BD6F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2-48-71</w:t>
            </w:r>
          </w:p>
          <w:p w14:paraId="61F7AF93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7DECF385" w14:textId="6ABD0813" w:rsidR="00BD6FB8" w:rsidRPr="00722D7E" w:rsidRDefault="00B61561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3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biblio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_19@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mail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BD6FB8" w:rsidRPr="00BD6FB8" w14:paraId="4964AB7D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71C3A4C1" w14:textId="6F19FE24" w:rsidR="00BD6FB8" w:rsidRPr="00BD6FB8" w:rsidRDefault="002F6C19" w:rsidP="00BD6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79947958" w14:textId="70EBA6E1" w:rsidR="00BD6FB8" w:rsidRPr="00BD6FB8" w:rsidRDefault="00BD6FB8" w:rsidP="00722D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.</w:t>
            </w:r>
            <w:r w:rsidR="0072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Именем детства, во имя детства»: виртуальная книжная выставка</w:t>
            </w:r>
          </w:p>
        </w:tc>
        <w:tc>
          <w:tcPr>
            <w:tcW w:w="3714" w:type="dxa"/>
            <w:shd w:val="clear" w:color="auto" w:fill="auto"/>
          </w:tcPr>
          <w:p w14:paraId="50002120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№ 8</w:t>
            </w:r>
          </w:p>
          <w:p w14:paraId="3003A1B7" w14:textId="1B6DE7BF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. А.</w:t>
            </w:r>
            <w:r w:rsidR="0072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 Гайдара</w:t>
            </w:r>
          </w:p>
          <w:p w14:paraId="165FC233" w14:textId="77777777" w:rsidR="00BD6FB8" w:rsidRPr="00BD6FB8" w:rsidRDefault="00B61561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4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gaydarovkavyatka</w:t>
              </w:r>
            </w:hyperlink>
          </w:p>
        </w:tc>
        <w:tc>
          <w:tcPr>
            <w:tcW w:w="2835" w:type="dxa"/>
            <w:shd w:val="clear" w:color="auto" w:fill="auto"/>
          </w:tcPr>
          <w:p w14:paraId="72A9D466" w14:textId="77777777" w:rsidR="00BD6FB8" w:rsidRPr="00BD6FB8" w:rsidRDefault="00BD6FB8" w:rsidP="00722D7E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став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8463DE5" w14:textId="77777777" w:rsidR="00BD6FB8" w:rsidRPr="00BD6FB8" w:rsidRDefault="00BD6FB8" w:rsidP="00722D7E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тлана Валерьевна,</w:t>
            </w:r>
          </w:p>
          <w:p w14:paraId="4BEC242F" w14:textId="24907229" w:rsidR="00BD6FB8" w:rsidRPr="00BD6FB8" w:rsidRDefault="00722D7E" w:rsidP="00722D7E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едующий филиалом  </w:t>
            </w:r>
          </w:p>
        </w:tc>
        <w:tc>
          <w:tcPr>
            <w:tcW w:w="3231" w:type="dxa"/>
            <w:shd w:val="clear" w:color="auto" w:fill="auto"/>
          </w:tcPr>
          <w:p w14:paraId="3D34F431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8332) 22-48-40</w:t>
            </w:r>
          </w:p>
          <w:p w14:paraId="3388E2D4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3BC32B66" w14:textId="62605457" w:rsidR="00BD6FB8" w:rsidRPr="00BD6FB8" w:rsidRDefault="00B61561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5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lib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gaidar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8@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list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BD6FB8" w:rsidRPr="00BD6FB8" w14:paraId="6180325F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3613C688" w14:textId="3DB884A6" w:rsidR="00BD6FB8" w:rsidRPr="00BD6FB8" w:rsidRDefault="002F6C19" w:rsidP="00BD6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2FB42D5E" w14:textId="28F815C0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О самом главном в жизни»: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обзор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ниг А.</w:t>
            </w:r>
            <w:r w:rsidR="0072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2E3D4072" w14:textId="50671DD2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№</w:t>
            </w:r>
            <w:r w:rsidR="0072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3 </w:t>
            </w:r>
          </w:p>
          <w:p w14:paraId="7EDE3252" w14:textId="1EEFEE89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. Е.</w:t>
            </w:r>
            <w:r w:rsidR="0072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 Петряева</w:t>
            </w:r>
          </w:p>
          <w:p w14:paraId="2D3D7CFC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s://vk.com/petriaev13</w:t>
            </w:r>
          </w:p>
        </w:tc>
        <w:tc>
          <w:tcPr>
            <w:tcW w:w="2835" w:type="dxa"/>
            <w:shd w:val="clear" w:color="auto" w:fill="auto"/>
          </w:tcPr>
          <w:p w14:paraId="2AF09981" w14:textId="77777777" w:rsidR="00BD6FB8" w:rsidRPr="00BD6FB8" w:rsidRDefault="00BD6FB8" w:rsidP="00722D7E">
            <w:pPr>
              <w:spacing w:after="0" w:line="240" w:lineRule="auto"/>
              <w:ind w:right="-10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кшо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B3DA80D" w14:textId="77777777" w:rsidR="00BD6FB8" w:rsidRPr="00BD6FB8" w:rsidRDefault="00BD6FB8" w:rsidP="00722D7E">
            <w:pPr>
              <w:spacing w:after="0" w:line="240" w:lineRule="auto"/>
              <w:ind w:right="-10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лена Юрьевна,</w:t>
            </w:r>
          </w:p>
          <w:p w14:paraId="3764F1C9" w14:textId="77777777" w:rsidR="00BD6FB8" w:rsidRPr="00BD6FB8" w:rsidRDefault="00BD6FB8" w:rsidP="00722D7E">
            <w:pPr>
              <w:spacing w:after="0" w:line="240" w:lineRule="auto"/>
              <w:ind w:right="-10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едующий филиалом </w:t>
            </w:r>
          </w:p>
        </w:tc>
        <w:tc>
          <w:tcPr>
            <w:tcW w:w="3231" w:type="dxa"/>
            <w:shd w:val="clear" w:color="auto" w:fill="auto"/>
          </w:tcPr>
          <w:p w14:paraId="369C77A0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</w:t>
            </w:r>
            <w:r w:rsidRPr="00BD6FB8"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eastAsia="en-US"/>
              </w:rPr>
              <w:t xml:space="preserve">(8332)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-48-13</w:t>
            </w:r>
          </w:p>
          <w:p w14:paraId="2BA5F32B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186E7B63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ib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etryaev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@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ist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BD6FB8" w:rsidRPr="005511C4" w14:paraId="191CE932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0E194334" w14:textId="3344C9C6" w:rsidR="00BD6FB8" w:rsidRPr="00BD6FB8" w:rsidRDefault="002F6C19" w:rsidP="00BD6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7A33C973" w14:textId="202F28F6" w:rsidR="00BD6FB8" w:rsidRPr="00BD6FB8" w:rsidRDefault="00BD6FB8" w:rsidP="006E0A92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асовой детства»: онлайн-знакомство с творчеством А.</w:t>
            </w:r>
            <w:r w:rsidR="0072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</w:t>
            </w:r>
            <w:r w:rsidR="006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2FC43D62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блиотека для детей № 16 </w:t>
            </w:r>
          </w:p>
          <w:p w14:paraId="1673B524" w14:textId="3C66F7F8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.</w:t>
            </w:r>
            <w:r w:rsidR="006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</w:t>
            </w:r>
            <w:r w:rsidR="0072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</w:t>
            </w:r>
            <w:r w:rsidR="006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ьяконова </w:t>
            </w:r>
          </w:p>
          <w:p w14:paraId="3A9EF8A9" w14:textId="52766FC3" w:rsidR="00BD6FB8" w:rsidRPr="00BD6FB8" w:rsidRDefault="00B61561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6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dyakonovka_16</w:t>
              </w:r>
            </w:hyperlink>
          </w:p>
        </w:tc>
        <w:tc>
          <w:tcPr>
            <w:tcW w:w="2835" w:type="dxa"/>
            <w:shd w:val="clear" w:color="auto" w:fill="auto"/>
          </w:tcPr>
          <w:p w14:paraId="7FB6472E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манае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ED59D1C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ена Васильевна,</w:t>
            </w:r>
          </w:p>
          <w:p w14:paraId="33F8F624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филиалом</w:t>
            </w:r>
          </w:p>
        </w:tc>
        <w:tc>
          <w:tcPr>
            <w:tcW w:w="3231" w:type="dxa"/>
            <w:shd w:val="clear" w:color="auto" w:fill="auto"/>
          </w:tcPr>
          <w:p w14:paraId="71079B0B" w14:textId="2245D263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 (8332)</w:t>
            </w:r>
            <w:r w:rsidR="006E0A92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2-48-57</w:t>
            </w:r>
          </w:p>
          <w:p w14:paraId="4BD3D847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47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dyakonov_16@mail.ru</w:t>
              </w:r>
            </w:hyperlink>
          </w:p>
        </w:tc>
      </w:tr>
      <w:tr w:rsidR="00BD6FB8" w:rsidRPr="00BD6FB8" w14:paraId="3DCD915F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052AEEFF" w14:textId="7D2601C9" w:rsidR="00BD6FB8" w:rsidRPr="00BD6FB8" w:rsidRDefault="002F6C19" w:rsidP="00BD6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5B1F5938" w14:textId="4C4316F8" w:rsidR="00BD6FB8" w:rsidRPr="00BD6FB8" w:rsidRDefault="00BD6FB8" w:rsidP="00722D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Жизнь дана на добрые дела»: онлайн-викторина по произведениям А.</w:t>
            </w:r>
            <w:r w:rsidR="006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5CAE961B" w14:textId="44D50B60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№</w:t>
            </w:r>
            <w:r w:rsidR="006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  <w:p w14:paraId="055AF184" w14:textId="77777777" w:rsidR="00BD6FB8" w:rsidRPr="00BD6FB8" w:rsidRDefault="00B61561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8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bib20</w:t>
              </w:r>
            </w:hyperlink>
          </w:p>
        </w:tc>
        <w:tc>
          <w:tcPr>
            <w:tcW w:w="2835" w:type="dxa"/>
            <w:shd w:val="clear" w:color="auto" w:fill="auto"/>
          </w:tcPr>
          <w:p w14:paraId="0CF00B6E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дреева </w:t>
            </w:r>
          </w:p>
          <w:p w14:paraId="6FF33075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рина Вениаминовна,</w:t>
            </w:r>
          </w:p>
          <w:p w14:paraId="5F96ECDE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филиалом</w:t>
            </w:r>
          </w:p>
        </w:tc>
        <w:tc>
          <w:tcPr>
            <w:tcW w:w="3231" w:type="dxa"/>
            <w:shd w:val="clear" w:color="auto" w:fill="auto"/>
          </w:tcPr>
          <w:p w14:paraId="3C09DDEF" w14:textId="6BA4DCCE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8332)</w:t>
            </w:r>
            <w:r w:rsidR="006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-48-20</w:t>
            </w:r>
          </w:p>
          <w:p w14:paraId="6193F922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04C968FE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ib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iblio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@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ist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BD6FB8" w:rsidRPr="005511C4" w14:paraId="0EA0D29D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124EACBA" w14:textId="1D796147" w:rsidR="00BD6FB8" w:rsidRPr="00BD6FB8" w:rsidRDefault="002F6C19" w:rsidP="00BD6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6F450C6C" w14:textId="036576D2" w:rsidR="00BD6FB8" w:rsidRPr="00BD6FB8" w:rsidRDefault="00BD6FB8" w:rsidP="006E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Экология души – чистота слова»: </w:t>
            </w:r>
            <w:proofErr w:type="gram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равственный</w:t>
            </w:r>
            <w:proofErr w:type="gram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идеоурок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</w:t>
            </w: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изведениям А.</w:t>
            </w:r>
            <w:r w:rsidR="006E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.</w:t>
            </w:r>
            <w:r w:rsidR="006E0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46FA758F" w14:textId="77777777" w:rsidR="00BD6FB8" w:rsidRPr="00BD6FB8" w:rsidRDefault="00BD6FB8" w:rsidP="006E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иблиотека № 1</w:t>
            </w:r>
          </w:p>
          <w:p w14:paraId="117CBF33" w14:textId="24AA6036" w:rsidR="00BD6FB8" w:rsidRPr="00BD6FB8" w:rsidRDefault="00BD6FB8" w:rsidP="006E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. М.</w:t>
            </w:r>
            <w:r w:rsidR="0072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 Салтыкова – Щедрина</w:t>
            </w:r>
          </w:p>
          <w:p w14:paraId="4E8C6378" w14:textId="173CE9D2" w:rsidR="00BD6FB8" w:rsidRPr="00BD6FB8" w:rsidRDefault="00B61561" w:rsidP="006E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9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club137206320</w:t>
              </w:r>
            </w:hyperlink>
          </w:p>
        </w:tc>
        <w:tc>
          <w:tcPr>
            <w:tcW w:w="2835" w:type="dxa"/>
            <w:shd w:val="clear" w:color="auto" w:fill="auto"/>
          </w:tcPr>
          <w:p w14:paraId="7AD0DDAA" w14:textId="77777777" w:rsidR="00BD6FB8" w:rsidRPr="00BD6FB8" w:rsidRDefault="00BD6FB8" w:rsidP="006E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Лютин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FC725E1" w14:textId="3D6DA679" w:rsidR="00BD6FB8" w:rsidRPr="00BD6FB8" w:rsidRDefault="00BD6FB8" w:rsidP="006E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алья Владими</w:t>
            </w:r>
            <w:r w:rsidR="0072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вна, </w:t>
            </w:r>
            <w:r w:rsidR="0072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ведующий филиалом</w:t>
            </w:r>
          </w:p>
        </w:tc>
        <w:tc>
          <w:tcPr>
            <w:tcW w:w="3231" w:type="dxa"/>
            <w:shd w:val="clear" w:color="auto" w:fill="auto"/>
          </w:tcPr>
          <w:p w14:paraId="06050069" w14:textId="77777777" w:rsidR="00BD6FB8" w:rsidRPr="00BD6FB8" w:rsidRDefault="00BD6FB8" w:rsidP="006E0A92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 xml:space="preserve">8 </w:t>
            </w:r>
            <w:r w:rsidRPr="00BD6FB8"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val="en-US" w:eastAsia="en-US"/>
              </w:rPr>
              <w:t xml:space="preserve">(8332)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2-48-29</w:t>
            </w:r>
          </w:p>
          <w:p w14:paraId="151CD840" w14:textId="32984933" w:rsidR="00BD6FB8" w:rsidRPr="00722D7E" w:rsidRDefault="00BD6FB8" w:rsidP="006E0A92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50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lib.saltykov1@list.ru</w:t>
              </w:r>
            </w:hyperlink>
          </w:p>
        </w:tc>
      </w:tr>
      <w:tr w:rsidR="00BD6FB8" w:rsidRPr="00BD6FB8" w14:paraId="1EBEC51C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4ABC8FD3" w14:textId="0E2E1438" w:rsidR="00BD6FB8" w:rsidRPr="00BD6FB8" w:rsidRDefault="002F6C19" w:rsidP="00BD6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2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3EE673BC" w14:textId="16E2CAEC" w:rsidR="00BD6FB8" w:rsidRPr="00BD6FB8" w:rsidRDefault="00BD6FB8" w:rsidP="00722D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Уроки жизни и добра А.</w:t>
            </w:r>
            <w:r w:rsidR="00722D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: презентация</w:t>
            </w:r>
          </w:p>
        </w:tc>
        <w:tc>
          <w:tcPr>
            <w:tcW w:w="3714" w:type="dxa"/>
            <w:shd w:val="clear" w:color="auto" w:fill="auto"/>
          </w:tcPr>
          <w:p w14:paraId="29F2C439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блиотека № 6 </w:t>
            </w:r>
          </w:p>
          <w:p w14:paraId="615E78C6" w14:textId="158F8AF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. А.</w:t>
            </w:r>
            <w:r w:rsidR="0072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чанова</w:t>
            </w:r>
            <w:proofErr w:type="spellEnd"/>
          </w:p>
          <w:p w14:paraId="078E4D29" w14:textId="3BFFFF9D" w:rsidR="00BD6FB8" w:rsidRPr="000E1FDE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k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om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ibray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kirov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932C05C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рошина </w:t>
            </w:r>
          </w:p>
          <w:p w14:paraId="2B0A86EB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ла Валерьевна,</w:t>
            </w:r>
          </w:p>
          <w:p w14:paraId="4DE6B984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филиалом</w:t>
            </w:r>
          </w:p>
        </w:tc>
        <w:tc>
          <w:tcPr>
            <w:tcW w:w="3231" w:type="dxa"/>
            <w:shd w:val="clear" w:color="auto" w:fill="auto"/>
          </w:tcPr>
          <w:p w14:paraId="2767D61F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8332) 22-48-33</w:t>
            </w:r>
          </w:p>
          <w:p w14:paraId="558E1C95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2AA533BE" w14:textId="3ED2E74B" w:rsidR="00BD6FB8" w:rsidRPr="00BD6FB8" w:rsidRDefault="00B61561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1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zareche6@mail.ru</w:t>
              </w:r>
            </w:hyperlink>
          </w:p>
        </w:tc>
      </w:tr>
      <w:tr w:rsidR="00BD6FB8" w:rsidRPr="00BD6FB8" w14:paraId="5B22D12B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179C88C8" w14:textId="77B3DE7C" w:rsidR="00BD6FB8" w:rsidRPr="00BD6FB8" w:rsidRDefault="002F6C19" w:rsidP="00BD6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6B3830AD" w14:textId="6B393352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«К добру через книгу»: обзор книг А.</w:t>
            </w:r>
            <w:r w:rsidR="006E0A9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А.</w:t>
            </w:r>
            <w:r w:rsidR="006E0A9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BD6F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14:paraId="65B05CC0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shd w:val="clear" w:color="auto" w:fill="auto"/>
          </w:tcPr>
          <w:p w14:paraId="39E30DFD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№ 7</w:t>
            </w:r>
          </w:p>
          <w:p w14:paraId="569C6D63" w14:textId="77777777" w:rsidR="00BD6FB8" w:rsidRPr="00BD6FB8" w:rsidRDefault="00B61561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52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biblioteka777</w:t>
              </w:r>
            </w:hyperlink>
          </w:p>
          <w:p w14:paraId="4A1D5DEF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63A97409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нядье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6D571C8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алья Витальевна,</w:t>
            </w:r>
          </w:p>
          <w:p w14:paraId="757AF0CD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филиалом</w:t>
            </w:r>
          </w:p>
        </w:tc>
        <w:tc>
          <w:tcPr>
            <w:tcW w:w="3231" w:type="dxa"/>
            <w:shd w:val="clear" w:color="auto" w:fill="auto"/>
          </w:tcPr>
          <w:p w14:paraId="0874DEF0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</w:t>
            </w:r>
            <w:r w:rsidRPr="00BD6FB8"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eastAsia="en-US"/>
              </w:rPr>
              <w:t xml:space="preserve">(8332)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-48-38</w:t>
            </w:r>
          </w:p>
          <w:p w14:paraId="06995769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7A599E82" w14:textId="668C0C4F" w:rsidR="00BD6FB8" w:rsidRPr="00BD6FB8" w:rsidRDefault="00B61561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3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lib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biblio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7@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list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BD6FB8" w:rsidRPr="00BD6FB8" w14:paraId="5E92DDA1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61BF46B2" w14:textId="7B52CB9D" w:rsidR="00BD6FB8" w:rsidRPr="00BD6FB8" w:rsidRDefault="002F6C19" w:rsidP="00BD6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0207FFF9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«В мире книг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»: онлайн-викторина</w:t>
            </w:r>
          </w:p>
        </w:tc>
        <w:tc>
          <w:tcPr>
            <w:tcW w:w="3714" w:type="dxa"/>
            <w:shd w:val="clear" w:color="auto" w:fill="auto"/>
          </w:tcPr>
          <w:p w14:paraId="07F396C1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№ 8</w:t>
            </w:r>
          </w:p>
          <w:p w14:paraId="26EB0C6F" w14:textId="66FDFBEE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. А.</w:t>
            </w:r>
            <w:r w:rsidR="0072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 Гайдара</w:t>
            </w:r>
          </w:p>
          <w:p w14:paraId="2248D024" w14:textId="77777777" w:rsidR="00BD6FB8" w:rsidRPr="00BD6FB8" w:rsidRDefault="00B61561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4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gaydarovkavyatka</w:t>
              </w:r>
            </w:hyperlink>
          </w:p>
        </w:tc>
        <w:tc>
          <w:tcPr>
            <w:tcW w:w="2835" w:type="dxa"/>
            <w:shd w:val="clear" w:color="auto" w:fill="auto"/>
          </w:tcPr>
          <w:p w14:paraId="5E65A6CB" w14:textId="77777777" w:rsidR="00BD6FB8" w:rsidRPr="00BD6FB8" w:rsidRDefault="00BD6FB8" w:rsidP="00722D7E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став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CBC944B" w14:textId="77777777" w:rsidR="00BD6FB8" w:rsidRPr="00BD6FB8" w:rsidRDefault="00BD6FB8" w:rsidP="00722D7E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тлана Валерьевна,</w:t>
            </w:r>
          </w:p>
          <w:p w14:paraId="699201F8" w14:textId="77777777" w:rsidR="00BD6FB8" w:rsidRPr="00BD6FB8" w:rsidRDefault="00BD6FB8" w:rsidP="00722D7E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едующий филиалом  </w:t>
            </w:r>
          </w:p>
          <w:p w14:paraId="2162898C" w14:textId="77777777" w:rsidR="00BD6FB8" w:rsidRPr="00BD6FB8" w:rsidRDefault="00BD6FB8" w:rsidP="00722D7E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14:paraId="5C437C66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8332) 22-48-40</w:t>
            </w:r>
          </w:p>
          <w:p w14:paraId="24084C45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6D62A62A" w14:textId="77777777" w:rsidR="00BD6FB8" w:rsidRPr="00BD6FB8" w:rsidRDefault="00B61561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5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lib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gaidar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8@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list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14:paraId="7C8D94D0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6FB8" w:rsidRPr="00BD6FB8" w14:paraId="32576E20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434D633F" w14:textId="2B2186BB" w:rsidR="00BD6FB8" w:rsidRPr="00BD6FB8" w:rsidRDefault="002F6C19" w:rsidP="00BD6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0AE54819" w14:textId="38B6C7C2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вои ровесники»: онлайн-обзор книг А.</w:t>
            </w:r>
            <w:r w:rsidR="0072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190BA341" w14:textId="571A1F56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№</w:t>
            </w:r>
            <w:r w:rsidR="0072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 </w:t>
            </w:r>
          </w:p>
          <w:p w14:paraId="6E82A29E" w14:textId="2031197C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. А.</w:t>
            </w:r>
            <w:r w:rsidR="0072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 Васнецова</w:t>
            </w:r>
          </w:p>
          <w:p w14:paraId="24A57578" w14:textId="77777777" w:rsidR="00BD6FB8" w:rsidRPr="00BD6FB8" w:rsidRDefault="00B61561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6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vasnecovka</w:t>
              </w:r>
            </w:hyperlink>
          </w:p>
        </w:tc>
        <w:tc>
          <w:tcPr>
            <w:tcW w:w="2835" w:type="dxa"/>
            <w:shd w:val="clear" w:color="auto" w:fill="auto"/>
          </w:tcPr>
          <w:p w14:paraId="7A984FFC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карова </w:t>
            </w:r>
          </w:p>
          <w:p w14:paraId="2B69CA6E" w14:textId="2A8FD8C0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Юлия </w:t>
            </w:r>
            <w:r w:rsidR="0072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ексеевна, заведующий филиалом</w:t>
            </w:r>
          </w:p>
        </w:tc>
        <w:tc>
          <w:tcPr>
            <w:tcW w:w="3231" w:type="dxa"/>
            <w:shd w:val="clear" w:color="auto" w:fill="auto"/>
          </w:tcPr>
          <w:p w14:paraId="1487B255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</w:t>
            </w:r>
            <w:r w:rsidRPr="00BD6FB8"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eastAsia="en-US"/>
              </w:rPr>
              <w:t xml:space="preserve">(8332)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-48-09</w:t>
            </w:r>
          </w:p>
          <w:p w14:paraId="34D12E96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6DA01BCD" w14:textId="16AB6B76" w:rsidR="00BD6FB8" w:rsidRPr="00BD6FB8" w:rsidRDefault="00B61561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7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lib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vasnecov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9@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list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BD6FB8" w:rsidRPr="00BD6FB8" w14:paraId="2E8564D3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5F28959E" w14:textId="007A8DC3" w:rsidR="00BD6FB8" w:rsidRPr="00BD6FB8" w:rsidRDefault="002F6C19" w:rsidP="00BD6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3ED234D6" w14:textId="657BD17B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 уважением и пожеланием добра…»: виртуальн</w:t>
            </w:r>
            <w:r w:rsidR="0072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я выставка книг с автографами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</w:t>
            </w:r>
            <w:r w:rsidR="0072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 домашней библиотеки О.</w:t>
            </w:r>
            <w:r w:rsidR="0072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бовик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2141CD1C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блиотека № 11 </w:t>
            </w:r>
          </w:p>
          <w:p w14:paraId="74667D11" w14:textId="263587DB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. О.</w:t>
            </w:r>
            <w:r w:rsidR="0072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. </w:t>
            </w:r>
            <w:proofErr w:type="spellStart"/>
            <w:r w:rsidR="0072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бовик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AD8E379" w14:textId="77777777" w:rsidR="00BD6FB8" w:rsidRPr="00BD6FB8" w:rsidRDefault="00B61561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8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lubovikov</w:t>
              </w:r>
            </w:hyperlink>
          </w:p>
          <w:p w14:paraId="0D9B5AD3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1BF7F72B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рамзин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2D1EE09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рина Леонидовна,  заведующий филиалом</w:t>
            </w:r>
          </w:p>
        </w:tc>
        <w:tc>
          <w:tcPr>
            <w:tcW w:w="3231" w:type="dxa"/>
            <w:shd w:val="clear" w:color="auto" w:fill="auto"/>
          </w:tcPr>
          <w:p w14:paraId="1AA598B4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</w:t>
            </w:r>
            <w:r w:rsidRPr="00BD6FB8"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eastAsia="en-US"/>
              </w:rPr>
              <w:t xml:space="preserve">(8332)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</w:rPr>
              <w:t>22-48-11</w:t>
            </w:r>
          </w:p>
          <w:p w14:paraId="5DDFE52A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716769CD" w14:textId="77777777" w:rsidR="00BD6FB8" w:rsidRPr="00BD6FB8" w:rsidRDefault="00B61561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9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lib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lubovikov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11@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list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14:paraId="2752CCBE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6FB8" w:rsidRPr="00BD6FB8" w14:paraId="36CA15A2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4E79B749" w14:textId="3F264C2D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="002F6C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2E79540C" w14:textId="77777777" w:rsidR="00BD6FB8" w:rsidRPr="00BD6FB8" w:rsidRDefault="00BD6FB8" w:rsidP="00722D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Добрый мир чудесных книг»: онлайн-викторина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произведениям </w:t>
            </w:r>
          </w:p>
          <w:p w14:paraId="7F9A12BE" w14:textId="6EA99966" w:rsidR="00BD6FB8" w:rsidRPr="00BD6FB8" w:rsidRDefault="00BD6FB8" w:rsidP="00722D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</w:t>
            </w:r>
            <w:r w:rsidR="0072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54CE00AD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блиотека № 12 </w:t>
            </w:r>
          </w:p>
          <w:p w14:paraId="7DFCDE36" w14:textId="7B6ECAC6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. П.</w:t>
            </w:r>
            <w:r w:rsidR="0072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акулин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68E5B700" w14:textId="77777777" w:rsidR="00BD6FB8" w:rsidRPr="00BD6FB8" w:rsidRDefault="00B61561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0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lib12</w:t>
              </w:r>
            </w:hyperlink>
          </w:p>
        </w:tc>
        <w:tc>
          <w:tcPr>
            <w:tcW w:w="2835" w:type="dxa"/>
            <w:shd w:val="clear" w:color="auto" w:fill="auto"/>
          </w:tcPr>
          <w:p w14:paraId="4FAA5EBB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идиятуллина </w:t>
            </w:r>
          </w:p>
          <w:p w14:paraId="5600FCB5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ина Геннадьевна, заведующий филиалом</w:t>
            </w:r>
          </w:p>
        </w:tc>
        <w:tc>
          <w:tcPr>
            <w:tcW w:w="3231" w:type="dxa"/>
            <w:shd w:val="clear" w:color="auto" w:fill="auto"/>
          </w:tcPr>
          <w:p w14:paraId="7EEB7E3F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</w:t>
            </w:r>
            <w:r w:rsidRPr="00BD6FB8"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eastAsia="en-US"/>
              </w:rPr>
              <w:t xml:space="preserve">(8332)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-48-49</w:t>
            </w:r>
          </w:p>
          <w:p w14:paraId="2B573691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4A36E3B3" w14:textId="6465FD59" w:rsidR="00BD6FB8" w:rsidRPr="00BD6FB8" w:rsidRDefault="00B61561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1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bookvyatka12@mail.ru</w:t>
              </w:r>
            </w:hyperlink>
          </w:p>
        </w:tc>
      </w:tr>
      <w:tr w:rsidR="00BD6FB8" w:rsidRPr="00BD6FB8" w14:paraId="16BF5706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01ACA5E5" w14:textId="6DD11BC1" w:rsidR="00BD6FB8" w:rsidRPr="00BD6FB8" w:rsidRDefault="002F6C19" w:rsidP="00BD6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576504F4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Читаем книги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месте с мамой»: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ктрейлер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714" w:type="dxa"/>
            <w:shd w:val="clear" w:color="auto" w:fill="auto"/>
          </w:tcPr>
          <w:p w14:paraId="597BD869" w14:textId="3A28F7EF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№</w:t>
            </w:r>
            <w:r w:rsidR="0072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3 </w:t>
            </w:r>
          </w:p>
          <w:p w14:paraId="7F2A27D5" w14:textId="37B51D11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. Е.</w:t>
            </w:r>
            <w:r w:rsidR="0072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 Петряева</w:t>
            </w:r>
          </w:p>
          <w:p w14:paraId="32154817" w14:textId="63256400" w:rsidR="00BD6FB8" w:rsidRPr="00BD6FB8" w:rsidRDefault="00B61561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2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petriaev13</w:t>
              </w:r>
            </w:hyperlink>
          </w:p>
        </w:tc>
        <w:tc>
          <w:tcPr>
            <w:tcW w:w="2835" w:type="dxa"/>
            <w:shd w:val="clear" w:color="auto" w:fill="auto"/>
          </w:tcPr>
          <w:p w14:paraId="757B5758" w14:textId="77777777" w:rsidR="00BD6FB8" w:rsidRPr="00BD6FB8" w:rsidRDefault="00BD6FB8" w:rsidP="00722D7E">
            <w:pPr>
              <w:spacing w:after="0" w:line="240" w:lineRule="auto"/>
              <w:ind w:right="-10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кшо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7D2C5A1" w14:textId="77777777" w:rsidR="00BD6FB8" w:rsidRPr="00BD6FB8" w:rsidRDefault="00BD6FB8" w:rsidP="00722D7E">
            <w:pPr>
              <w:spacing w:after="0" w:line="240" w:lineRule="auto"/>
              <w:ind w:right="-10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лена Юрьевна,</w:t>
            </w:r>
          </w:p>
          <w:p w14:paraId="0BF4724E" w14:textId="77777777" w:rsidR="00BD6FB8" w:rsidRPr="00BD6FB8" w:rsidRDefault="00BD6FB8" w:rsidP="00722D7E">
            <w:pPr>
              <w:spacing w:after="0" w:line="240" w:lineRule="auto"/>
              <w:ind w:right="-10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едующий филиалом </w:t>
            </w:r>
          </w:p>
        </w:tc>
        <w:tc>
          <w:tcPr>
            <w:tcW w:w="3231" w:type="dxa"/>
            <w:shd w:val="clear" w:color="auto" w:fill="auto"/>
          </w:tcPr>
          <w:p w14:paraId="3BD1D262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</w:t>
            </w:r>
            <w:r w:rsidRPr="00BD6FB8"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eastAsia="en-US"/>
              </w:rPr>
              <w:t xml:space="preserve">(8332)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-48-13</w:t>
            </w:r>
          </w:p>
          <w:p w14:paraId="7B80CE58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15AFDD09" w14:textId="50BC4EBC" w:rsidR="00BD6FB8" w:rsidRPr="00BD6FB8" w:rsidRDefault="00B61561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3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lib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petryaev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13@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list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BD6FB8" w:rsidRPr="005511C4" w14:paraId="35B7C846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457A2FDC" w14:textId="4A5EC31C" w:rsidR="00BD6FB8" w:rsidRPr="00BD6FB8" w:rsidRDefault="002F6C19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7B8AEAFA" w14:textId="65094593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Маленькие герои большой войны»: литературный урок по повести А.</w:t>
            </w:r>
            <w:r w:rsidR="00722D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«Зв</w:t>
            </w:r>
            <w:r w:rsidR="00722D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ё</w:t>
            </w: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ды в сентябре»</w:t>
            </w:r>
          </w:p>
        </w:tc>
        <w:tc>
          <w:tcPr>
            <w:tcW w:w="3714" w:type="dxa"/>
            <w:shd w:val="clear" w:color="auto" w:fill="auto"/>
          </w:tcPr>
          <w:p w14:paraId="1B6573C8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блиотека № 14 </w:t>
            </w:r>
          </w:p>
          <w:p w14:paraId="1E1775FB" w14:textId="2FBEF218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. Б.</w:t>
            </w:r>
            <w:r w:rsidR="0072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Порфирьева  </w:t>
            </w:r>
          </w:p>
          <w:p w14:paraId="0515EC1D" w14:textId="77777777" w:rsidR="00BD6FB8" w:rsidRPr="00BD6FB8" w:rsidRDefault="00B61561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4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biblioteka14_porfirev</w:t>
              </w:r>
            </w:hyperlink>
          </w:p>
        </w:tc>
        <w:tc>
          <w:tcPr>
            <w:tcW w:w="2835" w:type="dxa"/>
            <w:shd w:val="clear" w:color="auto" w:fill="auto"/>
          </w:tcPr>
          <w:p w14:paraId="350FC46A" w14:textId="614DB1C5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гтяр</w:t>
            </w:r>
            <w:r w:rsidR="0072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ё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 </w:t>
            </w:r>
          </w:p>
          <w:p w14:paraId="38EEF2F8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на Ивановна, заведующий филиалом </w:t>
            </w:r>
          </w:p>
        </w:tc>
        <w:tc>
          <w:tcPr>
            <w:tcW w:w="3231" w:type="dxa"/>
            <w:shd w:val="clear" w:color="auto" w:fill="auto"/>
          </w:tcPr>
          <w:p w14:paraId="41EBF37A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8 (8332) 22-48-56</w:t>
            </w:r>
          </w:p>
          <w:p w14:paraId="13E871EE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65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  <w:lang w:val="en-US" w:eastAsia="en-US"/>
                </w:rPr>
                <w:t>lib.porfiriev14@list.ru</w:t>
              </w:r>
            </w:hyperlink>
          </w:p>
          <w:p w14:paraId="57676C6F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BD6FB8" w14:paraId="115BDD26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668AF91F" w14:textId="3ABA961D" w:rsidR="00BD6FB8" w:rsidRPr="00BD6FB8" w:rsidRDefault="002F6C19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7C841657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Воспитание чувств»: демонстрация экранизаций произведений </w:t>
            </w:r>
          </w:p>
          <w:p w14:paraId="725A0003" w14:textId="0B232F61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</w:t>
            </w:r>
            <w:r w:rsidR="005B5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01BF6F66" w14:textId="5FDD4991" w:rsidR="00BD6FB8" w:rsidRPr="00BD6FB8" w:rsidRDefault="00BD6FB8" w:rsidP="00722D7E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иблиотека №</w:t>
            </w:r>
            <w:r w:rsidR="005B5B0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  <w:p w14:paraId="28215CB8" w14:textId="77777777" w:rsidR="00BD6FB8" w:rsidRPr="00BD6FB8" w:rsidRDefault="00B61561" w:rsidP="00722D7E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hyperlink r:id="rId66" w:history="1">
              <w:r w:rsidR="00BD6FB8" w:rsidRPr="00BD6FB8">
                <w:rPr>
                  <w:rFonts w:ascii="Times New Roman" w:eastAsia="Calibri" w:hAnsi="Times New Roman" w:cs="Times New Roman"/>
                  <w:bCs/>
                  <w:color w:val="0563C1"/>
                  <w:sz w:val="24"/>
                  <w:szCs w:val="24"/>
                  <w:u w:val="single"/>
                  <w:lang w:eastAsia="en-US"/>
                </w:rPr>
                <w:t>https://vk.com/biblio19</w:t>
              </w:r>
            </w:hyperlink>
          </w:p>
          <w:p w14:paraId="22EECF52" w14:textId="77777777" w:rsidR="00BD6FB8" w:rsidRPr="00BD6FB8" w:rsidRDefault="00BD6FB8" w:rsidP="00722D7E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3E944A6A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Логинова </w:t>
            </w:r>
          </w:p>
          <w:p w14:paraId="59F7A53D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ера Алексеевна, </w:t>
            </w:r>
          </w:p>
          <w:p w14:paraId="0C8B021C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ведующий филиалом   </w:t>
            </w:r>
          </w:p>
        </w:tc>
        <w:tc>
          <w:tcPr>
            <w:tcW w:w="3231" w:type="dxa"/>
            <w:shd w:val="clear" w:color="auto" w:fill="auto"/>
          </w:tcPr>
          <w:p w14:paraId="4BDCA3B1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</w:t>
            </w:r>
            <w:r w:rsidRPr="00BD6FB8"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eastAsia="en-US"/>
              </w:rPr>
              <w:t xml:space="preserve">(8332)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fr-FR" w:eastAsia="en-US"/>
              </w:rPr>
              <w:t>22-48-61</w:t>
            </w:r>
          </w:p>
          <w:p w14:paraId="6A80ADFE" w14:textId="77777777" w:rsidR="00BD6FB8" w:rsidRPr="00BD6FB8" w:rsidRDefault="00BD6FB8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fr-FR" w:eastAsia="en-US"/>
              </w:rPr>
              <w:t>e-mail:</w:t>
            </w:r>
          </w:p>
          <w:p w14:paraId="659FCA4E" w14:textId="77777777" w:rsidR="00BD6FB8" w:rsidRPr="00BD6FB8" w:rsidRDefault="00B61561" w:rsidP="00722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 w:eastAsia="en-US"/>
              </w:rPr>
            </w:pPr>
            <w:hyperlink r:id="rId67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fr-FR" w:eastAsia="en-US"/>
                </w:rPr>
                <w:t>biblio_19@mail.ru</w:t>
              </w:r>
            </w:hyperlink>
          </w:p>
          <w:p w14:paraId="3E20F4CB" w14:textId="77777777" w:rsidR="00BD6FB8" w:rsidRPr="00BD6FB8" w:rsidRDefault="00BD6FB8" w:rsidP="00722D7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 w:eastAsia="en-US"/>
              </w:rPr>
            </w:pPr>
          </w:p>
        </w:tc>
      </w:tr>
      <w:tr w:rsidR="00BD6FB8" w:rsidRPr="00BD6FB8" w14:paraId="54A180D8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0C3FC6A3" w14:textId="11C22395" w:rsidR="00BD6FB8" w:rsidRPr="00BD6FB8" w:rsidRDefault="002F6C19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05B407CD" w14:textId="77777777" w:rsidR="00BD6FB8" w:rsidRPr="00BD6FB8" w:rsidRDefault="00BD6FB8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«Добрый мир чудесных книг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»: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идеообзор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книг</w:t>
            </w:r>
          </w:p>
        </w:tc>
        <w:tc>
          <w:tcPr>
            <w:tcW w:w="3714" w:type="dxa"/>
            <w:shd w:val="clear" w:color="auto" w:fill="auto"/>
          </w:tcPr>
          <w:p w14:paraId="669BF9DE" w14:textId="77777777" w:rsidR="00BD6FB8" w:rsidRPr="00BD6FB8" w:rsidRDefault="00BD6FB8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№ 8</w:t>
            </w:r>
          </w:p>
          <w:p w14:paraId="08CDB4E9" w14:textId="552A118C" w:rsidR="00BD6FB8" w:rsidRPr="00BD6FB8" w:rsidRDefault="00BD6FB8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. А.</w:t>
            </w:r>
            <w:r w:rsidR="005B5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 Гайдара</w:t>
            </w:r>
          </w:p>
          <w:p w14:paraId="56A1FA67" w14:textId="77777777" w:rsidR="00BD6FB8" w:rsidRPr="00BD6FB8" w:rsidRDefault="00B61561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8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gaydarovkavyatka</w:t>
              </w:r>
            </w:hyperlink>
          </w:p>
        </w:tc>
        <w:tc>
          <w:tcPr>
            <w:tcW w:w="2835" w:type="dxa"/>
            <w:shd w:val="clear" w:color="auto" w:fill="auto"/>
          </w:tcPr>
          <w:p w14:paraId="1F101E42" w14:textId="77777777" w:rsidR="00BD6FB8" w:rsidRPr="00BD6FB8" w:rsidRDefault="00BD6FB8" w:rsidP="00BD6FB8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став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8657F7A" w14:textId="77777777" w:rsidR="00BD6FB8" w:rsidRPr="00BD6FB8" w:rsidRDefault="00BD6FB8" w:rsidP="00BD6FB8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тлана Валерьевна,</w:t>
            </w:r>
          </w:p>
          <w:p w14:paraId="1A1BDC01" w14:textId="475C3BC2" w:rsidR="00BD6FB8" w:rsidRPr="00BD6FB8" w:rsidRDefault="005B5B0B" w:rsidP="00BD6FB8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едующий филиалом  </w:t>
            </w:r>
          </w:p>
        </w:tc>
        <w:tc>
          <w:tcPr>
            <w:tcW w:w="3231" w:type="dxa"/>
            <w:shd w:val="clear" w:color="auto" w:fill="auto"/>
          </w:tcPr>
          <w:p w14:paraId="39D3C457" w14:textId="77777777" w:rsidR="00BD6FB8" w:rsidRPr="00BD6FB8" w:rsidRDefault="00BD6FB8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8332) 22-48-40</w:t>
            </w:r>
          </w:p>
          <w:p w14:paraId="0C201D5E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4C1ECCBE" w14:textId="386D5386" w:rsidR="00BD6FB8" w:rsidRPr="00BD6FB8" w:rsidRDefault="00B61561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9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lib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gaidar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8@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list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BD6FB8" w:rsidRPr="005511C4" w14:paraId="2BB9C190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52D8C6EB" w14:textId="2EFCAF2D" w:rsidR="00BD6FB8" w:rsidRPr="00BD6FB8" w:rsidRDefault="002F6C19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3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61540727" w14:textId="77777777" w:rsidR="00BD6FB8" w:rsidRPr="00BD6FB8" w:rsidRDefault="00BD6FB8" w:rsidP="006E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Альберт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литературный адвокат детства»: обзор литературы  </w:t>
            </w:r>
          </w:p>
        </w:tc>
        <w:tc>
          <w:tcPr>
            <w:tcW w:w="3714" w:type="dxa"/>
            <w:shd w:val="clear" w:color="auto" w:fill="auto"/>
          </w:tcPr>
          <w:p w14:paraId="6FA33E94" w14:textId="77777777" w:rsidR="00BD6FB8" w:rsidRPr="00BD6FB8" w:rsidRDefault="00BD6FB8" w:rsidP="006E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блиотека для детей № 16 </w:t>
            </w:r>
          </w:p>
          <w:p w14:paraId="64A4A4AE" w14:textId="26CBD7C3" w:rsidR="00BD6FB8" w:rsidRPr="00BD6FB8" w:rsidRDefault="00BD6FB8" w:rsidP="006E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.</w:t>
            </w:r>
            <w:r w:rsidR="006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</w:t>
            </w:r>
            <w:r w:rsidR="005B5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</w:t>
            </w:r>
            <w:r w:rsidR="006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ьяконова </w:t>
            </w:r>
          </w:p>
          <w:p w14:paraId="31F270C5" w14:textId="5D386A0C" w:rsidR="00BD6FB8" w:rsidRPr="00BD6FB8" w:rsidRDefault="00B61561" w:rsidP="006E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0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dyakonovka_16</w:t>
              </w:r>
            </w:hyperlink>
          </w:p>
        </w:tc>
        <w:tc>
          <w:tcPr>
            <w:tcW w:w="2835" w:type="dxa"/>
            <w:shd w:val="clear" w:color="auto" w:fill="auto"/>
          </w:tcPr>
          <w:p w14:paraId="3CDCFFF9" w14:textId="77777777" w:rsidR="00BD6FB8" w:rsidRPr="00BD6FB8" w:rsidRDefault="00BD6FB8" w:rsidP="006E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манае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554B519" w14:textId="77777777" w:rsidR="00BD6FB8" w:rsidRPr="00BD6FB8" w:rsidRDefault="00BD6FB8" w:rsidP="006E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ена Васильевна,</w:t>
            </w:r>
          </w:p>
          <w:p w14:paraId="1DB4380E" w14:textId="77777777" w:rsidR="00BD6FB8" w:rsidRPr="00BD6FB8" w:rsidRDefault="00BD6FB8" w:rsidP="006E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филиалом</w:t>
            </w:r>
          </w:p>
        </w:tc>
        <w:tc>
          <w:tcPr>
            <w:tcW w:w="3231" w:type="dxa"/>
            <w:shd w:val="clear" w:color="auto" w:fill="auto"/>
          </w:tcPr>
          <w:p w14:paraId="25D73EDD" w14:textId="77777777" w:rsidR="00BD6FB8" w:rsidRPr="00BD6FB8" w:rsidRDefault="00BD6FB8" w:rsidP="006E0A92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 (8332) 22-48-57</w:t>
            </w:r>
          </w:p>
          <w:p w14:paraId="4D936C97" w14:textId="77777777" w:rsidR="00BD6FB8" w:rsidRPr="00BD6FB8" w:rsidRDefault="00BD6FB8" w:rsidP="006E0A92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71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dyakonov_16@mail.ru</w:t>
              </w:r>
            </w:hyperlink>
          </w:p>
        </w:tc>
      </w:tr>
      <w:tr w:rsidR="00BD6FB8" w:rsidRPr="005511C4" w14:paraId="598580BE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10436996" w14:textId="500A7277" w:rsidR="00BD6FB8" w:rsidRPr="00BD6FB8" w:rsidRDefault="002F6C19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053662C8" w14:textId="2AA1F474" w:rsidR="00BD6FB8" w:rsidRPr="00BD6FB8" w:rsidRDefault="00BD6FB8" w:rsidP="006E0A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оенное мальчишество А.</w:t>
            </w:r>
            <w:r w:rsidR="005B5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 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: опрос по книгам А.</w:t>
            </w:r>
            <w:r w:rsidR="005B5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 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12784A7B" w14:textId="77777777" w:rsidR="00BD6FB8" w:rsidRPr="00BD6FB8" w:rsidRDefault="00BD6FB8" w:rsidP="006E0A92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№ 26</w:t>
            </w:r>
          </w:p>
          <w:p w14:paraId="2BCE1086" w14:textId="77777777" w:rsidR="00BD6FB8" w:rsidRPr="00BD6FB8" w:rsidRDefault="00B61561" w:rsidP="006E0A92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2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bib_kostino</w:t>
              </w:r>
            </w:hyperlink>
          </w:p>
          <w:p w14:paraId="1B5CB53B" w14:textId="77777777" w:rsidR="00BD6FB8" w:rsidRPr="00BD6FB8" w:rsidRDefault="00BD6FB8" w:rsidP="006E0A92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4EA15606" w14:textId="77777777" w:rsidR="00BD6FB8" w:rsidRPr="00BD6FB8" w:rsidRDefault="00BD6FB8" w:rsidP="006E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шакова </w:t>
            </w:r>
          </w:p>
          <w:p w14:paraId="1E6E09DC" w14:textId="77777777" w:rsidR="00BD6FB8" w:rsidRPr="00BD6FB8" w:rsidRDefault="00BD6FB8" w:rsidP="006E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лина Леонидовна, заведующий филиалом</w:t>
            </w:r>
          </w:p>
        </w:tc>
        <w:tc>
          <w:tcPr>
            <w:tcW w:w="3231" w:type="dxa"/>
            <w:shd w:val="clear" w:color="auto" w:fill="auto"/>
          </w:tcPr>
          <w:p w14:paraId="7E7D030D" w14:textId="77777777" w:rsidR="00BD6FB8" w:rsidRPr="00BD6FB8" w:rsidRDefault="00BD6FB8" w:rsidP="006E0A92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8 </w:t>
            </w:r>
            <w:r w:rsidRPr="00BD6FB8"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val="en-US" w:eastAsia="en-US"/>
              </w:rPr>
              <w:t xml:space="preserve">(8332)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2-48-26,</w:t>
            </w:r>
          </w:p>
          <w:p w14:paraId="1CEB0A87" w14:textId="77777777" w:rsidR="00BD6FB8" w:rsidRPr="00BD6FB8" w:rsidRDefault="00BD6FB8" w:rsidP="006E0A92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-mail:</w:t>
            </w:r>
          </w:p>
          <w:p w14:paraId="0BBC7FF5" w14:textId="222BCCBA" w:rsidR="00BD6FB8" w:rsidRPr="000E1FDE" w:rsidRDefault="005B5B0B" w:rsidP="006E0A92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ib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kosti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@ mail.ru</w:t>
            </w:r>
          </w:p>
        </w:tc>
      </w:tr>
      <w:tr w:rsidR="00BD6FB8" w:rsidRPr="00BD6FB8" w14:paraId="02679436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71A8CF57" w14:textId="6F621194" w:rsidR="00BD6FB8" w:rsidRPr="00BD6FB8" w:rsidRDefault="002F6C19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74272008" w14:textId="77777777" w:rsidR="00BD6FB8" w:rsidRPr="00BD6FB8" w:rsidRDefault="00BD6FB8" w:rsidP="006E0A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Листая книг его страницы»: виртуальная выставка</w:t>
            </w:r>
          </w:p>
        </w:tc>
        <w:tc>
          <w:tcPr>
            <w:tcW w:w="3714" w:type="dxa"/>
            <w:shd w:val="clear" w:color="auto" w:fill="auto"/>
          </w:tcPr>
          <w:p w14:paraId="1C04D49C" w14:textId="77777777" w:rsidR="00BD6FB8" w:rsidRPr="00BD6FB8" w:rsidRDefault="00BD6FB8" w:rsidP="006E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блиотека № 12 </w:t>
            </w:r>
          </w:p>
          <w:p w14:paraId="005D2856" w14:textId="0559B319" w:rsidR="00BD6FB8" w:rsidRPr="00BD6FB8" w:rsidRDefault="00BD6FB8" w:rsidP="006E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. П.</w:t>
            </w:r>
            <w:r w:rsidR="005B5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акулина</w:t>
            </w:r>
            <w:proofErr w:type="spellEnd"/>
          </w:p>
          <w:p w14:paraId="2783E919" w14:textId="0AABF1CA" w:rsidR="00BD6FB8" w:rsidRPr="00BD6FB8" w:rsidRDefault="00B61561" w:rsidP="006E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3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lib12</w:t>
              </w:r>
            </w:hyperlink>
          </w:p>
        </w:tc>
        <w:tc>
          <w:tcPr>
            <w:tcW w:w="2835" w:type="dxa"/>
            <w:shd w:val="clear" w:color="auto" w:fill="auto"/>
          </w:tcPr>
          <w:p w14:paraId="0A921E83" w14:textId="77777777" w:rsidR="00BD6FB8" w:rsidRPr="00BD6FB8" w:rsidRDefault="00BD6FB8" w:rsidP="006E0A92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идиятуллина </w:t>
            </w:r>
          </w:p>
          <w:p w14:paraId="22A936A6" w14:textId="77777777" w:rsidR="00BD6FB8" w:rsidRPr="00BD6FB8" w:rsidRDefault="00BD6FB8" w:rsidP="006E0A92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ина Геннадьевна, заведующий филиалом</w:t>
            </w:r>
          </w:p>
        </w:tc>
        <w:tc>
          <w:tcPr>
            <w:tcW w:w="3231" w:type="dxa"/>
            <w:shd w:val="clear" w:color="auto" w:fill="auto"/>
          </w:tcPr>
          <w:p w14:paraId="50A2347A" w14:textId="77777777" w:rsidR="00BD6FB8" w:rsidRPr="00BD6FB8" w:rsidRDefault="00BD6FB8" w:rsidP="006E0A92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</w:t>
            </w:r>
            <w:r w:rsidRPr="00BD6FB8"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eastAsia="en-US"/>
              </w:rPr>
              <w:t xml:space="preserve">(8332)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-48-49</w:t>
            </w:r>
          </w:p>
          <w:p w14:paraId="79C412AB" w14:textId="77777777" w:rsidR="00BD6FB8" w:rsidRPr="00BD6FB8" w:rsidRDefault="00BD6FB8" w:rsidP="006E0A92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7ECFBBE1" w14:textId="58492F64" w:rsidR="00BD6FB8" w:rsidRPr="00BD6FB8" w:rsidRDefault="00B61561" w:rsidP="006E0A92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4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bookvyatka12@mail.ru</w:t>
              </w:r>
            </w:hyperlink>
          </w:p>
        </w:tc>
      </w:tr>
      <w:tr w:rsidR="00BD6FB8" w:rsidRPr="00BD6FB8" w14:paraId="39BD9135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5AAD9DA1" w14:textId="21125658" w:rsidR="00BD6FB8" w:rsidRPr="00BD6FB8" w:rsidRDefault="002F6C19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5185044E" w14:textId="79A9F00F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«Мой генерал»: обзор и история создания фильма по книге А.</w:t>
            </w:r>
            <w:r w:rsidR="005B5B0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7702F482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№ 7</w:t>
            </w:r>
          </w:p>
          <w:p w14:paraId="476B06B4" w14:textId="77777777" w:rsidR="00BD6FB8" w:rsidRPr="00BD6FB8" w:rsidRDefault="00B61561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75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biblioteka777</w:t>
              </w:r>
            </w:hyperlink>
          </w:p>
          <w:p w14:paraId="6FECFB62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7174D031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нядье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963CFBA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алья Витальевна,</w:t>
            </w:r>
          </w:p>
          <w:p w14:paraId="7524EA02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филиалом</w:t>
            </w:r>
          </w:p>
        </w:tc>
        <w:tc>
          <w:tcPr>
            <w:tcW w:w="3231" w:type="dxa"/>
            <w:shd w:val="clear" w:color="auto" w:fill="auto"/>
          </w:tcPr>
          <w:p w14:paraId="24324DF5" w14:textId="77777777" w:rsidR="00BD6FB8" w:rsidRPr="00BD6FB8" w:rsidRDefault="00BD6FB8" w:rsidP="005B5B0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</w:t>
            </w:r>
            <w:r w:rsidRPr="00BD6FB8"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eastAsia="en-US"/>
              </w:rPr>
              <w:t xml:space="preserve">(8332)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-48-38</w:t>
            </w:r>
          </w:p>
          <w:p w14:paraId="38E573D1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fr-FR" w:eastAsia="en-US"/>
              </w:rPr>
              <w:t>e-mail:</w:t>
            </w:r>
          </w:p>
          <w:p w14:paraId="641CA39C" w14:textId="0167796D" w:rsidR="00BD6FB8" w:rsidRPr="00BD6FB8" w:rsidRDefault="00B61561" w:rsidP="005B5B0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6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lib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biblio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7@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list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BD6FB8" w:rsidRPr="00BD6FB8" w14:paraId="1D5556E4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3878698F" w14:textId="58731C2E" w:rsidR="00BD6FB8" w:rsidRPr="00BD6FB8" w:rsidRDefault="002F6C19" w:rsidP="00BD6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7E765B7A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ружбу надо заслужить!»: видеоролик</w:t>
            </w:r>
          </w:p>
        </w:tc>
        <w:tc>
          <w:tcPr>
            <w:tcW w:w="3714" w:type="dxa"/>
            <w:shd w:val="clear" w:color="auto" w:fill="auto"/>
          </w:tcPr>
          <w:p w14:paraId="1DA050EE" w14:textId="076B68C3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№</w:t>
            </w:r>
            <w:r w:rsidR="005B5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 </w:t>
            </w:r>
          </w:p>
          <w:p w14:paraId="2A4D8CCF" w14:textId="3E9EC2B4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. А.</w:t>
            </w:r>
            <w:r w:rsidR="005B5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 Васнецова</w:t>
            </w:r>
          </w:p>
          <w:p w14:paraId="7C1FAC93" w14:textId="77777777" w:rsidR="00BD6FB8" w:rsidRPr="00BD6FB8" w:rsidRDefault="00B61561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7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vasnecovka</w:t>
              </w:r>
            </w:hyperlink>
          </w:p>
        </w:tc>
        <w:tc>
          <w:tcPr>
            <w:tcW w:w="2835" w:type="dxa"/>
            <w:shd w:val="clear" w:color="auto" w:fill="auto"/>
          </w:tcPr>
          <w:p w14:paraId="662C7943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карова </w:t>
            </w:r>
          </w:p>
          <w:p w14:paraId="31A41B89" w14:textId="70253030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Юлия </w:t>
            </w:r>
            <w:r w:rsidR="005B5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ексеевна, заведующий филиалом</w:t>
            </w:r>
          </w:p>
        </w:tc>
        <w:tc>
          <w:tcPr>
            <w:tcW w:w="3231" w:type="dxa"/>
            <w:shd w:val="clear" w:color="auto" w:fill="auto"/>
          </w:tcPr>
          <w:p w14:paraId="7FC11388" w14:textId="77777777" w:rsidR="00BD6FB8" w:rsidRPr="00BD6FB8" w:rsidRDefault="00BD6FB8" w:rsidP="005B5B0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</w:t>
            </w:r>
            <w:r w:rsidRPr="00BD6FB8"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eastAsia="en-US"/>
              </w:rPr>
              <w:t xml:space="preserve">(8332)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-48-09</w:t>
            </w:r>
          </w:p>
          <w:p w14:paraId="2D175486" w14:textId="77777777" w:rsidR="00BD6FB8" w:rsidRPr="00BD6FB8" w:rsidRDefault="00BD6FB8" w:rsidP="005B5B0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23D77FFA" w14:textId="6BA04044" w:rsidR="00BD6FB8" w:rsidRPr="00BD6FB8" w:rsidRDefault="00B61561" w:rsidP="005B5B0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8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lib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vasnecov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9@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list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BD6FB8" w:rsidRPr="00BD6FB8" w14:paraId="077C6A35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6DF31DBA" w14:textId="0189A956" w:rsidR="00BD6FB8" w:rsidRPr="00BD6FB8" w:rsidRDefault="002F6C19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22C84B8D" w14:textId="370F2BC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 всякого детства свои глаза»: викторина по произведениям А.</w:t>
            </w:r>
            <w:r w:rsidR="005B5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714" w:type="dxa"/>
            <w:shd w:val="clear" w:color="auto" w:fill="auto"/>
          </w:tcPr>
          <w:p w14:paraId="7907381C" w14:textId="5DB6829E" w:rsidR="00BD6FB8" w:rsidRPr="00BD6FB8" w:rsidRDefault="00BD6FB8" w:rsidP="005B5B0B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иблиотека №</w:t>
            </w:r>
            <w:r w:rsidR="005B5B0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  <w:p w14:paraId="25008CD9" w14:textId="3EF06D6B" w:rsidR="00BD6FB8" w:rsidRPr="00BD6FB8" w:rsidRDefault="00BD6FB8" w:rsidP="005B5B0B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vk.com/biblio19</w:t>
            </w:r>
          </w:p>
        </w:tc>
        <w:tc>
          <w:tcPr>
            <w:tcW w:w="2835" w:type="dxa"/>
            <w:shd w:val="clear" w:color="auto" w:fill="auto"/>
          </w:tcPr>
          <w:p w14:paraId="21283248" w14:textId="77777777" w:rsidR="00BD6FB8" w:rsidRPr="00BD6FB8" w:rsidRDefault="00BD6FB8" w:rsidP="005B5B0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Логинова </w:t>
            </w:r>
          </w:p>
          <w:p w14:paraId="1E1DB8A5" w14:textId="77777777" w:rsidR="00BD6FB8" w:rsidRPr="00BD6FB8" w:rsidRDefault="00BD6FB8" w:rsidP="005B5B0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ера Алексеевна, </w:t>
            </w:r>
          </w:p>
          <w:p w14:paraId="7541462A" w14:textId="77777777" w:rsidR="00BD6FB8" w:rsidRPr="00BD6FB8" w:rsidRDefault="00BD6FB8" w:rsidP="005B5B0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ведующий филиалом   </w:t>
            </w:r>
          </w:p>
        </w:tc>
        <w:tc>
          <w:tcPr>
            <w:tcW w:w="3231" w:type="dxa"/>
            <w:shd w:val="clear" w:color="auto" w:fill="auto"/>
          </w:tcPr>
          <w:p w14:paraId="642DAA3F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</w:t>
            </w:r>
            <w:r w:rsidRPr="00BD6FB8"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eastAsia="en-US"/>
              </w:rPr>
              <w:t xml:space="preserve">(8332)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fr-FR" w:eastAsia="en-US"/>
              </w:rPr>
              <w:t>22-48-61</w:t>
            </w:r>
          </w:p>
          <w:p w14:paraId="46E92FCB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fr-FR" w:eastAsia="en-US"/>
              </w:rPr>
              <w:t>e-mail:</w:t>
            </w:r>
          </w:p>
          <w:p w14:paraId="4AB471BE" w14:textId="3DBDD7DE" w:rsidR="00BD6FB8" w:rsidRPr="005B5B0B" w:rsidRDefault="00B61561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9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fr-FR" w:eastAsia="en-US"/>
                </w:rPr>
                <w:t>biblio_19@mail.ru</w:t>
              </w:r>
            </w:hyperlink>
          </w:p>
        </w:tc>
      </w:tr>
      <w:tr w:rsidR="00BD6FB8" w:rsidRPr="00BD6FB8" w14:paraId="15379898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4B03211C" w14:textId="08933C8E" w:rsidR="00BD6FB8" w:rsidRPr="00BD6FB8" w:rsidRDefault="002F6C19" w:rsidP="00BD6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521A0F4E" w14:textId="77777777" w:rsidR="00BD6FB8" w:rsidRPr="00BD6FB8" w:rsidRDefault="00BD6FB8" w:rsidP="006E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proofErr w:type="gram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икие</w:t>
            </w:r>
            <w:proofErr w:type="gram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о дружбе»: дайджест афоризмов</w:t>
            </w:r>
          </w:p>
        </w:tc>
        <w:tc>
          <w:tcPr>
            <w:tcW w:w="3714" w:type="dxa"/>
            <w:shd w:val="clear" w:color="auto" w:fill="auto"/>
          </w:tcPr>
          <w:p w14:paraId="4CC9FEE6" w14:textId="5C0F39BF" w:rsidR="00BD6FB8" w:rsidRPr="00BD6FB8" w:rsidRDefault="00BD6FB8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№</w:t>
            </w:r>
            <w:r w:rsidR="005B5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 </w:t>
            </w:r>
          </w:p>
          <w:p w14:paraId="7C44960B" w14:textId="4F274707" w:rsidR="00BD6FB8" w:rsidRPr="00BD6FB8" w:rsidRDefault="00BD6FB8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. А.</w:t>
            </w:r>
            <w:r w:rsidR="005B5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 Васнецова</w:t>
            </w:r>
          </w:p>
          <w:p w14:paraId="6E3D11B0" w14:textId="77777777" w:rsidR="00BD6FB8" w:rsidRPr="00BD6FB8" w:rsidRDefault="00B61561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0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vasnecovka</w:t>
              </w:r>
            </w:hyperlink>
          </w:p>
        </w:tc>
        <w:tc>
          <w:tcPr>
            <w:tcW w:w="2835" w:type="dxa"/>
            <w:shd w:val="clear" w:color="auto" w:fill="auto"/>
          </w:tcPr>
          <w:p w14:paraId="37DC8A25" w14:textId="77777777" w:rsidR="00BD6FB8" w:rsidRPr="00BD6FB8" w:rsidRDefault="00BD6FB8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карова </w:t>
            </w:r>
          </w:p>
          <w:p w14:paraId="4D114662" w14:textId="128978EA" w:rsidR="00BD6FB8" w:rsidRPr="00BD6FB8" w:rsidRDefault="00BD6FB8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Юлия </w:t>
            </w:r>
            <w:r w:rsidR="006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ексеевна, заведующий филиалом</w:t>
            </w:r>
          </w:p>
        </w:tc>
        <w:tc>
          <w:tcPr>
            <w:tcW w:w="3231" w:type="dxa"/>
            <w:shd w:val="clear" w:color="auto" w:fill="auto"/>
          </w:tcPr>
          <w:p w14:paraId="2AC5FF16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</w:t>
            </w:r>
            <w:r w:rsidRPr="00BD6FB8"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eastAsia="en-US"/>
              </w:rPr>
              <w:t xml:space="preserve">(8332)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-48-09</w:t>
            </w:r>
          </w:p>
          <w:p w14:paraId="08D7AE89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63E64D7D" w14:textId="30DCADF0" w:rsidR="00BD6FB8" w:rsidRPr="00BD6FB8" w:rsidRDefault="00B61561" w:rsidP="00BD6FB8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1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lib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vasnecov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9@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list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BD6FB8" w:rsidRPr="00BD6FB8" w14:paraId="562D9209" w14:textId="77777777" w:rsidTr="00EA630F">
        <w:trPr>
          <w:trHeight w:val="510"/>
        </w:trPr>
        <w:tc>
          <w:tcPr>
            <w:tcW w:w="15593" w:type="dxa"/>
            <w:gridSpan w:val="5"/>
            <w:shd w:val="clear" w:color="auto" w:fill="auto"/>
            <w:vAlign w:val="center"/>
          </w:tcPr>
          <w:p w14:paraId="10E5AD14" w14:textId="7B823185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блиотека для детей и юнош</w:t>
            </w:r>
            <w:r w:rsidR="006E0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ства имени Альберта </w:t>
            </w:r>
            <w:proofErr w:type="spellStart"/>
            <w:r w:rsidR="006E0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ханова</w:t>
            </w:r>
            <w:proofErr w:type="spellEnd"/>
            <w:r w:rsidR="006E0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 Киров</w:t>
            </w:r>
          </w:p>
        </w:tc>
      </w:tr>
      <w:tr w:rsidR="00BD6FB8" w:rsidRPr="005511C4" w14:paraId="0D1ABD95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2D483ED5" w14:textId="78C36C84" w:rsidR="00BD6FB8" w:rsidRPr="00BD6FB8" w:rsidRDefault="002F6C19" w:rsidP="00BD6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479F49DE" w14:textId="77777777" w:rsidR="00BD6FB8" w:rsidRPr="00BD6FB8" w:rsidRDefault="00BD6FB8" w:rsidP="005B5B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«Город Киров в произведениях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: прошлое и настоящее»: виртуальное путешествие</w:t>
            </w:r>
          </w:p>
        </w:tc>
        <w:tc>
          <w:tcPr>
            <w:tcW w:w="3714" w:type="dxa"/>
            <w:shd w:val="clear" w:color="auto" w:fill="auto"/>
          </w:tcPr>
          <w:p w14:paraId="7C551AC5" w14:textId="77777777" w:rsidR="00BD6FB8" w:rsidRPr="00BD6FB8" w:rsidRDefault="00B61561" w:rsidP="005B5B0B">
            <w:pPr>
              <w:spacing w:after="0" w:line="240" w:lineRule="auto"/>
              <w:ind w:right="16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2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://lihanovlib.ru</w:t>
              </w:r>
            </w:hyperlink>
          </w:p>
          <w:p w14:paraId="24215DF0" w14:textId="5CF6E5FB" w:rsidR="00BD6FB8" w:rsidRPr="005B5B0B" w:rsidRDefault="00B61561" w:rsidP="005B5B0B">
            <w:pPr>
              <w:spacing w:after="0" w:line="240" w:lineRule="auto"/>
              <w:ind w:right="168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en-US"/>
              </w:rPr>
            </w:pPr>
            <w:hyperlink r:id="rId83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lihbibl</w:t>
              </w:r>
            </w:hyperlink>
          </w:p>
        </w:tc>
        <w:tc>
          <w:tcPr>
            <w:tcW w:w="2835" w:type="dxa"/>
            <w:shd w:val="clear" w:color="auto" w:fill="auto"/>
          </w:tcPr>
          <w:p w14:paraId="2F1D7863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мк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8A02A49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юдмила Николаевна, </w:t>
            </w:r>
          </w:p>
          <w:p w14:paraId="5382EE76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ный библиограф</w:t>
            </w:r>
          </w:p>
        </w:tc>
        <w:tc>
          <w:tcPr>
            <w:tcW w:w="3231" w:type="dxa"/>
            <w:shd w:val="clear" w:color="auto" w:fill="auto"/>
          </w:tcPr>
          <w:p w14:paraId="61030AB1" w14:textId="77777777" w:rsidR="00BD6FB8" w:rsidRPr="006E0A92" w:rsidRDefault="00BD6FB8" w:rsidP="005B5B0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E0A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8 </w:t>
            </w:r>
            <w:r w:rsidRPr="006E0A92"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val="en-US" w:eastAsia="en-US"/>
              </w:rPr>
              <w:t>(8332) 32</w:t>
            </w:r>
            <w:r w:rsidRPr="006E0A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19-99</w:t>
            </w:r>
          </w:p>
          <w:p w14:paraId="3547587F" w14:textId="4CB2B7D9" w:rsidR="00BD6FB8" w:rsidRPr="006E0A92" w:rsidRDefault="00BD6FB8" w:rsidP="005B5B0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6E0A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6E0A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: </w:t>
            </w:r>
            <w:hyperlink r:id="rId84" w:history="1">
              <w:r w:rsidRPr="006E0A92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  <w:lang w:val="en-US" w:eastAsia="en-US"/>
                </w:rPr>
                <w:t>ibobiblioteka2004@yandex.ru</w:t>
              </w:r>
            </w:hyperlink>
          </w:p>
        </w:tc>
      </w:tr>
      <w:tr w:rsidR="00BD6FB8" w:rsidRPr="00BD6FB8" w14:paraId="15B298A1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55E7AE81" w14:textId="21A047AE" w:rsidR="00BD6FB8" w:rsidRPr="00BD6FB8" w:rsidRDefault="002F6C19" w:rsidP="00BD6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341E7F9A" w14:textId="77777777" w:rsidR="00BD6FB8" w:rsidRPr="00BD6FB8" w:rsidRDefault="00BD6FB8" w:rsidP="005B5B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«Мамочкин сынок»: педагогическая лаборатория для старшеклассников, студентов, педагогов и родителей по одноимённой повести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3714" w:type="dxa"/>
            <w:shd w:val="clear" w:color="auto" w:fill="auto"/>
          </w:tcPr>
          <w:p w14:paraId="03B6F733" w14:textId="77777777" w:rsidR="00BD6FB8" w:rsidRPr="00BD6FB8" w:rsidRDefault="00B61561" w:rsidP="005B5B0B">
            <w:pPr>
              <w:spacing w:after="0" w:line="240" w:lineRule="auto"/>
              <w:ind w:right="16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5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://lihanovlib.ru</w:t>
              </w:r>
            </w:hyperlink>
          </w:p>
          <w:p w14:paraId="1D3612EE" w14:textId="77777777" w:rsidR="00BD6FB8" w:rsidRPr="00BD6FB8" w:rsidRDefault="00B61561" w:rsidP="005B5B0B">
            <w:pPr>
              <w:spacing w:after="0" w:line="240" w:lineRule="auto"/>
              <w:ind w:right="168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en-US"/>
              </w:rPr>
            </w:pPr>
            <w:hyperlink r:id="rId86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lihbibl</w:t>
              </w:r>
            </w:hyperlink>
          </w:p>
          <w:p w14:paraId="3E80FF2A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75C9CBC4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ицына </w:t>
            </w:r>
          </w:p>
          <w:p w14:paraId="599B126A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ена Анатольевна, </w:t>
            </w:r>
          </w:p>
          <w:p w14:paraId="2D1E6239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ный библиотекарь</w:t>
            </w:r>
          </w:p>
        </w:tc>
        <w:tc>
          <w:tcPr>
            <w:tcW w:w="3231" w:type="dxa"/>
            <w:shd w:val="clear" w:color="auto" w:fill="auto"/>
          </w:tcPr>
          <w:p w14:paraId="01AAE5E6" w14:textId="77777777" w:rsidR="00BD6FB8" w:rsidRPr="00BD6FB8" w:rsidRDefault="00BD6FB8" w:rsidP="005B5B0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</w:t>
            </w:r>
            <w:r w:rsidRPr="00BD6FB8"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eastAsia="en-US"/>
              </w:rPr>
              <w:t>(8332) 64-43-91</w:t>
            </w:r>
          </w:p>
          <w:p w14:paraId="14425D15" w14:textId="77777777" w:rsidR="00BD6FB8" w:rsidRPr="00BD6FB8" w:rsidRDefault="00BD6FB8" w:rsidP="005B5B0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hyperlink r:id="rId87" w:history="1">
              <w:r w:rsidRPr="00BD6FB8">
                <w:rPr>
                  <w:rFonts w:ascii="Times New Roman" w:eastAsia="Calibri" w:hAnsi="Times New Roman" w:cs="Times New Roman"/>
                  <w:bCs/>
                  <w:iCs/>
                  <w:color w:val="0563C1"/>
                  <w:sz w:val="24"/>
                  <w:szCs w:val="24"/>
                  <w:u w:val="single"/>
                  <w:lang w:val="en-US" w:eastAsia="en-US"/>
                </w:rPr>
                <w:t>biblioteka2004@yandex.ru</w:t>
              </w:r>
            </w:hyperlink>
          </w:p>
          <w:p w14:paraId="50F9AEC5" w14:textId="77777777" w:rsidR="00BD6FB8" w:rsidRPr="00BD6FB8" w:rsidRDefault="00BD6FB8" w:rsidP="005B5B0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6FB8" w:rsidRPr="00BD6FB8" w14:paraId="3DC56CD4" w14:textId="77777777" w:rsidTr="00EA630F">
        <w:trPr>
          <w:trHeight w:val="510"/>
        </w:trPr>
        <w:tc>
          <w:tcPr>
            <w:tcW w:w="15593" w:type="dxa"/>
            <w:gridSpan w:val="5"/>
            <w:shd w:val="clear" w:color="auto" w:fill="auto"/>
            <w:vAlign w:val="center"/>
          </w:tcPr>
          <w:p w14:paraId="7F9622E3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рбажский</w:t>
            </w:r>
            <w:proofErr w:type="spellEnd"/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BD6FB8" w:rsidRPr="005511C4" w14:paraId="79BA7EAC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59ECDF59" w14:textId="2DC9AFED" w:rsidR="00BD6FB8" w:rsidRPr="00BD6FB8" w:rsidRDefault="002F6C19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6F414D78" w14:textId="7F43D552" w:rsidR="00BD6FB8" w:rsidRPr="00BD6FB8" w:rsidRDefault="00BD6FB8" w:rsidP="005B5B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В мире книг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: виртуальная выставка</w:t>
            </w:r>
          </w:p>
        </w:tc>
        <w:tc>
          <w:tcPr>
            <w:tcW w:w="3714" w:type="dxa"/>
            <w:shd w:val="clear" w:color="auto" w:fill="auto"/>
          </w:tcPr>
          <w:p w14:paraId="3745E344" w14:textId="1C6A63A9" w:rsidR="00BD6FB8" w:rsidRPr="00BD6FB8" w:rsidRDefault="00BD6FB8" w:rsidP="005B5B0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баж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тральная библиотека им. А.</w:t>
            </w:r>
            <w:r w:rsidR="005B5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. Батуева </w:t>
            </w:r>
          </w:p>
          <w:p w14:paraId="0F2C661F" w14:textId="77777777" w:rsidR="00BD6FB8" w:rsidRPr="00BD6FB8" w:rsidRDefault="00B61561" w:rsidP="005B5B0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8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://arbazhlib.ru</w:t>
              </w:r>
            </w:hyperlink>
          </w:p>
          <w:p w14:paraId="35567281" w14:textId="77777777" w:rsidR="00BD6FB8" w:rsidRPr="00BD6FB8" w:rsidRDefault="00B61561" w:rsidP="005B5B0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9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ok.ru/profile/579325208793/statuses/all</w:t>
              </w:r>
            </w:hyperlink>
          </w:p>
          <w:p w14:paraId="50737E07" w14:textId="77777777" w:rsidR="00BD6FB8" w:rsidRPr="00BD6FB8" w:rsidRDefault="00B61561" w:rsidP="005B5B0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90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www.youtube.com/watch?v=3TbzRen553I</w:t>
              </w:r>
            </w:hyperlink>
          </w:p>
        </w:tc>
        <w:tc>
          <w:tcPr>
            <w:tcW w:w="2835" w:type="dxa"/>
            <w:shd w:val="clear" w:color="auto" w:fill="auto"/>
          </w:tcPr>
          <w:p w14:paraId="79B6B119" w14:textId="77777777" w:rsidR="00BD6FB8" w:rsidRPr="00BD6FB8" w:rsidRDefault="00BD6FB8" w:rsidP="005B5B0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евахин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0B51520" w14:textId="77777777" w:rsidR="00BD6FB8" w:rsidRPr="00BD6FB8" w:rsidRDefault="00BD6FB8" w:rsidP="005B5B0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юдмила Адамовна, </w:t>
            </w:r>
          </w:p>
          <w:p w14:paraId="6DF84F01" w14:textId="77777777" w:rsidR="00BD6FB8" w:rsidRPr="00BD6FB8" w:rsidRDefault="00BD6FB8" w:rsidP="005B5B0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едующая отделом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бслуживания </w:t>
            </w:r>
          </w:p>
        </w:tc>
        <w:tc>
          <w:tcPr>
            <w:tcW w:w="3231" w:type="dxa"/>
            <w:shd w:val="clear" w:color="auto" w:fill="auto"/>
          </w:tcPr>
          <w:p w14:paraId="69FBC63B" w14:textId="3AC3A0AB" w:rsidR="00BD6FB8" w:rsidRPr="006E0A92" w:rsidRDefault="00BD6FB8" w:rsidP="005B5B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="005B5B0B" w:rsidRPr="006E0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0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33</w:t>
            </w:r>
            <w:r w:rsidRPr="006E0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) 2-13-35</w:t>
            </w:r>
          </w:p>
          <w:p w14:paraId="7AF0C2C9" w14:textId="0E08B034" w:rsidR="00BD6FB8" w:rsidRPr="006E0A92" w:rsidRDefault="00BD6FB8" w:rsidP="005B5B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gramStart"/>
            <w:r w:rsidRPr="00BD6F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proofErr w:type="gramEnd"/>
            <w:r w:rsidR="006E0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-mail:</w:t>
            </w:r>
            <w:r w:rsidR="006E0A92" w:rsidRPr="006E0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91" w:history="1">
              <w:r w:rsidRPr="006E0A9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arb-zb@yandex.ru</w:t>
              </w:r>
            </w:hyperlink>
          </w:p>
          <w:p w14:paraId="016D94CE" w14:textId="77777777" w:rsidR="00BD6FB8" w:rsidRPr="006E0A92" w:rsidRDefault="00BD6FB8" w:rsidP="005B5B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3F25902" w14:textId="77777777" w:rsidR="00BD6FB8" w:rsidRPr="006E0A92" w:rsidRDefault="00BD6FB8" w:rsidP="005B5B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34D8814" w14:textId="77777777" w:rsidR="00BD6FB8" w:rsidRPr="006E0A92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14:paraId="306A5137" w14:textId="77777777" w:rsidR="00BD6FB8" w:rsidRPr="006E0A92" w:rsidRDefault="00BD6FB8" w:rsidP="005B5B0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BD6FB8" w14:paraId="7D75F4B8" w14:textId="77777777" w:rsidTr="00EA630F">
        <w:trPr>
          <w:trHeight w:val="510"/>
        </w:trPr>
        <w:tc>
          <w:tcPr>
            <w:tcW w:w="15593" w:type="dxa"/>
            <w:gridSpan w:val="5"/>
            <w:shd w:val="clear" w:color="auto" w:fill="auto"/>
            <w:vAlign w:val="center"/>
          </w:tcPr>
          <w:p w14:paraId="029A8892" w14:textId="77777777" w:rsidR="00BD6FB8" w:rsidRPr="00BD6FB8" w:rsidRDefault="00BD6FB8" w:rsidP="00BD6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фанасьевский</w:t>
            </w:r>
            <w:proofErr w:type="spellEnd"/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BD6FB8" w:rsidRPr="00BD6FB8" w14:paraId="4672E712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313A3314" w14:textId="5DF57375" w:rsidR="00BD6FB8" w:rsidRPr="00BD6FB8" w:rsidRDefault="002F6C19" w:rsidP="00BD6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20C656D1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Альберт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хранитель детства»: виртуальная викторина по произведениям писателя-земляка</w:t>
            </w:r>
          </w:p>
        </w:tc>
        <w:tc>
          <w:tcPr>
            <w:tcW w:w="3714" w:type="dxa"/>
            <w:shd w:val="clear" w:color="auto" w:fill="auto"/>
          </w:tcPr>
          <w:p w14:paraId="1E40E64E" w14:textId="77777777" w:rsidR="00EA630F" w:rsidRDefault="00EA630F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6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ф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ь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тральная районная </w:t>
            </w:r>
            <w:r w:rsidRPr="00EA6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  <w:p w14:paraId="566C5B0F" w14:textId="55D8B19B" w:rsidR="00BD6FB8" w:rsidRPr="00BD6FB8" w:rsidRDefault="00B61561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2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afanaslib</w:t>
              </w:r>
            </w:hyperlink>
          </w:p>
        </w:tc>
        <w:tc>
          <w:tcPr>
            <w:tcW w:w="2835" w:type="dxa"/>
            <w:shd w:val="clear" w:color="auto" w:fill="auto"/>
          </w:tcPr>
          <w:p w14:paraId="15EE2FDC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шина </w:t>
            </w:r>
          </w:p>
          <w:p w14:paraId="6DAEC37E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желика Григорьевна, библиотекарь краеведческого сектора</w:t>
            </w:r>
          </w:p>
        </w:tc>
        <w:tc>
          <w:tcPr>
            <w:tcW w:w="3231" w:type="dxa"/>
            <w:shd w:val="clear" w:color="auto" w:fill="auto"/>
          </w:tcPr>
          <w:p w14:paraId="648E97EE" w14:textId="5E305746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5B5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83331) 2-15-78 </w:t>
            </w:r>
          </w:p>
          <w:p w14:paraId="4D677986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15ADF162" w14:textId="77777777" w:rsidR="00BD6FB8" w:rsidRPr="00BD6FB8" w:rsidRDefault="00B61561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3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afanasbibl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@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mail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14:paraId="4D11FF10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6FB8" w:rsidRPr="005511C4" w14:paraId="77DF4844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41178AB6" w14:textId="42055C2A" w:rsidR="00BD6FB8" w:rsidRPr="00BD6FB8" w:rsidRDefault="002F6C19" w:rsidP="00BD6F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</w:t>
            </w:r>
            <w:r w:rsidR="00BD6FB8" w:rsidRPr="00BD6FB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3F31348B" w14:textId="7F90EE4B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</w:rPr>
              <w:t>«О детях военной поры»: онлайн-обзор произведений А.</w:t>
            </w:r>
            <w:r w:rsidR="005B5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</w:rPr>
              <w:t>Лиханова</w:t>
            </w:r>
            <w:proofErr w:type="spellEnd"/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цикла «Русские мальчики»</w:t>
            </w:r>
          </w:p>
        </w:tc>
        <w:tc>
          <w:tcPr>
            <w:tcW w:w="3714" w:type="dxa"/>
            <w:shd w:val="clear" w:color="auto" w:fill="auto"/>
          </w:tcPr>
          <w:p w14:paraId="34C22CCF" w14:textId="0FB88841" w:rsidR="00BD6FB8" w:rsidRPr="005B5B0B" w:rsidRDefault="00EA630F" w:rsidP="005B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proofErr w:type="spellStart"/>
            <w:r w:rsidRPr="00EA630F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ская</w:t>
            </w:r>
            <w:proofErr w:type="spellEnd"/>
            <w:r w:rsidRPr="00EA6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районная 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D6FB8" w:rsidRPr="00BD6FB8">
              <w:rPr>
                <w:rFonts w:ascii="Times New Roman" w:eastAsia="Times New Roman" w:hAnsi="Times New Roman" w:cs="Times New Roman"/>
                <w:sz w:val="24"/>
                <w:szCs w:val="24"/>
              </w:rPr>
              <w:t>Илюшовская</w:t>
            </w:r>
            <w:proofErr w:type="spellEnd"/>
            <w:r w:rsidR="00BD6FB8" w:rsidRPr="00BD6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 </w:t>
            </w:r>
            <w:hyperlink r:id="rId94" w:history="1">
              <w:r w:rsidR="00BD6FB8" w:rsidRPr="00BD6FB8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="00BD6FB8" w:rsidRPr="00BD6FB8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://</w:t>
              </w:r>
              <w:r w:rsidR="00BD6FB8" w:rsidRPr="00BD6FB8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m</w:t>
              </w:r>
              <w:r w:rsidR="00BD6FB8" w:rsidRPr="00BD6FB8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BD6FB8" w:rsidRPr="00BD6FB8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="00BD6FB8" w:rsidRPr="00BD6FB8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BD6FB8" w:rsidRPr="00BD6FB8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com</w:t>
              </w:r>
              <w:r w:rsidR="00BD6FB8" w:rsidRPr="00BD6FB8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r w:rsidR="00BD6FB8" w:rsidRPr="00BD6FB8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id</w:t>
              </w:r>
              <w:r w:rsidR="00BD6FB8" w:rsidRPr="00BD6FB8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588905236</w:t>
              </w:r>
            </w:hyperlink>
          </w:p>
        </w:tc>
        <w:tc>
          <w:tcPr>
            <w:tcW w:w="2835" w:type="dxa"/>
            <w:shd w:val="clear" w:color="auto" w:fill="auto"/>
          </w:tcPr>
          <w:p w14:paraId="183DD918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</w:rPr>
              <w:t>Шмырина</w:t>
            </w:r>
            <w:proofErr w:type="spellEnd"/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7BE23AB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Ильинична, библиотекарь</w:t>
            </w:r>
          </w:p>
        </w:tc>
        <w:tc>
          <w:tcPr>
            <w:tcW w:w="3231" w:type="dxa"/>
            <w:shd w:val="clear" w:color="auto" w:fill="auto"/>
          </w:tcPr>
          <w:p w14:paraId="746B2891" w14:textId="4E4D205E" w:rsidR="00BD6FB8" w:rsidRPr="00BD6FB8" w:rsidRDefault="005B5B0B" w:rsidP="005B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1F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 (</w:t>
            </w:r>
            <w:r w:rsidR="00BD6FB8" w:rsidRPr="00BD6F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3331) 2-13-43 </w:t>
            </w:r>
          </w:p>
          <w:p w14:paraId="4E002D86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5" w:history="1">
              <w:r w:rsidRPr="00BD6FB8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galya.shmyrina@bk.ru</w:t>
              </w:r>
            </w:hyperlink>
          </w:p>
        </w:tc>
      </w:tr>
      <w:tr w:rsidR="00BD6FB8" w:rsidRPr="00BD6FB8" w14:paraId="0D391A16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4BE449B2" w14:textId="7C2B9F6E" w:rsidR="00BD6FB8" w:rsidRPr="00BD6FB8" w:rsidRDefault="002F6C19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</w:t>
            </w:r>
            <w:r w:rsidR="00BD6FB8" w:rsidRPr="00BD6FB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0FEC0836" w14:textId="7612B99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</w:rPr>
              <w:t>«О самом главном в жизни: о честности, о справедливости, о сострадании…»: виртуальная выставка произведений А.</w:t>
            </w:r>
            <w:r w:rsidR="005B5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онлайн-сервисе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</w:rPr>
              <w:t>enial.ly)</w:t>
            </w:r>
          </w:p>
        </w:tc>
        <w:tc>
          <w:tcPr>
            <w:tcW w:w="3714" w:type="dxa"/>
            <w:shd w:val="clear" w:color="auto" w:fill="auto"/>
          </w:tcPr>
          <w:p w14:paraId="40CC9EF8" w14:textId="54C61753" w:rsidR="00BD6FB8" w:rsidRPr="00BD6FB8" w:rsidRDefault="00EA630F" w:rsidP="005B5B0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30F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ская</w:t>
            </w:r>
            <w:proofErr w:type="spellEnd"/>
            <w:r w:rsidRPr="00EA6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районная 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D6FB8" w:rsidRPr="00BD6FB8">
              <w:rPr>
                <w:rFonts w:ascii="Times New Roman" w:eastAsia="Times New Roman" w:hAnsi="Times New Roman" w:cs="Times New Roman"/>
                <w:sz w:val="24"/>
                <w:szCs w:val="24"/>
              </w:rPr>
              <w:t>Камская библиотека</w:t>
            </w:r>
          </w:p>
          <w:p w14:paraId="3DA875A6" w14:textId="77777777" w:rsidR="00BD6FB8" w:rsidRPr="00BD6FB8" w:rsidRDefault="00B61561" w:rsidP="005B5B0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6" w:history="1">
              <w:r w:rsidR="00BD6FB8" w:rsidRPr="00BD6FB8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vk.com/club193740507</w:t>
              </w:r>
            </w:hyperlink>
          </w:p>
        </w:tc>
        <w:tc>
          <w:tcPr>
            <w:tcW w:w="2835" w:type="dxa"/>
            <w:shd w:val="clear" w:color="auto" w:fill="auto"/>
          </w:tcPr>
          <w:p w14:paraId="02B64171" w14:textId="77777777" w:rsidR="00BD6FB8" w:rsidRPr="00BD6FB8" w:rsidRDefault="00BD6FB8" w:rsidP="005B5B0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</w:rPr>
              <w:t>Черанёва</w:t>
            </w:r>
            <w:proofErr w:type="spellEnd"/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4F94140" w14:textId="77777777" w:rsidR="00BD6FB8" w:rsidRPr="00BD6FB8" w:rsidRDefault="00BD6FB8" w:rsidP="005B5B0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Семёновна, библиотекарь</w:t>
            </w:r>
          </w:p>
        </w:tc>
        <w:tc>
          <w:tcPr>
            <w:tcW w:w="3231" w:type="dxa"/>
            <w:shd w:val="clear" w:color="auto" w:fill="auto"/>
          </w:tcPr>
          <w:p w14:paraId="09490CBF" w14:textId="63156A16" w:rsidR="00BD6FB8" w:rsidRPr="00BD6FB8" w:rsidRDefault="00BD6FB8" w:rsidP="005B5B0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E0A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</w:rPr>
              <w:t>922</w:t>
            </w:r>
            <w:r w:rsidR="006E0A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  <w:r w:rsidR="006E0A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6E0A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  <w:p w14:paraId="527AB35B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483F9E33" w14:textId="77777777" w:rsidR="00BD6FB8" w:rsidRPr="00BD6FB8" w:rsidRDefault="00B61561" w:rsidP="005B5B0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7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cheranyova1966@mail.ru</w:t>
              </w:r>
            </w:hyperlink>
          </w:p>
          <w:p w14:paraId="4BA4D2D5" w14:textId="77777777" w:rsidR="00BD6FB8" w:rsidRPr="00BD6FB8" w:rsidRDefault="00BD6FB8" w:rsidP="005B5B0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FB8" w:rsidRPr="00BD6FB8" w14:paraId="2E45F600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62AA7643" w14:textId="2B840E7B" w:rsidR="00BD6FB8" w:rsidRPr="00BD6FB8" w:rsidRDefault="002F6C19" w:rsidP="00BD6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4087D1FD" w14:textId="41D9C998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ниги, зовущие к добру»: виртуальная викторина по произведениям А.</w:t>
            </w:r>
            <w:r w:rsidR="005B5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65233FEB" w14:textId="031E08AB" w:rsidR="00BD6FB8" w:rsidRPr="00BD6FB8" w:rsidRDefault="00EA630F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6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фанасьевская</w:t>
            </w:r>
            <w:proofErr w:type="spellEnd"/>
            <w:r w:rsidRPr="00EA6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тральная районная 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ая библиотека</w:t>
            </w:r>
          </w:p>
          <w:p w14:paraId="119BDB1D" w14:textId="5B17B03F" w:rsidR="00BD6FB8" w:rsidRPr="005B5B0B" w:rsidRDefault="00B61561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8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m.vk.com/public191733483?from=groups</w:t>
              </w:r>
            </w:hyperlink>
          </w:p>
        </w:tc>
        <w:tc>
          <w:tcPr>
            <w:tcW w:w="2835" w:type="dxa"/>
            <w:shd w:val="clear" w:color="auto" w:fill="auto"/>
          </w:tcPr>
          <w:p w14:paraId="2331A6DA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четовкин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2DABF54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тьяна Ильинична, заведующая детской библиотекой</w:t>
            </w:r>
          </w:p>
        </w:tc>
        <w:tc>
          <w:tcPr>
            <w:tcW w:w="3231" w:type="dxa"/>
            <w:shd w:val="clear" w:color="auto" w:fill="auto"/>
          </w:tcPr>
          <w:p w14:paraId="5CEAD3F4" w14:textId="0E7363F6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5B5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83331)</w:t>
            </w:r>
            <w:r w:rsidR="006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6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  <w:r w:rsidR="006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  <w:p w14:paraId="37D21AB2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1256FD74" w14:textId="77777777" w:rsidR="00BD6FB8" w:rsidRPr="00BD6FB8" w:rsidRDefault="00B61561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9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Afdetbibl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@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mail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BD6FB8" w:rsidRPr="005511C4" w14:paraId="4F097D06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4CFB33F1" w14:textId="3594733E" w:rsidR="00BD6FB8" w:rsidRPr="00BD6FB8" w:rsidRDefault="002F6C19" w:rsidP="00BD6FB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53" w:type="dxa"/>
            <w:shd w:val="clear" w:color="auto" w:fill="auto"/>
          </w:tcPr>
          <w:p w14:paraId="5C048B80" w14:textId="77777777" w:rsidR="00BD6FB8" w:rsidRPr="00BD6FB8" w:rsidRDefault="00BD6FB8" w:rsidP="005B5B0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В мире книг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: онлайн-викторина</w:t>
            </w:r>
          </w:p>
        </w:tc>
        <w:tc>
          <w:tcPr>
            <w:tcW w:w="3714" w:type="dxa"/>
            <w:shd w:val="clear" w:color="auto" w:fill="auto"/>
          </w:tcPr>
          <w:p w14:paraId="096A0042" w14:textId="0AFF63A6" w:rsidR="00BD6FB8" w:rsidRPr="006E0A92" w:rsidRDefault="00EA630F" w:rsidP="005B5B0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en-US"/>
              </w:rPr>
            </w:pPr>
            <w:proofErr w:type="spellStart"/>
            <w:r w:rsidRPr="00EA6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фанасьевская</w:t>
            </w:r>
            <w:proofErr w:type="spellEnd"/>
            <w:r w:rsidRPr="00EA6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тральная районная 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машовская</w:t>
            </w:r>
            <w:proofErr w:type="spellEnd"/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иблиотека </w:t>
            </w:r>
            <w:hyperlink r:id="rId100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public193922904</w:t>
              </w:r>
            </w:hyperlink>
          </w:p>
        </w:tc>
        <w:tc>
          <w:tcPr>
            <w:tcW w:w="2835" w:type="dxa"/>
            <w:shd w:val="clear" w:color="auto" w:fill="auto"/>
          </w:tcPr>
          <w:p w14:paraId="4298A70A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куче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54CF3E9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алья Егоровна, библиотекарь</w:t>
            </w:r>
          </w:p>
        </w:tc>
        <w:tc>
          <w:tcPr>
            <w:tcW w:w="3231" w:type="dxa"/>
            <w:shd w:val="clear" w:color="auto" w:fill="auto"/>
          </w:tcPr>
          <w:p w14:paraId="24362436" w14:textId="66745AA9" w:rsidR="00BD6FB8" w:rsidRPr="00BD6FB8" w:rsidRDefault="00BD6FB8" w:rsidP="005B5B0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5B5B0B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(83331) 2-42-32  </w:t>
            </w:r>
          </w:p>
          <w:p w14:paraId="4C17FB1E" w14:textId="77777777" w:rsidR="00BD6FB8" w:rsidRPr="00BD6FB8" w:rsidRDefault="00BD6FB8" w:rsidP="005B5B0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101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nmerkucheva@inbox.ru</w:t>
              </w:r>
            </w:hyperlink>
          </w:p>
        </w:tc>
      </w:tr>
      <w:tr w:rsidR="00BD6FB8" w:rsidRPr="00BD6FB8" w14:paraId="0CAAF047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3A0E21D4" w14:textId="6F50AAA0" w:rsidR="00BD6FB8" w:rsidRPr="00BD6FB8" w:rsidRDefault="002F6C19" w:rsidP="00BD6FB8">
            <w:pPr>
              <w:tabs>
                <w:tab w:val="left" w:pos="1125"/>
              </w:tabs>
              <w:spacing w:after="12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4B3482E7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В мире книг 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: виртуальный обзор литературы</w:t>
            </w:r>
          </w:p>
          <w:p w14:paraId="388EBD4C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shd w:val="clear" w:color="auto" w:fill="auto"/>
          </w:tcPr>
          <w:p w14:paraId="5700DD3B" w14:textId="743FE591" w:rsidR="00BD6FB8" w:rsidRPr="00BD6FB8" w:rsidRDefault="00EA630F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6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фанасьевская</w:t>
            </w:r>
            <w:proofErr w:type="spellEnd"/>
            <w:r w:rsidRPr="00EA6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тральная районная 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ская библиотека</w:t>
            </w:r>
          </w:p>
          <w:p w14:paraId="02A4839F" w14:textId="7BCE84B1" w:rsidR="00BD6FB8" w:rsidRPr="00BD6FB8" w:rsidRDefault="00B61561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2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club178501401</w:t>
              </w:r>
            </w:hyperlink>
          </w:p>
          <w:p w14:paraId="25613D34" w14:textId="273425F5" w:rsidR="00BD6FB8" w:rsidRPr="005B5B0B" w:rsidRDefault="00B61561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en-US"/>
              </w:rPr>
            </w:pPr>
            <w:hyperlink r:id="rId103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afanas-lib.kir.muzkult.ru/</w:t>
              </w:r>
            </w:hyperlink>
          </w:p>
        </w:tc>
        <w:tc>
          <w:tcPr>
            <w:tcW w:w="2835" w:type="dxa"/>
            <w:shd w:val="clear" w:color="auto" w:fill="auto"/>
          </w:tcPr>
          <w:p w14:paraId="1E75B2E8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вник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45D3EE8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ьга Валентиновна,</w:t>
            </w:r>
          </w:p>
          <w:p w14:paraId="28430ED8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3231" w:type="dxa"/>
            <w:shd w:val="clear" w:color="auto" w:fill="auto"/>
          </w:tcPr>
          <w:p w14:paraId="2F9D2FAA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eastAsia="en-US"/>
              </w:rPr>
              <w:t>89229276018</w:t>
            </w:r>
          </w:p>
          <w:p w14:paraId="3C3A5344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24992E9F" w14:textId="77777777" w:rsidR="00BD6FB8" w:rsidRPr="00BD6FB8" w:rsidRDefault="00B61561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eastAsia="en-US"/>
              </w:rPr>
            </w:pPr>
            <w:hyperlink r:id="rId104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renata.biserowa@yandex.ru</w:t>
              </w:r>
            </w:hyperlink>
          </w:p>
          <w:p w14:paraId="239E5837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BD6FB8" w:rsidRPr="00BD6FB8" w14:paraId="3EF14D57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14D09369" w14:textId="0DBB7D51" w:rsidR="00BD6FB8" w:rsidRPr="00BD6FB8" w:rsidRDefault="002F6C19" w:rsidP="00BD6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20B3DECA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Военное детство»: обзор произведений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781788CB" w14:textId="1A39BB06" w:rsidR="00BD6FB8" w:rsidRPr="00BD6FB8" w:rsidRDefault="00EA630F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6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фанасьевская</w:t>
            </w:r>
            <w:proofErr w:type="spellEnd"/>
            <w:r w:rsidRPr="00EA6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тральная районная 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шинская</w:t>
            </w:r>
            <w:proofErr w:type="spellEnd"/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иблиотека</w:t>
            </w:r>
          </w:p>
          <w:p w14:paraId="0C5C32CE" w14:textId="36D14D89" w:rsidR="00BD6FB8" w:rsidRPr="00BD6FB8" w:rsidRDefault="00B61561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5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club194996533</w:t>
              </w:r>
            </w:hyperlink>
          </w:p>
        </w:tc>
        <w:tc>
          <w:tcPr>
            <w:tcW w:w="2835" w:type="dxa"/>
            <w:shd w:val="clear" w:color="auto" w:fill="auto"/>
          </w:tcPr>
          <w:p w14:paraId="4815C6E0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орошина </w:t>
            </w:r>
          </w:p>
          <w:p w14:paraId="067B6881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талья Геннадьевна, библиотекарь </w:t>
            </w:r>
          </w:p>
        </w:tc>
        <w:tc>
          <w:tcPr>
            <w:tcW w:w="3231" w:type="dxa"/>
            <w:shd w:val="clear" w:color="auto" w:fill="auto"/>
          </w:tcPr>
          <w:p w14:paraId="4764CA45" w14:textId="20F30C86" w:rsidR="00BD6FB8" w:rsidRPr="00BD6FB8" w:rsidRDefault="005B5B0B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83331) 2-81-01</w:t>
            </w:r>
          </w:p>
          <w:p w14:paraId="00B095C2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3E78E4E0" w14:textId="169842C9" w:rsidR="00BD6FB8" w:rsidRPr="00BD6FB8" w:rsidRDefault="00B61561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6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pashinobibl@yandex.ru</w:t>
              </w:r>
            </w:hyperlink>
          </w:p>
        </w:tc>
      </w:tr>
      <w:tr w:rsidR="00BD6FB8" w:rsidRPr="00BD6FB8" w14:paraId="0F455F23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4A30CA50" w14:textId="314DA856" w:rsidR="00BD6FB8" w:rsidRPr="00BD6FB8" w:rsidRDefault="002F6C19" w:rsidP="00BD6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2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4CCE3262" w14:textId="6A46CD78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о имя детства»: виртуальная выставка по творчеству А.</w:t>
            </w:r>
            <w:r w:rsidR="005B5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</w:p>
          <w:p w14:paraId="1D6FB2D8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shd w:val="clear" w:color="auto" w:fill="auto"/>
          </w:tcPr>
          <w:p w14:paraId="5EE79238" w14:textId="77777777" w:rsidR="00EA630F" w:rsidRDefault="00EA630F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6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фанасьевская</w:t>
            </w:r>
            <w:proofErr w:type="spellEnd"/>
            <w:r w:rsidRPr="00EA6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тральная районная библиотека, Детская библиотека</w:t>
            </w:r>
          </w:p>
          <w:p w14:paraId="23518A00" w14:textId="74E1555E" w:rsidR="00BD6FB8" w:rsidRPr="00BD6FB8" w:rsidRDefault="00B61561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7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m.vk.com/public191733483?from=groups</w:t>
              </w:r>
            </w:hyperlink>
          </w:p>
        </w:tc>
        <w:tc>
          <w:tcPr>
            <w:tcW w:w="2835" w:type="dxa"/>
            <w:shd w:val="clear" w:color="auto" w:fill="auto"/>
          </w:tcPr>
          <w:p w14:paraId="0A27F95F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тег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A965D0C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ьга Алексеевна, библиотекарь читального зала</w:t>
            </w:r>
          </w:p>
        </w:tc>
        <w:tc>
          <w:tcPr>
            <w:tcW w:w="3231" w:type="dxa"/>
            <w:shd w:val="clear" w:color="auto" w:fill="auto"/>
          </w:tcPr>
          <w:p w14:paraId="357C5D4B" w14:textId="16A0E11A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5B5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83331) 2-19-66</w:t>
            </w:r>
          </w:p>
          <w:p w14:paraId="7F13C81B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34F0A70D" w14:textId="77777777" w:rsidR="00BD6FB8" w:rsidRPr="00BD6FB8" w:rsidRDefault="00B61561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8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Afdetbibl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@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mail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BD6FB8" w:rsidRPr="00BD6FB8" w14:paraId="3369E495" w14:textId="77777777" w:rsidTr="00EA630F">
        <w:trPr>
          <w:trHeight w:val="510"/>
        </w:trPr>
        <w:tc>
          <w:tcPr>
            <w:tcW w:w="15593" w:type="dxa"/>
            <w:gridSpan w:val="5"/>
            <w:shd w:val="clear" w:color="auto" w:fill="auto"/>
            <w:vAlign w:val="center"/>
          </w:tcPr>
          <w:p w14:paraId="735F8B24" w14:textId="77777777" w:rsidR="00BD6FB8" w:rsidRPr="00BD6FB8" w:rsidRDefault="00BD6FB8" w:rsidP="00BD6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ерхнекамский район</w:t>
            </w:r>
          </w:p>
        </w:tc>
      </w:tr>
      <w:tr w:rsidR="00BD6FB8" w:rsidRPr="00BD6FB8" w14:paraId="7A0EFE68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0072EF64" w14:textId="197E6AC9" w:rsidR="00BD6FB8" w:rsidRPr="00BD6FB8" w:rsidRDefault="002F6C19" w:rsidP="005B5B0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545678D6" w14:textId="64DF84B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Трудные уроки»: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ктрейлер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роману А.</w:t>
            </w:r>
            <w:r w:rsidR="005B5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Никто»</w:t>
            </w:r>
          </w:p>
        </w:tc>
        <w:tc>
          <w:tcPr>
            <w:tcW w:w="3714" w:type="dxa"/>
            <w:shd w:val="clear" w:color="auto" w:fill="auto"/>
          </w:tcPr>
          <w:p w14:paraId="3F705E9F" w14:textId="037AB989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рсин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тральная районна</w:t>
            </w:r>
            <w:r w:rsidR="00EA6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я библиотека имени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М. Вяземского</w:t>
            </w:r>
          </w:p>
          <w:p w14:paraId="54EADADE" w14:textId="77777777" w:rsidR="00BD6FB8" w:rsidRPr="00BD6FB8" w:rsidRDefault="00B61561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9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://bibliotekakirs.ru/</w:t>
              </w:r>
            </w:hyperlink>
          </w:p>
          <w:p w14:paraId="0B018230" w14:textId="33B9402B" w:rsidR="00BD6FB8" w:rsidRPr="00BD6FB8" w:rsidRDefault="00B61561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10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kirsbiblioteka</w:t>
              </w:r>
            </w:hyperlink>
          </w:p>
        </w:tc>
        <w:tc>
          <w:tcPr>
            <w:tcW w:w="2835" w:type="dxa"/>
            <w:shd w:val="clear" w:color="auto" w:fill="auto"/>
          </w:tcPr>
          <w:p w14:paraId="53EC1147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льник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25FA038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ена Александровна,</w:t>
            </w:r>
          </w:p>
          <w:p w14:paraId="49924C80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едующий сектором по работе с молодёжью </w:t>
            </w:r>
          </w:p>
        </w:tc>
        <w:tc>
          <w:tcPr>
            <w:tcW w:w="3231" w:type="dxa"/>
            <w:shd w:val="clear" w:color="auto" w:fill="auto"/>
          </w:tcPr>
          <w:p w14:paraId="0C8DA145" w14:textId="3CC58093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6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83339) 2-30-52</w:t>
            </w:r>
          </w:p>
          <w:p w14:paraId="30709495" w14:textId="735B5DE6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6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3</w:t>
            </w:r>
            <w:r w:rsidR="006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5</w:t>
            </w:r>
            <w:r w:rsidR="006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  <w:r w:rsidR="006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</w:t>
            </w:r>
          </w:p>
          <w:p w14:paraId="6A00DAAA" w14:textId="77777777" w:rsidR="00BD6FB8" w:rsidRPr="00BD6FB8" w:rsidRDefault="00BD6FB8" w:rsidP="005B5B0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3DD190FD" w14:textId="77777777" w:rsidR="00BD6FB8" w:rsidRPr="006E0A92" w:rsidRDefault="00B61561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11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elenashel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2012@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yandex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14:paraId="32EE4662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6FB8" w:rsidRPr="00BD6FB8" w14:paraId="615C827F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2C42CFB2" w14:textId="46A4B80C" w:rsidR="00BD6FB8" w:rsidRPr="00BD6FB8" w:rsidRDefault="00BD6FB8" w:rsidP="005B5B0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2F6C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1A26B981" w14:textId="6DF34B2D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Чистые камушки»: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викторин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произведениям А.</w:t>
            </w:r>
            <w:r w:rsidR="005B5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616F7028" w14:textId="443F3703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рсин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трал</w:t>
            </w:r>
            <w:r w:rsidR="00EA6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ьная районная библиотека имени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М. Вяземского</w:t>
            </w:r>
          </w:p>
          <w:p w14:paraId="0B2EA320" w14:textId="77777777" w:rsidR="00BD6FB8" w:rsidRPr="00BD6FB8" w:rsidRDefault="00B61561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12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://bibliotekakirs.ru/</w:t>
              </w:r>
            </w:hyperlink>
          </w:p>
          <w:p w14:paraId="5A1E6D6E" w14:textId="2997F05D" w:rsidR="00BD6FB8" w:rsidRPr="00BD6FB8" w:rsidRDefault="00B61561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13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kirsbiblioteka</w:t>
              </w:r>
            </w:hyperlink>
          </w:p>
        </w:tc>
        <w:tc>
          <w:tcPr>
            <w:tcW w:w="2835" w:type="dxa"/>
            <w:shd w:val="clear" w:color="auto" w:fill="auto"/>
          </w:tcPr>
          <w:p w14:paraId="5C58F5D8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горукова </w:t>
            </w:r>
          </w:p>
          <w:p w14:paraId="5BDC33FD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катерина Аркадьевна,</w:t>
            </w:r>
          </w:p>
          <w:p w14:paraId="437680AA" w14:textId="44ECF2BB" w:rsidR="00BD6FB8" w:rsidRPr="00BD6FB8" w:rsidRDefault="005B5B0B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блиотекарь читального зала </w:t>
            </w:r>
          </w:p>
        </w:tc>
        <w:tc>
          <w:tcPr>
            <w:tcW w:w="3231" w:type="dxa"/>
            <w:shd w:val="clear" w:color="auto" w:fill="auto"/>
          </w:tcPr>
          <w:p w14:paraId="3432D3BF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3339) 2-30-52</w:t>
            </w:r>
          </w:p>
          <w:p w14:paraId="1CF225FF" w14:textId="546AC073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6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2</w:t>
            </w:r>
            <w:r w:rsidR="006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6</w:t>
            </w:r>
            <w:r w:rsidR="006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  <w:r w:rsidR="006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</w:t>
            </w:r>
          </w:p>
          <w:p w14:paraId="10A878CA" w14:textId="77777777" w:rsidR="00BD6FB8" w:rsidRPr="00BD6FB8" w:rsidRDefault="00BD6FB8" w:rsidP="005B5B0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3F98BB76" w14:textId="5128CCB2" w:rsidR="00BD6FB8" w:rsidRPr="005B5B0B" w:rsidRDefault="00B61561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14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dolgorukova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2020@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inbox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BD6FB8" w:rsidRPr="00BD6FB8" w14:paraId="6C75BB3D" w14:textId="77777777" w:rsidTr="00EA630F">
        <w:trPr>
          <w:trHeight w:val="510"/>
        </w:trPr>
        <w:tc>
          <w:tcPr>
            <w:tcW w:w="15593" w:type="dxa"/>
            <w:gridSpan w:val="5"/>
            <w:shd w:val="clear" w:color="auto" w:fill="auto"/>
            <w:vAlign w:val="center"/>
          </w:tcPr>
          <w:p w14:paraId="350719CE" w14:textId="77777777" w:rsidR="00BD6FB8" w:rsidRPr="00BD6FB8" w:rsidRDefault="00BD6FB8" w:rsidP="00BD6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6F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рхошижемский</w:t>
            </w:r>
            <w:proofErr w:type="spellEnd"/>
            <w:r w:rsidRPr="00BD6F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BD6FB8" w:rsidRPr="005511C4" w14:paraId="33864823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7B9D1755" w14:textId="0BB10B22" w:rsidR="00BD6FB8" w:rsidRPr="00BD6FB8" w:rsidRDefault="002F6C19" w:rsidP="00BD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</w:t>
            </w:r>
            <w:r w:rsidR="00BD6FB8" w:rsidRPr="00BD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5495019A" w14:textId="61464912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страция </w:t>
            </w:r>
            <w:proofErr w:type="spellStart"/>
            <w:r w:rsidRPr="00BD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трейлера</w:t>
            </w:r>
            <w:proofErr w:type="spellEnd"/>
            <w:r w:rsidRPr="00BD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овести А.</w:t>
            </w:r>
            <w:r w:rsidR="005B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BD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ханова</w:t>
            </w:r>
            <w:proofErr w:type="spellEnd"/>
            <w:r w:rsidRPr="00BD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олгофа»</w:t>
            </w:r>
          </w:p>
        </w:tc>
        <w:tc>
          <w:tcPr>
            <w:tcW w:w="3714" w:type="dxa"/>
            <w:shd w:val="clear" w:color="auto" w:fill="auto"/>
          </w:tcPr>
          <w:p w14:paraId="77D5BF08" w14:textId="482E4C0D" w:rsidR="00BD6FB8" w:rsidRPr="00BD6FB8" w:rsidRDefault="00EA630F" w:rsidP="005B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ошижем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6FB8" w:rsidRPr="00BD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детская библиотека им. Л.</w:t>
            </w:r>
            <w:r w:rsidR="005B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6FB8" w:rsidRPr="00BD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="00BD6FB8" w:rsidRPr="00BD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хановой</w:t>
            </w:r>
            <w:proofErr w:type="spellEnd"/>
          </w:p>
          <w:p w14:paraId="6EAD586B" w14:textId="34E865A8" w:rsidR="00BD6FB8" w:rsidRPr="00BD6FB8" w:rsidRDefault="00B61561" w:rsidP="005B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5" w:history="1">
              <w:r w:rsidR="00BD6FB8" w:rsidRPr="00BD6FB8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vk.com/id458165985</w:t>
              </w:r>
            </w:hyperlink>
          </w:p>
        </w:tc>
        <w:tc>
          <w:tcPr>
            <w:tcW w:w="2835" w:type="dxa"/>
            <w:shd w:val="clear" w:color="auto" w:fill="auto"/>
          </w:tcPr>
          <w:p w14:paraId="0B25FBC2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ушкова </w:t>
            </w:r>
          </w:p>
          <w:p w14:paraId="4B37F0C2" w14:textId="2EF87CBB" w:rsidR="00BD6FB8" w:rsidRPr="00BD6FB8" w:rsidRDefault="006E0A92" w:rsidP="00EA6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ена Витальевна, заведующая </w:t>
            </w:r>
            <w:r w:rsidR="00EA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ой</w:t>
            </w:r>
          </w:p>
        </w:tc>
        <w:tc>
          <w:tcPr>
            <w:tcW w:w="3231" w:type="dxa"/>
            <w:shd w:val="clear" w:color="auto" w:fill="auto"/>
          </w:tcPr>
          <w:p w14:paraId="3C1C0D8E" w14:textId="5094BCFA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="006E0A92" w:rsidRPr="000E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BD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2</w:t>
            </w:r>
            <w:r w:rsidR="006E0A92" w:rsidRPr="000E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BD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1</w:t>
            </w:r>
            <w:r w:rsidR="006E0A92" w:rsidRPr="000E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BD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</w:t>
            </w:r>
            <w:r w:rsidR="006E0A92" w:rsidRPr="000E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BD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  <w:p w14:paraId="1B40DA94" w14:textId="2DD7B2EB" w:rsidR="00BD6FB8" w:rsidRPr="00BD6FB8" w:rsidRDefault="005B5B0B" w:rsidP="005B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0E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D6FB8" w:rsidRPr="00BD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0E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="00BD6FB8" w:rsidRPr="00BD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35) 2-21-98</w:t>
            </w:r>
          </w:p>
          <w:p w14:paraId="11E2593E" w14:textId="5290B53F" w:rsidR="00BD6FB8" w:rsidRPr="005B5B0B" w:rsidRDefault="00BD6FB8" w:rsidP="005B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6" w:history="1">
              <w:r w:rsidRPr="00BD6FB8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det.bibVerhoshigemj@mail.ru</w:t>
              </w:r>
            </w:hyperlink>
          </w:p>
        </w:tc>
      </w:tr>
      <w:tr w:rsidR="00BD6FB8" w:rsidRPr="00BD6FB8" w14:paraId="6CB0BDBA" w14:textId="77777777" w:rsidTr="00EA630F">
        <w:trPr>
          <w:trHeight w:val="510"/>
        </w:trPr>
        <w:tc>
          <w:tcPr>
            <w:tcW w:w="15593" w:type="dxa"/>
            <w:gridSpan w:val="5"/>
            <w:shd w:val="clear" w:color="auto" w:fill="auto"/>
            <w:vAlign w:val="center"/>
          </w:tcPr>
          <w:p w14:paraId="418A2B6D" w14:textId="77777777" w:rsidR="00BD6FB8" w:rsidRPr="00BD6FB8" w:rsidRDefault="00BD6FB8" w:rsidP="005B5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6F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ятскополянский</w:t>
            </w:r>
            <w:proofErr w:type="spellEnd"/>
            <w:r w:rsidRPr="00BD6F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BD6FB8" w:rsidRPr="00BD6FB8" w14:paraId="302E3057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536B6D33" w14:textId="2BC6859F" w:rsidR="00BD6FB8" w:rsidRPr="00BD6FB8" w:rsidRDefault="00BD6FB8" w:rsidP="002F6C19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2F6C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5B491544" w14:textId="77777777" w:rsidR="00BD6FB8" w:rsidRPr="00BD6FB8" w:rsidRDefault="00BD6FB8" w:rsidP="005B5B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У сердца нет ученых степеней»: </w:t>
            </w:r>
            <w:proofErr w:type="spellStart"/>
            <w:r w:rsidRPr="00BD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идеопрезентация</w:t>
            </w:r>
            <w:proofErr w:type="spellEnd"/>
            <w:r w:rsidRPr="00BD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повести Альберта </w:t>
            </w:r>
            <w:proofErr w:type="spellStart"/>
            <w:r w:rsidRPr="00BD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Благие намерения»</w:t>
            </w:r>
          </w:p>
        </w:tc>
        <w:tc>
          <w:tcPr>
            <w:tcW w:w="3714" w:type="dxa"/>
            <w:shd w:val="clear" w:color="auto" w:fill="auto"/>
          </w:tcPr>
          <w:p w14:paraId="1DC1C672" w14:textId="5E5C0F4C" w:rsidR="00BD6FB8" w:rsidRPr="00BD6FB8" w:rsidRDefault="00BD6FB8" w:rsidP="005B5B0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снополянская</w:t>
            </w:r>
            <w:proofErr w:type="spellEnd"/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родская библиотека-филиал</w:t>
            </w:r>
            <w:r w:rsidR="00EA630F">
              <w:t xml:space="preserve"> </w:t>
            </w:r>
            <w:proofErr w:type="spellStart"/>
            <w:r w:rsidR="006E0A92" w:rsidRPr="006E0A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ятскополянской</w:t>
            </w:r>
            <w:proofErr w:type="spellEnd"/>
            <w:r w:rsidR="006E0A92" w:rsidRPr="006E0A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ной централизованной библиотечной системы</w:t>
            </w:r>
          </w:p>
          <w:p w14:paraId="2DE6B6BE" w14:textId="77777777" w:rsidR="00BD6FB8" w:rsidRPr="00BD6FB8" w:rsidRDefault="00B61561" w:rsidP="005B5B0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17" w:history="1">
              <w:proofErr w:type="spellStart"/>
              <w:r w:rsidR="00BD6FB8" w:rsidRPr="00BD6F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вп-библиотека</w:t>
              </w:r>
              <w:proofErr w:type="gramStart"/>
              <w:r w:rsidR="00BD6FB8" w:rsidRPr="00BD6F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р</w:t>
              </w:r>
              <w:proofErr w:type="gramEnd"/>
              <w:r w:rsidR="00BD6FB8" w:rsidRPr="00BD6F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ф</w:t>
              </w:r>
              <w:proofErr w:type="spellEnd"/>
            </w:hyperlink>
          </w:p>
          <w:p w14:paraId="06FD5AC3" w14:textId="77777777" w:rsidR="00BD6FB8" w:rsidRPr="00BD6FB8" w:rsidRDefault="00B61561" w:rsidP="005B5B0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18" w:history="1">
              <w:r w:rsidR="00BD6FB8" w:rsidRPr="00BD6F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vk.com/kgbib</w:t>
              </w:r>
            </w:hyperlink>
          </w:p>
        </w:tc>
        <w:tc>
          <w:tcPr>
            <w:tcW w:w="2835" w:type="dxa"/>
            <w:shd w:val="clear" w:color="auto" w:fill="auto"/>
          </w:tcPr>
          <w:p w14:paraId="408FA61C" w14:textId="77777777" w:rsidR="00BD6FB8" w:rsidRPr="00BD6FB8" w:rsidRDefault="00BD6FB8" w:rsidP="005B5B0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ннемуллина</w:t>
            </w:r>
            <w:proofErr w:type="spellEnd"/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1E44DA5" w14:textId="77777777" w:rsidR="00BD6FB8" w:rsidRPr="00BD6FB8" w:rsidRDefault="00BD6FB8" w:rsidP="005B5B0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рина Геннадьевна, библиотекарь</w:t>
            </w:r>
          </w:p>
        </w:tc>
        <w:tc>
          <w:tcPr>
            <w:tcW w:w="3231" w:type="dxa"/>
            <w:shd w:val="clear" w:color="auto" w:fill="auto"/>
          </w:tcPr>
          <w:p w14:paraId="0E83AC1B" w14:textId="77777777" w:rsidR="00BD6FB8" w:rsidRPr="00BD6FB8" w:rsidRDefault="00BD6FB8" w:rsidP="005B5B0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</w:pPr>
            <w:r w:rsidRPr="00BD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 xml:space="preserve">e-mail: </w:t>
            </w:r>
          </w:p>
          <w:p w14:paraId="6C6E3044" w14:textId="77777777" w:rsidR="00BD6FB8" w:rsidRPr="00BD6FB8" w:rsidRDefault="00B61561" w:rsidP="005B5B0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val="en-US" w:eastAsia="en-US"/>
              </w:rPr>
            </w:pPr>
            <w:hyperlink r:id="rId119" w:history="1">
              <w:r w:rsidR="00BD6FB8" w:rsidRPr="00BD6F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 w:eastAsia="en-US"/>
                </w:rPr>
                <w:t>kpgorbib@yandex.ru</w:t>
              </w:r>
            </w:hyperlink>
          </w:p>
          <w:p w14:paraId="5A3EA433" w14:textId="77777777" w:rsidR="00BD6FB8" w:rsidRPr="00BD6FB8" w:rsidRDefault="00BD6FB8" w:rsidP="005B5B0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</w:pPr>
          </w:p>
        </w:tc>
      </w:tr>
      <w:tr w:rsidR="00BD6FB8" w:rsidRPr="00BD6FB8" w14:paraId="691B3DE1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77013E16" w14:textId="11A77D78" w:rsidR="00BD6FB8" w:rsidRPr="00BD6FB8" w:rsidRDefault="00BD6FB8" w:rsidP="002F6C19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2F6C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53" w:type="dxa"/>
            <w:shd w:val="clear" w:color="auto" w:fill="auto"/>
          </w:tcPr>
          <w:p w14:paraId="05B7D2F3" w14:textId="77777777" w:rsidR="00BD6FB8" w:rsidRPr="00BD6FB8" w:rsidRDefault="00BD6FB8" w:rsidP="005B5B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Мир детства – это как бы заповедник</w:t>
            </w:r>
            <w:proofErr w:type="gramStart"/>
            <w:r w:rsidRPr="00BD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… И</w:t>
            </w:r>
            <w:proofErr w:type="gramEnd"/>
            <w:r w:rsidRPr="00BD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ы его охрана»: устный журнал для старшеклассников</w:t>
            </w:r>
          </w:p>
        </w:tc>
        <w:tc>
          <w:tcPr>
            <w:tcW w:w="3714" w:type="dxa"/>
            <w:shd w:val="clear" w:color="auto" w:fill="auto"/>
          </w:tcPr>
          <w:p w14:paraId="256882E9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новская городская библиотека-филиал №2;</w:t>
            </w:r>
          </w:p>
          <w:p w14:paraId="3572F27F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ОУ ООШ г. Сосновка</w:t>
            </w:r>
          </w:p>
          <w:p w14:paraId="15CDC16A" w14:textId="77777777" w:rsidR="00BD6FB8" w:rsidRPr="00BD6FB8" w:rsidRDefault="00B61561" w:rsidP="005B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hyperlink r:id="rId120" w:history="1">
              <w:r w:rsidR="00BD6FB8" w:rsidRPr="00BD6F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vk.com/vprcbs</w:t>
              </w:r>
            </w:hyperlink>
          </w:p>
        </w:tc>
        <w:tc>
          <w:tcPr>
            <w:tcW w:w="2835" w:type="dxa"/>
            <w:shd w:val="clear" w:color="auto" w:fill="auto"/>
          </w:tcPr>
          <w:p w14:paraId="1181B9BB" w14:textId="77777777" w:rsidR="00BD6FB8" w:rsidRPr="00BD6FB8" w:rsidRDefault="00BD6FB8" w:rsidP="005B5B0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алужских </w:t>
            </w:r>
          </w:p>
          <w:p w14:paraId="38BEF395" w14:textId="77777777" w:rsidR="00BD6FB8" w:rsidRPr="00BD6FB8" w:rsidRDefault="00BD6FB8" w:rsidP="005B5B0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талия Васильевна, библиотекарь</w:t>
            </w:r>
          </w:p>
        </w:tc>
        <w:tc>
          <w:tcPr>
            <w:tcW w:w="3231" w:type="dxa"/>
            <w:shd w:val="clear" w:color="auto" w:fill="auto"/>
          </w:tcPr>
          <w:p w14:paraId="10935AE5" w14:textId="77777777" w:rsidR="00BD6FB8" w:rsidRPr="00BD6FB8" w:rsidRDefault="00BD6FB8" w:rsidP="005B5B0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-mail:</w:t>
            </w:r>
          </w:p>
          <w:p w14:paraId="0012CCC6" w14:textId="77777777" w:rsidR="00BD6FB8" w:rsidRPr="00BD6FB8" w:rsidRDefault="00B61561" w:rsidP="005B5B0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val="en-US" w:eastAsia="en-US"/>
              </w:rPr>
            </w:pPr>
            <w:hyperlink r:id="rId121" w:history="1">
              <w:r w:rsidR="00BD6FB8" w:rsidRPr="00BD6F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 w:eastAsia="en-US"/>
                </w:rPr>
                <w:t>sgorbib2@yandex.ru</w:t>
              </w:r>
            </w:hyperlink>
          </w:p>
          <w:p w14:paraId="6C4689A4" w14:textId="77777777" w:rsidR="00BD6FB8" w:rsidRPr="00BD6FB8" w:rsidRDefault="00BD6FB8" w:rsidP="005B5B0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BD6FB8" w14:paraId="533EF2DF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5521DE64" w14:textId="48E548A0" w:rsidR="00BD6FB8" w:rsidRPr="00BD6FB8" w:rsidRDefault="00BD6FB8" w:rsidP="002F6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  <w:r w:rsidR="002F6C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0F5D939F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ртуальная презентация библиографического указателя «Хранитель детства»</w:t>
            </w:r>
          </w:p>
        </w:tc>
        <w:tc>
          <w:tcPr>
            <w:tcW w:w="3714" w:type="dxa"/>
            <w:shd w:val="clear" w:color="auto" w:fill="auto"/>
          </w:tcPr>
          <w:p w14:paraId="747450A4" w14:textId="77777777" w:rsidR="0052355D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нтральная городская библиотека </w:t>
            </w:r>
            <w:proofErr w:type="spellStart"/>
            <w:r w:rsidR="0008696E" w:rsidRPr="000869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ятскополянск</w:t>
            </w:r>
            <w:r w:rsidR="000869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й</w:t>
            </w:r>
            <w:proofErr w:type="spellEnd"/>
            <w:r w:rsidR="0008696E" w:rsidRPr="000869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н</w:t>
            </w:r>
            <w:r w:rsidR="000869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й</w:t>
            </w:r>
            <w:r w:rsidR="0008696E" w:rsidRPr="000869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трализованн</w:t>
            </w:r>
            <w:r w:rsidR="000869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й</w:t>
            </w:r>
            <w:r w:rsidR="0008696E" w:rsidRPr="000869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иблиотечн</w:t>
            </w:r>
            <w:r w:rsidR="000869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й</w:t>
            </w:r>
            <w:r w:rsidR="0008696E" w:rsidRPr="000869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истем</w:t>
            </w:r>
            <w:r w:rsidR="000869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="0008696E" w:rsidRPr="000869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A13416A" w14:textId="2D46AB80" w:rsidR="00BD6FB8" w:rsidRPr="00BD6FB8" w:rsidRDefault="00B61561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22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p-biblioteki.ru/издательская-деятельность/</w:t>
              </w:r>
            </w:hyperlink>
          </w:p>
          <w:p w14:paraId="06234D4E" w14:textId="76053545" w:rsidR="00BD6FB8" w:rsidRPr="00BD6FB8" w:rsidRDefault="00B61561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23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id356638655</w:t>
              </w:r>
            </w:hyperlink>
          </w:p>
        </w:tc>
        <w:tc>
          <w:tcPr>
            <w:tcW w:w="2835" w:type="dxa"/>
            <w:shd w:val="clear" w:color="auto" w:fill="auto"/>
          </w:tcPr>
          <w:p w14:paraId="13594A88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митрова </w:t>
            </w:r>
          </w:p>
          <w:p w14:paraId="638D08CA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ина Ильинична,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граф</w:t>
            </w:r>
          </w:p>
        </w:tc>
        <w:tc>
          <w:tcPr>
            <w:tcW w:w="3231" w:type="dxa"/>
            <w:shd w:val="clear" w:color="auto" w:fill="auto"/>
          </w:tcPr>
          <w:p w14:paraId="34970EDE" w14:textId="68D31BD6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212529"/>
                <w:sz w:val="24"/>
                <w:szCs w:val="24"/>
                <w:lang w:eastAsia="en-US"/>
              </w:rPr>
              <w:t>8</w:t>
            </w:r>
            <w:r w:rsidR="0008696E">
              <w:rPr>
                <w:rFonts w:ascii="Times New Roman" w:eastAsia="Calibri" w:hAnsi="Times New Roman" w:cs="Times New Roman"/>
                <w:color w:val="212529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color w:val="212529"/>
                <w:sz w:val="24"/>
                <w:szCs w:val="24"/>
                <w:lang w:eastAsia="en-US"/>
              </w:rPr>
              <w:t>(83334)</w:t>
            </w:r>
            <w:r w:rsidRPr="00BD6FB8">
              <w:rPr>
                <w:rFonts w:ascii="Arial" w:eastAsia="Calibri" w:hAnsi="Arial" w:cs="Arial"/>
                <w:color w:val="212529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45-56,</w:t>
            </w:r>
          </w:p>
          <w:p w14:paraId="22221A31" w14:textId="77777777" w:rsidR="00BD6FB8" w:rsidRPr="00BD6FB8" w:rsidRDefault="00BD6FB8" w:rsidP="005B5B0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11537E7B" w14:textId="77777777" w:rsidR="00BD6FB8" w:rsidRPr="00BD6FB8" w:rsidRDefault="00B61561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24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pspi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@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vp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-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biblioteki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14:paraId="4B27DC65" w14:textId="77777777" w:rsidR="00BD6FB8" w:rsidRPr="00BD6FB8" w:rsidRDefault="00BD6FB8" w:rsidP="005B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6FB8" w:rsidRPr="00BD6FB8" w14:paraId="54074D5B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30F8293B" w14:textId="2ACCB07D" w:rsidR="00BD6FB8" w:rsidRPr="00BD6FB8" w:rsidRDefault="00BD6FB8" w:rsidP="002F6C19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2F6C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3B529C91" w14:textId="05DFCE97" w:rsidR="00BD6FB8" w:rsidRPr="00BD6FB8" w:rsidRDefault="00BD6FB8" w:rsidP="000869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proofErr w:type="gramStart"/>
            <w:r w:rsidRPr="00BD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язаны</w:t>
            </w:r>
            <w:proofErr w:type="gramEnd"/>
            <w:r w:rsidRPr="00BD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ечно»: кукольный мини-спектакль по роману А.</w:t>
            </w:r>
            <w:r w:rsidR="0008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BD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Мой генерал»</w:t>
            </w:r>
          </w:p>
        </w:tc>
        <w:tc>
          <w:tcPr>
            <w:tcW w:w="3714" w:type="dxa"/>
            <w:shd w:val="clear" w:color="auto" w:fill="auto"/>
          </w:tcPr>
          <w:p w14:paraId="6B4D423C" w14:textId="77777777" w:rsidR="00BD6FB8" w:rsidRPr="00BD6FB8" w:rsidRDefault="00BD6FB8" w:rsidP="0008696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новская детская библиотека-филиал</w:t>
            </w:r>
          </w:p>
          <w:p w14:paraId="771EECCF" w14:textId="77777777" w:rsidR="0008696E" w:rsidRDefault="0008696E" w:rsidP="0008696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869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ятскополянской</w:t>
            </w:r>
            <w:proofErr w:type="spellEnd"/>
            <w:r w:rsidRPr="000869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ной централизованной библиотечной системы </w:t>
            </w:r>
          </w:p>
          <w:p w14:paraId="3CED2C13" w14:textId="786FA932" w:rsidR="00BD6FB8" w:rsidRPr="00BD6FB8" w:rsidRDefault="00B61561" w:rsidP="0008696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25" w:history="1">
              <w:proofErr w:type="spellStart"/>
              <w:r w:rsidR="00BD6FB8" w:rsidRPr="00BD6F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вп-библиотека</w:t>
              </w:r>
              <w:proofErr w:type="gramStart"/>
              <w:r w:rsidR="00BD6FB8" w:rsidRPr="00BD6F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р</w:t>
              </w:r>
              <w:proofErr w:type="gramEnd"/>
              <w:r w:rsidR="00BD6FB8" w:rsidRPr="00BD6F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ф</w:t>
              </w:r>
              <w:proofErr w:type="spellEnd"/>
            </w:hyperlink>
          </w:p>
          <w:p w14:paraId="0894D9D8" w14:textId="40D97DAB" w:rsidR="00BD6FB8" w:rsidRPr="0008696E" w:rsidRDefault="00B61561" w:rsidP="0008696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hyperlink r:id="rId126" w:history="1">
              <w:r w:rsidR="00BD6FB8" w:rsidRPr="00BD6F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vk.com/sdetbib</w:t>
              </w:r>
            </w:hyperlink>
          </w:p>
        </w:tc>
        <w:tc>
          <w:tcPr>
            <w:tcW w:w="2835" w:type="dxa"/>
            <w:shd w:val="clear" w:color="auto" w:fill="auto"/>
          </w:tcPr>
          <w:p w14:paraId="5175F255" w14:textId="77777777" w:rsidR="00BD6FB8" w:rsidRPr="00BD6FB8" w:rsidRDefault="00BD6FB8" w:rsidP="0008696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ловичко </w:t>
            </w:r>
          </w:p>
          <w:p w14:paraId="34DE8FEE" w14:textId="77777777" w:rsidR="00BD6FB8" w:rsidRPr="00BD6FB8" w:rsidRDefault="00BD6FB8" w:rsidP="0008696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лина Васильевна, библиотекарь;</w:t>
            </w:r>
          </w:p>
          <w:p w14:paraId="59446A43" w14:textId="77777777" w:rsidR="00BD6FB8" w:rsidRPr="00BD6FB8" w:rsidRDefault="00BD6FB8" w:rsidP="0008696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убина </w:t>
            </w:r>
          </w:p>
          <w:p w14:paraId="30AD6D26" w14:textId="77777777" w:rsidR="00BD6FB8" w:rsidRPr="00BD6FB8" w:rsidRDefault="00BD6FB8" w:rsidP="0008696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лина Александровна библиотекарь</w:t>
            </w:r>
          </w:p>
        </w:tc>
        <w:tc>
          <w:tcPr>
            <w:tcW w:w="3231" w:type="dxa"/>
            <w:shd w:val="clear" w:color="auto" w:fill="auto"/>
          </w:tcPr>
          <w:p w14:paraId="0841185C" w14:textId="77777777" w:rsidR="00BD6FB8" w:rsidRPr="00BD6FB8" w:rsidRDefault="00BD6FB8" w:rsidP="0008696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-</w:t>
            </w:r>
            <w:proofErr w:type="spellStart"/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il</w:t>
            </w:r>
            <w:proofErr w:type="spellEnd"/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445034D3" w14:textId="77777777" w:rsidR="00BD6FB8" w:rsidRPr="00BD6FB8" w:rsidRDefault="00B61561" w:rsidP="0008696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27" w:history="1">
              <w:r w:rsidR="00BD6FB8" w:rsidRPr="00BD6F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sdetbib@yandex.ru</w:t>
              </w:r>
            </w:hyperlink>
          </w:p>
        </w:tc>
      </w:tr>
      <w:tr w:rsidR="00BD6FB8" w:rsidRPr="00BD6FB8" w14:paraId="582E0F2E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372F7992" w14:textId="2B235EA7" w:rsidR="00BD6FB8" w:rsidRPr="00BD6FB8" w:rsidRDefault="00BD6FB8" w:rsidP="002F6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2F6C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53" w:type="dxa"/>
            <w:shd w:val="clear" w:color="auto" w:fill="auto"/>
          </w:tcPr>
          <w:p w14:paraId="3357A3E4" w14:textId="1052BA1D" w:rsidR="00BD6FB8" w:rsidRPr="00BD6FB8" w:rsidRDefault="00BD6FB8" w:rsidP="00086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монстрация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ктрейлер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книге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Сл</w:t>
            </w:r>
            <w:r w:rsidR="000869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ё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ки»</w:t>
            </w:r>
          </w:p>
        </w:tc>
        <w:tc>
          <w:tcPr>
            <w:tcW w:w="3714" w:type="dxa"/>
            <w:shd w:val="clear" w:color="auto" w:fill="auto"/>
          </w:tcPr>
          <w:p w14:paraId="0B2E1403" w14:textId="77777777" w:rsidR="0052355D" w:rsidRDefault="00BD6FB8" w:rsidP="00086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нтральная детская библиотека </w:t>
            </w:r>
            <w:proofErr w:type="spellStart"/>
            <w:r w:rsidR="0008696E" w:rsidRPr="000869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ятскополянской</w:t>
            </w:r>
            <w:proofErr w:type="spellEnd"/>
            <w:r w:rsidR="0008696E" w:rsidRPr="000869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ной централизованной библиотечной системы </w:t>
            </w:r>
          </w:p>
          <w:p w14:paraId="14639308" w14:textId="01C267A6" w:rsidR="00BD6FB8" w:rsidRPr="00BD6FB8" w:rsidRDefault="00B61561" w:rsidP="00086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28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p-biblioteki.ru</w:t>
              </w:r>
            </w:hyperlink>
          </w:p>
          <w:p w14:paraId="32C7D15A" w14:textId="6EEE34DD" w:rsidR="00BD6FB8" w:rsidRPr="00BD6FB8" w:rsidRDefault="00B61561" w:rsidP="00086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66FF"/>
                <w:sz w:val="24"/>
                <w:szCs w:val="24"/>
                <w:lang w:eastAsia="en-US"/>
              </w:rPr>
            </w:pPr>
            <w:hyperlink r:id="rId129" w:history="1">
              <w:r w:rsidR="00BD6FB8" w:rsidRPr="00BD6FB8">
                <w:rPr>
                  <w:rFonts w:ascii="Times New Roman" w:eastAsia="Calibri" w:hAnsi="Times New Roman" w:cs="Times New Roman"/>
                  <w:color w:val="3366FF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vk.com/club176229699</w:t>
              </w:r>
            </w:hyperlink>
          </w:p>
        </w:tc>
        <w:tc>
          <w:tcPr>
            <w:tcW w:w="2835" w:type="dxa"/>
            <w:shd w:val="clear" w:color="auto" w:fill="auto"/>
          </w:tcPr>
          <w:p w14:paraId="36B73347" w14:textId="77777777" w:rsidR="00BD6FB8" w:rsidRPr="00BD6FB8" w:rsidRDefault="00BD6FB8" w:rsidP="00086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тникова </w:t>
            </w:r>
          </w:p>
          <w:p w14:paraId="2D36EC82" w14:textId="77777777" w:rsidR="00BD6FB8" w:rsidRPr="00BD6FB8" w:rsidRDefault="00BD6FB8" w:rsidP="00086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тьяна Геннадьевна, библиотекарь</w:t>
            </w:r>
          </w:p>
        </w:tc>
        <w:tc>
          <w:tcPr>
            <w:tcW w:w="3231" w:type="dxa"/>
            <w:shd w:val="clear" w:color="auto" w:fill="auto"/>
          </w:tcPr>
          <w:p w14:paraId="2F1BF62B" w14:textId="72B6EEA5" w:rsidR="00BD6FB8" w:rsidRPr="00BD6FB8" w:rsidRDefault="00BD6FB8" w:rsidP="00086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212529"/>
                <w:sz w:val="24"/>
                <w:szCs w:val="24"/>
                <w:lang w:eastAsia="en-US"/>
              </w:rPr>
              <w:t>8</w:t>
            </w:r>
            <w:r w:rsidR="0008696E">
              <w:rPr>
                <w:rFonts w:ascii="Times New Roman" w:eastAsia="Calibri" w:hAnsi="Times New Roman" w:cs="Times New Roman"/>
                <w:color w:val="212529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color w:val="212529"/>
                <w:sz w:val="24"/>
                <w:szCs w:val="24"/>
                <w:lang w:eastAsia="en-US"/>
              </w:rPr>
              <w:t>(83334)</w:t>
            </w:r>
            <w:r w:rsidRPr="00BD6FB8">
              <w:rPr>
                <w:rFonts w:ascii="Arial" w:eastAsia="Calibri" w:hAnsi="Arial" w:cs="Arial"/>
                <w:color w:val="212529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29-09,</w:t>
            </w:r>
          </w:p>
          <w:p w14:paraId="5EBF9946" w14:textId="77777777" w:rsidR="00BD6FB8" w:rsidRPr="00BD6FB8" w:rsidRDefault="00BD6FB8" w:rsidP="0008696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77680178" w14:textId="77777777" w:rsidR="00BD6FB8" w:rsidRPr="00BD6FB8" w:rsidRDefault="00B61561" w:rsidP="00086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hyperlink r:id="rId130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vp-cdb-1936@yandex.ru</w:t>
              </w:r>
            </w:hyperlink>
          </w:p>
          <w:p w14:paraId="6C0D6023" w14:textId="77777777" w:rsidR="00BD6FB8" w:rsidRPr="00BD6FB8" w:rsidRDefault="00BD6FB8" w:rsidP="00086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6FB8" w:rsidRPr="00BD6FB8" w14:paraId="635A30B2" w14:textId="77777777" w:rsidTr="00EA630F">
        <w:trPr>
          <w:trHeight w:val="1255"/>
        </w:trPr>
        <w:tc>
          <w:tcPr>
            <w:tcW w:w="1560" w:type="dxa"/>
            <w:shd w:val="clear" w:color="auto" w:fill="auto"/>
          </w:tcPr>
          <w:p w14:paraId="7A094A46" w14:textId="3167DC44" w:rsidR="00BD6FB8" w:rsidRPr="00BD6FB8" w:rsidRDefault="00BD6FB8" w:rsidP="002F6C19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2F6C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53" w:type="dxa"/>
            <w:shd w:val="clear" w:color="auto" w:fill="auto"/>
          </w:tcPr>
          <w:p w14:paraId="51735537" w14:textId="77777777" w:rsidR="00BD6FB8" w:rsidRPr="00BD6FB8" w:rsidRDefault="00BD6FB8" w:rsidP="0008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Детская библиотека недетских испытаний»: обзор книг Альберта </w:t>
            </w:r>
            <w:proofErr w:type="spellStart"/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66EA9FAA" w14:textId="3E54412D" w:rsidR="00BD6FB8" w:rsidRPr="00BD6FB8" w:rsidRDefault="00BD6FB8" w:rsidP="0008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</w:t>
            </w:r>
            <w:r w:rsidR="000869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пинигерская</w:t>
            </w:r>
            <w:proofErr w:type="spellEnd"/>
            <w:r w:rsidR="000869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иблиотека-филиал </w:t>
            </w:r>
            <w:proofErr w:type="spellStart"/>
            <w:r w:rsidR="0008696E" w:rsidRPr="000869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ятскополянской</w:t>
            </w:r>
            <w:proofErr w:type="spellEnd"/>
            <w:r w:rsidR="0008696E" w:rsidRPr="000869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ной централизованной библиотечной системы </w:t>
            </w:r>
            <w:hyperlink r:id="rId131" w:history="1">
              <w:r w:rsidRPr="00BD6F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vk.com/vprcbs</w:t>
              </w:r>
            </w:hyperlink>
          </w:p>
        </w:tc>
        <w:tc>
          <w:tcPr>
            <w:tcW w:w="2835" w:type="dxa"/>
            <w:shd w:val="clear" w:color="auto" w:fill="auto"/>
          </w:tcPr>
          <w:p w14:paraId="51FC21FC" w14:textId="77777777" w:rsidR="00BD6FB8" w:rsidRPr="00BD6FB8" w:rsidRDefault="00BD6FB8" w:rsidP="0008696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габиева</w:t>
            </w:r>
            <w:proofErr w:type="spellEnd"/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0B0A998" w14:textId="77777777" w:rsidR="00BD6FB8" w:rsidRPr="00BD6FB8" w:rsidRDefault="00BD6FB8" w:rsidP="0008696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уриса</w:t>
            </w:r>
            <w:proofErr w:type="spellEnd"/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ллануровна</w:t>
            </w:r>
            <w:proofErr w:type="spellEnd"/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библиотекарь</w:t>
            </w:r>
          </w:p>
        </w:tc>
        <w:tc>
          <w:tcPr>
            <w:tcW w:w="3231" w:type="dxa"/>
            <w:shd w:val="clear" w:color="auto" w:fill="auto"/>
          </w:tcPr>
          <w:p w14:paraId="24671F63" w14:textId="77777777" w:rsidR="00BD6FB8" w:rsidRPr="00BD6FB8" w:rsidRDefault="00BD6FB8" w:rsidP="0008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232BD369" w14:textId="77777777" w:rsidR="00BD6FB8" w:rsidRPr="00BD6FB8" w:rsidRDefault="00B61561" w:rsidP="0008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32" w:history="1">
              <w:r w:rsidR="00BD6FB8" w:rsidRPr="00BD6F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sp.selbib@yandex.ru</w:t>
              </w:r>
            </w:hyperlink>
          </w:p>
        </w:tc>
      </w:tr>
      <w:tr w:rsidR="00BD6FB8" w:rsidRPr="005511C4" w14:paraId="28F1985B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160AF66E" w14:textId="62169C9B" w:rsidR="00BD6FB8" w:rsidRPr="00BD6FB8" w:rsidRDefault="00BD6FB8" w:rsidP="00705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3D9CA4AA" w14:textId="77777777" w:rsidR="00BD6FB8" w:rsidRPr="00BD6FB8" w:rsidRDefault="00BD6FB8" w:rsidP="00086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На книжной полке. Читаем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: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обзор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1A0EF365" w14:textId="77777777" w:rsidR="0052355D" w:rsidRDefault="00BD6FB8" w:rsidP="00086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нтральная детская библиотека </w:t>
            </w:r>
            <w:proofErr w:type="spellStart"/>
            <w:r w:rsidR="0008696E" w:rsidRPr="000869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ятскополянской</w:t>
            </w:r>
            <w:proofErr w:type="spellEnd"/>
            <w:r w:rsidR="0008696E" w:rsidRPr="000869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ной централизованной библиотечной системы </w:t>
            </w:r>
          </w:p>
          <w:p w14:paraId="09FF83EC" w14:textId="4A9C23FD" w:rsidR="00BD6FB8" w:rsidRPr="00BD6FB8" w:rsidRDefault="00B61561" w:rsidP="00086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33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p-biblioteki.ru</w:t>
              </w:r>
            </w:hyperlink>
          </w:p>
          <w:p w14:paraId="56D0A386" w14:textId="50BAB0F8" w:rsidR="00BD6FB8" w:rsidRPr="00BD6FB8" w:rsidRDefault="00B61561" w:rsidP="00086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34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id356638655</w:t>
              </w:r>
            </w:hyperlink>
          </w:p>
        </w:tc>
        <w:tc>
          <w:tcPr>
            <w:tcW w:w="2835" w:type="dxa"/>
            <w:shd w:val="clear" w:color="auto" w:fill="auto"/>
          </w:tcPr>
          <w:p w14:paraId="1D1E2AB1" w14:textId="77777777" w:rsidR="00BD6FB8" w:rsidRPr="00BD6FB8" w:rsidRDefault="00BD6FB8" w:rsidP="00086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сае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9588811" w14:textId="77777777" w:rsidR="00BD6FB8" w:rsidRPr="00BD6FB8" w:rsidRDefault="00BD6FB8" w:rsidP="00086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леся Сергеевна, ведущий </w:t>
            </w:r>
          </w:p>
          <w:p w14:paraId="4468BDC1" w14:textId="77777777" w:rsidR="00BD6FB8" w:rsidRPr="00BD6FB8" w:rsidRDefault="00BD6FB8" w:rsidP="00086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3231" w:type="dxa"/>
            <w:shd w:val="clear" w:color="auto" w:fill="auto"/>
          </w:tcPr>
          <w:p w14:paraId="01447D31" w14:textId="07DBB9AB" w:rsidR="00BD6FB8" w:rsidRPr="00BD6FB8" w:rsidRDefault="00BD6FB8" w:rsidP="00086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212529"/>
                <w:sz w:val="24"/>
                <w:szCs w:val="24"/>
                <w:lang w:val="en-US" w:eastAsia="en-US"/>
              </w:rPr>
              <w:t>8</w:t>
            </w:r>
            <w:r w:rsidR="00EA630F" w:rsidRPr="000E1FDE">
              <w:rPr>
                <w:rFonts w:ascii="Times New Roman" w:eastAsia="Calibri" w:hAnsi="Times New Roman" w:cs="Times New Roman"/>
                <w:color w:val="212529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color w:val="212529"/>
                <w:sz w:val="24"/>
                <w:szCs w:val="24"/>
                <w:lang w:val="en-US" w:eastAsia="en-US"/>
              </w:rPr>
              <w:t>(83334)</w:t>
            </w:r>
            <w:r w:rsidRPr="00BD6FB8">
              <w:rPr>
                <w:rFonts w:ascii="Arial" w:eastAsia="Calibri" w:hAnsi="Arial" w:cs="Arial"/>
                <w:color w:val="212529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-29-09,</w:t>
            </w:r>
          </w:p>
          <w:p w14:paraId="3B837FBE" w14:textId="77777777" w:rsidR="00BD6FB8" w:rsidRPr="00BD6FB8" w:rsidRDefault="00BD6FB8" w:rsidP="00086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135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  <w:lang w:val="en-US" w:eastAsia="en-US"/>
                </w:rPr>
                <w:t>vp-cdb-1936@yandex.ru</w:t>
              </w:r>
            </w:hyperlink>
          </w:p>
          <w:p w14:paraId="3EC865AE" w14:textId="77777777" w:rsidR="00BD6FB8" w:rsidRPr="00BD6FB8" w:rsidRDefault="00BD6FB8" w:rsidP="00086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BD6FB8" w14:paraId="4724857C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576EB439" w14:textId="6CAA711C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705A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4D04CE64" w14:textId="77777777" w:rsidR="00BD6FB8" w:rsidRPr="00BD6FB8" w:rsidRDefault="00BD6FB8" w:rsidP="000869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Мой генерал»: громкие чтения</w:t>
            </w:r>
          </w:p>
        </w:tc>
        <w:tc>
          <w:tcPr>
            <w:tcW w:w="3714" w:type="dxa"/>
            <w:shd w:val="clear" w:color="auto" w:fill="auto"/>
          </w:tcPr>
          <w:p w14:paraId="631D7787" w14:textId="77777777" w:rsidR="0052355D" w:rsidRDefault="00BD6FB8" w:rsidP="0008696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емячев</w:t>
            </w:r>
            <w:r w:rsidR="000869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ая</w:t>
            </w:r>
            <w:proofErr w:type="spellEnd"/>
            <w:r w:rsidR="000869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кая библиотека-филиал </w:t>
            </w:r>
            <w:proofErr w:type="spellStart"/>
            <w:r w:rsidR="0008696E" w:rsidRPr="000869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ятскополянской</w:t>
            </w:r>
            <w:proofErr w:type="spellEnd"/>
            <w:r w:rsidR="0008696E" w:rsidRPr="000869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ной </w:t>
            </w:r>
            <w:r w:rsidR="0008696E" w:rsidRPr="000869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централизованной библиотечной системы</w:t>
            </w:r>
          </w:p>
          <w:p w14:paraId="6A6DFBC6" w14:textId="7C7F4EFB" w:rsidR="00BD6FB8" w:rsidRPr="0008696E" w:rsidRDefault="0008696E" w:rsidP="0008696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0869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136" w:history="1">
              <w:r w:rsidR="00BD6FB8" w:rsidRPr="00BD6F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vk.com/vprcbs</w:t>
              </w:r>
            </w:hyperlink>
          </w:p>
        </w:tc>
        <w:tc>
          <w:tcPr>
            <w:tcW w:w="2835" w:type="dxa"/>
            <w:shd w:val="clear" w:color="auto" w:fill="auto"/>
          </w:tcPr>
          <w:p w14:paraId="1860D165" w14:textId="77777777" w:rsidR="00BD6FB8" w:rsidRPr="00BD6FB8" w:rsidRDefault="00BD6FB8" w:rsidP="0008696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одыгина </w:t>
            </w:r>
          </w:p>
          <w:p w14:paraId="554DC9D6" w14:textId="77777777" w:rsidR="00BD6FB8" w:rsidRPr="00BD6FB8" w:rsidRDefault="00BD6FB8" w:rsidP="0008696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етлана Николаевна библиотекарь </w:t>
            </w:r>
          </w:p>
        </w:tc>
        <w:tc>
          <w:tcPr>
            <w:tcW w:w="3231" w:type="dxa"/>
            <w:shd w:val="clear" w:color="auto" w:fill="auto"/>
          </w:tcPr>
          <w:p w14:paraId="2444EEC9" w14:textId="77777777" w:rsidR="00BD6FB8" w:rsidRPr="00BD6FB8" w:rsidRDefault="00BD6FB8" w:rsidP="0008696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038958E9" w14:textId="77777777" w:rsidR="00BD6FB8" w:rsidRPr="00BD6FB8" w:rsidRDefault="00B61561" w:rsidP="0008696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37" w:history="1">
              <w:r w:rsidR="00BD6FB8" w:rsidRPr="00BD6F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grselbib@yandex.ru</w:t>
              </w:r>
            </w:hyperlink>
          </w:p>
        </w:tc>
      </w:tr>
      <w:tr w:rsidR="00BD6FB8" w:rsidRPr="00BD6FB8" w14:paraId="7B93A038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5F21D1A4" w14:textId="727F2935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  <w:r w:rsidR="00705A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53" w:type="dxa"/>
            <w:shd w:val="clear" w:color="auto" w:fill="auto"/>
          </w:tcPr>
          <w:p w14:paraId="2F747A7D" w14:textId="77777777" w:rsidR="00BD6FB8" w:rsidRPr="00BD6FB8" w:rsidRDefault="00BD6FB8" w:rsidP="000869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В мире права и закона»: правовой час</w:t>
            </w:r>
          </w:p>
        </w:tc>
        <w:tc>
          <w:tcPr>
            <w:tcW w:w="3714" w:type="dxa"/>
            <w:shd w:val="clear" w:color="auto" w:fill="auto"/>
          </w:tcPr>
          <w:p w14:paraId="228BD532" w14:textId="77777777" w:rsidR="00BD6FB8" w:rsidRPr="00BD6FB8" w:rsidRDefault="00BD6FB8" w:rsidP="0008696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новская городская библиотека-филиал № 1</w:t>
            </w:r>
          </w:p>
          <w:p w14:paraId="4B7540FE" w14:textId="77777777" w:rsidR="0008696E" w:rsidRDefault="0008696E" w:rsidP="0008696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869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ятскополянской</w:t>
            </w:r>
            <w:proofErr w:type="spellEnd"/>
            <w:r w:rsidRPr="000869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ной централизованной библиотечной системы </w:t>
            </w:r>
          </w:p>
          <w:p w14:paraId="37DDAE7A" w14:textId="6C4B1D39" w:rsidR="00BD6FB8" w:rsidRPr="00BD6FB8" w:rsidRDefault="00B61561" w:rsidP="0008696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38" w:history="1">
              <w:proofErr w:type="spellStart"/>
              <w:r w:rsidR="00BD6FB8" w:rsidRPr="00BD6F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вп-библиотека</w:t>
              </w:r>
              <w:proofErr w:type="gramStart"/>
              <w:r w:rsidR="00BD6FB8" w:rsidRPr="00BD6F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р</w:t>
              </w:r>
              <w:proofErr w:type="gramEnd"/>
              <w:r w:rsidR="00BD6FB8" w:rsidRPr="00BD6F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ф</w:t>
              </w:r>
              <w:proofErr w:type="spellEnd"/>
            </w:hyperlink>
          </w:p>
          <w:p w14:paraId="692C1A05" w14:textId="18AD0274" w:rsidR="00BD6FB8" w:rsidRPr="0008696E" w:rsidRDefault="00B61561" w:rsidP="0008696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hyperlink r:id="rId139" w:history="1">
              <w:r w:rsidR="00BD6FB8" w:rsidRPr="00BD6F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vk.com/sgbf1</w:t>
              </w:r>
            </w:hyperlink>
          </w:p>
        </w:tc>
        <w:tc>
          <w:tcPr>
            <w:tcW w:w="2835" w:type="dxa"/>
            <w:shd w:val="clear" w:color="auto" w:fill="auto"/>
          </w:tcPr>
          <w:p w14:paraId="5BEF0ECD" w14:textId="77777777" w:rsidR="00BD6FB8" w:rsidRPr="00BD6FB8" w:rsidRDefault="00BD6FB8" w:rsidP="0008696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ямина</w:t>
            </w:r>
            <w:proofErr w:type="spellEnd"/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D17B845" w14:textId="77777777" w:rsidR="00BD6FB8" w:rsidRPr="00BD6FB8" w:rsidRDefault="00BD6FB8" w:rsidP="0008696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лена Романовна, библиотекарь </w:t>
            </w:r>
          </w:p>
        </w:tc>
        <w:tc>
          <w:tcPr>
            <w:tcW w:w="3231" w:type="dxa"/>
            <w:shd w:val="clear" w:color="auto" w:fill="auto"/>
          </w:tcPr>
          <w:p w14:paraId="12051B31" w14:textId="77777777" w:rsidR="00BD6FB8" w:rsidRPr="00BD6FB8" w:rsidRDefault="00BD6FB8" w:rsidP="0008696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68F0DE78" w14:textId="77777777" w:rsidR="00BD6FB8" w:rsidRPr="00BD6FB8" w:rsidRDefault="00B61561" w:rsidP="0008696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40" w:history="1">
              <w:r w:rsidR="00BD6FB8" w:rsidRPr="00BD6F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sgorbib1@yandex.ru</w:t>
              </w:r>
            </w:hyperlink>
          </w:p>
        </w:tc>
      </w:tr>
      <w:tr w:rsidR="00BD6FB8" w:rsidRPr="00BD6FB8" w14:paraId="029F826C" w14:textId="77777777" w:rsidTr="00EA630F">
        <w:trPr>
          <w:trHeight w:val="510"/>
        </w:trPr>
        <w:tc>
          <w:tcPr>
            <w:tcW w:w="15593" w:type="dxa"/>
            <w:gridSpan w:val="5"/>
            <w:shd w:val="clear" w:color="auto" w:fill="auto"/>
            <w:vAlign w:val="center"/>
          </w:tcPr>
          <w:p w14:paraId="6976837F" w14:textId="77777777" w:rsidR="00BD6FB8" w:rsidRPr="00BD6FB8" w:rsidRDefault="00BD6FB8" w:rsidP="00BD6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6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ровской</w:t>
            </w:r>
            <w:proofErr w:type="spellEnd"/>
            <w:r w:rsidRPr="00BD6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BD6FB8" w:rsidRPr="0008696E" w14:paraId="653B5764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3C5B1033" w14:textId="6A5746CA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0C893964" w14:textId="77777777" w:rsidR="00BD6FB8" w:rsidRPr="00BD6FB8" w:rsidRDefault="00BD6FB8" w:rsidP="00BD6FB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Страна военного детства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: обзор творчества писателя-земляка</w:t>
            </w:r>
          </w:p>
        </w:tc>
        <w:tc>
          <w:tcPr>
            <w:tcW w:w="3714" w:type="dxa"/>
            <w:shd w:val="clear" w:color="auto" w:fill="auto"/>
          </w:tcPr>
          <w:p w14:paraId="076B790A" w14:textId="253A433B" w:rsidR="00BD6FB8" w:rsidRPr="00BD6FB8" w:rsidRDefault="0008696E" w:rsidP="0052355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69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динение муниципальных библиотек Даровск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ровская</w:t>
            </w:r>
            <w:proofErr w:type="spellEnd"/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тская библиотека-филиал</w:t>
            </w:r>
          </w:p>
          <w:p w14:paraId="410F2197" w14:textId="77777777" w:rsidR="00BD6FB8" w:rsidRPr="00BD6FB8" w:rsidRDefault="00B61561" w:rsidP="0052355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41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darovskajdetbibl</w:t>
              </w:r>
            </w:hyperlink>
          </w:p>
        </w:tc>
        <w:tc>
          <w:tcPr>
            <w:tcW w:w="2835" w:type="dxa"/>
            <w:shd w:val="clear" w:color="auto" w:fill="auto"/>
          </w:tcPr>
          <w:p w14:paraId="7C887717" w14:textId="77777777" w:rsidR="00BD6FB8" w:rsidRPr="00BD6FB8" w:rsidRDefault="00BD6FB8" w:rsidP="0052355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усева </w:t>
            </w:r>
          </w:p>
          <w:p w14:paraId="1A4DBA60" w14:textId="77777777" w:rsidR="00BD6FB8" w:rsidRPr="00BD6FB8" w:rsidRDefault="00BD6FB8" w:rsidP="0052355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атьяна Анатольевна,</w:t>
            </w:r>
          </w:p>
          <w:p w14:paraId="32F3A282" w14:textId="77777777" w:rsidR="00BD6FB8" w:rsidRPr="00BD6FB8" w:rsidRDefault="00BD6FB8" w:rsidP="0052355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едущий библиотекарь детской библиотеки-филиала</w:t>
            </w:r>
          </w:p>
        </w:tc>
        <w:tc>
          <w:tcPr>
            <w:tcW w:w="3231" w:type="dxa"/>
            <w:shd w:val="clear" w:color="auto" w:fill="auto"/>
          </w:tcPr>
          <w:p w14:paraId="47AE2074" w14:textId="3FE68BFE" w:rsidR="00BD6FB8" w:rsidRPr="0008696E" w:rsidRDefault="00BD6FB8" w:rsidP="0052355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8696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0869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8696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83336)</w:t>
            </w:r>
            <w:r w:rsidR="0008696E" w:rsidRPr="0008696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08696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-20-08</w:t>
            </w:r>
          </w:p>
          <w:p w14:paraId="7E1FEA10" w14:textId="77777777" w:rsidR="00BD6FB8" w:rsidRPr="0008696E" w:rsidRDefault="00BD6FB8" w:rsidP="0052355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142" w:history="1">
              <w:r w:rsidRPr="0008696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dardetzb@mail.ru</w:t>
              </w:r>
            </w:hyperlink>
          </w:p>
          <w:p w14:paraId="2963658B" w14:textId="77777777" w:rsidR="00BD6FB8" w:rsidRPr="0008696E" w:rsidRDefault="00BD6FB8" w:rsidP="0052355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BD6FB8" w14:paraId="4CD70CFD" w14:textId="77777777" w:rsidTr="00EA630F">
        <w:trPr>
          <w:trHeight w:val="510"/>
        </w:trPr>
        <w:tc>
          <w:tcPr>
            <w:tcW w:w="15593" w:type="dxa"/>
            <w:gridSpan w:val="5"/>
            <w:shd w:val="clear" w:color="auto" w:fill="auto"/>
            <w:vAlign w:val="center"/>
          </w:tcPr>
          <w:p w14:paraId="309485A0" w14:textId="77777777" w:rsidR="00BD6FB8" w:rsidRPr="00BD6FB8" w:rsidRDefault="00BD6FB8" w:rsidP="00BD6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уевский район</w:t>
            </w:r>
          </w:p>
        </w:tc>
      </w:tr>
      <w:tr w:rsidR="00BD6FB8" w:rsidRPr="00BD6FB8" w14:paraId="1C4142B1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711A12C9" w14:textId="08486CFA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104F90CC" w14:textId="77777777" w:rsidR="00BD6FB8" w:rsidRPr="00BD6FB8" w:rsidRDefault="00BD6FB8" w:rsidP="000869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Минувших лет святая память»: час размышлений по произведениям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6C1528A1" w14:textId="77777777" w:rsidR="0052355D" w:rsidRDefault="00BD6FB8" w:rsidP="0052355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ьная Детская библиотека им. М.</w:t>
            </w:r>
            <w:r w:rsidR="000869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рк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8696E" w:rsidRPr="0008696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Зуевск</w:t>
            </w:r>
            <w:r w:rsidR="0008696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й</w:t>
            </w:r>
            <w:r w:rsidR="0008696E" w:rsidRPr="0008696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централизованн</w:t>
            </w:r>
            <w:r w:rsidR="0008696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й</w:t>
            </w:r>
            <w:r w:rsidR="0008696E" w:rsidRPr="0008696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библиотечн</w:t>
            </w:r>
            <w:r w:rsidR="0008696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й</w:t>
            </w:r>
            <w:r w:rsidR="0008696E" w:rsidRPr="0008696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систем</w:t>
            </w:r>
            <w:r w:rsidR="0008696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ы</w:t>
            </w:r>
            <w:r w:rsidR="0008696E" w:rsidRPr="0008696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45035981" w14:textId="02C49896" w:rsidR="00BD6FB8" w:rsidRPr="00BD6FB8" w:rsidRDefault="00B61561" w:rsidP="0052355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43" w:history="1">
              <w:r w:rsidR="00BD6FB8" w:rsidRPr="00BD6FB8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en-US"/>
                </w:rPr>
                <w:t>https://vk.com/club76001072</w:t>
              </w:r>
            </w:hyperlink>
          </w:p>
        </w:tc>
        <w:tc>
          <w:tcPr>
            <w:tcW w:w="2835" w:type="dxa"/>
            <w:shd w:val="clear" w:color="auto" w:fill="auto"/>
          </w:tcPr>
          <w:p w14:paraId="2C8D7325" w14:textId="77777777" w:rsidR="00BD6FB8" w:rsidRPr="00BD6FB8" w:rsidRDefault="00BD6FB8" w:rsidP="0008696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м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BBED629" w14:textId="5E58AEBD" w:rsidR="00BD6FB8" w:rsidRDefault="0052355D" w:rsidP="0052355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талья Анатольевна, заведующая </w:t>
            </w:r>
            <w:r w:rsidR="000869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блиотекой </w:t>
            </w:r>
          </w:p>
          <w:p w14:paraId="5FAF6F5D" w14:textId="189A8A78" w:rsidR="0052355D" w:rsidRPr="00BD6FB8" w:rsidRDefault="0052355D" w:rsidP="0052355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14:paraId="6850314D" w14:textId="0C980AE4" w:rsidR="00BD6FB8" w:rsidRPr="00BD6FB8" w:rsidRDefault="0008696E" w:rsidP="0008696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83337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50-72</w:t>
            </w:r>
          </w:p>
          <w:p w14:paraId="6780541A" w14:textId="77777777" w:rsidR="00BD6FB8" w:rsidRPr="00BD6FB8" w:rsidRDefault="00B61561" w:rsidP="00086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144" w:history="1">
              <w:r w:rsidR="00BD6FB8" w:rsidRPr="00BD6FB8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en-US"/>
                </w:rPr>
                <w:t>detbiblzu@mail.ru</w:t>
              </w:r>
            </w:hyperlink>
          </w:p>
          <w:p w14:paraId="41275052" w14:textId="77777777" w:rsidR="00BD6FB8" w:rsidRPr="00BD6FB8" w:rsidRDefault="00BD6FB8" w:rsidP="0008696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6FB8" w:rsidRPr="005511C4" w14:paraId="7F66AC7D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0EA83F2B" w14:textId="7B2EE2E4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53" w:type="dxa"/>
            <w:shd w:val="clear" w:color="auto" w:fill="auto"/>
          </w:tcPr>
          <w:p w14:paraId="678C174E" w14:textId="77777777" w:rsidR="00BD6FB8" w:rsidRPr="00BD6FB8" w:rsidRDefault="00BD6FB8" w:rsidP="000869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Книги для воспитания души»: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идеообзор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произведениям А. 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0466FE81" w14:textId="77777777" w:rsidR="00BD6FB8" w:rsidRPr="00BD6FB8" w:rsidRDefault="00BD6FB8" w:rsidP="0008696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родская библиотека </w:t>
            </w:r>
          </w:p>
          <w:p w14:paraId="637FC313" w14:textId="0B34717D" w:rsidR="0008696E" w:rsidRDefault="0008696E" w:rsidP="00086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69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уевской централизованной библиотечной системы </w:t>
            </w:r>
          </w:p>
          <w:p w14:paraId="385B8540" w14:textId="755904AC" w:rsidR="00BD6FB8" w:rsidRPr="00BD6FB8" w:rsidRDefault="00B61561" w:rsidP="0008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145" w:history="1">
              <w:r w:rsidR="00BD6FB8" w:rsidRPr="00BD6F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https://ok.ru/profile/571719539902</w:t>
              </w:r>
              <w:r w:rsidR="00BD6FB8" w:rsidRPr="00BD6FB8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 xml:space="preserve"> </w:t>
              </w:r>
            </w:hyperlink>
          </w:p>
          <w:p w14:paraId="2A13C217" w14:textId="77777777" w:rsidR="00BD6FB8" w:rsidRPr="00BD6FB8" w:rsidRDefault="00BD6FB8" w:rsidP="0008696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5309BE07" w14:textId="77777777" w:rsidR="00BD6FB8" w:rsidRPr="00BD6FB8" w:rsidRDefault="00BD6FB8" w:rsidP="0008696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юснин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CBEBEF" w14:textId="73153BBC" w:rsidR="00BD6FB8" w:rsidRPr="00BD6FB8" w:rsidRDefault="00BD6FB8" w:rsidP="0052355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тьяна Федоровна, заведующая библиотекой</w:t>
            </w:r>
          </w:p>
        </w:tc>
        <w:tc>
          <w:tcPr>
            <w:tcW w:w="3231" w:type="dxa"/>
            <w:shd w:val="clear" w:color="auto" w:fill="auto"/>
          </w:tcPr>
          <w:p w14:paraId="2526FE0D" w14:textId="2FBD059C" w:rsidR="00BD6FB8" w:rsidRPr="00BD6FB8" w:rsidRDefault="00BD6FB8" w:rsidP="0008696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10648D" w:rsidRPr="00EA630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83337)</w:t>
            </w:r>
            <w:r w:rsidR="0010648D" w:rsidRPr="00EA630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2-04-25 </w:t>
            </w:r>
          </w:p>
          <w:p w14:paraId="63ED0479" w14:textId="77777777" w:rsidR="00BD6FB8" w:rsidRPr="00BD6FB8" w:rsidRDefault="00BD6FB8" w:rsidP="0008696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146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biblioteka.gorodskaya@mail.ru</w:t>
              </w:r>
            </w:hyperlink>
          </w:p>
          <w:p w14:paraId="16D1884D" w14:textId="77777777" w:rsidR="00BD6FB8" w:rsidRPr="00BD6FB8" w:rsidRDefault="00BD6FB8" w:rsidP="0008696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BD6FB8" w14:paraId="62341370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20F4324B" w14:textId="6C508BB1" w:rsidR="00BD6FB8" w:rsidRPr="00BD6FB8" w:rsidRDefault="00BD6FB8" w:rsidP="00705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  <w:r w:rsidR="00705A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533A3CE3" w14:textId="77777777" w:rsidR="00BD6FB8" w:rsidRPr="00BD6FB8" w:rsidRDefault="00BD6FB8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Читаем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: виртуальная выставка</w:t>
            </w:r>
          </w:p>
        </w:tc>
        <w:tc>
          <w:tcPr>
            <w:tcW w:w="3714" w:type="dxa"/>
            <w:shd w:val="clear" w:color="auto" w:fill="auto"/>
          </w:tcPr>
          <w:p w14:paraId="4DA70EDD" w14:textId="36677291" w:rsidR="00BD6FB8" w:rsidRPr="00BD6FB8" w:rsidRDefault="00BD6FB8" w:rsidP="00EA63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емушин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кая библиотека</w:t>
            </w:r>
            <w:r w:rsidR="00EA630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="0008696E" w:rsidRPr="0008696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Зуевской централизованной библиотечной системы </w:t>
            </w:r>
            <w:hyperlink r:id="rId147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id367423977</w:t>
              </w:r>
            </w:hyperlink>
          </w:p>
        </w:tc>
        <w:tc>
          <w:tcPr>
            <w:tcW w:w="2835" w:type="dxa"/>
            <w:shd w:val="clear" w:color="auto" w:fill="auto"/>
          </w:tcPr>
          <w:p w14:paraId="1CF22581" w14:textId="77777777" w:rsidR="00BD6FB8" w:rsidRPr="00BD6FB8" w:rsidRDefault="00BD6FB8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Минина </w:t>
            </w:r>
          </w:p>
          <w:p w14:paraId="10958AF3" w14:textId="77777777" w:rsidR="00BD6FB8" w:rsidRPr="00BD6FB8" w:rsidRDefault="00BD6FB8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ина Ефимовна, библиотекарь</w:t>
            </w:r>
          </w:p>
        </w:tc>
        <w:tc>
          <w:tcPr>
            <w:tcW w:w="3231" w:type="dxa"/>
            <w:shd w:val="clear" w:color="auto" w:fill="auto"/>
          </w:tcPr>
          <w:p w14:paraId="540051E3" w14:textId="77777777" w:rsidR="00BD6FB8" w:rsidRPr="00BD6FB8" w:rsidRDefault="00BD6FB8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89539427875</w:t>
            </w:r>
          </w:p>
          <w:p w14:paraId="2B52417D" w14:textId="77777777" w:rsidR="00BD6FB8" w:rsidRPr="00BD6FB8" w:rsidRDefault="00BD6FB8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e-mail: </w:t>
            </w:r>
            <w:hyperlink r:id="rId148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minnina59@yandex.ru</w:t>
              </w:r>
            </w:hyperlink>
          </w:p>
          <w:p w14:paraId="0DA731F4" w14:textId="77777777" w:rsidR="00BD6FB8" w:rsidRPr="00BD6FB8" w:rsidRDefault="00BD6FB8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D6FB8" w:rsidRPr="0010648D" w14:paraId="5093064E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02DA9991" w14:textId="098A4216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1741F60B" w14:textId="77777777" w:rsidR="00BD6FB8" w:rsidRPr="00BD6FB8" w:rsidRDefault="00BD6FB8" w:rsidP="001064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Родом из военного детства»: виртуальный обзор по творчеству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035B5567" w14:textId="4FAB8F84" w:rsidR="00BD6FB8" w:rsidRPr="00BD6FB8" w:rsidRDefault="00BD6FB8" w:rsidP="00EA63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ктябрь</w:t>
            </w:r>
            <w:r w:rsidR="001064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ая сельская библиотека имени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</w:t>
            </w:r>
            <w:r w:rsidR="001064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. Гурьяновой </w:t>
            </w:r>
            <w:r w:rsidR="0010648D" w:rsidRPr="0010648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Зуевской </w:t>
            </w:r>
            <w:r w:rsidR="0010648D" w:rsidRPr="0010648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 xml:space="preserve">централизованной библиотечной системы </w:t>
            </w:r>
            <w:hyperlink r:id="rId149" w:history="1">
              <w:r w:rsidRPr="00BD6FB8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en-US"/>
                </w:rPr>
                <w:t>https://vk.com/id367928530</w:t>
              </w:r>
            </w:hyperlink>
          </w:p>
        </w:tc>
        <w:tc>
          <w:tcPr>
            <w:tcW w:w="2835" w:type="dxa"/>
            <w:shd w:val="clear" w:color="auto" w:fill="auto"/>
          </w:tcPr>
          <w:p w14:paraId="61E7F5BB" w14:textId="77777777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Логинова </w:t>
            </w:r>
          </w:p>
          <w:p w14:paraId="1ACAF24F" w14:textId="77777777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дежда Михайловна,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ведующая библиотекой</w:t>
            </w:r>
          </w:p>
        </w:tc>
        <w:tc>
          <w:tcPr>
            <w:tcW w:w="3231" w:type="dxa"/>
            <w:shd w:val="clear" w:color="auto" w:fill="auto"/>
          </w:tcPr>
          <w:p w14:paraId="76BE7F56" w14:textId="196789BC" w:rsidR="00BD6FB8" w:rsidRPr="0010648D" w:rsidRDefault="00BD6FB8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0648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8</w:t>
            </w:r>
            <w:r w:rsidR="0010648D" w:rsidRPr="0010648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10648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83337) 4</w:t>
            </w:r>
            <w:r w:rsidR="0010648D" w:rsidRPr="0010648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0</w:t>
            </w:r>
            <w:r w:rsidRPr="0010648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-33</w:t>
            </w:r>
          </w:p>
          <w:p w14:paraId="052800C1" w14:textId="77777777" w:rsidR="00BD6FB8" w:rsidRPr="0010648D" w:rsidRDefault="00BD6FB8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10648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10648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: </w:t>
            </w:r>
            <w:hyperlink r:id="rId150" w:history="1">
              <w:r w:rsidRPr="00BD6FB8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en-US"/>
                </w:rPr>
                <w:t>oktu</w:t>
              </w:r>
              <w:r w:rsidRPr="0010648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en-US"/>
                </w:rPr>
                <w:t>2015@</w:t>
              </w:r>
              <w:r w:rsidRPr="00BD6FB8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en-US"/>
                </w:rPr>
                <w:t>yandex</w:t>
              </w:r>
              <w:r w:rsidRPr="0010648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en-US"/>
                </w:rPr>
                <w:t>.</w:t>
              </w:r>
              <w:r w:rsidRPr="00BD6FB8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14:paraId="6AB19EFD" w14:textId="77777777" w:rsidR="00BD6FB8" w:rsidRPr="0010648D" w:rsidRDefault="00BD6FB8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14:paraId="3B2D3690" w14:textId="77777777" w:rsidR="00BD6FB8" w:rsidRPr="0010648D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5511C4" w14:paraId="19FDEA6E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3365CFEE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3-00</w:t>
            </w:r>
          </w:p>
        </w:tc>
        <w:tc>
          <w:tcPr>
            <w:tcW w:w="4253" w:type="dxa"/>
            <w:shd w:val="clear" w:color="auto" w:fill="auto"/>
          </w:tcPr>
          <w:p w14:paraId="63E69F05" w14:textId="77777777" w:rsidR="00BD6FB8" w:rsidRPr="00BD6FB8" w:rsidRDefault="00BD6FB8" w:rsidP="001064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В мире книг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: электронная презентация по творчеству писателя-земляка</w:t>
            </w:r>
          </w:p>
        </w:tc>
        <w:tc>
          <w:tcPr>
            <w:tcW w:w="3714" w:type="dxa"/>
            <w:shd w:val="clear" w:color="auto" w:fill="auto"/>
          </w:tcPr>
          <w:p w14:paraId="67FF5C01" w14:textId="1F003B7B" w:rsidR="00BD6FB8" w:rsidRPr="00BD6FB8" w:rsidRDefault="00BD6FB8" w:rsidP="00EA63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хин</w:t>
            </w:r>
            <w:r w:rsidR="005235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я</w:t>
            </w:r>
            <w:proofErr w:type="spellEnd"/>
            <w:r w:rsidR="005235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ая библиотека имени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</w:t>
            </w:r>
            <w:r w:rsidR="001064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 Архипова </w:t>
            </w:r>
            <w:r w:rsidR="0010648D" w:rsidRPr="0010648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Зуевской централизованной библиотечной системы </w:t>
            </w:r>
            <w:hyperlink r:id="rId151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vk</w:t>
              </w:r>
              <w:proofErr w:type="spellEnd"/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biblioteka</w:t>
              </w:r>
              <w:proofErr w:type="spellEnd"/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muhino</w:t>
              </w:r>
              <w:proofErr w:type="spellEnd"/>
            </w:hyperlink>
          </w:p>
        </w:tc>
        <w:tc>
          <w:tcPr>
            <w:tcW w:w="2835" w:type="dxa"/>
            <w:shd w:val="clear" w:color="auto" w:fill="auto"/>
          </w:tcPr>
          <w:p w14:paraId="4A79859A" w14:textId="77777777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армина </w:t>
            </w:r>
          </w:p>
          <w:p w14:paraId="33074CB9" w14:textId="77777777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риса Владимировна, заведующая библиотекой</w:t>
            </w:r>
          </w:p>
        </w:tc>
        <w:tc>
          <w:tcPr>
            <w:tcW w:w="3231" w:type="dxa"/>
            <w:shd w:val="clear" w:color="auto" w:fill="auto"/>
          </w:tcPr>
          <w:p w14:paraId="3A171EA3" w14:textId="5071B276" w:rsidR="00BD6FB8" w:rsidRPr="00BD6FB8" w:rsidRDefault="0010648D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3337)</w:t>
            </w:r>
            <w:r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-73</w:t>
            </w:r>
          </w:p>
          <w:p w14:paraId="23FF2D5B" w14:textId="77777777" w:rsidR="00BD6FB8" w:rsidRPr="00BD6FB8" w:rsidRDefault="00BD6FB8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-mail: library.mukhino@mail.ru</w:t>
            </w:r>
          </w:p>
          <w:p w14:paraId="0F7BC33E" w14:textId="77777777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5511C4" w14:paraId="20B245D6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3D174DAF" w14:textId="1FF60C69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420C169B" w14:textId="77777777" w:rsidR="00BD6FB8" w:rsidRPr="00BD6FB8" w:rsidRDefault="00BD6FB8" w:rsidP="001064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Читаем книги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: виртуальная выставка</w:t>
            </w:r>
          </w:p>
        </w:tc>
        <w:tc>
          <w:tcPr>
            <w:tcW w:w="3714" w:type="dxa"/>
            <w:shd w:val="clear" w:color="auto" w:fill="auto"/>
          </w:tcPr>
          <w:p w14:paraId="2C00E1E1" w14:textId="1BA489A6" w:rsidR="00BD6FB8" w:rsidRPr="00BD6FB8" w:rsidRDefault="00BD6FB8" w:rsidP="00523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дяж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A6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ьская библиотека-филиал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</w:t>
            </w:r>
            <w:r w:rsidR="001064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235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 </w:t>
            </w:r>
            <w:r w:rsidR="0010648D" w:rsidRPr="0010648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Зуевской централизованной библиотечной системы </w:t>
            </w:r>
            <w:hyperlink r:id="rId152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public190186215</w:t>
              </w:r>
            </w:hyperlink>
          </w:p>
        </w:tc>
        <w:tc>
          <w:tcPr>
            <w:tcW w:w="2835" w:type="dxa"/>
            <w:shd w:val="clear" w:color="auto" w:fill="auto"/>
          </w:tcPr>
          <w:p w14:paraId="38E63FD1" w14:textId="77777777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ляева </w:t>
            </w:r>
          </w:p>
          <w:p w14:paraId="742B0EE9" w14:textId="77777777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тлана Леонидовна, библиотекарь</w:t>
            </w:r>
          </w:p>
        </w:tc>
        <w:tc>
          <w:tcPr>
            <w:tcW w:w="3231" w:type="dxa"/>
            <w:shd w:val="clear" w:color="auto" w:fill="auto"/>
          </w:tcPr>
          <w:p w14:paraId="32E8069E" w14:textId="6D4EE781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10648D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22</w:t>
            </w:r>
            <w:r w:rsidR="0010648D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63</w:t>
            </w:r>
            <w:r w:rsidR="0010648D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7</w:t>
            </w:r>
            <w:r w:rsidR="0010648D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6,</w:t>
            </w:r>
          </w:p>
          <w:p w14:paraId="0A52AC8D" w14:textId="77777777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153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madam.beliaeva2016@yandex.ru</w:t>
              </w:r>
            </w:hyperlink>
          </w:p>
        </w:tc>
      </w:tr>
      <w:tr w:rsidR="00BD6FB8" w:rsidRPr="005511C4" w14:paraId="7FE948E5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722DE773" w14:textId="64C9CD36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66151645" w14:textId="77777777" w:rsidR="00BD6FB8" w:rsidRPr="00BD6FB8" w:rsidRDefault="00BD6FB8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Служитель и хранитель детства»: громкие чтения произведений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520439B2" w14:textId="77777777" w:rsidR="00BD6FB8" w:rsidRPr="00BD6FB8" w:rsidRDefault="00BD6FB8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коловская сельская библиотека-филиал № 27 </w:t>
            </w:r>
          </w:p>
          <w:p w14:paraId="3FDD39E3" w14:textId="762FCD81" w:rsidR="0010648D" w:rsidRDefault="0010648D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0648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Зуевской централизованной библиотечной системы </w:t>
            </w:r>
          </w:p>
          <w:p w14:paraId="60723949" w14:textId="2502872B" w:rsidR="00BD6FB8" w:rsidRPr="00BD6FB8" w:rsidRDefault="00B61561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54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</w:t>
              </w:r>
            </w:hyperlink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/id591393970</w:t>
            </w:r>
          </w:p>
          <w:p w14:paraId="1017173E" w14:textId="6D083DF5" w:rsidR="00BD6FB8" w:rsidRPr="00BD6FB8" w:rsidRDefault="00B61561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55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ok.ru/profile/571568184944</w:t>
              </w:r>
            </w:hyperlink>
          </w:p>
        </w:tc>
        <w:tc>
          <w:tcPr>
            <w:tcW w:w="2835" w:type="dxa"/>
            <w:shd w:val="clear" w:color="auto" w:fill="auto"/>
          </w:tcPr>
          <w:p w14:paraId="60E36450" w14:textId="77777777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щеева </w:t>
            </w:r>
          </w:p>
          <w:p w14:paraId="0E8C3326" w14:textId="77777777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рина Борисовна, </w:t>
            </w:r>
          </w:p>
          <w:p w14:paraId="3392E35D" w14:textId="77777777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ая филиалом</w:t>
            </w:r>
          </w:p>
        </w:tc>
        <w:tc>
          <w:tcPr>
            <w:tcW w:w="3231" w:type="dxa"/>
            <w:shd w:val="clear" w:color="auto" w:fill="auto"/>
          </w:tcPr>
          <w:p w14:paraId="25294738" w14:textId="362C162B" w:rsidR="00BD6FB8" w:rsidRPr="00BD6FB8" w:rsidRDefault="00BD6FB8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EA630F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83337) 4</w:t>
            </w:r>
            <w:r w:rsidR="0010648D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="0010648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-90</w:t>
            </w:r>
          </w:p>
          <w:p w14:paraId="3B9E006B" w14:textId="77777777" w:rsidR="00BD6FB8" w:rsidRPr="00BD6FB8" w:rsidRDefault="00BD6FB8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156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marina.koscheeva2015@yandex.ru</w:t>
              </w:r>
            </w:hyperlink>
          </w:p>
          <w:p w14:paraId="3782D0E1" w14:textId="77777777" w:rsidR="00BD6FB8" w:rsidRPr="00BD6FB8" w:rsidRDefault="00BD6FB8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14:paraId="3B4C79CC" w14:textId="77777777" w:rsidR="00BD6FB8" w:rsidRPr="000E1FDE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5511C4" w14:paraId="1D8AD692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339E6577" w14:textId="1FFA344A" w:rsidR="00BD6FB8" w:rsidRPr="00BD6FB8" w:rsidRDefault="00BD6FB8" w:rsidP="00705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5EA74BD6" w14:textId="77777777" w:rsidR="00BD6FB8" w:rsidRPr="00BD6FB8" w:rsidRDefault="00BD6FB8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Я детством живу, стараясь из детства не выпасть…»: литературная игра</w:t>
            </w:r>
          </w:p>
        </w:tc>
        <w:tc>
          <w:tcPr>
            <w:tcW w:w="3714" w:type="dxa"/>
            <w:shd w:val="clear" w:color="auto" w:fill="auto"/>
          </w:tcPr>
          <w:p w14:paraId="7ED99534" w14:textId="12415A35" w:rsidR="00BD6FB8" w:rsidRPr="00BD6FB8" w:rsidRDefault="00BD6FB8" w:rsidP="00EA63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нская </w:t>
            </w:r>
            <w:r w:rsidR="00EA630F" w:rsidRPr="00EA6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льская библиотека-филиал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  <w:r w:rsidR="005235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0 </w:t>
            </w:r>
            <w:r w:rsidR="0010648D" w:rsidRPr="001064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уевской централизованной библиотечной системы </w:t>
            </w:r>
            <w:hyperlink r:id="rId157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public191701366</w:t>
              </w:r>
            </w:hyperlink>
          </w:p>
        </w:tc>
        <w:tc>
          <w:tcPr>
            <w:tcW w:w="2835" w:type="dxa"/>
            <w:shd w:val="clear" w:color="auto" w:fill="auto"/>
          </w:tcPr>
          <w:p w14:paraId="7C3DD5C3" w14:textId="77777777" w:rsidR="00BD6FB8" w:rsidRPr="00BD6FB8" w:rsidRDefault="00BD6FB8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увашева </w:t>
            </w:r>
          </w:p>
          <w:p w14:paraId="6B3E8D01" w14:textId="77777777" w:rsidR="00BD6FB8" w:rsidRPr="00BD6FB8" w:rsidRDefault="00BD6FB8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тьяна Андреевна, библиотекарь</w:t>
            </w:r>
          </w:p>
        </w:tc>
        <w:tc>
          <w:tcPr>
            <w:tcW w:w="3231" w:type="dxa"/>
            <w:shd w:val="clear" w:color="auto" w:fill="auto"/>
          </w:tcPr>
          <w:p w14:paraId="59B4403F" w14:textId="77777777" w:rsidR="00BD6FB8" w:rsidRPr="00BD6FB8" w:rsidRDefault="00BD6FB8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-922-667-43-98</w:t>
            </w:r>
          </w:p>
          <w:p w14:paraId="7311857A" w14:textId="77777777" w:rsidR="00BD6FB8" w:rsidRPr="00BD6FB8" w:rsidRDefault="00BD6FB8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e-mail: </w:t>
            </w:r>
            <w:hyperlink r:id="rId158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tanya.chuvasheva@mail.ru</w:t>
              </w:r>
            </w:hyperlink>
          </w:p>
          <w:p w14:paraId="023A9C4D" w14:textId="77777777" w:rsidR="00BD6FB8" w:rsidRPr="00BD6FB8" w:rsidRDefault="00BD6FB8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BD6FB8" w14:paraId="74BC99B8" w14:textId="77777777" w:rsidTr="00EA630F">
        <w:trPr>
          <w:trHeight w:val="510"/>
        </w:trPr>
        <w:tc>
          <w:tcPr>
            <w:tcW w:w="15593" w:type="dxa"/>
            <w:gridSpan w:val="5"/>
            <w:shd w:val="clear" w:color="auto" w:fill="auto"/>
            <w:vAlign w:val="center"/>
          </w:tcPr>
          <w:p w14:paraId="7256530A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икнурский</w:t>
            </w:r>
            <w:proofErr w:type="spellEnd"/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BD6FB8" w:rsidRPr="00BD6FB8" w14:paraId="22ABE691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0262280D" w14:textId="1D12D442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  <w:p w14:paraId="0AA7261C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18BE4B9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14:paraId="3ED240FC" w14:textId="77777777" w:rsidR="00BD6FB8" w:rsidRPr="00BD6FB8" w:rsidRDefault="00BD6FB8" w:rsidP="001064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Жизнь нуждается в милосердии»: электронная презентация</w:t>
            </w:r>
          </w:p>
        </w:tc>
        <w:tc>
          <w:tcPr>
            <w:tcW w:w="3714" w:type="dxa"/>
            <w:shd w:val="clear" w:color="auto" w:fill="auto"/>
          </w:tcPr>
          <w:p w14:paraId="495530D7" w14:textId="66E00D38" w:rsidR="00BD6FB8" w:rsidRPr="00BD6FB8" w:rsidRDefault="00EA630F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кнур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ьная детская библиотека</w:t>
            </w:r>
          </w:p>
          <w:p w14:paraId="71E4E40B" w14:textId="45BBFBD8" w:rsidR="00BD6FB8" w:rsidRPr="00BD6FB8" w:rsidRDefault="00B61561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59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vk</w:t>
              </w:r>
              <w:proofErr w:type="spellEnd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id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435108650</w:t>
              </w:r>
            </w:hyperlink>
          </w:p>
        </w:tc>
        <w:tc>
          <w:tcPr>
            <w:tcW w:w="2835" w:type="dxa"/>
            <w:shd w:val="clear" w:color="auto" w:fill="auto"/>
          </w:tcPr>
          <w:p w14:paraId="750D66A4" w14:textId="77777777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шк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E2789F5" w14:textId="0067DF5D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дежда Витальевна</w:t>
            </w:r>
            <w:r w:rsidR="00EA6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6DE43087" w14:textId="77777777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3231" w:type="dxa"/>
            <w:shd w:val="clear" w:color="auto" w:fill="auto"/>
          </w:tcPr>
          <w:p w14:paraId="6626918B" w14:textId="2E3CB86F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1064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83341) 5-12-96</w:t>
            </w:r>
          </w:p>
          <w:p w14:paraId="70AA6DEA" w14:textId="77777777" w:rsidR="00BD6FB8" w:rsidRPr="00BD6FB8" w:rsidRDefault="00BD6FB8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38655648" w14:textId="3C6817DA" w:rsidR="00BD6FB8" w:rsidRPr="00BD6FB8" w:rsidRDefault="00B61561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60" w:anchor="compose?to=%22%D0%94%D0%B5%D1%82%D1%81%D0%BA%D0%B0%D1%8F%20%D0%B1%D0%B8%D0%B1%D0%BB%D0%B8%D0%BE%D1%82%D0%B5%D0%BA%D0%B0%20%D0%9A%D0%B8%D0%BA%D0%BD%D1%83%D1%80%22%20%3Cdetskbibkiknur%40mail.ru%3E" w:history="1">
              <w:r w:rsidR="00BD6FB8" w:rsidRPr="00BD6FB8">
                <w:rPr>
                  <w:rFonts w:ascii="Times New Roman" w:eastAsia="Calibri" w:hAnsi="Times New Roman" w:cs="Times New Roman"/>
                  <w:color w:val="666699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detskbibkiknur@mail.ru</w:t>
              </w:r>
            </w:hyperlink>
          </w:p>
        </w:tc>
      </w:tr>
      <w:tr w:rsidR="00BD6FB8" w:rsidRPr="00BD6FB8" w14:paraId="20A27CAD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37B91D6C" w14:textId="333A609D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  <w:p w14:paraId="53AA7C6B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E73F9F3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B23635F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14:paraId="27A81392" w14:textId="77777777" w:rsidR="00BD6FB8" w:rsidRPr="00BD6FB8" w:rsidRDefault="00BD6FB8" w:rsidP="001064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В мире книг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»: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диаобзор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039CCF78" w14:textId="3E20C5D4" w:rsidR="00BD6FB8" w:rsidRPr="00BD6FB8" w:rsidRDefault="0052355D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кнур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ьная районная библиотека</w:t>
            </w:r>
          </w:p>
          <w:p w14:paraId="31CFCF30" w14:textId="77777777" w:rsidR="00BD6FB8" w:rsidRPr="00BD6FB8" w:rsidRDefault="00B61561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61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://кикнурскаябиблиотека.рф</w:t>
              </w:r>
            </w:hyperlink>
          </w:p>
          <w:p w14:paraId="64121A8F" w14:textId="01D439D9" w:rsidR="00BD6FB8" w:rsidRPr="00BD6FB8" w:rsidRDefault="00B61561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62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club90600822</w:t>
              </w:r>
            </w:hyperlink>
            <w:r w:rsidR="001064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2591C2DB" w14:textId="77777777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гушева</w:t>
            </w:r>
            <w:proofErr w:type="spellEnd"/>
          </w:p>
          <w:p w14:paraId="63ED1C68" w14:textId="2BF0AC1B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рья Сергеевна</w:t>
            </w:r>
            <w:r w:rsidR="00EA6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1A679B40" w14:textId="77777777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блиотекарь </w:t>
            </w:r>
          </w:p>
        </w:tc>
        <w:tc>
          <w:tcPr>
            <w:tcW w:w="3231" w:type="dxa"/>
            <w:shd w:val="clear" w:color="auto" w:fill="auto"/>
          </w:tcPr>
          <w:p w14:paraId="13BB9515" w14:textId="6A7C3391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1064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83341)</w:t>
            </w:r>
            <w:r w:rsidR="001064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19-82</w:t>
            </w:r>
          </w:p>
          <w:p w14:paraId="1E530E43" w14:textId="77777777" w:rsidR="00BD6FB8" w:rsidRPr="00BD6FB8" w:rsidRDefault="00BD6FB8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7356ECB0" w14:textId="77777777" w:rsidR="00BD6FB8" w:rsidRPr="0010648D" w:rsidRDefault="00B61561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63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kikcbs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@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yandex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14:paraId="68C31FA9" w14:textId="77777777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6FB8" w:rsidRPr="00BD6FB8" w14:paraId="4CA7A1D5" w14:textId="77777777" w:rsidTr="00EA630F">
        <w:trPr>
          <w:trHeight w:val="510"/>
        </w:trPr>
        <w:tc>
          <w:tcPr>
            <w:tcW w:w="15593" w:type="dxa"/>
            <w:gridSpan w:val="5"/>
            <w:shd w:val="clear" w:color="auto" w:fill="auto"/>
            <w:vAlign w:val="center"/>
          </w:tcPr>
          <w:p w14:paraId="1495AA01" w14:textId="77777777" w:rsidR="00BD6FB8" w:rsidRPr="00BD6FB8" w:rsidRDefault="00BD6FB8" w:rsidP="00BD6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рово-Чепецкий район</w:t>
            </w:r>
          </w:p>
        </w:tc>
      </w:tr>
      <w:tr w:rsidR="00BD6FB8" w:rsidRPr="005511C4" w14:paraId="500EB911" w14:textId="77777777" w:rsidTr="00EA630F">
        <w:trPr>
          <w:trHeight w:val="1028"/>
        </w:trPr>
        <w:tc>
          <w:tcPr>
            <w:tcW w:w="1560" w:type="dxa"/>
            <w:shd w:val="clear" w:color="auto" w:fill="auto"/>
          </w:tcPr>
          <w:p w14:paraId="55F84E6E" w14:textId="504C182F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31E5BAF0" w14:textId="2D211CC4" w:rsidR="00BD6FB8" w:rsidRPr="00BD6FB8" w:rsidRDefault="00BD6FB8" w:rsidP="005235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Часовой детства»: обзорная публикация, посвящ</w:t>
            </w:r>
            <w:r w:rsidR="00EA63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ё</w:t>
            </w: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нная 85-летию со дня рождения А.</w:t>
            </w:r>
            <w:r w:rsidR="00EA63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0D30B2C8" w14:textId="05B7A39D" w:rsidR="0010648D" w:rsidRDefault="00EA630F" w:rsidP="00523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ирово-Чепецкая районная централизованная </w:t>
            </w:r>
            <w:r w:rsidR="0010648D" w:rsidRPr="001064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чная</w:t>
            </w:r>
            <w:r w:rsidR="001064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0648D" w:rsidRPr="001064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</w:t>
            </w:r>
            <w:r w:rsidR="001064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</w:p>
          <w:p w14:paraId="0E100791" w14:textId="72C72C56" w:rsidR="00BD6FB8" w:rsidRPr="00BD6FB8" w:rsidRDefault="00B61561" w:rsidP="00523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64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kcrcbs</w:t>
              </w:r>
              <w:proofErr w:type="spellEnd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</w:hyperlink>
          </w:p>
        </w:tc>
        <w:tc>
          <w:tcPr>
            <w:tcW w:w="2835" w:type="dxa"/>
            <w:shd w:val="clear" w:color="auto" w:fill="auto"/>
          </w:tcPr>
          <w:p w14:paraId="17FEFC9A" w14:textId="77777777" w:rsidR="00BD6FB8" w:rsidRPr="00BD6FB8" w:rsidRDefault="00BD6FB8" w:rsidP="0052355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ылова </w:t>
            </w:r>
          </w:p>
          <w:p w14:paraId="2C2D58E4" w14:textId="77777777" w:rsidR="00BD6FB8" w:rsidRPr="00BD6FB8" w:rsidRDefault="00BD6FB8" w:rsidP="0052355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катерина Леонидовна, заведующая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нновационно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методическим отделом</w:t>
            </w:r>
          </w:p>
        </w:tc>
        <w:tc>
          <w:tcPr>
            <w:tcW w:w="3231" w:type="dxa"/>
            <w:shd w:val="clear" w:color="auto" w:fill="auto"/>
          </w:tcPr>
          <w:p w14:paraId="62B7FE77" w14:textId="7745B569" w:rsidR="00BD6FB8" w:rsidRPr="00BD6FB8" w:rsidRDefault="00BD6FB8" w:rsidP="00523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10648D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83361)</w:t>
            </w:r>
            <w:r w:rsidR="0010648D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27-24</w:t>
            </w:r>
          </w:p>
          <w:p w14:paraId="47A9FAB0" w14:textId="77777777" w:rsidR="00BD6FB8" w:rsidRPr="00BD6FB8" w:rsidRDefault="00BD6FB8" w:rsidP="00523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165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k-c-biblioteka@yandex.ru</w:t>
              </w:r>
            </w:hyperlink>
          </w:p>
          <w:p w14:paraId="5F031B83" w14:textId="77777777" w:rsidR="00BD6FB8" w:rsidRPr="00BD6FB8" w:rsidRDefault="00BD6FB8" w:rsidP="00523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14:paraId="51269429" w14:textId="77777777" w:rsidR="00BD6FB8" w:rsidRPr="000E1FDE" w:rsidRDefault="00BD6FB8" w:rsidP="0052355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5511C4" w14:paraId="12AA56D6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5FDEA8A6" w14:textId="0684D103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7BF8E296" w14:textId="77777777" w:rsidR="00BD6FB8" w:rsidRPr="00BD6FB8" w:rsidRDefault="00BD6FB8" w:rsidP="001064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И были вместе детство и война»: виртуальная викторина по произведениям 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 военном детстве</w:t>
            </w:r>
          </w:p>
        </w:tc>
        <w:tc>
          <w:tcPr>
            <w:tcW w:w="3714" w:type="dxa"/>
            <w:shd w:val="clear" w:color="auto" w:fill="auto"/>
          </w:tcPr>
          <w:p w14:paraId="6E4B75FD" w14:textId="24E1E3AD" w:rsidR="00BD6FB8" w:rsidRPr="0010648D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им. Д.</w:t>
            </w:r>
            <w:r w:rsidR="001064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. Лихачёва </w:t>
            </w:r>
            <w:r w:rsidR="0010648D" w:rsidRPr="0010648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Централизованн</w:t>
            </w:r>
            <w:r w:rsidR="0010648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й</w:t>
            </w:r>
            <w:r w:rsidR="0010648D" w:rsidRPr="0010648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библиотечн</w:t>
            </w:r>
            <w:r w:rsidR="0010648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й</w:t>
            </w:r>
            <w:r w:rsidR="0010648D" w:rsidRPr="0010648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систем</w:t>
            </w:r>
            <w:r w:rsidR="0010648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ы</w:t>
            </w:r>
            <w:r w:rsidR="0010648D" w:rsidRPr="0010648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города Кирово-Чепецка </w:t>
            </w:r>
            <w:hyperlink r:id="rId166" w:history="1">
              <w:r w:rsidRPr="00BD6FB8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>https://vk.com/bibllih</w:t>
              </w:r>
            </w:hyperlink>
            <w:r w:rsidR="00106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5FFA6292" w14:textId="70042D49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r w:rsidR="001064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ё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ровых </w:t>
            </w:r>
          </w:p>
          <w:p w14:paraId="23A45807" w14:textId="77777777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алина Алексеевна, главный библиотекарь </w:t>
            </w:r>
          </w:p>
        </w:tc>
        <w:tc>
          <w:tcPr>
            <w:tcW w:w="3231" w:type="dxa"/>
            <w:shd w:val="clear" w:color="auto" w:fill="auto"/>
          </w:tcPr>
          <w:p w14:paraId="72D1C7FA" w14:textId="3AC58581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 w:eastAsia="ar-SA"/>
              </w:rPr>
              <w:t>8 (833</w:t>
            </w:r>
            <w:r w:rsidR="0010648D" w:rsidRPr="000E1FDE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 w:eastAsia="ar-SA"/>
              </w:rPr>
              <w:t>61</w:t>
            </w:r>
            <w:r w:rsidR="0010648D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 w:eastAsia="ar-SA"/>
              </w:rPr>
              <w:t xml:space="preserve">) </w:t>
            </w:r>
            <w:r w:rsidRPr="00BD6FB8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 w:eastAsia="ar-SA"/>
              </w:rPr>
              <w:t>4-86-15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  <w:p w14:paraId="74F1ADF0" w14:textId="77777777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167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biblioteka.lihacheva@mail.ru</w:t>
              </w:r>
            </w:hyperlink>
          </w:p>
          <w:p w14:paraId="76AAD495" w14:textId="77777777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BD6FB8" w14:paraId="6020954C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2BD20937" w14:textId="7DAF7884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33B842AC" w14:textId="77777777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Военное детство»: виртуальный обзор книг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военном детстве </w:t>
            </w:r>
          </w:p>
        </w:tc>
        <w:tc>
          <w:tcPr>
            <w:tcW w:w="3714" w:type="dxa"/>
            <w:shd w:val="clear" w:color="auto" w:fill="auto"/>
          </w:tcPr>
          <w:p w14:paraId="3B57C4F0" w14:textId="561BAA99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нтр детского чтения библиотеки им. Д. С. Лихачёва </w:t>
            </w:r>
            <w:r w:rsidR="0010648D" w:rsidRPr="0010648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Централизованной библиотечной системы города Кирово-Чепецка </w:t>
            </w:r>
            <w:hyperlink r:id="rId168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id348719879</w:t>
              </w:r>
            </w:hyperlink>
          </w:p>
        </w:tc>
        <w:tc>
          <w:tcPr>
            <w:tcW w:w="2835" w:type="dxa"/>
            <w:shd w:val="clear" w:color="auto" w:fill="auto"/>
          </w:tcPr>
          <w:p w14:paraId="312AF85D" w14:textId="77777777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утова </w:t>
            </w:r>
          </w:p>
          <w:p w14:paraId="5886E512" w14:textId="77777777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ена Николаевна, заведующая отделом ЦДЧ</w:t>
            </w:r>
          </w:p>
        </w:tc>
        <w:tc>
          <w:tcPr>
            <w:tcW w:w="3231" w:type="dxa"/>
            <w:shd w:val="clear" w:color="auto" w:fill="auto"/>
          </w:tcPr>
          <w:p w14:paraId="4A0EC2D9" w14:textId="77777777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(83361) 4-87-31</w:t>
            </w:r>
          </w:p>
          <w:p w14:paraId="3355DA78" w14:textId="77777777" w:rsidR="00BD6FB8" w:rsidRPr="00BD6FB8" w:rsidRDefault="00BD6FB8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-mail:</w:t>
            </w: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hyperlink r:id="rId169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  <w:lang w:val="en-US" w:eastAsia="en-US"/>
                </w:rPr>
                <w:t>bibl_5@bk.ru</w:t>
              </w:r>
            </w:hyperlink>
          </w:p>
          <w:p w14:paraId="7FAB0D0D" w14:textId="77777777" w:rsidR="00BD6FB8" w:rsidRPr="00BD6FB8" w:rsidRDefault="00BD6FB8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D6FB8" w:rsidRPr="0010648D" w14:paraId="2E2EF014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5D0C5BE6" w14:textId="17AC5D66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 –</w:t>
            </w:r>
          </w:p>
          <w:p w14:paraId="3E2E77D9" w14:textId="7F45200C" w:rsidR="00BD6FB8" w:rsidRPr="00BD6FB8" w:rsidRDefault="0010648D" w:rsidP="0010648D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17B88BE3" w14:textId="77777777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Читаем книги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: виртуальная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жно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иллюстративная выставка </w:t>
            </w:r>
          </w:p>
        </w:tc>
        <w:tc>
          <w:tcPr>
            <w:tcW w:w="3714" w:type="dxa"/>
            <w:shd w:val="clear" w:color="auto" w:fill="auto"/>
          </w:tcPr>
          <w:p w14:paraId="5EC0F6A6" w14:textId="19EB6239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нтр детского чтения библиотеки им. Д. С. Лихачёва </w:t>
            </w:r>
            <w:r w:rsidR="0010648D" w:rsidRPr="0010648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Централизованной библиотечной системы города Кирово-Чепецка </w:t>
            </w:r>
            <w:hyperlink r:id="rId170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id348719879</w:t>
              </w:r>
            </w:hyperlink>
          </w:p>
        </w:tc>
        <w:tc>
          <w:tcPr>
            <w:tcW w:w="2835" w:type="dxa"/>
            <w:shd w:val="clear" w:color="auto" w:fill="auto"/>
          </w:tcPr>
          <w:p w14:paraId="2BC32C3A" w14:textId="77777777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рашкина </w:t>
            </w:r>
          </w:p>
          <w:p w14:paraId="79847273" w14:textId="4592684E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льга Васильевна, библиотекарь </w:t>
            </w:r>
            <w:r w:rsidR="0052355D" w:rsidRPr="005235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</w:t>
            </w:r>
            <w:r w:rsidR="005235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52355D" w:rsidRPr="005235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тского чтения</w:t>
            </w:r>
          </w:p>
        </w:tc>
        <w:tc>
          <w:tcPr>
            <w:tcW w:w="3231" w:type="dxa"/>
            <w:shd w:val="clear" w:color="auto" w:fill="auto"/>
          </w:tcPr>
          <w:p w14:paraId="6927AD9F" w14:textId="120C4FE7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10648D" w:rsidRPr="0010648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83361) 4-87-31</w:t>
            </w:r>
          </w:p>
          <w:p w14:paraId="323C92BE" w14:textId="77777777" w:rsidR="00BD6FB8" w:rsidRPr="00BD6FB8" w:rsidRDefault="00BD6FB8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171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  <w:lang w:val="en-US" w:eastAsia="en-US"/>
                </w:rPr>
                <w:t>bibl_5@bk.ru</w:t>
              </w:r>
            </w:hyperlink>
          </w:p>
          <w:p w14:paraId="58D63EAA" w14:textId="77777777" w:rsidR="00BD6FB8" w:rsidRPr="00BD6FB8" w:rsidRDefault="00BD6FB8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D6FB8" w:rsidRPr="005511C4" w14:paraId="6A4FFF2E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59BCED74" w14:textId="417859BF" w:rsidR="00BD6FB8" w:rsidRPr="00BD6FB8" w:rsidRDefault="00BD6FB8" w:rsidP="00705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53" w:type="dxa"/>
            <w:shd w:val="clear" w:color="auto" w:fill="auto"/>
          </w:tcPr>
          <w:p w14:paraId="3FEE7234" w14:textId="77777777" w:rsidR="00BD6FB8" w:rsidRPr="00BD6FB8" w:rsidRDefault="00BD6FB8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Уроки жизни и добра»: виртуальная выставка книг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7400C685" w14:textId="1CB84058" w:rsidR="00BD6FB8" w:rsidRPr="0052355D" w:rsidRDefault="0052355D" w:rsidP="00523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тская библиотека им. 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  <w:r w:rsidR="001064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Я. Маршака </w:t>
            </w:r>
            <w:r w:rsidR="0010648D" w:rsidRPr="0010648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Централизованной библиотечной системы города Кирово-Чепецка </w:t>
            </w:r>
            <w:hyperlink r:id="rId172" w:history="1">
              <w:r w:rsidR="00BD6FB8" w:rsidRPr="00BD6FB8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>https://vk.com/biblmarshak</w:t>
              </w:r>
            </w:hyperlink>
          </w:p>
        </w:tc>
        <w:tc>
          <w:tcPr>
            <w:tcW w:w="2835" w:type="dxa"/>
            <w:shd w:val="clear" w:color="auto" w:fill="auto"/>
          </w:tcPr>
          <w:p w14:paraId="5CCCE2E3" w14:textId="77777777" w:rsidR="00BD6FB8" w:rsidRPr="00BD6FB8" w:rsidRDefault="00BD6FB8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гапова </w:t>
            </w:r>
          </w:p>
          <w:p w14:paraId="3B2900FF" w14:textId="48DCE0EF" w:rsidR="00BD6FB8" w:rsidRPr="00BD6FB8" w:rsidRDefault="0052355D" w:rsidP="00523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ена Юрьевна, заведующая 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</w:t>
            </w:r>
            <w:r w:rsidR="001064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й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31" w:type="dxa"/>
            <w:shd w:val="clear" w:color="auto" w:fill="auto"/>
          </w:tcPr>
          <w:p w14:paraId="2F180B02" w14:textId="7D620DFB" w:rsidR="00BD6FB8" w:rsidRPr="00BD6FB8" w:rsidRDefault="00BD6FB8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10648D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83361) 6-23-17</w:t>
            </w:r>
          </w:p>
          <w:p w14:paraId="486B136F" w14:textId="77777777" w:rsidR="00BD6FB8" w:rsidRPr="00BD6FB8" w:rsidRDefault="00BD6FB8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173" w:history="1">
              <w:r w:rsidRPr="00BD6FB8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 w:eastAsia="en-US"/>
                </w:rPr>
                <w:t>bibl_marshaka@bk.ru</w:t>
              </w:r>
            </w:hyperlink>
          </w:p>
          <w:p w14:paraId="4ED55CA5" w14:textId="77777777" w:rsidR="00BD6FB8" w:rsidRPr="00BD6FB8" w:rsidRDefault="00BD6FB8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5511C4" w14:paraId="5BCF228A" w14:textId="77777777" w:rsidTr="00EA630F">
        <w:trPr>
          <w:trHeight w:val="1413"/>
        </w:trPr>
        <w:tc>
          <w:tcPr>
            <w:tcW w:w="1560" w:type="dxa"/>
            <w:shd w:val="clear" w:color="auto" w:fill="auto"/>
          </w:tcPr>
          <w:p w14:paraId="19FD6E5E" w14:textId="4804C79D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2A7FB9C8" w14:textId="576B4294" w:rsidR="00BD6FB8" w:rsidRPr="00BD6FB8" w:rsidRDefault="00BD6FB8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ой генерал»: онлайн-кроссворд по одноименной повести А.</w:t>
            </w:r>
            <w:r w:rsidR="001064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106F8E3" w14:textId="77777777" w:rsidR="00BD6FB8" w:rsidRPr="00BD6FB8" w:rsidRDefault="00BD6FB8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shd w:val="clear" w:color="auto" w:fill="auto"/>
          </w:tcPr>
          <w:p w14:paraId="0386DE08" w14:textId="7CD20563" w:rsidR="00BD6FB8" w:rsidRPr="00BD6FB8" w:rsidRDefault="00BD6FB8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ая библиотека им. Е.</w:t>
            </w:r>
            <w:r w:rsidR="001064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рушин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0648D" w:rsidRPr="0010648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Централизованной библиотечной системы города Кирово-Чепецка</w:t>
            </w:r>
          </w:p>
          <w:p w14:paraId="77B78D0A" w14:textId="2025A73F" w:rsidR="00BD6FB8" w:rsidRPr="0010648D" w:rsidRDefault="00B61561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74" w:history="1">
              <w:r w:rsidR="00BD6FB8" w:rsidRPr="00BD6FB8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>https://vk.com/id355580749</w:t>
              </w:r>
            </w:hyperlink>
          </w:p>
        </w:tc>
        <w:tc>
          <w:tcPr>
            <w:tcW w:w="2835" w:type="dxa"/>
            <w:shd w:val="clear" w:color="auto" w:fill="auto"/>
          </w:tcPr>
          <w:p w14:paraId="57AAB59D" w14:textId="79109E77" w:rsidR="00BD6FB8" w:rsidRPr="00BD6FB8" w:rsidRDefault="00BD6FB8" w:rsidP="0052355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рис</w:t>
            </w:r>
            <w:r w:rsidR="005235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любова Валентина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сильевна, и.</w:t>
            </w:r>
            <w:r w:rsidR="005235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1064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235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ей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иблиотекой </w:t>
            </w:r>
          </w:p>
        </w:tc>
        <w:tc>
          <w:tcPr>
            <w:tcW w:w="3231" w:type="dxa"/>
            <w:shd w:val="clear" w:color="auto" w:fill="auto"/>
          </w:tcPr>
          <w:p w14:paraId="4B0620FA" w14:textId="35BF57CF" w:rsidR="00BD6FB8" w:rsidRPr="000E1FDE" w:rsidRDefault="00BD6FB8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10648D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83361) 2-26-00</w:t>
            </w:r>
          </w:p>
          <w:p w14:paraId="452BE199" w14:textId="77777777" w:rsidR="00BD6FB8" w:rsidRPr="000E1FDE" w:rsidRDefault="00BD6FB8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: </w:t>
            </w:r>
            <w:hyperlink r:id="rId175" w:history="1">
              <w:r w:rsidRPr="00BD6FB8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 w:eastAsia="en-US"/>
                </w:rPr>
                <w:t>biblioteka</w:t>
              </w:r>
              <w:r w:rsidRPr="000E1FDE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 w:eastAsia="en-US"/>
                </w:rPr>
                <w:t>.</w:t>
              </w:r>
              <w:r w:rsidRPr="00BD6FB8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 w:eastAsia="en-US"/>
                </w:rPr>
                <w:t>charushina</w:t>
              </w:r>
              <w:r w:rsidRPr="000E1FDE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 w:eastAsia="en-US"/>
                </w:rPr>
                <w:t>@</w:t>
              </w:r>
              <w:r w:rsidRPr="00BD6FB8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 w:eastAsia="en-US"/>
                </w:rPr>
                <w:t>bk</w:t>
              </w:r>
              <w:r w:rsidRPr="000E1FDE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 w:eastAsia="en-US"/>
                </w:rPr>
                <w:t>.</w:t>
              </w:r>
              <w:r w:rsidRPr="00BD6FB8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14:paraId="3F7A8F10" w14:textId="77777777" w:rsidR="00BD6FB8" w:rsidRPr="000E1FDE" w:rsidRDefault="00BD6FB8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D6FB8" w:rsidRPr="00BD6FB8" w14:paraId="08F104E3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346CFE25" w14:textId="6B478B6A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545EAE80" w14:textId="77777777" w:rsidR="00BD6FB8" w:rsidRPr="00BD6FB8" w:rsidRDefault="00BD6FB8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Дети глубокого тыла»: слайд-беседа по самым популярным книгам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0C004CBB" w14:textId="4CE0640E" w:rsidR="00BD6FB8" w:rsidRPr="00BD6FB8" w:rsidRDefault="0010648D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4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тская библиотека им. Е. </w:t>
            </w:r>
            <w:proofErr w:type="spellStart"/>
            <w:r w:rsidRPr="001064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рушина</w:t>
            </w:r>
            <w:proofErr w:type="spellEnd"/>
            <w:r w:rsidRPr="001064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648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Централизованной библиотечной системы города Кирово-Чепецка </w:t>
            </w:r>
            <w:hyperlink r:id="rId176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id348866334</w:t>
              </w:r>
            </w:hyperlink>
          </w:p>
        </w:tc>
        <w:tc>
          <w:tcPr>
            <w:tcW w:w="2835" w:type="dxa"/>
            <w:shd w:val="clear" w:color="auto" w:fill="auto"/>
          </w:tcPr>
          <w:p w14:paraId="028C495A" w14:textId="77777777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ту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AE6A3A3" w14:textId="77777777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на Владимировна, главный библиотекарь </w:t>
            </w:r>
          </w:p>
        </w:tc>
        <w:tc>
          <w:tcPr>
            <w:tcW w:w="3231" w:type="dxa"/>
            <w:shd w:val="clear" w:color="auto" w:fill="auto"/>
          </w:tcPr>
          <w:p w14:paraId="5D2088EB" w14:textId="77777777" w:rsidR="00BD6FB8" w:rsidRPr="00BD6FB8" w:rsidRDefault="00BD6FB8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 (83361) 6-49-78</w:t>
            </w:r>
          </w:p>
          <w:p w14:paraId="44319502" w14:textId="77777777" w:rsidR="00BD6FB8" w:rsidRPr="00BD6FB8" w:rsidRDefault="00BD6FB8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177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bibl_7@bk.ru</w:t>
              </w:r>
            </w:hyperlink>
          </w:p>
          <w:p w14:paraId="3D2E4E4F" w14:textId="77777777" w:rsidR="00BD6FB8" w:rsidRPr="00BD6FB8" w:rsidRDefault="00BD6FB8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14:paraId="347F0BB6" w14:textId="77777777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BD6FB8" w14:paraId="04D9A15B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21551BAF" w14:textId="7B574A67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53" w:type="dxa"/>
            <w:shd w:val="clear" w:color="auto" w:fill="auto"/>
          </w:tcPr>
          <w:p w14:paraId="5913CA49" w14:textId="48E60B45" w:rsidR="00BD6FB8" w:rsidRPr="00BD6FB8" w:rsidRDefault="00BD6FB8" w:rsidP="001064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Герои и время в повестях А.</w:t>
            </w:r>
            <w:r w:rsidR="001064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: виртуальный обзор по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ворчеству писателя</w:t>
            </w:r>
          </w:p>
        </w:tc>
        <w:tc>
          <w:tcPr>
            <w:tcW w:w="3714" w:type="dxa"/>
            <w:shd w:val="clear" w:color="auto" w:fill="auto"/>
          </w:tcPr>
          <w:p w14:paraId="0BD49662" w14:textId="662CF98D" w:rsidR="00BD6FB8" w:rsidRPr="0010648D" w:rsidRDefault="0010648D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4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Детская библиотека им. Е. </w:t>
            </w:r>
            <w:proofErr w:type="spellStart"/>
            <w:r w:rsidRPr="001064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рушина</w:t>
            </w:r>
            <w:proofErr w:type="spellEnd"/>
            <w:r w:rsidRPr="001064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трализованной </w:t>
            </w:r>
            <w:r w:rsidRPr="001064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библиотечной системы города Кирово-Чепецка </w:t>
            </w:r>
            <w:hyperlink r:id="rId178" w:history="1">
              <w:r w:rsidR="00BD6FB8" w:rsidRPr="00BD6FB8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>https://vk.com/id355580749</w:t>
              </w:r>
            </w:hyperlink>
          </w:p>
        </w:tc>
        <w:tc>
          <w:tcPr>
            <w:tcW w:w="2835" w:type="dxa"/>
            <w:shd w:val="clear" w:color="auto" w:fill="auto"/>
          </w:tcPr>
          <w:p w14:paraId="7599E86B" w14:textId="0FF09129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Христолюбова Валентина  Васильевна, </w:t>
            </w:r>
            <w:r w:rsidR="0052355D" w:rsidRPr="005235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. о. заведующей библиотекой</w:t>
            </w:r>
          </w:p>
        </w:tc>
        <w:tc>
          <w:tcPr>
            <w:tcW w:w="3231" w:type="dxa"/>
            <w:shd w:val="clear" w:color="auto" w:fill="auto"/>
          </w:tcPr>
          <w:p w14:paraId="2C764144" w14:textId="0898832F" w:rsidR="00BD6FB8" w:rsidRPr="00BD6FB8" w:rsidRDefault="00BD6FB8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8</w:t>
            </w:r>
            <w:r w:rsidR="00106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83361) 2-26-00</w:t>
            </w:r>
          </w:p>
          <w:p w14:paraId="4FB292DC" w14:textId="77777777" w:rsidR="00BD6FB8" w:rsidRPr="00BD6FB8" w:rsidRDefault="00BD6FB8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10B8F4DD" w14:textId="77777777" w:rsidR="00BD6FB8" w:rsidRPr="00BD6FB8" w:rsidRDefault="00B61561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79" w:history="1">
              <w:r w:rsidR="00BD6FB8" w:rsidRPr="00BD6FB8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>biblioteka.charushina@bk.ru</w:t>
              </w:r>
            </w:hyperlink>
          </w:p>
          <w:p w14:paraId="22968E31" w14:textId="77777777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D6FB8" w:rsidRPr="0010648D" w14:paraId="6AF44481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2C0FD256" w14:textId="2A100A1A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1AF18A84" w14:textId="52BBBF44" w:rsidR="00BD6FB8" w:rsidRPr="0010648D" w:rsidRDefault="00BD6FB8" w:rsidP="001064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К добру через книгу»: </w:t>
            </w:r>
            <w:r w:rsidR="00106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ромкие чтения отрывков </w:t>
            </w: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из произведений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</w:t>
            </w:r>
            <w:r w:rsidR="00106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нова</w:t>
            </w:r>
            <w:proofErr w:type="spellEnd"/>
            <w:r w:rsidR="00106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режиме онлайн</w:t>
            </w:r>
          </w:p>
        </w:tc>
        <w:tc>
          <w:tcPr>
            <w:tcW w:w="3714" w:type="dxa"/>
            <w:shd w:val="clear" w:color="auto" w:fill="auto"/>
          </w:tcPr>
          <w:p w14:paraId="396B4E5B" w14:textId="1EEDFC68" w:rsidR="00BD6FB8" w:rsidRPr="00BD6FB8" w:rsidRDefault="0052355D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ьная городская библиотека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м. Н. Островского </w:t>
            </w:r>
            <w:r w:rsidR="004E386D" w:rsidRPr="004E386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Централизованной библиотечной системы города Кирово-Чепецка 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s://vk.com/id347635165</w:t>
            </w:r>
          </w:p>
        </w:tc>
        <w:tc>
          <w:tcPr>
            <w:tcW w:w="2835" w:type="dxa"/>
            <w:shd w:val="clear" w:color="auto" w:fill="auto"/>
          </w:tcPr>
          <w:p w14:paraId="64A9D73E" w14:textId="77777777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трудники </w:t>
            </w:r>
          </w:p>
          <w:p w14:paraId="62B34BB9" w14:textId="38C38356" w:rsidR="00BD6FB8" w:rsidRPr="00BD6FB8" w:rsidRDefault="0052355D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и</w:t>
            </w:r>
          </w:p>
        </w:tc>
        <w:tc>
          <w:tcPr>
            <w:tcW w:w="3231" w:type="dxa"/>
            <w:shd w:val="clear" w:color="auto" w:fill="auto"/>
          </w:tcPr>
          <w:p w14:paraId="136CEF1F" w14:textId="5DED5387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10648D" w:rsidRPr="0010648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83361) 4-56-28</w:t>
            </w:r>
          </w:p>
          <w:p w14:paraId="551E35DA" w14:textId="77777777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180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luppovae@mail.ru</w:t>
              </w:r>
            </w:hyperlink>
          </w:p>
          <w:p w14:paraId="0304D1E1" w14:textId="77777777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10648D" w14:paraId="2B0823D0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37F509AB" w14:textId="3E78B69A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4E80B8D1" w14:textId="77777777" w:rsidR="00BD6FB8" w:rsidRPr="00BD6FB8" w:rsidRDefault="00BD6FB8" w:rsidP="001064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Круг бытия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: виртуальный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обзор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дноименной книги Льва Аннинского</w:t>
            </w:r>
          </w:p>
        </w:tc>
        <w:tc>
          <w:tcPr>
            <w:tcW w:w="3714" w:type="dxa"/>
            <w:shd w:val="clear" w:color="auto" w:fill="auto"/>
          </w:tcPr>
          <w:p w14:paraId="523175C7" w14:textId="3F9242D9" w:rsidR="00BD6FB8" w:rsidRPr="00BD6FB8" w:rsidRDefault="0052355D" w:rsidP="00106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блиотека имени 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</w:t>
            </w:r>
            <w:r w:rsid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. Галушкина </w:t>
            </w:r>
            <w:r w:rsidR="004E386D" w:rsidRPr="004E386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Централизованной библиотечной системы города Кирово-Чепецка 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s://vk.com/id208126041</w:t>
            </w:r>
          </w:p>
        </w:tc>
        <w:tc>
          <w:tcPr>
            <w:tcW w:w="2835" w:type="dxa"/>
            <w:shd w:val="clear" w:color="auto" w:fill="auto"/>
          </w:tcPr>
          <w:p w14:paraId="4E803347" w14:textId="77777777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ляренко Татьяна Евгеньевна </w:t>
            </w:r>
          </w:p>
          <w:p w14:paraId="273BF86C" w14:textId="1BB2AAC6" w:rsidR="00BD6FB8" w:rsidRPr="00BD6FB8" w:rsidRDefault="0052355D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ая библиотекой</w:t>
            </w:r>
          </w:p>
        </w:tc>
        <w:tc>
          <w:tcPr>
            <w:tcW w:w="3231" w:type="dxa"/>
            <w:shd w:val="clear" w:color="auto" w:fill="auto"/>
          </w:tcPr>
          <w:p w14:paraId="42B6019B" w14:textId="74AA3762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10648D" w:rsidRPr="0010648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83361) 2-45-80</w:t>
            </w:r>
          </w:p>
          <w:p w14:paraId="5B685DE4" w14:textId="77777777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181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bibl_3@bk.ru</w:t>
              </w:r>
            </w:hyperlink>
          </w:p>
          <w:p w14:paraId="4DE6D1B6" w14:textId="77777777" w:rsidR="00BD6FB8" w:rsidRPr="00BD6FB8" w:rsidRDefault="00BD6FB8" w:rsidP="0010648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BD6FB8" w14:paraId="6666C2E3" w14:textId="77777777" w:rsidTr="00EA630F">
        <w:trPr>
          <w:trHeight w:val="510"/>
        </w:trPr>
        <w:tc>
          <w:tcPr>
            <w:tcW w:w="15593" w:type="dxa"/>
            <w:gridSpan w:val="5"/>
            <w:shd w:val="clear" w:color="auto" w:fill="auto"/>
            <w:vAlign w:val="center"/>
          </w:tcPr>
          <w:p w14:paraId="72529D3B" w14:textId="69CD59E6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ум</w:t>
            </w:r>
            <w:r w:rsidR="004E38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ё</w:t>
            </w:r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ский</w:t>
            </w:r>
            <w:proofErr w:type="spellEnd"/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BD6FB8" w:rsidRPr="005511C4" w14:paraId="1E3778E5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0F4F723B" w14:textId="3E467553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75DE0D42" w14:textId="77777777" w:rsidR="00BD6FB8" w:rsidRPr="00BD6FB8" w:rsidRDefault="00BD6FB8" w:rsidP="004E38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Голгофа»: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уктрейлер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одноименной повести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02C8BDED" w14:textId="778E8242" w:rsidR="00BD6FB8" w:rsidRPr="00BD6FB8" w:rsidRDefault="004E386D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en-US"/>
              </w:rPr>
            </w:pPr>
            <w:r w:rsidRP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нтр библиотечного обслуживания поселений </w:t>
            </w:r>
            <w:proofErr w:type="spellStart"/>
            <w:r w:rsidRP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ё</w:t>
            </w:r>
            <w:r w:rsidRP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ского</w:t>
            </w:r>
            <w:proofErr w:type="spellEnd"/>
            <w:r w:rsidRP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 – библиотека им.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. </w:t>
            </w:r>
            <w:proofErr w:type="spellStart"/>
            <w:r w:rsidRP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щева</w:t>
            </w:r>
            <w:proofErr w:type="spellEnd"/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182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://kum-biblio.ru/</w:t>
              </w:r>
            </w:hyperlink>
            <w:r w:rsidR="00BD6FB8" w:rsidRPr="00BD6FB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en-US"/>
              </w:rPr>
              <w:t xml:space="preserve">  </w:t>
            </w:r>
          </w:p>
          <w:p w14:paraId="08300D84" w14:textId="6B1D7C40" w:rsidR="00BD6FB8" w:rsidRPr="004E386D" w:rsidRDefault="00B61561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en-US"/>
              </w:rPr>
            </w:pPr>
            <w:hyperlink r:id="rId183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id299531647</w:t>
              </w:r>
            </w:hyperlink>
            <w:r w:rsidR="004E386D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36832392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ковихин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FF86EBB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талья Георгиевна, заведующая отделом обслуживания </w:t>
            </w:r>
          </w:p>
        </w:tc>
        <w:tc>
          <w:tcPr>
            <w:tcW w:w="3231" w:type="dxa"/>
            <w:shd w:val="clear" w:color="auto" w:fill="auto"/>
          </w:tcPr>
          <w:p w14:paraId="58BCDBD7" w14:textId="63465FFF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4E386D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83343) 2-13-39</w:t>
            </w:r>
          </w:p>
          <w:p w14:paraId="604AB420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</w:p>
          <w:p w14:paraId="2CED147B" w14:textId="77777777" w:rsidR="00BD6FB8" w:rsidRPr="00BD6FB8" w:rsidRDefault="00B61561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184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kum-biblio@mail.ru</w:t>
              </w:r>
            </w:hyperlink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 </w:t>
            </w:r>
          </w:p>
        </w:tc>
      </w:tr>
      <w:tr w:rsidR="00BD6FB8" w:rsidRPr="005511C4" w14:paraId="1290FBAC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5125A43C" w14:textId="6A585385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2C1A70BC" w14:textId="77777777" w:rsidR="00BD6FB8" w:rsidRPr="00BD6FB8" w:rsidRDefault="00BD6FB8" w:rsidP="004E38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Уроки жизни и добра в произведениях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: обзор произведений писателя</w:t>
            </w:r>
          </w:p>
        </w:tc>
        <w:tc>
          <w:tcPr>
            <w:tcW w:w="3714" w:type="dxa"/>
            <w:shd w:val="clear" w:color="auto" w:fill="auto"/>
          </w:tcPr>
          <w:p w14:paraId="0D639519" w14:textId="17867845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ябинов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ая библиотека – филиал Быковск</w:t>
            </w:r>
            <w:r w:rsid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й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</w:t>
            </w:r>
            <w:r w:rsid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й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иблиотек</w:t>
            </w:r>
            <w:r w:rsid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266FB93" w14:textId="2EC012B4" w:rsidR="00BD6FB8" w:rsidRPr="004E386D" w:rsidRDefault="00B61561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en-US"/>
              </w:rPr>
            </w:pPr>
            <w:hyperlink r:id="rId185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id510084913</w:t>
              </w:r>
            </w:hyperlink>
          </w:p>
        </w:tc>
        <w:tc>
          <w:tcPr>
            <w:tcW w:w="2835" w:type="dxa"/>
            <w:shd w:val="clear" w:color="auto" w:fill="auto"/>
          </w:tcPr>
          <w:p w14:paraId="13CDF8DE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ратухина </w:t>
            </w:r>
          </w:p>
          <w:p w14:paraId="5FD1148B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атьяна Юрьевна, библиотекарь </w:t>
            </w:r>
          </w:p>
        </w:tc>
        <w:tc>
          <w:tcPr>
            <w:tcW w:w="3231" w:type="dxa"/>
            <w:shd w:val="clear" w:color="auto" w:fill="auto"/>
          </w:tcPr>
          <w:p w14:paraId="730E05AA" w14:textId="1DDDA71C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4E386D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(83343) 6-11-14  </w:t>
            </w:r>
          </w:p>
          <w:p w14:paraId="7BFC3D8B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</w:p>
          <w:p w14:paraId="16D20831" w14:textId="77777777" w:rsidR="00BD6FB8" w:rsidRPr="00BD6FB8" w:rsidRDefault="00B61561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186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bratuxina-tatyana@mail.r</w:t>
              </w:r>
            </w:hyperlink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BD6FB8" w:rsidRPr="005511C4" w14:paraId="48A2795D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5F13ADFB" w14:textId="77486C4F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11064E61" w14:textId="77777777" w:rsidR="00BD6FB8" w:rsidRPr="00BD6FB8" w:rsidRDefault="00BD6FB8" w:rsidP="004E38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иртуальная выставка книг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</w:p>
          <w:p w14:paraId="39F98AB3" w14:textId="77777777" w:rsidR="00BD6FB8" w:rsidRPr="00BD6FB8" w:rsidRDefault="00BD6FB8" w:rsidP="004E38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shd w:val="clear" w:color="auto" w:fill="auto"/>
          </w:tcPr>
          <w:p w14:paraId="354AB5FE" w14:textId="623E1AE4" w:rsidR="00BD6FB8" w:rsidRPr="00BD6FB8" w:rsidRDefault="004E386D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жнеивк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иблиотека-клуб</w:t>
            </w:r>
          </w:p>
          <w:p w14:paraId="0E349743" w14:textId="77777777" w:rsidR="00BD6FB8" w:rsidRPr="00BD6FB8" w:rsidRDefault="00B61561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87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club189397998</w:t>
              </w:r>
            </w:hyperlink>
          </w:p>
        </w:tc>
        <w:tc>
          <w:tcPr>
            <w:tcW w:w="2835" w:type="dxa"/>
            <w:shd w:val="clear" w:color="auto" w:fill="auto"/>
          </w:tcPr>
          <w:p w14:paraId="129B8B7B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рачева </w:t>
            </w:r>
          </w:p>
          <w:p w14:paraId="7442B29D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дежда Викторовна, библиотекарь </w:t>
            </w:r>
          </w:p>
        </w:tc>
        <w:tc>
          <w:tcPr>
            <w:tcW w:w="3231" w:type="dxa"/>
            <w:shd w:val="clear" w:color="auto" w:fill="auto"/>
          </w:tcPr>
          <w:p w14:paraId="3DCB356F" w14:textId="5B609F1C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4E386D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83343) 2-30-50</w:t>
            </w:r>
          </w:p>
          <w:p w14:paraId="37CDBBAA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</w:p>
          <w:p w14:paraId="61DBCF09" w14:textId="1CC0A1F2" w:rsidR="00BD6FB8" w:rsidRPr="000E1FDE" w:rsidRDefault="00B61561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188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bibliotekan-ivkino@mail.ru</w:t>
              </w:r>
            </w:hyperlink>
          </w:p>
        </w:tc>
      </w:tr>
      <w:tr w:rsidR="00BD6FB8" w:rsidRPr="005511C4" w14:paraId="480FABCE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1C16D09C" w14:textId="566C9B45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324DB2C3" w14:textId="77777777" w:rsidR="00BD6FB8" w:rsidRPr="00BD6FB8" w:rsidRDefault="00BD6FB8" w:rsidP="004E38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ромкие чтения романа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«Мой генерал» в режиме онлайн </w:t>
            </w:r>
          </w:p>
        </w:tc>
        <w:tc>
          <w:tcPr>
            <w:tcW w:w="3714" w:type="dxa"/>
            <w:shd w:val="clear" w:color="auto" w:fill="auto"/>
          </w:tcPr>
          <w:p w14:paraId="69CF9E41" w14:textId="23D077F8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импийская сельская библиотека</w:t>
            </w:r>
            <w:r w:rsidR="00EA6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ал Речн</w:t>
            </w:r>
            <w:r w:rsid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й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</w:t>
            </w:r>
            <w:r w:rsid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й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иблиотек</w:t>
            </w:r>
            <w:r w:rsid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</w:p>
          <w:p w14:paraId="106237E3" w14:textId="2B296F01" w:rsidR="00BD6FB8" w:rsidRPr="004E386D" w:rsidRDefault="00B61561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en-US"/>
              </w:rPr>
            </w:pPr>
            <w:hyperlink r:id="rId189" w:history="1">
              <w:proofErr w:type="gram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vk.com</w:t>
              </w:r>
              <w:proofErr w:type="gramEnd"/>
            </w:hyperlink>
            <w:r w:rsidR="00BD6FB8" w:rsidRPr="00BD6FB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en-US"/>
              </w:rPr>
              <w:t>›</w:t>
            </w:r>
            <w:hyperlink r:id="rId190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id406122752</w:t>
              </w:r>
            </w:hyperlink>
          </w:p>
        </w:tc>
        <w:tc>
          <w:tcPr>
            <w:tcW w:w="2835" w:type="dxa"/>
            <w:shd w:val="clear" w:color="auto" w:fill="auto"/>
          </w:tcPr>
          <w:p w14:paraId="2306A8AD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арегородце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181CAF1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льга Викторовна, библиотекарь </w:t>
            </w:r>
          </w:p>
        </w:tc>
        <w:tc>
          <w:tcPr>
            <w:tcW w:w="3231" w:type="dxa"/>
            <w:shd w:val="clear" w:color="auto" w:fill="auto"/>
          </w:tcPr>
          <w:p w14:paraId="7B534E13" w14:textId="77777777" w:rsidR="00BD6FB8" w:rsidRPr="00BD6FB8" w:rsidRDefault="00BD6FB8" w:rsidP="004E386D">
            <w:pPr>
              <w:tabs>
                <w:tab w:val="left" w:pos="112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-951-356-98-39</w:t>
            </w:r>
          </w:p>
          <w:p w14:paraId="45E71687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</w:p>
          <w:p w14:paraId="4D581AF9" w14:textId="77777777" w:rsidR="00BD6FB8" w:rsidRPr="00BD6FB8" w:rsidRDefault="00B61561" w:rsidP="004E386D">
            <w:pPr>
              <w:tabs>
                <w:tab w:val="left" w:pos="112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191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vovochka_police_officer@mail.ru</w:t>
              </w:r>
            </w:hyperlink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BD6FB8" w:rsidRPr="005511C4" w14:paraId="5C042107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1C3EE683" w14:textId="14A6FF7B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341DFFEA" w14:textId="77777777" w:rsidR="00BD6FB8" w:rsidRPr="00BD6FB8" w:rsidRDefault="00BD6FB8" w:rsidP="004E38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иртуальная викторина по творчеству </w:t>
            </w:r>
          </w:p>
          <w:p w14:paraId="7DEF830E" w14:textId="77777777" w:rsidR="00BD6FB8" w:rsidRPr="00BD6FB8" w:rsidRDefault="00BD6FB8" w:rsidP="004E38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</w:p>
          <w:p w14:paraId="6883A220" w14:textId="77777777" w:rsidR="00BD6FB8" w:rsidRPr="00BD6FB8" w:rsidRDefault="00BD6FB8" w:rsidP="004E38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shd w:val="clear" w:color="auto" w:fill="auto"/>
          </w:tcPr>
          <w:p w14:paraId="1CEF9100" w14:textId="75593DC8" w:rsidR="00BD6FB8" w:rsidRPr="00BD6FB8" w:rsidRDefault="004E386D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жнеивк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иблиотека-клуб</w:t>
            </w:r>
          </w:p>
          <w:p w14:paraId="182046BA" w14:textId="7BA425AD" w:rsidR="00BD6FB8" w:rsidRPr="004E386D" w:rsidRDefault="00B61561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en-US"/>
              </w:rPr>
            </w:pPr>
            <w:hyperlink r:id="rId192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club189397998</w:t>
              </w:r>
            </w:hyperlink>
          </w:p>
        </w:tc>
        <w:tc>
          <w:tcPr>
            <w:tcW w:w="2835" w:type="dxa"/>
            <w:shd w:val="clear" w:color="auto" w:fill="auto"/>
          </w:tcPr>
          <w:p w14:paraId="29460060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рачева </w:t>
            </w:r>
          </w:p>
          <w:p w14:paraId="7D891C31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дежда Викторовна,</w:t>
            </w:r>
          </w:p>
          <w:p w14:paraId="100B8248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блиотекарь </w:t>
            </w:r>
          </w:p>
        </w:tc>
        <w:tc>
          <w:tcPr>
            <w:tcW w:w="3231" w:type="dxa"/>
            <w:shd w:val="clear" w:color="auto" w:fill="auto"/>
          </w:tcPr>
          <w:p w14:paraId="2491CF03" w14:textId="24C4C905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4E386D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83343) 2-30-50</w:t>
            </w:r>
          </w:p>
          <w:p w14:paraId="08BF6B2D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</w:p>
          <w:p w14:paraId="327F62F5" w14:textId="77777777" w:rsidR="00BD6FB8" w:rsidRPr="00BD6FB8" w:rsidRDefault="00B61561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193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bibliotekan-ivkino@mail.ru</w:t>
              </w:r>
            </w:hyperlink>
          </w:p>
        </w:tc>
      </w:tr>
      <w:tr w:rsidR="00BD6FB8" w:rsidRPr="00BD6FB8" w14:paraId="4643C384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2573E316" w14:textId="55CFB313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69DB78CA" w14:textId="77777777" w:rsidR="00BD6FB8" w:rsidRPr="00BD6FB8" w:rsidRDefault="00BD6FB8" w:rsidP="004E38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Знаете ли вы творчество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?»: онлайн-викторина</w:t>
            </w:r>
          </w:p>
        </w:tc>
        <w:tc>
          <w:tcPr>
            <w:tcW w:w="3714" w:type="dxa"/>
            <w:shd w:val="clear" w:color="auto" w:fill="auto"/>
          </w:tcPr>
          <w:p w14:paraId="23B5C742" w14:textId="0B5F8E71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орян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ая библиотека</w:t>
            </w:r>
          </w:p>
          <w:p w14:paraId="0FA9FBB5" w14:textId="77777777" w:rsidR="00BD6FB8" w:rsidRPr="00BD6FB8" w:rsidRDefault="00B61561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94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id618042559</w:t>
              </w:r>
            </w:hyperlink>
          </w:p>
        </w:tc>
        <w:tc>
          <w:tcPr>
            <w:tcW w:w="2835" w:type="dxa"/>
            <w:shd w:val="clear" w:color="auto" w:fill="auto"/>
          </w:tcPr>
          <w:p w14:paraId="072A023C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оф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1A4631A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нна Олеговна, заведующая библиотекой</w:t>
            </w:r>
          </w:p>
        </w:tc>
        <w:tc>
          <w:tcPr>
            <w:tcW w:w="3231" w:type="dxa"/>
            <w:shd w:val="clear" w:color="auto" w:fill="auto"/>
          </w:tcPr>
          <w:p w14:paraId="4A7ADC33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-982-382-74-69</w:t>
            </w:r>
          </w:p>
          <w:p w14:paraId="665E5ED3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4D68BDBC" w14:textId="77777777" w:rsidR="00BD6FB8" w:rsidRPr="00BD6FB8" w:rsidRDefault="00B61561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95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moria1976@mail.ru</w:t>
              </w:r>
            </w:hyperlink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D6FB8" w:rsidRPr="005511C4" w14:paraId="48F338FD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30B08036" w14:textId="0BAB3B5C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3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7E33689C" w14:textId="77777777" w:rsidR="00BD6FB8" w:rsidRPr="00BD6FB8" w:rsidRDefault="00BD6FB8" w:rsidP="004E38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идеопрезентация по повести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«Непрощенная»</w:t>
            </w:r>
          </w:p>
        </w:tc>
        <w:tc>
          <w:tcPr>
            <w:tcW w:w="3714" w:type="dxa"/>
            <w:shd w:val="clear" w:color="auto" w:fill="auto"/>
          </w:tcPr>
          <w:p w14:paraId="15413670" w14:textId="0E2FC422" w:rsidR="00BD6FB8" w:rsidRPr="00BD6FB8" w:rsidRDefault="004E386D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en-US"/>
              </w:rPr>
            </w:pPr>
            <w:r w:rsidRP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нтр библиотечного обслуживания поселений </w:t>
            </w:r>
            <w:proofErr w:type="spellStart"/>
            <w:r w:rsidRP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мёнского</w:t>
            </w:r>
            <w:proofErr w:type="spellEnd"/>
            <w:r w:rsidRP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 – библиотека им. А. В. </w:t>
            </w:r>
            <w:proofErr w:type="spellStart"/>
            <w:r w:rsidRP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щева</w:t>
            </w:r>
            <w:proofErr w:type="spellEnd"/>
            <w:r w:rsidRP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196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://kum-biblio.ru/</w:t>
              </w:r>
            </w:hyperlink>
            <w:r w:rsidR="00BD6FB8" w:rsidRPr="00BD6FB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en-US"/>
              </w:rPr>
              <w:t xml:space="preserve">  </w:t>
            </w:r>
          </w:p>
          <w:p w14:paraId="7813E2F5" w14:textId="59840B97" w:rsidR="00BD6FB8" w:rsidRPr="00BD6FB8" w:rsidRDefault="00B61561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97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id299531647</w:t>
              </w:r>
            </w:hyperlink>
            <w:r w:rsidR="00BD6FB8" w:rsidRPr="00BD6FB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2DF6BCAE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ковихин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DB12A5D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талья Георгиевна, заведующая отделом обслуживания </w:t>
            </w:r>
          </w:p>
        </w:tc>
        <w:tc>
          <w:tcPr>
            <w:tcW w:w="3231" w:type="dxa"/>
            <w:shd w:val="clear" w:color="auto" w:fill="auto"/>
          </w:tcPr>
          <w:p w14:paraId="40B312BE" w14:textId="2C60821C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4E386D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83343) 2-13-39</w:t>
            </w:r>
          </w:p>
          <w:p w14:paraId="30E2DE83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</w:p>
          <w:p w14:paraId="0A7F191E" w14:textId="77777777" w:rsidR="00BD6FB8" w:rsidRPr="00BD6FB8" w:rsidRDefault="00B61561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198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kum-biblio@mail.ru</w:t>
              </w:r>
            </w:hyperlink>
          </w:p>
        </w:tc>
      </w:tr>
      <w:tr w:rsidR="00BD6FB8" w:rsidRPr="005511C4" w14:paraId="475B946C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35DE1861" w14:textId="7A145549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245A0C3E" w14:textId="77777777" w:rsidR="00BD6FB8" w:rsidRPr="00BD6FB8" w:rsidRDefault="00BD6FB8" w:rsidP="004E38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ктрейлер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повести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оследние холода»</w:t>
            </w:r>
          </w:p>
          <w:p w14:paraId="2D94798C" w14:textId="77777777" w:rsidR="00BD6FB8" w:rsidRPr="00BD6FB8" w:rsidRDefault="00BD6FB8" w:rsidP="004E38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shd w:val="clear" w:color="auto" w:fill="auto"/>
          </w:tcPr>
          <w:p w14:paraId="3407AD3A" w14:textId="4A4174A5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жнеивкин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иблиотека-клуб</w:t>
            </w:r>
          </w:p>
          <w:p w14:paraId="3AE2E2F7" w14:textId="4C24B801" w:rsidR="00BD6FB8" w:rsidRPr="00BD6FB8" w:rsidRDefault="00B61561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99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club189397998</w:t>
              </w:r>
            </w:hyperlink>
          </w:p>
        </w:tc>
        <w:tc>
          <w:tcPr>
            <w:tcW w:w="2835" w:type="dxa"/>
            <w:shd w:val="clear" w:color="auto" w:fill="auto"/>
          </w:tcPr>
          <w:p w14:paraId="2D29F70C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рачева </w:t>
            </w:r>
          </w:p>
          <w:p w14:paraId="3DF74E9E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дежда Викторовна, </w:t>
            </w:r>
          </w:p>
          <w:p w14:paraId="538FD345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блиотекарь </w:t>
            </w:r>
          </w:p>
        </w:tc>
        <w:tc>
          <w:tcPr>
            <w:tcW w:w="3231" w:type="dxa"/>
            <w:shd w:val="clear" w:color="auto" w:fill="auto"/>
          </w:tcPr>
          <w:p w14:paraId="4FA8F008" w14:textId="0D6C35FB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4E386D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83343) 2-30-50</w:t>
            </w:r>
          </w:p>
          <w:p w14:paraId="1F0D4750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</w:p>
          <w:p w14:paraId="5B758AD2" w14:textId="77777777" w:rsidR="00BD6FB8" w:rsidRPr="00BD6FB8" w:rsidRDefault="00B61561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200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bibliotekan-ivkino@mail.ru</w:t>
              </w:r>
            </w:hyperlink>
          </w:p>
        </w:tc>
      </w:tr>
      <w:tr w:rsidR="00BD6FB8" w:rsidRPr="005511C4" w14:paraId="6EF04744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1F59CFEC" w14:textId="4743E29D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538A5EA9" w14:textId="77777777" w:rsidR="00BD6FB8" w:rsidRPr="00BD6FB8" w:rsidRDefault="00BD6FB8" w:rsidP="00BD6FB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«Знаем ли мы произведения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?»: виртуальная викторина</w:t>
            </w:r>
          </w:p>
        </w:tc>
        <w:tc>
          <w:tcPr>
            <w:tcW w:w="3714" w:type="dxa"/>
            <w:shd w:val="clear" w:color="auto" w:fill="auto"/>
          </w:tcPr>
          <w:p w14:paraId="7E5E4FA2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ябинов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ая библиотека – филиал МКУК Быковская сельская библиотека </w:t>
            </w:r>
          </w:p>
          <w:p w14:paraId="0321FCAE" w14:textId="77777777" w:rsidR="00BD6FB8" w:rsidRPr="00BD6FB8" w:rsidRDefault="00B61561" w:rsidP="00BD6FB8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en-US"/>
              </w:rPr>
            </w:pPr>
            <w:hyperlink r:id="rId201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id510084913</w:t>
              </w:r>
            </w:hyperlink>
          </w:p>
          <w:p w14:paraId="49E7583B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4B30B20B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ратухина </w:t>
            </w:r>
          </w:p>
          <w:p w14:paraId="262B1BFA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атьяна Юрьевна, библиотекарь </w:t>
            </w:r>
          </w:p>
        </w:tc>
        <w:tc>
          <w:tcPr>
            <w:tcW w:w="3231" w:type="dxa"/>
            <w:shd w:val="clear" w:color="auto" w:fill="auto"/>
          </w:tcPr>
          <w:p w14:paraId="5EDD0056" w14:textId="08AF3380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4E386D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(83343) 6-11-14  </w:t>
            </w:r>
          </w:p>
          <w:p w14:paraId="5F62DE1F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202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bratuxina-tatyana@mail.r</w:t>
              </w:r>
            </w:hyperlink>
          </w:p>
        </w:tc>
      </w:tr>
      <w:tr w:rsidR="00BD6FB8" w:rsidRPr="005511C4" w14:paraId="41439B2C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12EAED26" w14:textId="0D41BB42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59987E6E" w14:textId="77777777" w:rsidR="00BD6FB8" w:rsidRPr="00BD6FB8" w:rsidRDefault="00BD6FB8" w:rsidP="004E38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Любимые строки»: громкие чтения в режиме онлайн</w:t>
            </w:r>
          </w:p>
        </w:tc>
        <w:tc>
          <w:tcPr>
            <w:tcW w:w="3714" w:type="dxa"/>
            <w:shd w:val="clear" w:color="auto" w:fill="auto"/>
          </w:tcPr>
          <w:p w14:paraId="4A372192" w14:textId="7E996F35" w:rsidR="00BD6FB8" w:rsidRPr="00BD6FB8" w:rsidRDefault="00BD6FB8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резников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ая библиотека им. </w:t>
            </w:r>
            <w:r w:rsid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. А. </w:t>
            </w:r>
            <w:proofErr w:type="spellStart"/>
            <w:r w:rsid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тникова</w:t>
            </w:r>
            <w:proofErr w:type="spellEnd"/>
            <w:r w:rsid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203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id533928592</w:t>
              </w:r>
            </w:hyperlink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400FAF30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вечкина </w:t>
            </w:r>
          </w:p>
          <w:p w14:paraId="34C0936A" w14:textId="42D9E822" w:rsidR="00BD6FB8" w:rsidRPr="00BD6FB8" w:rsidRDefault="00BD6FB8" w:rsidP="0052355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атьяна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олинариевн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заведующая библиотекой </w:t>
            </w:r>
          </w:p>
        </w:tc>
        <w:tc>
          <w:tcPr>
            <w:tcW w:w="3231" w:type="dxa"/>
            <w:shd w:val="clear" w:color="auto" w:fill="auto"/>
          </w:tcPr>
          <w:p w14:paraId="5AE40E37" w14:textId="44576D19" w:rsidR="00BD6FB8" w:rsidRPr="000E1FDE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4E386D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83343) 3-81-07</w:t>
            </w:r>
          </w:p>
          <w:p w14:paraId="7A024378" w14:textId="77777777" w:rsidR="00BD6FB8" w:rsidRPr="000E1FDE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: </w:t>
            </w:r>
          </w:p>
          <w:p w14:paraId="43E35D96" w14:textId="77777777" w:rsidR="00BD6FB8" w:rsidRPr="00BD6FB8" w:rsidRDefault="00B61561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204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ber-bibl-owechkina@yandex.ru</w:t>
              </w:r>
            </w:hyperlink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  <w:p w14:paraId="048A1B3D" w14:textId="77777777" w:rsidR="00BD6FB8" w:rsidRPr="00BD6FB8" w:rsidRDefault="00B61561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205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ber-biblio.owechkina@yandex.ru</w:t>
              </w:r>
            </w:hyperlink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BD6FB8" w:rsidRPr="005511C4" w14:paraId="4D880836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59A4C0AC" w14:textId="423C983E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20807096" w14:textId="77777777" w:rsidR="00BD6FB8" w:rsidRPr="00BD6FB8" w:rsidRDefault="00BD6FB8" w:rsidP="004E38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ктрейлер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книге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везды в сентябре» </w:t>
            </w:r>
          </w:p>
        </w:tc>
        <w:tc>
          <w:tcPr>
            <w:tcW w:w="3714" w:type="dxa"/>
            <w:shd w:val="clear" w:color="auto" w:fill="auto"/>
          </w:tcPr>
          <w:p w14:paraId="7A6BE5C2" w14:textId="0FBBDE2C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жнеивкин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иблиот</w:t>
            </w:r>
            <w:r w:rsid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ка-клуб</w:t>
            </w:r>
          </w:p>
          <w:p w14:paraId="5808F138" w14:textId="3546FC2D" w:rsidR="00BD6FB8" w:rsidRPr="004E386D" w:rsidRDefault="00B61561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en-US"/>
              </w:rPr>
            </w:pPr>
            <w:hyperlink r:id="rId206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club189397998</w:t>
              </w:r>
            </w:hyperlink>
          </w:p>
        </w:tc>
        <w:tc>
          <w:tcPr>
            <w:tcW w:w="2835" w:type="dxa"/>
            <w:shd w:val="clear" w:color="auto" w:fill="auto"/>
          </w:tcPr>
          <w:p w14:paraId="6A1AE688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ртынова </w:t>
            </w:r>
          </w:p>
          <w:p w14:paraId="250ACC8B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стасия Леонидовна, </w:t>
            </w:r>
          </w:p>
          <w:p w14:paraId="2A55C1DF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блиотекарь </w:t>
            </w:r>
          </w:p>
        </w:tc>
        <w:tc>
          <w:tcPr>
            <w:tcW w:w="3231" w:type="dxa"/>
            <w:shd w:val="clear" w:color="auto" w:fill="auto"/>
          </w:tcPr>
          <w:p w14:paraId="36FB4587" w14:textId="7F451B0B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4E386D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83343) 2-30-50</w:t>
            </w:r>
          </w:p>
          <w:p w14:paraId="60A72AC0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</w:p>
          <w:p w14:paraId="081FF85F" w14:textId="77777777" w:rsidR="00BD6FB8" w:rsidRPr="00BD6FB8" w:rsidRDefault="00B61561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207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bibliotekan-ivkino@mail.ru</w:t>
              </w:r>
            </w:hyperlink>
          </w:p>
        </w:tc>
      </w:tr>
      <w:tr w:rsidR="00BD6FB8" w:rsidRPr="00BD6FB8" w14:paraId="5E769AFE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76AFE631" w14:textId="6182AADE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551ED930" w14:textId="77777777" w:rsidR="00BD6FB8" w:rsidRPr="00BD6FB8" w:rsidRDefault="00BD6FB8" w:rsidP="004E38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Листая книг его страницы»: виртуальная выставка произведений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1B7EFC27" w14:textId="4EAF86DE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ьшеперелаз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ая библиотека</w:t>
            </w:r>
          </w:p>
          <w:p w14:paraId="719C255A" w14:textId="77777777" w:rsidR="00BD6FB8" w:rsidRPr="00BD6FB8" w:rsidRDefault="00B61561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08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id557638178</w:t>
              </w:r>
            </w:hyperlink>
          </w:p>
        </w:tc>
        <w:tc>
          <w:tcPr>
            <w:tcW w:w="2835" w:type="dxa"/>
            <w:shd w:val="clear" w:color="auto" w:fill="auto"/>
          </w:tcPr>
          <w:p w14:paraId="0E51EEF3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рише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848A07D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тьяна Николаевна, заведующая библиотекой</w:t>
            </w:r>
          </w:p>
        </w:tc>
        <w:tc>
          <w:tcPr>
            <w:tcW w:w="3231" w:type="dxa"/>
            <w:shd w:val="clear" w:color="auto" w:fill="auto"/>
          </w:tcPr>
          <w:p w14:paraId="1541CECD" w14:textId="57FE37CD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83343) 6-41-47 (телефон совмещ</w:t>
            </w:r>
            <w:r w:rsid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ё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 с ДК)</w:t>
            </w:r>
          </w:p>
          <w:p w14:paraId="18A75DD3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14:paraId="67C728D6" w14:textId="77777777" w:rsidR="00BD6FB8" w:rsidRPr="00BD6FB8" w:rsidRDefault="00B61561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209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pleetder@mail.ru</w:t>
              </w:r>
            </w:hyperlink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BD6FB8" w:rsidRPr="000E1FDE" w14:paraId="1B6FB324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0724E8C7" w14:textId="3541F579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2E02E05A" w14:textId="77777777" w:rsidR="00BD6FB8" w:rsidRPr="00BD6FB8" w:rsidRDefault="00BD6FB8" w:rsidP="004E38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Любимые книги»: электронная презентация по творчеству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714" w:type="dxa"/>
            <w:shd w:val="clear" w:color="auto" w:fill="auto"/>
          </w:tcPr>
          <w:p w14:paraId="3F65B02A" w14:textId="234E8CBA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ная сельская библиотека</w:t>
            </w:r>
          </w:p>
          <w:p w14:paraId="3B24226F" w14:textId="77777777" w:rsidR="00BD6FB8" w:rsidRPr="00BD6FB8" w:rsidRDefault="00B61561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10" w:history="1">
              <w:proofErr w:type="gram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vk.com</w:t>
              </w:r>
              <w:proofErr w:type="gramEnd"/>
            </w:hyperlink>
            <w:r w:rsidR="00BD6FB8" w:rsidRPr="00BD6FB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en-US"/>
              </w:rPr>
              <w:t>›</w:t>
            </w:r>
            <w:hyperlink r:id="rId211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id397442832</w:t>
              </w:r>
            </w:hyperlink>
          </w:p>
        </w:tc>
        <w:tc>
          <w:tcPr>
            <w:tcW w:w="2835" w:type="dxa"/>
            <w:shd w:val="clear" w:color="auto" w:fill="auto"/>
          </w:tcPr>
          <w:p w14:paraId="7449DABB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анкратова </w:t>
            </w:r>
          </w:p>
          <w:p w14:paraId="5059330A" w14:textId="2BAE0E1D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лина Ф</w:t>
            </w:r>
            <w:r w:rsid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ё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ровна, заведующая </w:t>
            </w:r>
          </w:p>
          <w:p w14:paraId="0907F142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ой</w:t>
            </w:r>
          </w:p>
        </w:tc>
        <w:tc>
          <w:tcPr>
            <w:tcW w:w="3231" w:type="dxa"/>
            <w:shd w:val="clear" w:color="auto" w:fill="auto"/>
          </w:tcPr>
          <w:p w14:paraId="10BF36AA" w14:textId="4F6047C6" w:rsidR="00BD6FB8" w:rsidRPr="00BD6FB8" w:rsidRDefault="00BD6FB8" w:rsidP="004E386D">
            <w:pPr>
              <w:tabs>
                <w:tab w:val="left" w:pos="112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4E386D" w:rsidRPr="004E386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83343) 6-83-61</w:t>
            </w:r>
          </w:p>
          <w:p w14:paraId="12A0C864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</w:p>
          <w:p w14:paraId="3D345362" w14:textId="77777777" w:rsidR="00BD6FB8" w:rsidRPr="00BD6FB8" w:rsidRDefault="00B61561" w:rsidP="004E386D">
            <w:pPr>
              <w:tabs>
                <w:tab w:val="left" w:pos="112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212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galina.pankratova.66@mail.ru</w:t>
              </w:r>
            </w:hyperlink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BD6FB8" w:rsidRPr="000E1FDE" w14:paraId="77B17FFF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27382C12" w14:textId="5B2DFD3B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30FF66A9" w14:textId="77777777" w:rsidR="00BD6FB8" w:rsidRPr="00BD6FB8" w:rsidRDefault="00BD6FB8" w:rsidP="004E38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Жизнь, посвященная детям»: электронная презентация, </w:t>
            </w: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освященная жизни и творчеству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714" w:type="dxa"/>
            <w:shd w:val="clear" w:color="auto" w:fill="auto"/>
          </w:tcPr>
          <w:p w14:paraId="3CAB2596" w14:textId="77777777" w:rsidR="0052355D" w:rsidRDefault="004E386D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Центр библиотечного обслуживания поселений </w:t>
            </w:r>
            <w:proofErr w:type="spellStart"/>
            <w:r w:rsidRP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умёнского</w:t>
            </w:r>
            <w:proofErr w:type="spellEnd"/>
            <w:r w:rsidRP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 – библиотека им. А. В. </w:t>
            </w:r>
            <w:proofErr w:type="spellStart"/>
            <w:r w:rsidRP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щева</w:t>
            </w:r>
            <w:proofErr w:type="spellEnd"/>
            <w:r w:rsidRP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1123D1B" w14:textId="0CCDBF0A" w:rsidR="00BD6FB8" w:rsidRPr="00BD6FB8" w:rsidRDefault="00B61561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en-US"/>
              </w:rPr>
            </w:pPr>
            <w:hyperlink r:id="rId213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://kum-biblio.ru/</w:t>
              </w:r>
            </w:hyperlink>
            <w:r w:rsidR="00BD6FB8" w:rsidRPr="00BD6FB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en-US"/>
              </w:rPr>
              <w:t xml:space="preserve">  </w:t>
            </w:r>
          </w:p>
          <w:p w14:paraId="1584B241" w14:textId="2F39522A" w:rsidR="00BD6FB8" w:rsidRPr="004E386D" w:rsidRDefault="00B61561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563C1"/>
                <w:sz w:val="24"/>
                <w:szCs w:val="24"/>
                <w:u w:val="single"/>
                <w:lang w:eastAsia="en-US"/>
              </w:rPr>
            </w:pPr>
            <w:hyperlink r:id="rId214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id299531647</w:t>
              </w:r>
            </w:hyperlink>
            <w:r w:rsidR="00BD6FB8" w:rsidRPr="00BD6FB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1EB718D8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адовник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140D6E8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тлана Антоновна,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аведующая отделом обслуживания </w:t>
            </w:r>
          </w:p>
        </w:tc>
        <w:tc>
          <w:tcPr>
            <w:tcW w:w="3231" w:type="dxa"/>
            <w:shd w:val="clear" w:color="auto" w:fill="auto"/>
          </w:tcPr>
          <w:p w14:paraId="5F816436" w14:textId="4511DEB0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8</w:t>
            </w:r>
            <w:r w:rsidR="004E386D" w:rsidRPr="004E386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83343) 2-12-04</w:t>
            </w:r>
          </w:p>
          <w:p w14:paraId="01EE550C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</w:p>
          <w:p w14:paraId="2F415047" w14:textId="77777777" w:rsidR="00BD6FB8" w:rsidRPr="00BD6FB8" w:rsidRDefault="00B61561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215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kum-biblio@mail.ru</w:t>
              </w:r>
            </w:hyperlink>
          </w:p>
        </w:tc>
      </w:tr>
      <w:tr w:rsidR="00BD6FB8" w:rsidRPr="005511C4" w14:paraId="5A0F34C4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6F884010" w14:textId="790EF67E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5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590E8B57" w14:textId="77777777" w:rsidR="00BD6FB8" w:rsidRPr="00BD6FB8" w:rsidRDefault="00BD6FB8" w:rsidP="004E38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Читаем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»: громкие чтения </w:t>
            </w:r>
          </w:p>
        </w:tc>
        <w:tc>
          <w:tcPr>
            <w:tcW w:w="3714" w:type="dxa"/>
            <w:shd w:val="clear" w:color="auto" w:fill="auto"/>
          </w:tcPr>
          <w:p w14:paraId="1E04673E" w14:textId="5733534C" w:rsidR="00BD6FB8" w:rsidRPr="00BD6FB8" w:rsidRDefault="004E386D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жнеивк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иблиотека-клуб</w:t>
            </w:r>
          </w:p>
          <w:p w14:paraId="629C7B62" w14:textId="4C26AA6A" w:rsidR="00BD6FB8" w:rsidRPr="0052355D" w:rsidRDefault="00B61561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en-US"/>
              </w:rPr>
            </w:pPr>
            <w:hyperlink r:id="rId216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club189397998</w:t>
              </w:r>
            </w:hyperlink>
          </w:p>
        </w:tc>
        <w:tc>
          <w:tcPr>
            <w:tcW w:w="2835" w:type="dxa"/>
            <w:shd w:val="clear" w:color="auto" w:fill="auto"/>
          </w:tcPr>
          <w:p w14:paraId="283644CE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рачева </w:t>
            </w:r>
          </w:p>
          <w:p w14:paraId="44FA6362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дежда Викторовна,</w:t>
            </w:r>
          </w:p>
          <w:p w14:paraId="54C38A8E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блиотекарь </w:t>
            </w:r>
          </w:p>
        </w:tc>
        <w:tc>
          <w:tcPr>
            <w:tcW w:w="3231" w:type="dxa"/>
            <w:shd w:val="clear" w:color="auto" w:fill="auto"/>
          </w:tcPr>
          <w:p w14:paraId="6CA74F43" w14:textId="5998E013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4E386D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83343) 2-30-50</w:t>
            </w:r>
          </w:p>
          <w:p w14:paraId="6998A9D5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</w:p>
          <w:p w14:paraId="20B8512F" w14:textId="77777777" w:rsidR="00BD6FB8" w:rsidRPr="00BD6FB8" w:rsidRDefault="00B61561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217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bibliotekan-ivkino@mail.ru</w:t>
              </w:r>
            </w:hyperlink>
          </w:p>
        </w:tc>
      </w:tr>
      <w:tr w:rsidR="00BD6FB8" w:rsidRPr="005511C4" w14:paraId="56C87417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146821FE" w14:textId="54929FAB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79ECB821" w14:textId="77777777" w:rsidR="00BD6FB8" w:rsidRPr="00BD6FB8" w:rsidRDefault="00BD6FB8" w:rsidP="004E38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терактивная выставка книг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</w:p>
          <w:p w14:paraId="0960C64C" w14:textId="77777777" w:rsidR="00BD6FB8" w:rsidRPr="00BD6FB8" w:rsidRDefault="00BD6FB8" w:rsidP="004E38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shd w:val="clear" w:color="auto" w:fill="auto"/>
          </w:tcPr>
          <w:p w14:paraId="60A41245" w14:textId="6448934C" w:rsidR="00BD6FB8" w:rsidRPr="00BD6FB8" w:rsidRDefault="004E386D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жнеивк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иблиотека-клуб</w:t>
            </w:r>
          </w:p>
          <w:p w14:paraId="583095E7" w14:textId="4F47A56C" w:rsidR="00BD6FB8" w:rsidRPr="004E386D" w:rsidRDefault="00B61561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en-US"/>
              </w:rPr>
            </w:pPr>
            <w:hyperlink r:id="rId218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club189397998</w:t>
              </w:r>
            </w:hyperlink>
          </w:p>
        </w:tc>
        <w:tc>
          <w:tcPr>
            <w:tcW w:w="2835" w:type="dxa"/>
            <w:shd w:val="clear" w:color="auto" w:fill="auto"/>
          </w:tcPr>
          <w:p w14:paraId="5AF3A8B7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рачева </w:t>
            </w:r>
          </w:p>
          <w:p w14:paraId="509C609A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дежда Викторовна, </w:t>
            </w:r>
          </w:p>
          <w:p w14:paraId="1A32D1E8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блиотекарь </w:t>
            </w:r>
          </w:p>
        </w:tc>
        <w:tc>
          <w:tcPr>
            <w:tcW w:w="3231" w:type="dxa"/>
            <w:shd w:val="clear" w:color="auto" w:fill="auto"/>
          </w:tcPr>
          <w:p w14:paraId="2AAB8294" w14:textId="03DDF2C0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4E386D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83343) 2-30-50</w:t>
            </w:r>
          </w:p>
          <w:p w14:paraId="10BD44AE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</w:p>
          <w:p w14:paraId="480083AE" w14:textId="77777777" w:rsidR="00BD6FB8" w:rsidRPr="00BD6FB8" w:rsidRDefault="00B61561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219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bibliotekan-ivkino@mail.ru</w:t>
              </w:r>
            </w:hyperlink>
          </w:p>
        </w:tc>
      </w:tr>
      <w:tr w:rsidR="00BD6FB8" w:rsidRPr="00BD6FB8" w14:paraId="5F38C853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631A73F0" w14:textId="774A0806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08DEB960" w14:textId="77777777" w:rsidR="00BD6FB8" w:rsidRPr="00BD6FB8" w:rsidRDefault="00BD6FB8" w:rsidP="004E38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Добрый мир чудесных книг»: онлайн-игра</w:t>
            </w:r>
          </w:p>
        </w:tc>
        <w:tc>
          <w:tcPr>
            <w:tcW w:w="3714" w:type="dxa"/>
            <w:shd w:val="clear" w:color="auto" w:fill="auto"/>
          </w:tcPr>
          <w:p w14:paraId="637A3CAA" w14:textId="0AA1FFC6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ьшеперелаз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ая библиотека</w:t>
            </w:r>
          </w:p>
          <w:p w14:paraId="637626B7" w14:textId="77777777" w:rsidR="00BD6FB8" w:rsidRPr="00BD6FB8" w:rsidRDefault="00B61561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20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id557638178</w:t>
              </w:r>
            </w:hyperlink>
          </w:p>
        </w:tc>
        <w:tc>
          <w:tcPr>
            <w:tcW w:w="2835" w:type="dxa"/>
            <w:shd w:val="clear" w:color="auto" w:fill="auto"/>
          </w:tcPr>
          <w:p w14:paraId="46B815F8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рише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F2F9C9E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тьяна Николаевна, заведующая библиотекой</w:t>
            </w:r>
          </w:p>
        </w:tc>
        <w:tc>
          <w:tcPr>
            <w:tcW w:w="3231" w:type="dxa"/>
            <w:shd w:val="clear" w:color="auto" w:fill="auto"/>
          </w:tcPr>
          <w:p w14:paraId="009824DB" w14:textId="05CF0D42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83343) 6-41-47 (телефон совмещ</w:t>
            </w:r>
            <w:r w:rsid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ё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 с ДК)</w:t>
            </w:r>
          </w:p>
          <w:p w14:paraId="67CA95A9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14:paraId="61DC65C3" w14:textId="77777777" w:rsidR="00BD6FB8" w:rsidRPr="00BD6FB8" w:rsidRDefault="00B61561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21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pleetder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@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mail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BD6FB8" w:rsidRPr="005511C4" w14:paraId="67812000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2069F3DE" w14:textId="4976AA36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1BBD4BB7" w14:textId="77777777" w:rsidR="00BD6FB8" w:rsidRPr="00BD6FB8" w:rsidRDefault="00BD6FB8" w:rsidP="004E38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Слётки»: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уктрейлер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одноименной повести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02647ECD" w14:textId="77777777" w:rsidR="0052355D" w:rsidRDefault="004E386D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нтр библиотечного обслуживания поселений </w:t>
            </w:r>
            <w:proofErr w:type="spellStart"/>
            <w:r w:rsidRP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мёнского</w:t>
            </w:r>
            <w:proofErr w:type="spellEnd"/>
            <w:r w:rsidRP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 – библиотека им. А. В. </w:t>
            </w:r>
            <w:proofErr w:type="spellStart"/>
            <w:r w:rsidRP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щева</w:t>
            </w:r>
            <w:proofErr w:type="spellEnd"/>
            <w:r w:rsidRP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80E6A92" w14:textId="64612D3A" w:rsidR="00BD6FB8" w:rsidRPr="00BD6FB8" w:rsidRDefault="00B61561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22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://kum-biblio.ru/</w:t>
              </w:r>
            </w:hyperlink>
            <w:r w:rsidR="00BD6FB8" w:rsidRPr="00BD6FB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en-US"/>
              </w:rPr>
              <w:t xml:space="preserve">  </w:t>
            </w:r>
            <w:hyperlink r:id="rId223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id299531647</w:t>
              </w:r>
            </w:hyperlink>
            <w:r w:rsidR="00BD6FB8" w:rsidRPr="00BD6FB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6C1B3AA1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ковихин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BA5194A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талья Георгиевна, заведующая отделом обслуживания </w:t>
            </w:r>
          </w:p>
        </w:tc>
        <w:tc>
          <w:tcPr>
            <w:tcW w:w="3231" w:type="dxa"/>
            <w:shd w:val="clear" w:color="auto" w:fill="auto"/>
          </w:tcPr>
          <w:p w14:paraId="37C80DD1" w14:textId="7F10F118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52355D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83343) 2-13-39</w:t>
            </w:r>
          </w:p>
          <w:p w14:paraId="10C6CDFD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</w:p>
          <w:p w14:paraId="35D92C31" w14:textId="77777777" w:rsidR="00BD6FB8" w:rsidRPr="00BD6FB8" w:rsidRDefault="00B61561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224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kum-biblio@mail.ru</w:t>
              </w:r>
            </w:hyperlink>
          </w:p>
        </w:tc>
      </w:tr>
      <w:tr w:rsidR="00BD6FB8" w:rsidRPr="00BD6FB8" w14:paraId="54402E8A" w14:textId="77777777" w:rsidTr="00EA630F">
        <w:trPr>
          <w:trHeight w:val="510"/>
        </w:trPr>
        <w:tc>
          <w:tcPr>
            <w:tcW w:w="15593" w:type="dxa"/>
            <w:gridSpan w:val="5"/>
            <w:shd w:val="clear" w:color="auto" w:fill="auto"/>
            <w:vAlign w:val="center"/>
          </w:tcPr>
          <w:p w14:paraId="5FB595C9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ебяжский</w:t>
            </w:r>
            <w:proofErr w:type="spellEnd"/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BD6FB8" w:rsidRPr="00BD6FB8" w14:paraId="6A0B677A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3D463AE6" w14:textId="2DFC57DE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4A4E706E" w14:textId="77777777" w:rsidR="00BD6FB8" w:rsidRPr="00BD6FB8" w:rsidRDefault="00BD6FB8" w:rsidP="004E38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Мир детских истин»: виртуальная выставка по творчеству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3E3C14DC" w14:textId="21A0820E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бяж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тральная библиотека </w:t>
            </w:r>
          </w:p>
          <w:p w14:paraId="21F92127" w14:textId="77777777" w:rsidR="00BD6FB8" w:rsidRPr="00BD6FB8" w:rsidRDefault="00B61561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25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vk</w:t>
              </w:r>
              <w:proofErr w:type="spellEnd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public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189055591</w:t>
              </w:r>
            </w:hyperlink>
          </w:p>
          <w:p w14:paraId="6D7997DA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6CC3795C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ковнина </w:t>
            </w:r>
          </w:p>
          <w:p w14:paraId="22139F4E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лина Алексеевна, заведующая отделом по работе с детьми</w:t>
            </w:r>
          </w:p>
        </w:tc>
        <w:tc>
          <w:tcPr>
            <w:tcW w:w="3231" w:type="dxa"/>
            <w:shd w:val="clear" w:color="auto" w:fill="auto"/>
          </w:tcPr>
          <w:p w14:paraId="65D347EE" w14:textId="6307BA84" w:rsidR="00BD6FB8" w:rsidRPr="00BD6FB8" w:rsidRDefault="00BD6FB8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83344) 2-03-53</w:t>
            </w:r>
          </w:p>
          <w:p w14:paraId="757B5212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170869DD" w14:textId="77777777" w:rsidR="00BD6FB8" w:rsidRPr="004E386D" w:rsidRDefault="00B61561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26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Leb</w:t>
              </w:r>
              <w:r w:rsidR="00BD6FB8" w:rsidRPr="004E386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1901@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mail</w:t>
              </w:r>
              <w:r w:rsidR="00BD6FB8" w:rsidRPr="004E386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14:paraId="38D1F75C" w14:textId="77777777" w:rsidR="00BD6FB8" w:rsidRPr="004E386D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6FB8" w:rsidRPr="00BD6FB8" w14:paraId="1C2AE709" w14:textId="77777777" w:rsidTr="00EA630F">
        <w:trPr>
          <w:trHeight w:val="510"/>
        </w:trPr>
        <w:tc>
          <w:tcPr>
            <w:tcW w:w="15593" w:type="dxa"/>
            <w:gridSpan w:val="5"/>
            <w:shd w:val="clear" w:color="auto" w:fill="auto"/>
            <w:vAlign w:val="center"/>
          </w:tcPr>
          <w:p w14:paraId="528D921B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лмыжский</w:t>
            </w:r>
            <w:proofErr w:type="spellEnd"/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BD6FB8" w:rsidRPr="004E386D" w14:paraId="03021FBC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34EDF3DA" w14:textId="1F65B37D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27B0B2C9" w14:textId="0CF4FA64" w:rsidR="00BD6FB8" w:rsidRPr="00BD6FB8" w:rsidRDefault="00BD6FB8" w:rsidP="004E38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Листая книг его страницы»: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диаобзор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творчеству А.</w:t>
            </w:r>
            <w:r w:rsidR="004E3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40C79286" w14:textId="44950035" w:rsidR="00BD6FB8" w:rsidRPr="00BD6FB8" w:rsidRDefault="004E386D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нтральная библиоте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лмыж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трализованной библиотечной системы </w:t>
            </w:r>
            <w:hyperlink r:id="rId227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://biblmalm.ucoz.com</w:t>
              </w:r>
            </w:hyperlink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34CFFC9" w14:textId="77777777" w:rsidR="00BD6FB8" w:rsidRPr="00BD6FB8" w:rsidRDefault="00B61561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28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club121966530</w:t>
              </w:r>
            </w:hyperlink>
          </w:p>
          <w:p w14:paraId="7BFDAB71" w14:textId="77777777" w:rsidR="00BD6FB8" w:rsidRPr="00BD6FB8" w:rsidRDefault="00B61561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29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id514666968</w:t>
              </w:r>
            </w:hyperlink>
          </w:p>
          <w:p w14:paraId="1A5F61DE" w14:textId="2335D3B6" w:rsidR="00BD6FB8" w:rsidRPr="00BD6FB8" w:rsidRDefault="00B61561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30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ok.ru/profile/571101836407</w:t>
              </w:r>
            </w:hyperlink>
          </w:p>
        </w:tc>
        <w:tc>
          <w:tcPr>
            <w:tcW w:w="2835" w:type="dxa"/>
            <w:shd w:val="clear" w:color="auto" w:fill="auto"/>
          </w:tcPr>
          <w:p w14:paraId="583A5112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рулин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0450E0F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нзил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силовн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заведующая методик</w:t>
            </w:r>
            <w:proofErr w:type="gram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иблиографическим сектором </w:t>
            </w:r>
          </w:p>
        </w:tc>
        <w:tc>
          <w:tcPr>
            <w:tcW w:w="3231" w:type="dxa"/>
            <w:shd w:val="clear" w:color="auto" w:fill="auto"/>
          </w:tcPr>
          <w:p w14:paraId="04392C38" w14:textId="3A8B4C25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4E386D" w:rsidRPr="004E386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83347) 2-22-08</w:t>
            </w:r>
          </w:p>
          <w:p w14:paraId="206220DC" w14:textId="77777777" w:rsidR="00BD6FB8" w:rsidRPr="00BD6FB8" w:rsidRDefault="00BD6FB8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231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biblmalm@yandex.ru</w:t>
              </w:r>
            </w:hyperlink>
          </w:p>
          <w:p w14:paraId="6F935A75" w14:textId="77777777" w:rsidR="00BD6FB8" w:rsidRPr="00BD6FB8" w:rsidRDefault="00BD6FB8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BD6FB8" w14:paraId="1AF53D39" w14:textId="77777777" w:rsidTr="00EA630F">
        <w:trPr>
          <w:trHeight w:val="510"/>
        </w:trPr>
        <w:tc>
          <w:tcPr>
            <w:tcW w:w="15593" w:type="dxa"/>
            <w:gridSpan w:val="5"/>
            <w:shd w:val="clear" w:color="auto" w:fill="auto"/>
            <w:vAlign w:val="center"/>
          </w:tcPr>
          <w:p w14:paraId="03883210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мутнинский</w:t>
            </w:r>
            <w:proofErr w:type="spellEnd"/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BD6FB8" w:rsidRPr="005511C4" w14:paraId="47BB7343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4D3A8107" w14:textId="0A24A378" w:rsidR="00BD6FB8" w:rsidRPr="00BD6FB8" w:rsidRDefault="00705AD2" w:rsidP="00705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5874CD1F" w14:textId="77777777" w:rsidR="00BD6FB8" w:rsidRPr="00BD6FB8" w:rsidRDefault="00BD6FB8" w:rsidP="00523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Забытый тихий подвиг»: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ктрейлер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циклу повестей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Русские мальчики»</w:t>
            </w:r>
          </w:p>
          <w:p w14:paraId="13EE0777" w14:textId="77777777" w:rsidR="00BD6FB8" w:rsidRPr="00BD6FB8" w:rsidRDefault="00BD6FB8" w:rsidP="005235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shd w:val="clear" w:color="auto" w:fill="auto"/>
          </w:tcPr>
          <w:p w14:paraId="17A056E0" w14:textId="3FB232AF" w:rsidR="00BD6FB8" w:rsidRPr="00BD6FB8" w:rsidRDefault="00BD6FB8" w:rsidP="00523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</w:t>
            </w:r>
            <w:r w:rsid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лиотечно-информационный центр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утнинского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  <w:r w:rsid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7D319DAC" w14:textId="35DD9D2D" w:rsidR="00BD6FB8" w:rsidRPr="00BD6FB8" w:rsidRDefault="00BD6FB8" w:rsidP="0052355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ьная библиотека им. А.</w:t>
            </w:r>
            <w:r w:rsid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ейнова</w:t>
            </w:r>
            <w:proofErr w:type="spellEnd"/>
          </w:p>
          <w:p w14:paraId="737AC891" w14:textId="77777777" w:rsidR="00BD6FB8" w:rsidRPr="00BD6FB8" w:rsidRDefault="00B61561" w:rsidP="0052355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32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vk</w:t>
              </w:r>
              <w:proofErr w:type="spellEnd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bs</w:t>
              </w:r>
              <w:proofErr w:type="spellEnd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_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aleinov</w:t>
              </w:r>
              <w:proofErr w:type="spellEnd"/>
            </w:hyperlink>
          </w:p>
          <w:p w14:paraId="486D50E5" w14:textId="77777777" w:rsidR="00BD6FB8" w:rsidRPr="00BD6FB8" w:rsidRDefault="00B61561" w:rsidP="0052355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33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aleinovlib</w:t>
              </w:r>
              <w:proofErr w:type="spellEnd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ucoz</w:t>
              </w:r>
              <w:proofErr w:type="spellEnd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index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meroprijatija</w:t>
              </w:r>
              <w:proofErr w:type="spellEnd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0-75</w:t>
              </w:r>
            </w:hyperlink>
          </w:p>
          <w:p w14:paraId="3E95E6A5" w14:textId="11E3A2FD" w:rsidR="00BD6FB8" w:rsidRPr="000E1FDE" w:rsidRDefault="00B61561" w:rsidP="0052355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34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BD6FB8" w:rsidRPr="004E386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://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ok</w:t>
              </w:r>
              <w:r w:rsidR="00BD6FB8" w:rsidRPr="004E386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="00BD6FB8" w:rsidRPr="004E386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bs</w:t>
              </w:r>
              <w:proofErr w:type="spellEnd"/>
              <w:r w:rsidR="00BD6FB8" w:rsidRPr="004E386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aleinov</w:t>
              </w:r>
              <w:proofErr w:type="spellEnd"/>
            </w:hyperlink>
          </w:p>
        </w:tc>
        <w:tc>
          <w:tcPr>
            <w:tcW w:w="2835" w:type="dxa"/>
            <w:shd w:val="clear" w:color="auto" w:fill="auto"/>
          </w:tcPr>
          <w:p w14:paraId="17BE2B39" w14:textId="77777777" w:rsidR="00BD6FB8" w:rsidRPr="00BD6FB8" w:rsidRDefault="00BD6FB8" w:rsidP="0052355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кучаева </w:t>
            </w:r>
          </w:p>
          <w:p w14:paraId="758CF708" w14:textId="77777777" w:rsidR="00BD6FB8" w:rsidRPr="00BD6FB8" w:rsidRDefault="00BD6FB8" w:rsidP="0052355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ена Афанасьевна, заведующий сектором информационно-библиографической работы</w:t>
            </w:r>
          </w:p>
        </w:tc>
        <w:tc>
          <w:tcPr>
            <w:tcW w:w="3231" w:type="dxa"/>
            <w:shd w:val="clear" w:color="auto" w:fill="auto"/>
          </w:tcPr>
          <w:p w14:paraId="3BEDD921" w14:textId="64F07D01" w:rsidR="00BD6FB8" w:rsidRPr="00BD6FB8" w:rsidRDefault="00BD6FB8" w:rsidP="0052355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 (8352)</w:t>
            </w:r>
            <w:r w:rsidR="004E386D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-21-24</w:t>
            </w:r>
          </w:p>
          <w:p w14:paraId="2EAF9E22" w14:textId="77777777" w:rsidR="00BD6FB8" w:rsidRPr="00BD6FB8" w:rsidRDefault="00BD6FB8" w:rsidP="0052355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235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bs-aleinov@yandex.ru</w:t>
              </w:r>
            </w:hyperlink>
          </w:p>
          <w:p w14:paraId="22523B58" w14:textId="77777777" w:rsidR="00BD6FB8" w:rsidRPr="00BD6FB8" w:rsidRDefault="00BD6FB8" w:rsidP="0052355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5511C4" w14:paraId="38E0FA6F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7D41B870" w14:textId="2657EF09" w:rsidR="00BD6FB8" w:rsidRPr="00BD6FB8" w:rsidRDefault="00705AD2" w:rsidP="00705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53" w:type="dxa"/>
            <w:shd w:val="clear" w:color="auto" w:fill="auto"/>
          </w:tcPr>
          <w:p w14:paraId="5D4D9E7E" w14:textId="77777777" w:rsidR="00BD6FB8" w:rsidRPr="00BD6FB8" w:rsidRDefault="00BD6FB8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«Один день с книгой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»: онлайн-викторина по циклу произведений «Русские мальчики»</w:t>
            </w:r>
          </w:p>
          <w:p w14:paraId="05C620B8" w14:textId="77777777" w:rsidR="00BD6FB8" w:rsidRPr="00BD6FB8" w:rsidRDefault="00BD6FB8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shd w:val="clear" w:color="auto" w:fill="auto"/>
          </w:tcPr>
          <w:p w14:paraId="1F0BE375" w14:textId="324F2B22" w:rsidR="00BD6FB8" w:rsidRPr="00BD6FB8" w:rsidRDefault="00BD6FB8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</w:t>
            </w:r>
            <w:r w:rsid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отечно-информационный центр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утнинского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  <w:r w:rsid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2621C93C" w14:textId="62AA70B1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ьная библиотека им. А.</w:t>
            </w:r>
            <w:r w:rsid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ейнова</w:t>
            </w:r>
            <w:proofErr w:type="spellEnd"/>
          </w:p>
          <w:p w14:paraId="7931D271" w14:textId="77777777" w:rsidR="00BD6FB8" w:rsidRPr="00BD6FB8" w:rsidRDefault="00B61561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36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vk</w:t>
              </w:r>
              <w:proofErr w:type="spellEnd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bs</w:t>
              </w:r>
              <w:proofErr w:type="spellEnd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_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aleinov</w:t>
              </w:r>
              <w:proofErr w:type="spellEnd"/>
            </w:hyperlink>
          </w:p>
          <w:p w14:paraId="07633C7B" w14:textId="77777777" w:rsidR="00BD6FB8" w:rsidRPr="00BD6FB8" w:rsidRDefault="00B61561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37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://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ok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bs</w:t>
              </w:r>
              <w:proofErr w:type="spellEnd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aleinov</w:t>
              </w:r>
              <w:proofErr w:type="spellEnd"/>
            </w:hyperlink>
          </w:p>
          <w:p w14:paraId="0513DEBA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66544735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кучаева </w:t>
            </w:r>
          </w:p>
          <w:p w14:paraId="4A3C9A97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ена Афанасьевна, заведующий сектором информационно-библиографической работы</w:t>
            </w:r>
          </w:p>
        </w:tc>
        <w:tc>
          <w:tcPr>
            <w:tcW w:w="3231" w:type="dxa"/>
            <w:shd w:val="clear" w:color="auto" w:fill="auto"/>
          </w:tcPr>
          <w:p w14:paraId="120360A2" w14:textId="78F878EF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 (8352)</w:t>
            </w:r>
            <w:r w:rsidR="004E386D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-21-24</w:t>
            </w:r>
          </w:p>
          <w:p w14:paraId="269EEF29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238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bs-aleinov@yandex.ru</w:t>
              </w:r>
            </w:hyperlink>
          </w:p>
          <w:p w14:paraId="3A49B63C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5511C4" w14:paraId="2FA29D72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29F4379D" w14:textId="60F6011A" w:rsidR="00BD6FB8" w:rsidRPr="00BD6FB8" w:rsidRDefault="00BD6FB8" w:rsidP="00705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190639DC" w14:textId="0CD2EFEA" w:rsidR="00BD6FB8" w:rsidRPr="00BD6FB8" w:rsidRDefault="00BD6FB8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иография в фотографиях»: виртуальная выставка по творчеству А.</w:t>
            </w:r>
            <w:r w:rsid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08E74564" w14:textId="2FF59DF8" w:rsidR="00BD6FB8" w:rsidRPr="00BD6FB8" w:rsidRDefault="004E386D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с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иблиотека 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. Ф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 Павленкова</w:t>
            </w:r>
          </w:p>
          <w:p w14:paraId="2B5DCAEC" w14:textId="77777777" w:rsidR="00BD6FB8" w:rsidRPr="00BD6FB8" w:rsidRDefault="00B61561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39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bibliotekapavlenkova.wixsite.com/peskovka</w:t>
              </w:r>
            </w:hyperlink>
          </w:p>
          <w:p w14:paraId="483E7F0C" w14:textId="77777777" w:rsidR="00BD6FB8" w:rsidRPr="00BD6FB8" w:rsidRDefault="00B61561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40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ok.ru/profile/552210445309</w:t>
              </w:r>
            </w:hyperlink>
          </w:p>
          <w:p w14:paraId="3CAB3AFF" w14:textId="22367CBD" w:rsidR="00BD6FB8" w:rsidRPr="004E386D" w:rsidRDefault="00B61561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en-US"/>
              </w:rPr>
            </w:pPr>
            <w:hyperlink r:id="rId241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id412477822</w:t>
              </w:r>
            </w:hyperlink>
          </w:p>
        </w:tc>
        <w:tc>
          <w:tcPr>
            <w:tcW w:w="2835" w:type="dxa"/>
            <w:shd w:val="clear" w:color="auto" w:fill="auto"/>
          </w:tcPr>
          <w:p w14:paraId="10032BB2" w14:textId="77777777" w:rsidR="00BD6FB8" w:rsidRPr="00BD6FB8" w:rsidRDefault="00BD6FB8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ровских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4B00415" w14:textId="77777777" w:rsidR="00BD6FB8" w:rsidRPr="00BD6FB8" w:rsidRDefault="00BD6FB8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ьга Николаевна, заведующий библиотекой</w:t>
            </w:r>
          </w:p>
        </w:tc>
        <w:tc>
          <w:tcPr>
            <w:tcW w:w="3231" w:type="dxa"/>
            <w:shd w:val="clear" w:color="auto" w:fill="auto"/>
          </w:tcPr>
          <w:p w14:paraId="4F999137" w14:textId="65E9A982" w:rsidR="00BD6FB8" w:rsidRPr="00BD6FB8" w:rsidRDefault="00BD6FB8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4E386D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12</w:t>
            </w:r>
            <w:r w:rsidR="004E386D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74</w:t>
            </w:r>
            <w:r w:rsidR="004E386D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1</w:t>
            </w:r>
            <w:r w:rsidR="004E386D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1</w:t>
            </w:r>
          </w:p>
          <w:p w14:paraId="5164C0EC" w14:textId="77777777" w:rsidR="00BD6FB8" w:rsidRPr="00BD6FB8" w:rsidRDefault="00BD6FB8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242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bs-peskovka@yandex.ru</w:t>
              </w:r>
            </w:hyperlink>
          </w:p>
          <w:p w14:paraId="214A04B0" w14:textId="77777777" w:rsidR="00BD6FB8" w:rsidRPr="00BD6FB8" w:rsidRDefault="00BD6FB8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5511C4" w14:paraId="43A88060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0C7ED929" w14:textId="6F3C4238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795DBCF4" w14:textId="140E8A0E" w:rsidR="00BD6FB8" w:rsidRPr="00BD6FB8" w:rsidRDefault="00BD6FB8" w:rsidP="004E38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се начинается с добра»: устный журнал по творчеству А.</w:t>
            </w:r>
            <w:r w:rsid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1777D8B9" w14:textId="166E43D1" w:rsidR="00BD6FB8" w:rsidRPr="00BD6FB8" w:rsidRDefault="00BD6FB8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</w:t>
            </w:r>
            <w:r w:rsid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отечно-информационный центр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утнинского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  <w:r w:rsid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6BC200A1" w14:textId="1F2C7056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чный центр «Дом семьи» им. Н.</w:t>
            </w:r>
            <w:r w:rsid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Заболоцкого</w:t>
            </w:r>
          </w:p>
          <w:p w14:paraId="0C9F0F03" w14:textId="77777777" w:rsidR="00BD6FB8" w:rsidRPr="00BD6FB8" w:rsidRDefault="00B61561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43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id545160668</w:t>
              </w:r>
            </w:hyperlink>
          </w:p>
          <w:p w14:paraId="6A102685" w14:textId="06DE4AB1" w:rsidR="00BD6FB8" w:rsidRPr="004E386D" w:rsidRDefault="00B61561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en-US"/>
              </w:rPr>
            </w:pPr>
            <w:hyperlink r:id="rId244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ok.ru/profile/562841975513</w:t>
              </w:r>
            </w:hyperlink>
          </w:p>
        </w:tc>
        <w:tc>
          <w:tcPr>
            <w:tcW w:w="2835" w:type="dxa"/>
            <w:shd w:val="clear" w:color="auto" w:fill="auto"/>
          </w:tcPr>
          <w:p w14:paraId="08A2A119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латова </w:t>
            </w:r>
          </w:p>
          <w:p w14:paraId="620AFB52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ариса Анатольевна, заведующий библиотечным центром </w:t>
            </w:r>
          </w:p>
          <w:p w14:paraId="5A585E51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14:paraId="0B2727FD" w14:textId="2961A6EB" w:rsidR="00BD6FB8" w:rsidRPr="00BD6FB8" w:rsidRDefault="00BD6FB8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4E386D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83352) 3-31-51 </w:t>
            </w:r>
          </w:p>
          <w:p w14:paraId="7835D139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245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bzdom@yandex.ru</w:t>
              </w:r>
            </w:hyperlink>
          </w:p>
        </w:tc>
      </w:tr>
      <w:tr w:rsidR="00BD6FB8" w:rsidRPr="005511C4" w14:paraId="5FA3133F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3251C8B4" w14:textId="2CB5560B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068D7577" w14:textId="1700C83D" w:rsidR="00BD6FB8" w:rsidRPr="00BD6FB8" w:rsidRDefault="00BD6FB8" w:rsidP="004E38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 прошлом для будущего»: онлайн-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из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творчеству А.</w:t>
            </w:r>
            <w:r w:rsid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5032D9BE" w14:textId="77777777" w:rsidR="004E386D" w:rsidRPr="004E386D" w:rsidRDefault="004E386D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блиотечно-информационный центр </w:t>
            </w:r>
            <w:proofErr w:type="spellStart"/>
            <w:r w:rsidRP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утнинского</w:t>
            </w:r>
            <w:proofErr w:type="spellEnd"/>
            <w:r w:rsidRP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,</w:t>
            </w:r>
          </w:p>
          <w:p w14:paraId="224D5446" w14:textId="77777777" w:rsidR="004E386D" w:rsidRDefault="004E386D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чный центр «Дом семьи» им. Н. А. Заболоцкого</w:t>
            </w:r>
          </w:p>
          <w:p w14:paraId="74E9DF73" w14:textId="0BA6BF2D" w:rsidR="00BD6FB8" w:rsidRPr="00BD6FB8" w:rsidRDefault="00B61561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46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id545160668</w:t>
              </w:r>
            </w:hyperlink>
          </w:p>
          <w:p w14:paraId="482D3530" w14:textId="06EDDEE6" w:rsidR="00BD6FB8" w:rsidRPr="004E386D" w:rsidRDefault="00B61561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en-US"/>
              </w:rPr>
            </w:pPr>
            <w:hyperlink r:id="rId247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ok.ru/profile/562841975513</w:t>
              </w:r>
            </w:hyperlink>
          </w:p>
        </w:tc>
        <w:tc>
          <w:tcPr>
            <w:tcW w:w="2835" w:type="dxa"/>
            <w:shd w:val="clear" w:color="auto" w:fill="auto"/>
          </w:tcPr>
          <w:p w14:paraId="095E5B0B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латова </w:t>
            </w:r>
          </w:p>
          <w:p w14:paraId="03D757FE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ариса Анатольевна, заведующий библиотечным центром </w:t>
            </w:r>
          </w:p>
          <w:p w14:paraId="77575814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14:paraId="6CDAE8EE" w14:textId="6E8CC4AA" w:rsidR="00BD6FB8" w:rsidRPr="00BD6FB8" w:rsidRDefault="00BD6FB8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4E386D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83352) 3-31-51 </w:t>
            </w:r>
          </w:p>
          <w:p w14:paraId="2526E16F" w14:textId="77777777" w:rsidR="00BD6FB8" w:rsidRPr="00BD6FB8" w:rsidRDefault="00BD6FB8" w:rsidP="004E386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248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bzdom@yandex.ru</w:t>
              </w:r>
            </w:hyperlink>
          </w:p>
        </w:tc>
      </w:tr>
      <w:tr w:rsidR="00BD6FB8" w:rsidRPr="005511C4" w14:paraId="194998E1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0E26535F" w14:textId="38E4E68A" w:rsidR="00BD6FB8" w:rsidRPr="00BD6FB8" w:rsidRDefault="00BD6FB8" w:rsidP="00705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6F59242C" w14:textId="7CBA080F" w:rsidR="00BD6FB8" w:rsidRPr="00BD6FB8" w:rsidRDefault="00BD6FB8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ктрейлер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роману А.</w:t>
            </w:r>
            <w:r w:rsidR="004E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Никто»</w:t>
            </w:r>
          </w:p>
        </w:tc>
        <w:tc>
          <w:tcPr>
            <w:tcW w:w="3714" w:type="dxa"/>
            <w:shd w:val="clear" w:color="auto" w:fill="auto"/>
          </w:tcPr>
          <w:p w14:paraId="70EC2F46" w14:textId="158BF608" w:rsidR="00BD6FB8" w:rsidRPr="00BD6FB8" w:rsidRDefault="00BD6FB8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блиотечно-информационный центр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утнинского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  <w:r w:rsid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2FDE7A3B" w14:textId="356A4F79" w:rsidR="00BD6FB8" w:rsidRPr="00BD6FB8" w:rsidRDefault="00BD6FB8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сков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иблиотека им. Ф.</w:t>
            </w:r>
            <w:r w:rsid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.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авленкова</w:t>
            </w:r>
          </w:p>
          <w:p w14:paraId="0503EF32" w14:textId="77777777" w:rsidR="00BD6FB8" w:rsidRPr="00BD6FB8" w:rsidRDefault="00B61561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49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bibliotekapavlenkova.wixsite.com/peskovka</w:t>
              </w:r>
            </w:hyperlink>
          </w:p>
          <w:p w14:paraId="02FC08C4" w14:textId="77777777" w:rsidR="00BD6FB8" w:rsidRPr="00BD6FB8" w:rsidRDefault="00B61561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50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ok.ru/profile/552210445309</w:t>
              </w:r>
            </w:hyperlink>
          </w:p>
          <w:p w14:paraId="189E05A2" w14:textId="12AFE9E3" w:rsidR="00BD6FB8" w:rsidRPr="00D470E4" w:rsidRDefault="00B61561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en-US"/>
              </w:rPr>
            </w:pPr>
            <w:hyperlink r:id="rId251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id412477822</w:t>
              </w:r>
            </w:hyperlink>
          </w:p>
        </w:tc>
        <w:tc>
          <w:tcPr>
            <w:tcW w:w="2835" w:type="dxa"/>
            <w:shd w:val="clear" w:color="auto" w:fill="auto"/>
          </w:tcPr>
          <w:p w14:paraId="014AC4F6" w14:textId="77777777" w:rsidR="00BD6FB8" w:rsidRPr="00BD6FB8" w:rsidRDefault="00BD6FB8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Жаровских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C72D22F" w14:textId="77777777" w:rsidR="00BD6FB8" w:rsidRPr="00BD6FB8" w:rsidRDefault="00BD6FB8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льга Николаевна, заведующий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иблиотекой</w:t>
            </w:r>
          </w:p>
        </w:tc>
        <w:tc>
          <w:tcPr>
            <w:tcW w:w="3231" w:type="dxa"/>
            <w:shd w:val="clear" w:color="auto" w:fill="auto"/>
          </w:tcPr>
          <w:p w14:paraId="4BF60D1F" w14:textId="3FD61351" w:rsidR="00BD6FB8" w:rsidRPr="00BD6FB8" w:rsidRDefault="00BD6FB8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8</w:t>
            </w:r>
            <w:r w:rsidR="00D470E4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12</w:t>
            </w:r>
            <w:r w:rsidR="00D470E4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74</w:t>
            </w:r>
            <w:r w:rsidR="00D470E4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1</w:t>
            </w:r>
            <w:r w:rsidR="00D470E4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1</w:t>
            </w:r>
          </w:p>
          <w:p w14:paraId="39623E82" w14:textId="77777777" w:rsidR="00BD6FB8" w:rsidRPr="00BD6FB8" w:rsidRDefault="00BD6FB8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252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bs-peskovka@yandex.ru</w:t>
              </w:r>
            </w:hyperlink>
          </w:p>
          <w:p w14:paraId="0904D41A" w14:textId="77777777" w:rsidR="00BD6FB8" w:rsidRPr="00BD6FB8" w:rsidRDefault="00BD6FB8" w:rsidP="004E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5511C4" w14:paraId="38157C4D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377AA264" w14:textId="3224D7D2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76B4A812" w14:textId="77777777" w:rsidR="00BD6FB8" w:rsidRPr="00BD6FB8" w:rsidRDefault="00BD6FB8" w:rsidP="00D470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уктрейлер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«Книги А. 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как школа жизни»</w:t>
            </w:r>
          </w:p>
        </w:tc>
        <w:tc>
          <w:tcPr>
            <w:tcW w:w="3714" w:type="dxa"/>
            <w:shd w:val="clear" w:color="auto" w:fill="auto"/>
          </w:tcPr>
          <w:p w14:paraId="3122F172" w14:textId="2854B3B4" w:rsidR="00BD6FB8" w:rsidRPr="00BD6FB8" w:rsidRDefault="00BD6FB8" w:rsidP="00D47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чно-информационный цен</w:t>
            </w:r>
            <w:r w:rsid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утнинского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  <w:r w:rsid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24956E8B" w14:textId="25C59793" w:rsidR="00BD6FB8" w:rsidRPr="00BD6FB8" w:rsidRDefault="00BD6FB8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чный центр «Дом семьи» им. Н.</w:t>
            </w:r>
            <w:r w:rsid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Заболоцкого</w:t>
            </w:r>
          </w:p>
          <w:p w14:paraId="13BE92F4" w14:textId="77777777" w:rsidR="00BD6FB8" w:rsidRPr="00BD6FB8" w:rsidRDefault="00B61561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en-US"/>
              </w:rPr>
            </w:pPr>
            <w:hyperlink r:id="rId253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id545160668</w:t>
              </w:r>
            </w:hyperlink>
          </w:p>
          <w:p w14:paraId="111866EC" w14:textId="77777777" w:rsidR="00BD6FB8" w:rsidRPr="00BD6FB8" w:rsidRDefault="00B61561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54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ok.ru/profile/562841975513</w:t>
              </w:r>
            </w:hyperlink>
          </w:p>
        </w:tc>
        <w:tc>
          <w:tcPr>
            <w:tcW w:w="2835" w:type="dxa"/>
            <w:shd w:val="clear" w:color="auto" w:fill="auto"/>
          </w:tcPr>
          <w:p w14:paraId="70311BC3" w14:textId="77777777" w:rsidR="00BD6FB8" w:rsidRPr="00BD6FB8" w:rsidRDefault="00BD6FB8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латова </w:t>
            </w:r>
          </w:p>
          <w:p w14:paraId="2702F23D" w14:textId="77777777" w:rsidR="00BD6FB8" w:rsidRPr="00BD6FB8" w:rsidRDefault="00BD6FB8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ариса Анатольевна, заведующий библиотечным центром </w:t>
            </w:r>
          </w:p>
          <w:p w14:paraId="3713E54D" w14:textId="77777777" w:rsidR="00BD6FB8" w:rsidRPr="00BD6FB8" w:rsidRDefault="00BD6FB8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14:paraId="11509E55" w14:textId="77777777" w:rsidR="00BD6FB8" w:rsidRPr="00BD6FB8" w:rsidRDefault="00BD6FB8" w:rsidP="00D47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(83352) 3-31-51 </w:t>
            </w:r>
          </w:p>
          <w:p w14:paraId="5CD6D0CF" w14:textId="77777777" w:rsidR="00BD6FB8" w:rsidRPr="00BD6FB8" w:rsidRDefault="00BD6FB8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255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bzdom@yandex.ru</w:t>
              </w:r>
            </w:hyperlink>
          </w:p>
        </w:tc>
      </w:tr>
      <w:tr w:rsidR="00BD6FB8" w:rsidRPr="005511C4" w14:paraId="4C363821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2B4E6D6A" w14:textId="0A021106" w:rsidR="00BD6FB8" w:rsidRPr="00BD6FB8" w:rsidRDefault="00BD6FB8" w:rsidP="00705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7AC8545F" w14:textId="547EB6F0" w:rsidR="00BD6FB8" w:rsidRPr="00BD6FB8" w:rsidRDefault="00BD6FB8" w:rsidP="00D47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ллюстрации к произведениям А.</w:t>
            </w:r>
            <w:r w:rsid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: виртуальный альбом</w:t>
            </w:r>
          </w:p>
          <w:p w14:paraId="7259AAAF" w14:textId="77777777" w:rsidR="00BD6FB8" w:rsidRPr="00BD6FB8" w:rsidRDefault="00BD6FB8" w:rsidP="00D47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4F5E43F" w14:textId="77777777" w:rsidR="00BD6FB8" w:rsidRPr="00BD6FB8" w:rsidRDefault="00BD6FB8" w:rsidP="00D47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8423BA7" w14:textId="77777777" w:rsidR="00BD6FB8" w:rsidRPr="00BD6FB8" w:rsidRDefault="00BD6FB8" w:rsidP="00D47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shd w:val="clear" w:color="auto" w:fill="auto"/>
          </w:tcPr>
          <w:p w14:paraId="07628895" w14:textId="7808976F" w:rsidR="00BD6FB8" w:rsidRPr="00BD6FB8" w:rsidRDefault="00BD6FB8" w:rsidP="00D47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</w:t>
            </w:r>
            <w:r w:rsid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отечно-информационный центр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утнинского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  <w:r w:rsid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2EBD4730" w14:textId="190B02BA" w:rsidR="00BD6FB8" w:rsidRPr="00BD6FB8" w:rsidRDefault="00D470E4" w:rsidP="00D47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с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иблиотека 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. Ф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 Павленкова</w:t>
            </w:r>
          </w:p>
          <w:p w14:paraId="2E60B875" w14:textId="77777777" w:rsidR="00BD6FB8" w:rsidRPr="00BD6FB8" w:rsidRDefault="00B61561" w:rsidP="00D47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56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bibliotekapavlenkova.wixsite.com/peskovka</w:t>
              </w:r>
            </w:hyperlink>
          </w:p>
          <w:p w14:paraId="4F9126F0" w14:textId="77777777" w:rsidR="00BD6FB8" w:rsidRPr="00BD6FB8" w:rsidRDefault="00B61561" w:rsidP="00D47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57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ok.ru/profile/552210445309</w:t>
              </w:r>
            </w:hyperlink>
          </w:p>
          <w:p w14:paraId="35593249" w14:textId="24220543" w:rsidR="00BD6FB8" w:rsidRPr="00D470E4" w:rsidRDefault="00B61561" w:rsidP="00D47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en-US"/>
              </w:rPr>
            </w:pPr>
            <w:hyperlink r:id="rId258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id412477822</w:t>
              </w:r>
            </w:hyperlink>
          </w:p>
        </w:tc>
        <w:tc>
          <w:tcPr>
            <w:tcW w:w="2835" w:type="dxa"/>
            <w:shd w:val="clear" w:color="auto" w:fill="auto"/>
          </w:tcPr>
          <w:p w14:paraId="39EAFACE" w14:textId="77777777" w:rsidR="00BD6FB8" w:rsidRPr="00BD6FB8" w:rsidRDefault="00BD6FB8" w:rsidP="00D47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ровских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6A473FA" w14:textId="77777777" w:rsidR="00BD6FB8" w:rsidRPr="00BD6FB8" w:rsidRDefault="00BD6FB8" w:rsidP="00D47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ьга Николаевна, заведующий библиотекой</w:t>
            </w:r>
          </w:p>
        </w:tc>
        <w:tc>
          <w:tcPr>
            <w:tcW w:w="3231" w:type="dxa"/>
            <w:shd w:val="clear" w:color="auto" w:fill="auto"/>
          </w:tcPr>
          <w:p w14:paraId="6E01E7B4" w14:textId="626A53E9" w:rsidR="00BD6FB8" w:rsidRPr="00BD6FB8" w:rsidRDefault="00BD6FB8" w:rsidP="00D47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D470E4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12</w:t>
            </w:r>
            <w:r w:rsidR="00D470E4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74</w:t>
            </w:r>
            <w:r w:rsidR="00D470E4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1</w:t>
            </w:r>
            <w:r w:rsidR="00D470E4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1</w:t>
            </w:r>
          </w:p>
          <w:p w14:paraId="5A22D2D5" w14:textId="77777777" w:rsidR="00BD6FB8" w:rsidRPr="00BD6FB8" w:rsidRDefault="00BD6FB8" w:rsidP="00D47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259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bs-peskovka@yandex.ru</w:t>
              </w:r>
            </w:hyperlink>
          </w:p>
          <w:p w14:paraId="04FF2B8B" w14:textId="77777777" w:rsidR="00BD6FB8" w:rsidRPr="00BD6FB8" w:rsidRDefault="00BD6FB8" w:rsidP="00D47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5511C4" w14:paraId="3238A6C8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57143283" w14:textId="06D0577F" w:rsidR="00BD6FB8" w:rsidRPr="00BD6FB8" w:rsidRDefault="00BD6FB8" w:rsidP="00705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3CE2B457" w14:textId="77777777" w:rsidR="00BD6FB8" w:rsidRPr="00BD6FB8" w:rsidRDefault="00BD6FB8" w:rsidP="00D47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ктрейлер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повести А.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Солнечное затмение»</w:t>
            </w:r>
          </w:p>
        </w:tc>
        <w:tc>
          <w:tcPr>
            <w:tcW w:w="3714" w:type="dxa"/>
            <w:shd w:val="clear" w:color="auto" w:fill="auto"/>
          </w:tcPr>
          <w:p w14:paraId="43B8F67C" w14:textId="7D2EB3C3" w:rsidR="00BD6FB8" w:rsidRPr="00BD6FB8" w:rsidRDefault="00BD6FB8" w:rsidP="00D47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</w:t>
            </w:r>
            <w:r w:rsid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отечно-информационный центр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утнинского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  <w:r w:rsid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61B409EE" w14:textId="4B85B724" w:rsidR="00BD6FB8" w:rsidRPr="00BD6FB8" w:rsidRDefault="0052355D" w:rsidP="00D47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с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иблиотека и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 Ф.</w:t>
            </w:r>
            <w:r w:rsid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 Павленкова</w:t>
            </w:r>
          </w:p>
          <w:p w14:paraId="52EDE639" w14:textId="77777777" w:rsidR="00BD6FB8" w:rsidRPr="00BD6FB8" w:rsidRDefault="00B61561" w:rsidP="00D47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60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bibliotekapavlenkova.wixsite.com/peskovka</w:t>
              </w:r>
            </w:hyperlink>
          </w:p>
          <w:p w14:paraId="0BA5EEBA" w14:textId="77777777" w:rsidR="00BD6FB8" w:rsidRPr="00BD6FB8" w:rsidRDefault="00B61561" w:rsidP="00D47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61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ok.ru/profile/552210445309</w:t>
              </w:r>
            </w:hyperlink>
          </w:p>
          <w:p w14:paraId="399E405F" w14:textId="0C17957E" w:rsidR="00BD6FB8" w:rsidRPr="00D470E4" w:rsidRDefault="00B61561" w:rsidP="00D47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en-US"/>
              </w:rPr>
            </w:pPr>
            <w:hyperlink r:id="rId262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id412477822</w:t>
              </w:r>
            </w:hyperlink>
          </w:p>
        </w:tc>
        <w:tc>
          <w:tcPr>
            <w:tcW w:w="2835" w:type="dxa"/>
            <w:shd w:val="clear" w:color="auto" w:fill="auto"/>
          </w:tcPr>
          <w:p w14:paraId="07185DFF" w14:textId="77777777" w:rsidR="00BD6FB8" w:rsidRPr="00BD6FB8" w:rsidRDefault="00BD6FB8" w:rsidP="00D47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ровских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CDABF2D" w14:textId="77777777" w:rsidR="00BD6FB8" w:rsidRPr="00BD6FB8" w:rsidRDefault="00BD6FB8" w:rsidP="00D47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ьга Николаевна, заведующий библиотекой</w:t>
            </w:r>
          </w:p>
        </w:tc>
        <w:tc>
          <w:tcPr>
            <w:tcW w:w="3231" w:type="dxa"/>
            <w:shd w:val="clear" w:color="auto" w:fill="auto"/>
          </w:tcPr>
          <w:p w14:paraId="7EE4FC62" w14:textId="3A93EDF2" w:rsidR="00BD6FB8" w:rsidRPr="00BD6FB8" w:rsidRDefault="00BD6FB8" w:rsidP="00D47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D470E4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12</w:t>
            </w:r>
            <w:r w:rsidR="00D470E4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74</w:t>
            </w:r>
            <w:r w:rsidR="00D470E4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1</w:t>
            </w:r>
            <w:r w:rsidR="00D470E4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1</w:t>
            </w:r>
          </w:p>
          <w:p w14:paraId="31B3300B" w14:textId="77777777" w:rsidR="00BD6FB8" w:rsidRPr="00BD6FB8" w:rsidRDefault="00BD6FB8" w:rsidP="00D47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263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bs-peskovka@yandex.ru</w:t>
              </w:r>
            </w:hyperlink>
          </w:p>
          <w:p w14:paraId="4246D3D0" w14:textId="77777777" w:rsidR="00BD6FB8" w:rsidRPr="00BD6FB8" w:rsidRDefault="00BD6FB8" w:rsidP="00D47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BD6FB8" w14:paraId="70D3EEF1" w14:textId="77777777" w:rsidTr="00EA630F">
        <w:trPr>
          <w:trHeight w:val="510"/>
        </w:trPr>
        <w:tc>
          <w:tcPr>
            <w:tcW w:w="15593" w:type="dxa"/>
            <w:gridSpan w:val="5"/>
            <w:shd w:val="clear" w:color="auto" w:fill="auto"/>
            <w:vAlign w:val="center"/>
          </w:tcPr>
          <w:p w14:paraId="426326CA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ричевский</w:t>
            </w:r>
            <w:proofErr w:type="spellEnd"/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BD6FB8" w:rsidRPr="005511C4" w14:paraId="3CE97269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0D829268" w14:textId="405EBE23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65376730" w14:textId="4F33875A" w:rsidR="00BD6FB8" w:rsidRPr="00BD6FB8" w:rsidRDefault="00BD6FB8" w:rsidP="00D470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Роман не для лёгкого чтения»: демонстрация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уктрейлера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роману А.</w:t>
            </w:r>
            <w:r w:rsidR="00D470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.</w:t>
            </w: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«Непрощённая»</w:t>
            </w:r>
          </w:p>
        </w:tc>
        <w:tc>
          <w:tcPr>
            <w:tcW w:w="3714" w:type="dxa"/>
            <w:shd w:val="clear" w:color="auto" w:fill="auto"/>
          </w:tcPr>
          <w:p w14:paraId="2424AC9D" w14:textId="3538A5BB" w:rsidR="00BD6FB8" w:rsidRPr="00BD6FB8" w:rsidRDefault="00BD6FB8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чев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</w:t>
            </w:r>
            <w:r w:rsidR="005235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нтральная районная библиотека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м. Л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шутиновой</w:t>
            </w:r>
            <w:proofErr w:type="spellEnd"/>
          </w:p>
          <w:p w14:paraId="215E9DBC" w14:textId="02436E39" w:rsidR="00BD6FB8" w:rsidRPr="00D470E4" w:rsidRDefault="00B61561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64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vk</w:t>
              </w:r>
              <w:proofErr w:type="spellEnd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lub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66852254</w:t>
              </w:r>
            </w:hyperlink>
          </w:p>
        </w:tc>
        <w:tc>
          <w:tcPr>
            <w:tcW w:w="2835" w:type="dxa"/>
            <w:shd w:val="clear" w:color="auto" w:fill="auto"/>
          </w:tcPr>
          <w:p w14:paraId="45D60638" w14:textId="77777777" w:rsidR="00BD6FB8" w:rsidRPr="00BD6FB8" w:rsidRDefault="00BD6FB8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ихова </w:t>
            </w:r>
          </w:p>
          <w:p w14:paraId="3EB972C7" w14:textId="77777777" w:rsidR="00BD6FB8" w:rsidRPr="00BD6FB8" w:rsidRDefault="00BD6FB8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лина Михайловна, библиотекарь читального зала</w:t>
            </w:r>
          </w:p>
        </w:tc>
        <w:tc>
          <w:tcPr>
            <w:tcW w:w="3231" w:type="dxa"/>
            <w:shd w:val="clear" w:color="auto" w:fill="auto"/>
          </w:tcPr>
          <w:p w14:paraId="6B750D5D" w14:textId="36298F7B" w:rsidR="00BD6FB8" w:rsidRPr="00BD6FB8" w:rsidRDefault="00BD6FB8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D470E4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83354) 2-16-64</w:t>
            </w:r>
          </w:p>
          <w:p w14:paraId="048E9729" w14:textId="77777777" w:rsidR="00BD6FB8" w:rsidRPr="00BD6FB8" w:rsidRDefault="00BD6FB8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265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orihi-cbs@mail.ru</w:t>
              </w:r>
            </w:hyperlink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  <w:p w14:paraId="6D49A26F" w14:textId="77777777" w:rsidR="00BD6FB8" w:rsidRPr="00BD6FB8" w:rsidRDefault="00BD6FB8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BD6FB8" w14:paraId="0FC3311D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62D70A2C" w14:textId="5C813232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6EAE26A1" w14:textId="77777777" w:rsidR="00BD6FB8" w:rsidRPr="00BD6FB8" w:rsidRDefault="00BD6FB8" w:rsidP="00D470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идеопрезентация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повести Альберта</w:t>
            </w: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«Последние холода»</w:t>
            </w:r>
          </w:p>
        </w:tc>
        <w:tc>
          <w:tcPr>
            <w:tcW w:w="3714" w:type="dxa"/>
            <w:shd w:val="clear" w:color="auto" w:fill="auto"/>
          </w:tcPr>
          <w:p w14:paraId="2A0CD6DD" w14:textId="7F573BF9" w:rsidR="00BD6FB8" w:rsidRPr="00BD6FB8" w:rsidRDefault="00BD6FB8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нтральная детская библиотека </w:t>
            </w:r>
            <w:proofErr w:type="spellStart"/>
            <w:r w:rsidR="00D470E4" w:rsidRP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чевск</w:t>
            </w:r>
            <w:r w:rsid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й</w:t>
            </w:r>
            <w:proofErr w:type="spellEnd"/>
            <w:r w:rsidR="00D470E4" w:rsidRP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н</w:t>
            </w:r>
            <w:r w:rsid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й</w:t>
            </w:r>
            <w:r w:rsidR="00D470E4" w:rsidRP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трализованн</w:t>
            </w:r>
            <w:r w:rsid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й</w:t>
            </w:r>
            <w:r w:rsidR="00D470E4" w:rsidRP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иблиотечн</w:t>
            </w:r>
            <w:r w:rsid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й</w:t>
            </w:r>
            <w:r w:rsidR="00D470E4" w:rsidRP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470E4" w:rsidRP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истем</w:t>
            </w:r>
            <w:r w:rsid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</w:p>
          <w:p w14:paraId="75CEF97C" w14:textId="5D537161" w:rsidR="00BD6FB8" w:rsidRPr="00D470E4" w:rsidRDefault="00B61561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66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vk</w:t>
              </w:r>
              <w:proofErr w:type="spellEnd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id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256685095</w:t>
              </w:r>
            </w:hyperlink>
          </w:p>
        </w:tc>
        <w:tc>
          <w:tcPr>
            <w:tcW w:w="2835" w:type="dxa"/>
            <w:shd w:val="clear" w:color="auto" w:fill="auto"/>
          </w:tcPr>
          <w:p w14:paraId="2045F678" w14:textId="77777777" w:rsidR="00BD6FB8" w:rsidRPr="00BD6FB8" w:rsidRDefault="00BD6FB8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апегин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0D2D24" w14:textId="77777777" w:rsidR="00BD6FB8" w:rsidRPr="00BD6FB8" w:rsidRDefault="00BD6FB8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талья Алексеевна, </w:t>
            </w:r>
          </w:p>
          <w:p w14:paraId="0F8985DD" w14:textId="593AC8D4" w:rsidR="00BD6FB8" w:rsidRPr="00BD6FB8" w:rsidRDefault="00BD6FB8" w:rsidP="0052355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блиотекарь </w:t>
            </w:r>
          </w:p>
        </w:tc>
        <w:tc>
          <w:tcPr>
            <w:tcW w:w="3231" w:type="dxa"/>
            <w:shd w:val="clear" w:color="auto" w:fill="auto"/>
          </w:tcPr>
          <w:p w14:paraId="29E12336" w14:textId="65317A31" w:rsidR="00BD6FB8" w:rsidRPr="00BD6FB8" w:rsidRDefault="00BD6FB8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83354) 2-16-30</w:t>
            </w:r>
          </w:p>
          <w:p w14:paraId="3D10A3BC" w14:textId="77777777" w:rsidR="00BD6FB8" w:rsidRPr="00BD6FB8" w:rsidRDefault="00BD6FB8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42664A53" w14:textId="77777777" w:rsidR="00BD6FB8" w:rsidRPr="00BD6FB8" w:rsidRDefault="00B61561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67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orichi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_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bs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_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db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@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mail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14:paraId="693E22A0" w14:textId="77777777" w:rsidR="00BD6FB8" w:rsidRPr="00BD6FB8" w:rsidRDefault="00BD6FB8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6FB8" w:rsidRPr="00BD6FB8" w14:paraId="68B0225C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4E3FE8F8" w14:textId="47991502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12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04D95E38" w14:textId="77777777" w:rsidR="00BD6FB8" w:rsidRPr="00BD6FB8" w:rsidRDefault="00BD6FB8" w:rsidP="00D470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К добру через книгу»: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идеообзор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творчеству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220041F1" w14:textId="77777777" w:rsidR="00BD6FB8" w:rsidRPr="00BD6FB8" w:rsidRDefault="00BD6FB8" w:rsidP="00D470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shd w:val="clear" w:color="auto" w:fill="auto"/>
          </w:tcPr>
          <w:p w14:paraId="7EEE8BD8" w14:textId="45E7ABB7" w:rsidR="00BD6FB8" w:rsidRPr="00BD6FB8" w:rsidRDefault="00BD6FB8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ышев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льская </w:t>
            </w:r>
            <w:r w:rsidR="00D470E4" w:rsidRP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-филиал</w:t>
            </w:r>
            <w:r w:rsidR="00D470E4">
              <w:t xml:space="preserve"> </w:t>
            </w:r>
            <w:proofErr w:type="spellStart"/>
            <w:r w:rsidR="00D470E4" w:rsidRP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чевской</w:t>
            </w:r>
            <w:proofErr w:type="spellEnd"/>
            <w:r w:rsidR="00D470E4" w:rsidRP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трализованной библиотечной системы</w:t>
            </w:r>
          </w:p>
          <w:p w14:paraId="2077E0BF" w14:textId="77777777" w:rsidR="00BD6FB8" w:rsidRPr="00BD6FB8" w:rsidRDefault="00B61561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68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vk</w:t>
              </w:r>
              <w:proofErr w:type="spellEnd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library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_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adyshevo</w:t>
              </w:r>
              <w:proofErr w:type="spellEnd"/>
            </w:hyperlink>
          </w:p>
        </w:tc>
        <w:tc>
          <w:tcPr>
            <w:tcW w:w="2835" w:type="dxa"/>
            <w:shd w:val="clear" w:color="auto" w:fill="auto"/>
          </w:tcPr>
          <w:p w14:paraId="31F5BBDB" w14:textId="77777777" w:rsidR="00BD6FB8" w:rsidRPr="00BD6FB8" w:rsidRDefault="00BD6FB8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тирим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B348A70" w14:textId="3F375B4F" w:rsidR="00BD6FB8" w:rsidRPr="00BD6FB8" w:rsidRDefault="00BD6FB8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атьяна Анатольевна, библиотекарь </w:t>
            </w:r>
          </w:p>
          <w:p w14:paraId="69AFC845" w14:textId="77777777" w:rsidR="00BD6FB8" w:rsidRPr="00BD6FB8" w:rsidRDefault="00BD6FB8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14:paraId="17A2FA40" w14:textId="4D8C5B20" w:rsidR="00BD6FB8" w:rsidRPr="00BD6FB8" w:rsidRDefault="00BD6FB8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83354) 6</w:t>
            </w:r>
            <w:r w:rsid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7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10</w:t>
            </w:r>
          </w:p>
          <w:p w14:paraId="62673467" w14:textId="77777777" w:rsidR="00BD6FB8" w:rsidRPr="00BD6FB8" w:rsidRDefault="00BD6FB8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2C523460" w14:textId="77777777" w:rsidR="00BD6FB8" w:rsidRPr="00BD6FB8" w:rsidRDefault="00B61561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69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adicsevo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-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sbf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@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mail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D6FB8" w:rsidRPr="005511C4" w14:paraId="559A3B48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48231B4F" w14:textId="4BE358F5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05DB7128" w14:textId="77777777" w:rsidR="00BD6FB8" w:rsidRPr="00BD6FB8" w:rsidRDefault="00BD6FB8" w:rsidP="00D470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«Писатель, которого выбрало время»: виртуальная книжная выставка</w:t>
            </w:r>
          </w:p>
        </w:tc>
        <w:tc>
          <w:tcPr>
            <w:tcW w:w="3714" w:type="dxa"/>
            <w:shd w:val="clear" w:color="auto" w:fill="auto"/>
          </w:tcPr>
          <w:p w14:paraId="4E90BBA2" w14:textId="75D33CFD" w:rsidR="00BD6FB8" w:rsidRPr="00BD6FB8" w:rsidRDefault="00BD6FB8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шик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470E4" w:rsidRP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ьская библиотека-филиал</w:t>
            </w:r>
            <w:r w:rsidR="00D470E4">
              <w:t xml:space="preserve"> </w:t>
            </w:r>
            <w:proofErr w:type="spellStart"/>
            <w:r w:rsidR="00D470E4" w:rsidRP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чевской</w:t>
            </w:r>
            <w:proofErr w:type="spellEnd"/>
            <w:r w:rsidR="00D470E4" w:rsidRP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трализованной библиотечной системы</w:t>
            </w:r>
          </w:p>
          <w:p w14:paraId="217B2738" w14:textId="77777777" w:rsidR="00BD6FB8" w:rsidRPr="00BD6FB8" w:rsidRDefault="00B61561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270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s://ok.ru/profile/577018439004</w:t>
              </w:r>
            </w:hyperlink>
          </w:p>
        </w:tc>
        <w:tc>
          <w:tcPr>
            <w:tcW w:w="2835" w:type="dxa"/>
            <w:shd w:val="clear" w:color="auto" w:fill="auto"/>
          </w:tcPr>
          <w:p w14:paraId="0C9C625E" w14:textId="53864636" w:rsidR="00BD6FB8" w:rsidRPr="00BD6FB8" w:rsidRDefault="00D470E4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ишкина 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левтина </w:t>
            </w:r>
          </w:p>
          <w:p w14:paraId="66766D83" w14:textId="56188230" w:rsidR="00BD6FB8" w:rsidRPr="00BD6FB8" w:rsidRDefault="00BD6FB8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ексеевна, библиотекарь</w:t>
            </w:r>
          </w:p>
          <w:p w14:paraId="685431B9" w14:textId="49B6CDED" w:rsidR="00BD6FB8" w:rsidRPr="00BD6FB8" w:rsidRDefault="00BD6FB8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14:paraId="01047F12" w14:textId="1C90C3D4" w:rsidR="00BD6FB8" w:rsidRPr="00BD6FB8" w:rsidRDefault="00BD6FB8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D470E4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83354) 3-32-79</w:t>
            </w:r>
          </w:p>
          <w:p w14:paraId="248B887E" w14:textId="77777777" w:rsidR="00BD6FB8" w:rsidRPr="00BD6FB8" w:rsidRDefault="00BD6FB8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</w:p>
          <w:p w14:paraId="18001109" w14:textId="77777777" w:rsidR="00BD6FB8" w:rsidRPr="00BD6FB8" w:rsidRDefault="00B61561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271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sbfkorshik@yandex.ru</w:t>
              </w:r>
            </w:hyperlink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BD6FB8" w:rsidRPr="005511C4" w14:paraId="5FE85AB3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18E11369" w14:textId="6B8E0914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0DB261A3" w14:textId="62D68089" w:rsidR="00BD6FB8" w:rsidRPr="00BD6FB8" w:rsidRDefault="00BD6FB8" w:rsidP="00D470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Три Маши…. Три эпохи…»: демонстрация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уктрейлера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книге А.</w:t>
            </w:r>
            <w:r w:rsidR="00D470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.</w:t>
            </w: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«Сломанная кукла» </w:t>
            </w:r>
          </w:p>
        </w:tc>
        <w:tc>
          <w:tcPr>
            <w:tcW w:w="3714" w:type="dxa"/>
            <w:shd w:val="clear" w:color="auto" w:fill="auto"/>
          </w:tcPr>
          <w:p w14:paraId="4EDDC0A4" w14:textId="7BB2E586" w:rsidR="00BD6FB8" w:rsidRPr="00BD6FB8" w:rsidRDefault="00D470E4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ижевская городская библиотека-филиал </w:t>
            </w:r>
            <w:proofErr w:type="spellStart"/>
            <w:r w:rsidRP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чевской</w:t>
            </w:r>
            <w:proofErr w:type="spellEnd"/>
            <w:r w:rsidRP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трализованной библиотечной системы </w:t>
            </w:r>
            <w:hyperlink r:id="rId272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vk</w:t>
              </w:r>
              <w:proofErr w:type="spellEnd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public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197816348</w:t>
              </w:r>
            </w:hyperlink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2C343284" w14:textId="76707A59" w:rsidR="00BD6FB8" w:rsidRPr="00BD6FB8" w:rsidRDefault="00D470E4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омцева</w:t>
            </w:r>
            <w:proofErr w:type="spellEnd"/>
            <w:r w:rsidRP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на </w:t>
            </w:r>
          </w:p>
          <w:p w14:paraId="6982AABF" w14:textId="0506C9FA" w:rsidR="00BD6FB8" w:rsidRPr="00BD6FB8" w:rsidRDefault="00BD6FB8" w:rsidP="0052355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лександровна, библиотекарь </w:t>
            </w:r>
          </w:p>
        </w:tc>
        <w:tc>
          <w:tcPr>
            <w:tcW w:w="3231" w:type="dxa"/>
            <w:shd w:val="clear" w:color="auto" w:fill="auto"/>
          </w:tcPr>
          <w:p w14:paraId="54DD5573" w14:textId="78B55063" w:rsidR="00BD6FB8" w:rsidRPr="00BD6FB8" w:rsidRDefault="00BD6FB8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D470E4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83354) 2-72-56</w:t>
            </w:r>
          </w:p>
          <w:p w14:paraId="4A24047A" w14:textId="77777777" w:rsidR="00BD6FB8" w:rsidRPr="00BD6FB8" w:rsidRDefault="00BD6FB8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273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bs_strigi@mail.ru</w:t>
              </w:r>
            </w:hyperlink>
          </w:p>
          <w:p w14:paraId="62CCA525" w14:textId="77777777" w:rsidR="00BD6FB8" w:rsidRPr="00BD6FB8" w:rsidRDefault="00BD6FB8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5511C4" w14:paraId="786A89BA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6FEC7232" w14:textId="564E7D33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5CE5DAF4" w14:textId="64CBC82F" w:rsidR="00BD6FB8" w:rsidRPr="00BD6FB8" w:rsidRDefault="00BD6FB8" w:rsidP="00D470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Проходит жизнь между краями»: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лешбук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произведениям А.</w:t>
            </w:r>
            <w:r w:rsidR="00D470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.</w:t>
            </w: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714" w:type="dxa"/>
            <w:shd w:val="clear" w:color="auto" w:fill="auto"/>
          </w:tcPr>
          <w:p w14:paraId="790DA6F7" w14:textId="2B46881D" w:rsidR="00BD6FB8" w:rsidRPr="00BD6FB8" w:rsidRDefault="00BD6FB8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ижевская городская библиотека-филиал </w:t>
            </w:r>
            <w:proofErr w:type="spellStart"/>
            <w:r w:rsid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чевской</w:t>
            </w:r>
            <w:proofErr w:type="spellEnd"/>
            <w:r w:rsidR="00D470E4">
              <w:t xml:space="preserve"> </w:t>
            </w:r>
            <w:r w:rsidR="00D470E4" w:rsidRP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изованной библиотечной системы</w:t>
            </w:r>
            <w:r w:rsid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3522124" w14:textId="5420F4C2" w:rsidR="00BD6FB8" w:rsidRPr="00BD6FB8" w:rsidRDefault="00B61561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74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vk</w:t>
              </w:r>
              <w:proofErr w:type="spellEnd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id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345080041</w:t>
              </w:r>
            </w:hyperlink>
            <w:r w:rsid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60CE3E63" w14:textId="41195189" w:rsidR="00BD6FB8" w:rsidRPr="00BD6FB8" w:rsidRDefault="00D470E4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арегородцева</w:t>
            </w:r>
            <w:proofErr w:type="spellEnd"/>
            <w:r w:rsidRP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ина Анатольевна, библиотекарь </w:t>
            </w:r>
          </w:p>
          <w:p w14:paraId="633C53C6" w14:textId="707F3D3B" w:rsidR="00BD6FB8" w:rsidRPr="00BD6FB8" w:rsidRDefault="00BD6FB8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14:paraId="1C66BDC8" w14:textId="5ED9E4E4" w:rsidR="00BD6FB8" w:rsidRPr="00BD6FB8" w:rsidRDefault="00BD6FB8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D470E4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83354) 2-72-56</w:t>
            </w:r>
          </w:p>
          <w:p w14:paraId="2C8B55E2" w14:textId="77777777" w:rsidR="00BD6FB8" w:rsidRPr="00BD6FB8" w:rsidRDefault="00BD6FB8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275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bs_strigi@mail.ru</w:t>
              </w:r>
            </w:hyperlink>
          </w:p>
        </w:tc>
      </w:tr>
      <w:tr w:rsidR="00BD6FB8" w:rsidRPr="00BD6FB8" w14:paraId="7369975D" w14:textId="77777777" w:rsidTr="00EA630F">
        <w:trPr>
          <w:trHeight w:val="510"/>
        </w:trPr>
        <w:tc>
          <w:tcPr>
            <w:tcW w:w="15593" w:type="dxa"/>
            <w:gridSpan w:val="5"/>
            <w:shd w:val="clear" w:color="auto" w:fill="auto"/>
            <w:vAlign w:val="center"/>
          </w:tcPr>
          <w:p w14:paraId="2A32A17A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рловский район</w:t>
            </w:r>
          </w:p>
        </w:tc>
      </w:tr>
      <w:tr w:rsidR="00BD6FB8" w:rsidRPr="005511C4" w14:paraId="05B29013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34E0C704" w14:textId="795FC252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2E3FC470" w14:textId="77777777" w:rsidR="00BD6FB8" w:rsidRPr="00BD6FB8" w:rsidRDefault="00BD6FB8" w:rsidP="00D470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Добрый мир чудесных книг: творческий экскурс»: презентация по произведениям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5F5FCA50" w14:textId="77777777" w:rsidR="00BD6FB8" w:rsidRPr="00BD6FB8" w:rsidRDefault="00BD6FB8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блиотека семейного чтения </w:t>
            </w:r>
          </w:p>
          <w:p w14:paraId="78E13FCB" w14:textId="72F60FDF" w:rsidR="00BD6FB8" w:rsidRPr="00BD6FB8" w:rsidRDefault="00BD6FB8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. А.</w:t>
            </w:r>
            <w:r w:rsid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. Кузнецова </w:t>
            </w:r>
            <w:r w:rsidR="00D47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ловской централизованной библиотечной системы </w:t>
            </w:r>
          </w:p>
          <w:p w14:paraId="74593BB0" w14:textId="77777777" w:rsidR="00BD6FB8" w:rsidRPr="00BD6FB8" w:rsidRDefault="00B61561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hyperlink r:id="rId276" w:history="1">
              <w:r w:rsidR="00BD6FB8" w:rsidRPr="00BD6FB8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://orlovlib.ru</w:t>
              </w:r>
            </w:hyperlink>
          </w:p>
          <w:p w14:paraId="0848FA1C" w14:textId="73BAD8F3" w:rsidR="00BD6FB8" w:rsidRPr="00D470E4" w:rsidRDefault="00B61561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hyperlink r:id="rId277" w:history="1">
              <w:r w:rsidR="00BD6FB8" w:rsidRPr="00BD6FB8">
                <w:rPr>
                  <w:rFonts w:ascii="Times New Roman" w:eastAsia="Calibri" w:hAnsi="Times New Roman" w:cs="Times New Roman"/>
                  <w:bCs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BD6FB8" w:rsidRPr="00BD6FB8">
                <w:rPr>
                  <w:rFonts w:ascii="Times New Roman" w:eastAsia="Calibri" w:hAnsi="Times New Roman" w:cs="Times New Roman"/>
                  <w:bCs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bCs/>
                  <w:sz w:val="24"/>
                  <w:szCs w:val="24"/>
                  <w:u w:val="single"/>
                  <w:lang w:val="en-US" w:eastAsia="en-US"/>
                </w:rPr>
                <w:t>vk</w:t>
              </w:r>
              <w:proofErr w:type="spellEnd"/>
              <w:r w:rsidR="00BD6FB8" w:rsidRPr="00BD6FB8">
                <w:rPr>
                  <w:rFonts w:ascii="Times New Roman" w:eastAsia="Calibri" w:hAnsi="Times New Roman" w:cs="Times New Roman"/>
                  <w:bCs/>
                  <w:sz w:val="24"/>
                  <w:szCs w:val="24"/>
                  <w:u w:val="single"/>
                  <w:lang w:eastAsia="en-US"/>
                </w:rPr>
                <w:t>.</w:t>
              </w:r>
              <w:r w:rsidR="00BD6FB8" w:rsidRPr="00BD6FB8">
                <w:rPr>
                  <w:rFonts w:ascii="Times New Roman" w:eastAsia="Calibri" w:hAnsi="Times New Roman" w:cs="Times New Roman"/>
                  <w:bCs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BD6FB8" w:rsidRPr="00BD6FB8">
                <w:rPr>
                  <w:rFonts w:ascii="Times New Roman" w:eastAsia="Calibri" w:hAnsi="Times New Roman" w:cs="Times New Roman"/>
                  <w:bCs/>
                  <w:sz w:val="24"/>
                  <w:szCs w:val="24"/>
                  <w:u w:val="single"/>
                  <w:lang w:eastAsia="en-US"/>
                </w:rPr>
                <w:t>/</w:t>
              </w:r>
              <w:r w:rsidR="00BD6FB8" w:rsidRPr="00BD6FB8">
                <w:rPr>
                  <w:rFonts w:ascii="Times New Roman" w:eastAsia="Calibri" w:hAnsi="Times New Roman" w:cs="Times New Roman"/>
                  <w:bCs/>
                  <w:sz w:val="24"/>
                  <w:szCs w:val="24"/>
                  <w:u w:val="single"/>
                  <w:lang w:val="en-US" w:eastAsia="en-US"/>
                </w:rPr>
                <w:t>club</w:t>
              </w:r>
              <w:r w:rsidR="00BD6FB8" w:rsidRPr="00BD6FB8">
                <w:rPr>
                  <w:rFonts w:ascii="Times New Roman" w:eastAsia="Calibri" w:hAnsi="Times New Roman" w:cs="Times New Roman"/>
                  <w:bCs/>
                  <w:sz w:val="24"/>
                  <w:szCs w:val="24"/>
                  <w:u w:val="single"/>
                  <w:lang w:eastAsia="en-US"/>
                </w:rPr>
                <w:t>107989762</w:t>
              </w:r>
            </w:hyperlink>
          </w:p>
        </w:tc>
        <w:tc>
          <w:tcPr>
            <w:tcW w:w="2835" w:type="dxa"/>
            <w:shd w:val="clear" w:color="auto" w:fill="auto"/>
          </w:tcPr>
          <w:p w14:paraId="72AFBC24" w14:textId="77777777" w:rsidR="00BD6FB8" w:rsidRPr="00BD6FB8" w:rsidRDefault="00BD6FB8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ужакин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ветлана Викторовна, заведующая библиотекой </w:t>
            </w:r>
          </w:p>
          <w:p w14:paraId="5AD1A537" w14:textId="77777777" w:rsidR="00BD6FB8" w:rsidRPr="00BD6FB8" w:rsidRDefault="00BD6FB8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14:paraId="37BC1DA6" w14:textId="75705EE9" w:rsidR="00BD6FB8" w:rsidRPr="00BD6FB8" w:rsidRDefault="00BD6FB8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8</w:t>
            </w:r>
            <w:r w:rsidR="00D470E4" w:rsidRPr="000E1FD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(</w:t>
            </w:r>
            <w:r w:rsidRPr="00BD6FB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833</w:t>
            </w:r>
            <w:r w:rsidR="00D470E4" w:rsidRPr="000E1FD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6</w:t>
            </w:r>
            <w:r w:rsidRPr="00BD6FB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2</w:t>
            </w:r>
            <w:r w:rsidR="00D470E4" w:rsidRPr="000E1FD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 xml:space="preserve">) </w:t>
            </w:r>
            <w:r w:rsidRPr="00BD6FB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9-95-80</w:t>
            </w:r>
          </w:p>
          <w:p w14:paraId="46CA4E02" w14:textId="77777777" w:rsidR="00BD6FB8" w:rsidRPr="00BD6FB8" w:rsidRDefault="00BD6FB8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278" w:history="1">
              <w:r w:rsidRPr="00BD6FB8">
                <w:rPr>
                  <w:rFonts w:ascii="Times New Roman" w:eastAsia="Calibri" w:hAnsi="Times New Roman" w:cs="Times New Roman"/>
                  <w:bCs/>
                  <w:sz w:val="24"/>
                  <w:szCs w:val="24"/>
                  <w:u w:val="single"/>
                  <w:lang w:val="en-US" w:eastAsia="en-US"/>
                </w:rPr>
                <w:t>biblioteka.kuznetsova@yandex.ru</w:t>
              </w:r>
            </w:hyperlink>
            <w:r w:rsidRPr="00BD6F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</w:p>
          <w:p w14:paraId="5A1F815C" w14:textId="77777777" w:rsidR="00BD6FB8" w:rsidRPr="00BD6FB8" w:rsidRDefault="00BD6FB8" w:rsidP="00D470E4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BD6FB8" w14:paraId="7CB2FF68" w14:textId="77777777" w:rsidTr="00EA630F">
        <w:trPr>
          <w:trHeight w:val="510"/>
        </w:trPr>
        <w:tc>
          <w:tcPr>
            <w:tcW w:w="15593" w:type="dxa"/>
            <w:gridSpan w:val="5"/>
            <w:shd w:val="clear" w:color="auto" w:fill="auto"/>
            <w:vAlign w:val="center"/>
          </w:tcPr>
          <w:p w14:paraId="2E4DE0BA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ижанский</w:t>
            </w:r>
            <w:proofErr w:type="spellEnd"/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BD6FB8" w:rsidRPr="00BD6FB8" w14:paraId="06DB8352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79FD2FB0" w14:textId="6EEFAC79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011B7D56" w14:textId="77777777" w:rsidR="00BD6FB8" w:rsidRPr="00BD6FB8" w:rsidRDefault="00BD6FB8" w:rsidP="007530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Личность. Творчество. Жизнь»: литературный альманах</w:t>
            </w:r>
          </w:p>
        </w:tc>
        <w:tc>
          <w:tcPr>
            <w:tcW w:w="3714" w:type="dxa"/>
            <w:shd w:val="clear" w:color="auto" w:fill="auto"/>
          </w:tcPr>
          <w:p w14:paraId="16A3EC3D" w14:textId="2459B475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авловская сельская библиотека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жанской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53038" w:rsidRPr="00753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изованной библиотечной системы</w:t>
            </w:r>
          </w:p>
          <w:p w14:paraId="1327AC46" w14:textId="77976112" w:rsidR="00BD6FB8" w:rsidRPr="00BD6FB8" w:rsidRDefault="00B61561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79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ok.ru/profile/542052450047</w:t>
              </w:r>
            </w:hyperlink>
          </w:p>
        </w:tc>
        <w:tc>
          <w:tcPr>
            <w:tcW w:w="2835" w:type="dxa"/>
            <w:shd w:val="clear" w:color="auto" w:fill="auto"/>
          </w:tcPr>
          <w:p w14:paraId="7408C19F" w14:textId="77777777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мырин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EF8DE33" w14:textId="77777777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дмила Николаевна, библиотекарь</w:t>
            </w:r>
          </w:p>
        </w:tc>
        <w:tc>
          <w:tcPr>
            <w:tcW w:w="3231" w:type="dxa"/>
            <w:shd w:val="clear" w:color="auto" w:fill="auto"/>
          </w:tcPr>
          <w:p w14:paraId="7C70F5C2" w14:textId="77777777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127118558</w:t>
            </w:r>
          </w:p>
          <w:p w14:paraId="14910C44" w14:textId="77777777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hyperlink r:id="rId280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pavlovskayabibl@mail.ru</w:t>
              </w:r>
            </w:hyperlink>
          </w:p>
          <w:p w14:paraId="1B9038B0" w14:textId="77777777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6FB8" w:rsidRPr="00BD6FB8" w14:paraId="44A99085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2E4989ED" w14:textId="700C30F1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53" w:type="dxa"/>
            <w:shd w:val="clear" w:color="auto" w:fill="auto"/>
          </w:tcPr>
          <w:p w14:paraId="563D1839" w14:textId="77777777" w:rsidR="00BD6FB8" w:rsidRPr="00BD6FB8" w:rsidRDefault="00BD6FB8" w:rsidP="007530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исатель для семейного прочтения»: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идеообзор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творчества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4632BAD3" w14:textId="77777777" w:rsidR="00753038" w:rsidRDefault="00BD6FB8" w:rsidP="00753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жан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ная детская библиотека </w:t>
            </w:r>
            <w:proofErr w:type="spellStart"/>
            <w:r w:rsidR="00753038" w:rsidRPr="00753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жанской</w:t>
            </w:r>
            <w:proofErr w:type="spellEnd"/>
            <w:r w:rsidR="00753038" w:rsidRPr="00753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трализованной библиотечной системы</w:t>
            </w:r>
          </w:p>
          <w:p w14:paraId="565B04F2" w14:textId="23360DA4" w:rsidR="00BD6FB8" w:rsidRPr="00BD6FB8" w:rsidRDefault="00B61561" w:rsidP="00753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81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://detpizhbibl.ru</w:t>
              </w:r>
            </w:hyperlink>
          </w:p>
          <w:p w14:paraId="7CD99D4A" w14:textId="77777777" w:rsidR="00BD6FB8" w:rsidRPr="00BD6FB8" w:rsidRDefault="00B61561" w:rsidP="00753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82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ok.ru/profile/572190252908</w:t>
              </w:r>
            </w:hyperlink>
          </w:p>
          <w:p w14:paraId="5955F9DC" w14:textId="0573E089" w:rsidR="00BD6FB8" w:rsidRPr="00BD6FB8" w:rsidRDefault="00B61561" w:rsidP="00753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83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id486308781</w:t>
              </w:r>
            </w:hyperlink>
          </w:p>
        </w:tc>
        <w:tc>
          <w:tcPr>
            <w:tcW w:w="2835" w:type="dxa"/>
            <w:shd w:val="clear" w:color="auto" w:fill="auto"/>
          </w:tcPr>
          <w:p w14:paraId="525F44BD" w14:textId="77777777" w:rsidR="00BD6FB8" w:rsidRPr="00BD6FB8" w:rsidRDefault="00BD6FB8" w:rsidP="00753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ихеева </w:t>
            </w:r>
          </w:p>
          <w:p w14:paraId="2BDCDC01" w14:textId="77777777" w:rsidR="00BD6FB8" w:rsidRPr="00BD6FB8" w:rsidRDefault="00BD6FB8" w:rsidP="00753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тлана Юрьевна,</w:t>
            </w:r>
          </w:p>
          <w:p w14:paraId="52F0E7EE" w14:textId="77777777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3231" w:type="dxa"/>
            <w:shd w:val="clear" w:color="auto" w:fill="auto"/>
          </w:tcPr>
          <w:p w14:paraId="7EFE7FEE" w14:textId="68D3C126" w:rsidR="00BD6FB8" w:rsidRPr="00BD6FB8" w:rsidRDefault="00BD6FB8" w:rsidP="00753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753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83355) 2-22-16</w:t>
            </w:r>
          </w:p>
          <w:p w14:paraId="047ED1F0" w14:textId="77777777" w:rsidR="00BD6FB8" w:rsidRPr="00BD6FB8" w:rsidRDefault="00BD6FB8" w:rsidP="00753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10489D10" w14:textId="77777777" w:rsidR="00BD6FB8" w:rsidRPr="00BD6FB8" w:rsidRDefault="00B61561" w:rsidP="00753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84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pizhankalib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@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mail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14:paraId="4CBE1D1E" w14:textId="77777777" w:rsidR="00BD6FB8" w:rsidRPr="00BD6FB8" w:rsidRDefault="00BD6FB8" w:rsidP="00753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46FEB7B" w14:textId="77777777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6FB8" w:rsidRPr="00BD6FB8" w14:paraId="09CEE89C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381A190E" w14:textId="0C6B583B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5C4006A6" w14:textId="77777777" w:rsidR="00BD6FB8" w:rsidRPr="00BD6FB8" w:rsidRDefault="00BD6FB8" w:rsidP="007530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Во имя детства»: электронная презентация</w:t>
            </w:r>
          </w:p>
        </w:tc>
        <w:tc>
          <w:tcPr>
            <w:tcW w:w="3714" w:type="dxa"/>
            <w:shd w:val="clear" w:color="auto" w:fill="auto"/>
          </w:tcPr>
          <w:p w14:paraId="1F4C02F8" w14:textId="32CA9052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стин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ая библиотека </w:t>
            </w:r>
            <w:proofErr w:type="spellStart"/>
            <w:r w:rsidR="00753038" w:rsidRPr="00753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жанской</w:t>
            </w:r>
            <w:proofErr w:type="spellEnd"/>
            <w:r w:rsidR="00753038" w:rsidRPr="00753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трализованной библиотечной системы</w:t>
            </w:r>
          </w:p>
          <w:p w14:paraId="15E437C9" w14:textId="497997F3" w:rsidR="00BD6FB8" w:rsidRPr="00753038" w:rsidRDefault="00B61561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en-US"/>
              </w:rPr>
            </w:pPr>
            <w:hyperlink r:id="rId285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ok.ru/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profile</w:t>
              </w:r>
              <w:proofErr w:type="spellEnd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571215616121</w:t>
              </w:r>
            </w:hyperlink>
          </w:p>
        </w:tc>
        <w:tc>
          <w:tcPr>
            <w:tcW w:w="2835" w:type="dxa"/>
            <w:shd w:val="clear" w:color="auto" w:fill="auto"/>
          </w:tcPr>
          <w:p w14:paraId="6F3CD4E9" w14:textId="77777777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ушина </w:t>
            </w:r>
          </w:p>
          <w:p w14:paraId="0BC0E602" w14:textId="77777777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мма Валентиновна,</w:t>
            </w:r>
          </w:p>
          <w:p w14:paraId="02449BD8" w14:textId="77777777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3231" w:type="dxa"/>
            <w:shd w:val="clear" w:color="auto" w:fill="auto"/>
          </w:tcPr>
          <w:p w14:paraId="1D1B5B07" w14:textId="77777777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-912-373-01-71,</w:t>
            </w:r>
          </w:p>
          <w:p w14:paraId="3D7FDFCE" w14:textId="77777777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286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polushina1962@mail.ru</w:t>
              </w:r>
            </w:hyperlink>
          </w:p>
          <w:p w14:paraId="6DB9BE85" w14:textId="77777777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BD6FB8" w14:paraId="6210BDB0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61BE588D" w14:textId="4C155DF2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5E57F5AF" w14:textId="43317272" w:rsidR="00BD6FB8" w:rsidRPr="00BD6FB8" w:rsidRDefault="00BD6FB8" w:rsidP="007530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Обязанность и ответственность родителей»: </w:t>
            </w:r>
            <w:proofErr w:type="gram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авовой</w:t>
            </w:r>
            <w:proofErr w:type="gram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идеочас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6F7919F5" w14:textId="5B005A9A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жан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тральная районная библиотека им. А.</w:t>
            </w:r>
            <w:r w:rsidR="00753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 Красноперова</w:t>
            </w:r>
          </w:p>
          <w:p w14:paraId="13E5AE9D" w14:textId="77777777" w:rsidR="00BD6FB8" w:rsidRPr="00BD6FB8" w:rsidRDefault="00B61561" w:rsidP="00753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7" w:history="1">
              <w:r w:rsidR="00BD6FB8" w:rsidRPr="00BD6FB8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http</w:t>
              </w:r>
              <w:r w:rsidR="00BD6FB8" w:rsidRPr="00BD6FB8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://</w:t>
              </w:r>
              <w:r w:rsidR="00BD6FB8" w:rsidRPr="00BD6FB8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www</w:t>
              </w:r>
              <w:r w:rsidR="00BD6FB8" w:rsidRPr="00BD6FB8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BD6FB8" w:rsidRPr="00BD6FB8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pizhankalib</w:t>
              </w:r>
              <w:proofErr w:type="spellEnd"/>
              <w:r w:rsidR="00BD6FB8" w:rsidRPr="00BD6FB8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BD6FB8" w:rsidRPr="00BD6FB8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BD6FB8" w:rsidRPr="00BD6FB8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</w:hyperlink>
          </w:p>
          <w:p w14:paraId="5AEAA0AD" w14:textId="58C7173F" w:rsidR="00BD6FB8" w:rsidRPr="00BD6FB8" w:rsidRDefault="00B61561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88" w:tgtFrame="_blank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id297929234</w:t>
              </w:r>
            </w:hyperlink>
          </w:p>
        </w:tc>
        <w:tc>
          <w:tcPr>
            <w:tcW w:w="2835" w:type="dxa"/>
            <w:shd w:val="clear" w:color="auto" w:fill="auto"/>
          </w:tcPr>
          <w:p w14:paraId="7622E08A" w14:textId="77777777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рипин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30D0A37" w14:textId="77777777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тьяна Николаевна,</w:t>
            </w:r>
          </w:p>
          <w:p w14:paraId="164DB208" w14:textId="77777777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рь читального зала</w:t>
            </w:r>
          </w:p>
        </w:tc>
        <w:tc>
          <w:tcPr>
            <w:tcW w:w="3231" w:type="dxa"/>
            <w:shd w:val="clear" w:color="auto" w:fill="auto"/>
          </w:tcPr>
          <w:p w14:paraId="3DB38C69" w14:textId="1EA5B2E9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753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83355) 2-15-78,</w:t>
            </w:r>
          </w:p>
          <w:p w14:paraId="2C1E7821" w14:textId="55CD61E5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982-392-92-07</w:t>
            </w:r>
          </w:p>
          <w:p w14:paraId="27F3579E" w14:textId="77777777" w:rsidR="00BD6FB8" w:rsidRPr="00BD6FB8" w:rsidRDefault="00BD6FB8" w:rsidP="00753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3D7502C5" w14:textId="77777777" w:rsidR="00BD6FB8" w:rsidRPr="00BD6FB8" w:rsidRDefault="00B61561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89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tatyana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skripina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@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inbox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14:paraId="4CF80626" w14:textId="77777777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6FB8" w:rsidRPr="00BD6FB8" w14:paraId="2BFA7686" w14:textId="77777777" w:rsidTr="00EA630F">
        <w:trPr>
          <w:trHeight w:val="510"/>
        </w:trPr>
        <w:tc>
          <w:tcPr>
            <w:tcW w:w="15593" w:type="dxa"/>
            <w:gridSpan w:val="5"/>
            <w:shd w:val="clear" w:color="auto" w:fill="auto"/>
            <w:vAlign w:val="center"/>
          </w:tcPr>
          <w:p w14:paraId="3749F9A1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осиновский</w:t>
            </w:r>
            <w:proofErr w:type="spellEnd"/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BD6FB8" w:rsidRPr="00BD6FB8" w14:paraId="7F801946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42A1AEC6" w14:textId="2D9E5630" w:rsidR="00BD6FB8" w:rsidRPr="00BD6FB8" w:rsidRDefault="00BD6FB8" w:rsidP="00705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4FBAAF54" w14:textId="77777777" w:rsidR="00BD6FB8" w:rsidRPr="00BD6FB8" w:rsidRDefault="00BD6FB8" w:rsidP="00753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В мире книг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:</w:t>
            </w:r>
          </w:p>
          <w:p w14:paraId="47E51BB5" w14:textId="77777777" w:rsidR="00BD6FB8" w:rsidRPr="00BD6FB8" w:rsidRDefault="00BD6FB8" w:rsidP="00753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ртуальная стенгазета</w:t>
            </w:r>
          </w:p>
        </w:tc>
        <w:tc>
          <w:tcPr>
            <w:tcW w:w="3714" w:type="dxa"/>
            <w:shd w:val="clear" w:color="auto" w:fill="auto"/>
          </w:tcPr>
          <w:p w14:paraId="3B64C1B3" w14:textId="23EE9D20" w:rsidR="00BD6FB8" w:rsidRPr="00BD6FB8" w:rsidRDefault="00BD6FB8" w:rsidP="00753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осинов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53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йонная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ая библиотека</w:t>
            </w:r>
            <w:r w:rsidR="00753038">
              <w:t xml:space="preserve"> </w:t>
            </w:r>
            <w:proofErr w:type="spellStart"/>
            <w:r w:rsidR="00753038" w:rsidRPr="00753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осиновской</w:t>
            </w:r>
            <w:proofErr w:type="spellEnd"/>
            <w:r w:rsidR="00753038" w:rsidRPr="00753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жмуниципальной библиотечной системы</w:t>
            </w:r>
          </w:p>
          <w:p w14:paraId="60283646" w14:textId="200F79B3" w:rsidR="00BD6FB8" w:rsidRPr="00BD6FB8" w:rsidRDefault="00B61561" w:rsidP="00753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90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club176049933</w:t>
              </w:r>
            </w:hyperlink>
          </w:p>
        </w:tc>
        <w:tc>
          <w:tcPr>
            <w:tcW w:w="2835" w:type="dxa"/>
            <w:shd w:val="clear" w:color="auto" w:fill="auto"/>
          </w:tcPr>
          <w:p w14:paraId="01B713EB" w14:textId="77777777" w:rsidR="00BD6FB8" w:rsidRPr="00BD6FB8" w:rsidRDefault="00BD6FB8" w:rsidP="00753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вина </w:t>
            </w:r>
          </w:p>
          <w:p w14:paraId="6783D4D8" w14:textId="77777777" w:rsidR="00BD6FB8" w:rsidRPr="00BD6FB8" w:rsidRDefault="00BD6FB8" w:rsidP="00753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дмила Владимировна, библиотекарь</w:t>
            </w:r>
          </w:p>
        </w:tc>
        <w:tc>
          <w:tcPr>
            <w:tcW w:w="3231" w:type="dxa"/>
            <w:shd w:val="clear" w:color="auto" w:fill="auto"/>
          </w:tcPr>
          <w:p w14:paraId="47893E55" w14:textId="38BAB46E" w:rsidR="00BD6FB8" w:rsidRPr="00BD6FB8" w:rsidRDefault="00BD6FB8" w:rsidP="00753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753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83351) 2-15-48</w:t>
            </w:r>
          </w:p>
          <w:p w14:paraId="772927E1" w14:textId="77777777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73939320" w14:textId="0CBC8EB0" w:rsidR="00BD6FB8" w:rsidRPr="00BD6FB8" w:rsidRDefault="00B61561" w:rsidP="00753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91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poddetbibl@mail.ru</w:t>
              </w:r>
            </w:hyperlink>
          </w:p>
        </w:tc>
      </w:tr>
      <w:tr w:rsidR="00BD6FB8" w:rsidRPr="00BD6FB8" w14:paraId="5AFC5405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70569853" w14:textId="4C18D73B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  <w:r w:rsidR="00705A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53" w:type="dxa"/>
            <w:shd w:val="clear" w:color="auto" w:fill="auto"/>
          </w:tcPr>
          <w:p w14:paraId="451E98C5" w14:textId="77777777" w:rsidR="00BD6FB8" w:rsidRPr="00BD6FB8" w:rsidRDefault="00BD6FB8" w:rsidP="007530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Уроки жизни и добра в произведениях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: литературный час</w:t>
            </w:r>
          </w:p>
        </w:tc>
        <w:tc>
          <w:tcPr>
            <w:tcW w:w="3714" w:type="dxa"/>
            <w:shd w:val="clear" w:color="auto" w:fill="auto"/>
          </w:tcPr>
          <w:p w14:paraId="41D797B5" w14:textId="2461306C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инская сельская библиотека</w:t>
            </w:r>
            <w:r w:rsidR="00753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филиал </w:t>
            </w:r>
            <w:proofErr w:type="spellStart"/>
            <w:r w:rsidR="00753038" w:rsidRPr="00753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осиновск</w:t>
            </w:r>
            <w:r w:rsidR="00753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й</w:t>
            </w:r>
            <w:proofErr w:type="spellEnd"/>
            <w:r w:rsidR="00753038" w:rsidRPr="00753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жмуниципальн</w:t>
            </w:r>
            <w:r w:rsidR="00753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й</w:t>
            </w:r>
            <w:r w:rsidR="00753038" w:rsidRPr="00753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иблиотечн</w:t>
            </w:r>
            <w:r w:rsidR="00753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й</w:t>
            </w:r>
            <w:r w:rsidR="00753038" w:rsidRPr="00753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истем</w:t>
            </w:r>
            <w:r w:rsidR="00753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</w:p>
          <w:p w14:paraId="6A93DD17" w14:textId="3F8B6E22" w:rsidR="00BD6FB8" w:rsidRPr="00BD6FB8" w:rsidRDefault="00B61561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92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club189183261</w:t>
              </w:r>
            </w:hyperlink>
          </w:p>
        </w:tc>
        <w:tc>
          <w:tcPr>
            <w:tcW w:w="2835" w:type="dxa"/>
            <w:shd w:val="clear" w:color="auto" w:fill="auto"/>
          </w:tcPr>
          <w:p w14:paraId="4595B171" w14:textId="77777777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инец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AC52015" w14:textId="6DA8A62B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дежда Александровна</w:t>
            </w:r>
            <w:r w:rsidR="00753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иблиотекарь</w:t>
            </w:r>
          </w:p>
        </w:tc>
        <w:tc>
          <w:tcPr>
            <w:tcW w:w="3231" w:type="dxa"/>
            <w:shd w:val="clear" w:color="auto" w:fill="auto"/>
          </w:tcPr>
          <w:p w14:paraId="176C8BEA" w14:textId="77777777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3A405205" w14:textId="77777777" w:rsidR="00BD6FB8" w:rsidRPr="00BD6FB8" w:rsidRDefault="00B61561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93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zdk2017.nadezhda@yandex.ru</w:t>
              </w:r>
            </w:hyperlink>
          </w:p>
          <w:p w14:paraId="509764A1" w14:textId="77777777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6FB8" w:rsidRPr="00BD6FB8" w14:paraId="1132D2A3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1D30345C" w14:textId="2B37F70F" w:rsidR="00BD6FB8" w:rsidRPr="00BD6FB8" w:rsidRDefault="00BD6FB8" w:rsidP="00705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5D558084" w14:textId="5478F830" w:rsidR="00BD6FB8" w:rsidRPr="00BD6FB8" w:rsidRDefault="00BD6FB8" w:rsidP="00753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исатель, которого выбрало время»: виртуальная книжная выставка;</w:t>
            </w:r>
          </w:p>
          <w:p w14:paraId="343032A7" w14:textId="77777777" w:rsidR="00BD6FB8" w:rsidRPr="00BD6FB8" w:rsidRDefault="00BD6FB8" w:rsidP="00753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оле жизни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: </w:t>
            </w:r>
          </w:p>
          <w:p w14:paraId="3813FD52" w14:textId="77777777" w:rsidR="00BD6FB8" w:rsidRPr="00BD6FB8" w:rsidRDefault="00BD6FB8" w:rsidP="00753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лайн-викторина</w:t>
            </w:r>
          </w:p>
        </w:tc>
        <w:tc>
          <w:tcPr>
            <w:tcW w:w="3714" w:type="dxa"/>
            <w:shd w:val="clear" w:color="auto" w:fill="auto"/>
          </w:tcPr>
          <w:p w14:paraId="71EA05A8" w14:textId="4525C164" w:rsidR="00BD6FB8" w:rsidRPr="00BD6FB8" w:rsidRDefault="00BD6FB8" w:rsidP="00753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унданк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ая библиотека</w:t>
            </w:r>
            <w:r w:rsidR="00753038">
              <w:t xml:space="preserve"> </w:t>
            </w:r>
            <w:proofErr w:type="spellStart"/>
            <w:r w:rsidR="00753038" w:rsidRPr="00753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осиновской</w:t>
            </w:r>
            <w:proofErr w:type="spellEnd"/>
            <w:r w:rsidR="00753038" w:rsidRPr="00753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жмуниципальной библиотечной системы</w:t>
            </w:r>
          </w:p>
          <w:p w14:paraId="1375DC88" w14:textId="3FD621A1" w:rsidR="00BD6FB8" w:rsidRPr="00BD6FB8" w:rsidRDefault="00B61561" w:rsidP="00753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94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id553885488</w:t>
              </w:r>
            </w:hyperlink>
          </w:p>
        </w:tc>
        <w:tc>
          <w:tcPr>
            <w:tcW w:w="2835" w:type="dxa"/>
            <w:shd w:val="clear" w:color="auto" w:fill="auto"/>
          </w:tcPr>
          <w:p w14:paraId="2B99FFC2" w14:textId="77777777" w:rsidR="00BD6FB8" w:rsidRPr="00BD6FB8" w:rsidRDefault="00BD6FB8" w:rsidP="00753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убина </w:t>
            </w:r>
          </w:p>
          <w:p w14:paraId="4DF591B6" w14:textId="77777777" w:rsidR="00BD6FB8" w:rsidRPr="00BD6FB8" w:rsidRDefault="00BD6FB8" w:rsidP="00753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рия Владимировна, библиотекарь </w:t>
            </w:r>
          </w:p>
        </w:tc>
        <w:tc>
          <w:tcPr>
            <w:tcW w:w="3231" w:type="dxa"/>
            <w:shd w:val="clear" w:color="auto" w:fill="auto"/>
          </w:tcPr>
          <w:p w14:paraId="60E3E3F5" w14:textId="49348050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753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2</w:t>
            </w:r>
            <w:r w:rsidR="00753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2</w:t>
            </w:r>
            <w:r w:rsidR="00753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 w:rsidR="00753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  <w:r w:rsidRPr="00BD6FB8">
              <w:rPr>
                <w:rFonts w:ascii="Times New Roman" w:eastAsia="Calibri" w:hAnsi="Times New Roman" w:cs="Times New Roman"/>
                <w:color w:val="FF9E00"/>
                <w:sz w:val="24"/>
                <w:szCs w:val="24"/>
                <w:shd w:val="clear" w:color="auto" w:fill="FFFFFF"/>
                <w:lang w:eastAsia="en-US"/>
              </w:rPr>
              <w:br/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21AD1CFA" w14:textId="77777777" w:rsidR="00BD6FB8" w:rsidRPr="00BD6FB8" w:rsidRDefault="00B61561" w:rsidP="00753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95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masha.shubina.98@bk.r</w:t>
              </w:r>
            </w:hyperlink>
            <w:r w:rsidR="00BD6FB8" w:rsidRPr="00BD6FB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shd w:val="clear" w:color="auto" w:fill="FFFFFF"/>
                <w:lang w:val="en-US" w:eastAsia="en-US"/>
              </w:rPr>
              <w:t>u</w:t>
            </w:r>
          </w:p>
          <w:p w14:paraId="093D56AD" w14:textId="77777777" w:rsidR="00BD6FB8" w:rsidRPr="00BD6FB8" w:rsidRDefault="00BD6FB8" w:rsidP="00753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6FB8" w:rsidRPr="00753038" w14:paraId="2963C52F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65C77BFF" w14:textId="32CA5845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30ECDC19" w14:textId="77777777" w:rsidR="00BD6FB8" w:rsidRPr="00BD6FB8" w:rsidRDefault="00BD6FB8" w:rsidP="007530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Листая книг его страницы»:</w:t>
            </w:r>
          </w:p>
          <w:p w14:paraId="09C48B98" w14:textId="77777777" w:rsidR="00BD6FB8" w:rsidRPr="00BD6FB8" w:rsidRDefault="00BD6FB8" w:rsidP="007530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иртуальная выставка по книгам </w:t>
            </w:r>
          </w:p>
          <w:p w14:paraId="542BF7E5" w14:textId="14D4EF50" w:rsidR="00BD6FB8" w:rsidRPr="00BD6FB8" w:rsidRDefault="00BD6FB8" w:rsidP="007530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А.</w:t>
            </w:r>
            <w:r w:rsidR="007530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35D1F671" w14:textId="542E0E00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ушем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ая библиотека</w:t>
            </w:r>
            <w:r w:rsidR="00753038">
              <w:t xml:space="preserve"> </w:t>
            </w:r>
            <w:proofErr w:type="spellStart"/>
            <w:r w:rsidR="00753038" w:rsidRPr="00753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осиновской</w:t>
            </w:r>
            <w:proofErr w:type="spellEnd"/>
            <w:r w:rsidR="00753038" w:rsidRPr="00753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53038" w:rsidRPr="00753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жмуниципальной библиотечной системы</w:t>
            </w:r>
          </w:p>
          <w:p w14:paraId="2CAAA736" w14:textId="05DBF3D0" w:rsidR="00BD6FB8" w:rsidRPr="00BD6FB8" w:rsidRDefault="00B61561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96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public174662894</w:t>
              </w:r>
            </w:hyperlink>
          </w:p>
        </w:tc>
        <w:tc>
          <w:tcPr>
            <w:tcW w:w="2835" w:type="dxa"/>
            <w:shd w:val="clear" w:color="auto" w:fill="auto"/>
          </w:tcPr>
          <w:p w14:paraId="29DD962A" w14:textId="77777777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Бармина </w:t>
            </w:r>
          </w:p>
          <w:p w14:paraId="34D6910A" w14:textId="3DC7A267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дежда Сем</w:t>
            </w:r>
            <w:r w:rsidR="00753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ё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на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,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иблиотекарь</w:t>
            </w:r>
          </w:p>
        </w:tc>
        <w:tc>
          <w:tcPr>
            <w:tcW w:w="3231" w:type="dxa"/>
            <w:shd w:val="clear" w:color="auto" w:fill="auto"/>
          </w:tcPr>
          <w:p w14:paraId="268706EC" w14:textId="1781CFD1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8</w:t>
            </w:r>
            <w:r w:rsidR="00753038" w:rsidRPr="0075303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58</w:t>
            </w:r>
            <w:r w:rsidR="00753038" w:rsidRPr="0075303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95</w:t>
            </w:r>
            <w:r w:rsidR="00753038" w:rsidRPr="0075303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770</w:t>
            </w:r>
          </w:p>
          <w:p w14:paraId="252160DB" w14:textId="77777777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297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nadiy8401@bk.ru</w:t>
              </w:r>
            </w:hyperlink>
          </w:p>
          <w:p w14:paraId="0C8D723A" w14:textId="77777777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BD6FB8" w14:paraId="04D07583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739052B2" w14:textId="4B884C83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5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02C16078" w14:textId="77777777" w:rsidR="00BD6FB8" w:rsidRPr="00BD6FB8" w:rsidRDefault="00BD6FB8" w:rsidP="007530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Уроки жизни и добра в произведениях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: литературный час</w:t>
            </w:r>
          </w:p>
        </w:tc>
        <w:tc>
          <w:tcPr>
            <w:tcW w:w="3714" w:type="dxa"/>
            <w:shd w:val="clear" w:color="auto" w:fill="auto"/>
          </w:tcPr>
          <w:p w14:paraId="4F9E7AFD" w14:textId="540F34C8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нюг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53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блиотека семейного чтения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DE119E0" w14:textId="05D58FF4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. А.</w:t>
            </w:r>
            <w:r w:rsidR="00753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 Суворова</w:t>
            </w:r>
            <w:r w:rsidR="00753038">
              <w:t xml:space="preserve"> </w:t>
            </w:r>
            <w:proofErr w:type="spellStart"/>
            <w:r w:rsidR="00753038" w:rsidRPr="00753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осиновской</w:t>
            </w:r>
            <w:proofErr w:type="spellEnd"/>
            <w:r w:rsidR="00753038" w:rsidRPr="00753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жмуниципальной библиотечной системы</w:t>
            </w:r>
          </w:p>
          <w:p w14:paraId="177098E9" w14:textId="6D002BE0" w:rsidR="00BD6FB8" w:rsidRPr="00BD6FB8" w:rsidRDefault="00B61561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98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public160367535</w:t>
              </w:r>
            </w:hyperlink>
          </w:p>
        </w:tc>
        <w:tc>
          <w:tcPr>
            <w:tcW w:w="2835" w:type="dxa"/>
            <w:shd w:val="clear" w:color="auto" w:fill="auto"/>
          </w:tcPr>
          <w:p w14:paraId="55A6DFEF" w14:textId="77777777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рин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DE9C3FD" w14:textId="77777777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алья Александровна,</w:t>
            </w:r>
          </w:p>
          <w:p w14:paraId="0C10BDE5" w14:textId="77777777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рь детского абонемента</w:t>
            </w:r>
          </w:p>
        </w:tc>
        <w:tc>
          <w:tcPr>
            <w:tcW w:w="3231" w:type="dxa"/>
            <w:shd w:val="clear" w:color="auto" w:fill="auto"/>
          </w:tcPr>
          <w:p w14:paraId="7951ACC4" w14:textId="77777777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4D5DCC58" w14:textId="77777777" w:rsidR="00BD6FB8" w:rsidRPr="00BD6FB8" w:rsidRDefault="00B61561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99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bi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popova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@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yandex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14:paraId="22753073" w14:textId="77777777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6FB8" w:rsidRPr="00BD6FB8" w14:paraId="39F22D70" w14:textId="77777777" w:rsidTr="00EA630F">
        <w:trPr>
          <w:trHeight w:val="510"/>
        </w:trPr>
        <w:tc>
          <w:tcPr>
            <w:tcW w:w="15593" w:type="dxa"/>
            <w:gridSpan w:val="5"/>
            <w:shd w:val="clear" w:color="auto" w:fill="auto"/>
            <w:vAlign w:val="center"/>
          </w:tcPr>
          <w:p w14:paraId="4C38CBE0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нчурский</w:t>
            </w:r>
            <w:proofErr w:type="spellEnd"/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BD6FB8" w:rsidRPr="005511C4" w14:paraId="30DE8507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1AC5EC18" w14:textId="68577F22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35FF165B" w14:textId="1E30FF19" w:rsidR="00BD6FB8" w:rsidRPr="00BD6FB8" w:rsidRDefault="00BD6FB8" w:rsidP="007530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Во имя детства»: обзор биографии и творчества А.</w:t>
            </w:r>
            <w:r w:rsidR="007530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05691379" w14:textId="2EAE189E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чур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тральная библиотека им. А.</w:t>
            </w:r>
            <w:r w:rsidR="00753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 Рыжова</w:t>
            </w:r>
          </w:p>
          <w:p w14:paraId="2B1CAAE7" w14:textId="77777777" w:rsidR="00BD6FB8" w:rsidRPr="00BD6FB8" w:rsidRDefault="00B61561" w:rsidP="00753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00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://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s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-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mbs</w:t>
              </w:r>
              <w:proofErr w:type="spellEnd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kir</w:t>
              </w:r>
              <w:proofErr w:type="spellEnd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muzkult</w:t>
              </w:r>
              <w:proofErr w:type="spellEnd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14:paraId="5BF6A89C" w14:textId="79C53937" w:rsidR="00BD6FB8" w:rsidRPr="00753038" w:rsidRDefault="00B61561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01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vk</w:t>
              </w:r>
              <w:proofErr w:type="spellEnd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lub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40972666</w:t>
              </w:r>
            </w:hyperlink>
          </w:p>
        </w:tc>
        <w:tc>
          <w:tcPr>
            <w:tcW w:w="2835" w:type="dxa"/>
            <w:shd w:val="clear" w:color="auto" w:fill="auto"/>
          </w:tcPr>
          <w:p w14:paraId="20AF5253" w14:textId="77777777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киевская</w:t>
            </w:r>
            <w:proofErr w:type="spellEnd"/>
          </w:p>
          <w:p w14:paraId="00F5F1FA" w14:textId="77777777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лина Геннадьевна,</w:t>
            </w:r>
          </w:p>
          <w:p w14:paraId="7650C3A8" w14:textId="77777777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рь детского отдела</w:t>
            </w:r>
          </w:p>
        </w:tc>
        <w:tc>
          <w:tcPr>
            <w:tcW w:w="3231" w:type="dxa"/>
            <w:shd w:val="clear" w:color="auto" w:fill="auto"/>
          </w:tcPr>
          <w:p w14:paraId="136EFAF2" w14:textId="5C5CF03A" w:rsidR="00BD6FB8" w:rsidRPr="00753038" w:rsidRDefault="00BD6FB8" w:rsidP="00753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52355D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8335</w:t>
            </w:r>
            <w:r w:rsidRPr="0075303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) 2-</w:t>
            </w:r>
            <w:r w:rsidRPr="0075303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3</w:t>
            </w:r>
            <w:r w:rsidRPr="0075303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  <w:p w14:paraId="0F39A0E7" w14:textId="67F33F03" w:rsidR="00BD6FB8" w:rsidRPr="00753038" w:rsidRDefault="00BD6FB8" w:rsidP="00753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302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bibliotekasanchursk@mail.ru</w:t>
              </w:r>
            </w:hyperlink>
          </w:p>
        </w:tc>
      </w:tr>
      <w:tr w:rsidR="00BD6FB8" w:rsidRPr="00BD6FB8" w14:paraId="5D9E8587" w14:textId="77777777" w:rsidTr="00EA630F">
        <w:trPr>
          <w:trHeight w:val="510"/>
        </w:trPr>
        <w:tc>
          <w:tcPr>
            <w:tcW w:w="15593" w:type="dxa"/>
            <w:gridSpan w:val="5"/>
            <w:shd w:val="clear" w:color="auto" w:fill="auto"/>
            <w:vAlign w:val="center"/>
          </w:tcPr>
          <w:p w14:paraId="63A21F7A" w14:textId="77777777" w:rsidR="00BD6FB8" w:rsidRPr="00BD6FB8" w:rsidRDefault="00BD6FB8" w:rsidP="00BD6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лободской район</w:t>
            </w:r>
          </w:p>
        </w:tc>
      </w:tr>
      <w:tr w:rsidR="00BD6FB8" w:rsidRPr="005511C4" w14:paraId="29D72741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25756FB3" w14:textId="77EE4F4B" w:rsidR="00BD6FB8" w:rsidRPr="00BD6FB8" w:rsidRDefault="00705AD2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254AEFD5" w14:textId="77777777" w:rsidR="00BD6FB8" w:rsidRPr="00BD6FB8" w:rsidRDefault="00BD6FB8" w:rsidP="007530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Быть на Земле человеком»: информационный дайджест о жизни и творчестве А.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32B89F8C" w14:textId="7493C16A" w:rsidR="00BD6FB8" w:rsidRPr="00BD6FB8" w:rsidRDefault="00BD6FB8" w:rsidP="00753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бодская городская библиотека им. А.</w:t>
            </w:r>
            <w:r w:rsidR="00753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ина, </w:t>
            </w:r>
            <w:r w:rsidR="00753038" w:rsidRPr="00753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</w:t>
            </w:r>
            <w:r w:rsidR="00753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нтр чтения детей </w:t>
            </w:r>
            <w:r w:rsidR="00753038" w:rsidRPr="00753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подростков</w:t>
            </w:r>
          </w:p>
          <w:p w14:paraId="3919EF8D" w14:textId="1748593D" w:rsidR="00BD6FB8" w:rsidRPr="00753038" w:rsidRDefault="00B61561" w:rsidP="00753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303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vk</w:t>
              </w:r>
              <w:proofErr w:type="spellEnd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sloblibdeti</w:t>
              </w:r>
              <w:proofErr w:type="spellEnd"/>
            </w:hyperlink>
          </w:p>
        </w:tc>
        <w:tc>
          <w:tcPr>
            <w:tcW w:w="2835" w:type="dxa"/>
            <w:shd w:val="clear" w:color="auto" w:fill="auto"/>
          </w:tcPr>
          <w:p w14:paraId="3307C3DF" w14:textId="77777777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монова </w:t>
            </w:r>
          </w:p>
          <w:p w14:paraId="4BF21F12" w14:textId="77777777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стасия Андреевна, библиотекарь</w:t>
            </w:r>
          </w:p>
        </w:tc>
        <w:tc>
          <w:tcPr>
            <w:tcW w:w="3231" w:type="dxa"/>
            <w:shd w:val="clear" w:color="auto" w:fill="auto"/>
          </w:tcPr>
          <w:p w14:paraId="229EE64F" w14:textId="7478BB35" w:rsidR="00BD6FB8" w:rsidRPr="00BD6FB8" w:rsidRDefault="00BD6FB8" w:rsidP="00753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52355D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83362) 4-10-53</w:t>
            </w:r>
          </w:p>
          <w:p w14:paraId="44F62656" w14:textId="77777777" w:rsidR="00BD6FB8" w:rsidRPr="00BD6FB8" w:rsidRDefault="00BD6FB8" w:rsidP="00753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</w:p>
          <w:p w14:paraId="32298F94" w14:textId="77777777" w:rsidR="00BD6FB8" w:rsidRPr="00BD6FB8" w:rsidRDefault="00B61561" w:rsidP="00753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304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sloblib-deti@mail.ru</w:t>
              </w:r>
            </w:hyperlink>
          </w:p>
          <w:p w14:paraId="6A4D12CD" w14:textId="77777777" w:rsidR="00BD6FB8" w:rsidRPr="000E1FDE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5511C4" w14:paraId="3700A4CF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3E09A7DA" w14:textId="17F6171D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53" w:type="dxa"/>
            <w:shd w:val="clear" w:color="auto" w:fill="auto"/>
          </w:tcPr>
          <w:p w14:paraId="13793BBA" w14:textId="05DF8644" w:rsidR="00BD6FB8" w:rsidRPr="00BD6FB8" w:rsidRDefault="00BD6FB8" w:rsidP="00753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О самом главном в жизни: о честности, справедливости, о сострадании»: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ook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обзор произведений А.</w:t>
            </w:r>
            <w:r w:rsidR="00753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598E00DC" w14:textId="248DFA61" w:rsidR="00753038" w:rsidRDefault="00753038" w:rsidP="00753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3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ободская городская библиотека им. А. Грина, Центр чтения дет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753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ростков</w:t>
            </w:r>
          </w:p>
          <w:p w14:paraId="7142CED0" w14:textId="08F04DA6" w:rsidR="00BD6FB8" w:rsidRPr="00BD6FB8" w:rsidRDefault="00BD6FB8" w:rsidP="00753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en-US" w:eastAsia="en-US"/>
              </w:rPr>
              <w:t>https</w:t>
            </w:r>
            <w:r w:rsidRPr="00BD6FB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en-US"/>
              </w:rPr>
              <w:t>://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en-US" w:eastAsia="en-US"/>
              </w:rPr>
              <w:t>vk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en-US"/>
              </w:rPr>
              <w:t>.</w:t>
            </w:r>
            <w:r w:rsidRPr="00BD6FB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en-US" w:eastAsia="en-US"/>
              </w:rPr>
              <w:t>com</w:t>
            </w:r>
            <w:r w:rsidRPr="00BD6FB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en-US"/>
              </w:rPr>
              <w:t>/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en-US" w:eastAsia="en-US"/>
              </w:rPr>
              <w:t>sloblibdet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B050118" w14:textId="77777777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блева </w:t>
            </w:r>
          </w:p>
          <w:p w14:paraId="7A07AF09" w14:textId="77777777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алья Сергеевна, ведущий библиотекарь</w:t>
            </w:r>
          </w:p>
          <w:p w14:paraId="13D2EAC0" w14:textId="77777777" w:rsidR="00BD6FB8" w:rsidRPr="00BD6FB8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14:paraId="1D84929B" w14:textId="56B2CDCC" w:rsidR="00BD6FB8" w:rsidRPr="00BD6FB8" w:rsidRDefault="00BD6FB8" w:rsidP="00753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52355D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83362) 4-10-53</w:t>
            </w:r>
          </w:p>
          <w:p w14:paraId="01F90966" w14:textId="77777777" w:rsidR="00BD6FB8" w:rsidRPr="00BD6FB8" w:rsidRDefault="00BD6FB8" w:rsidP="00753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</w:p>
          <w:p w14:paraId="49EA2D4D" w14:textId="77777777" w:rsidR="00BD6FB8" w:rsidRPr="00BD6FB8" w:rsidRDefault="00B61561" w:rsidP="00753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305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sloblib-deti@mail.ru</w:t>
              </w:r>
            </w:hyperlink>
          </w:p>
          <w:p w14:paraId="0F57D12F" w14:textId="77777777" w:rsidR="00BD6FB8" w:rsidRPr="000E1FDE" w:rsidRDefault="00BD6FB8" w:rsidP="00753038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5511C4" w14:paraId="1476ADEA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2EBF5D89" w14:textId="24641FC9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7E741D6B" w14:textId="77777777" w:rsidR="00BD6FB8" w:rsidRPr="00BD6FB8" w:rsidRDefault="00BD6FB8" w:rsidP="00523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Читаем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книги о вере, надежде, любви»: рекомендательный буклет</w:t>
            </w:r>
          </w:p>
          <w:p w14:paraId="47998B1B" w14:textId="77777777" w:rsidR="00BD6FB8" w:rsidRPr="00BD6FB8" w:rsidRDefault="00BD6FB8" w:rsidP="00523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shd w:val="clear" w:color="auto" w:fill="auto"/>
          </w:tcPr>
          <w:p w14:paraId="1CE8D300" w14:textId="77777777" w:rsidR="00CF0ABC" w:rsidRDefault="00753038" w:rsidP="00523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3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бодская городская библиотека им. А. Грина, Центр чтения детей  и подростков</w:t>
            </w:r>
          </w:p>
          <w:p w14:paraId="3C91D64C" w14:textId="54DD0C40" w:rsidR="00BD6FB8" w:rsidRPr="00BD6FB8" w:rsidRDefault="00B61561" w:rsidP="00523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06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vk</w:t>
              </w:r>
              <w:proofErr w:type="spellEnd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sloblibdeti</w:t>
              </w:r>
              <w:proofErr w:type="spellEnd"/>
            </w:hyperlink>
          </w:p>
        </w:tc>
        <w:tc>
          <w:tcPr>
            <w:tcW w:w="2835" w:type="dxa"/>
            <w:shd w:val="clear" w:color="auto" w:fill="auto"/>
          </w:tcPr>
          <w:p w14:paraId="41D6EDBD" w14:textId="77777777" w:rsidR="00BD6FB8" w:rsidRPr="00BD6FB8" w:rsidRDefault="00BD6FB8" w:rsidP="0052355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ссин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D6B341D" w14:textId="77777777" w:rsidR="00BD6FB8" w:rsidRPr="00BD6FB8" w:rsidRDefault="00BD6FB8" w:rsidP="0052355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тлана Леонидовна, библиотекарь</w:t>
            </w:r>
          </w:p>
        </w:tc>
        <w:tc>
          <w:tcPr>
            <w:tcW w:w="3231" w:type="dxa"/>
            <w:shd w:val="clear" w:color="auto" w:fill="auto"/>
          </w:tcPr>
          <w:p w14:paraId="44BB2F2D" w14:textId="77CD44FA" w:rsidR="00BD6FB8" w:rsidRPr="00BD6FB8" w:rsidRDefault="00BD6FB8" w:rsidP="00523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CF0ABC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83362) 4-10-53</w:t>
            </w:r>
          </w:p>
          <w:p w14:paraId="5C0DA7BD" w14:textId="77777777" w:rsidR="00BD6FB8" w:rsidRPr="00BD6FB8" w:rsidRDefault="00BD6FB8" w:rsidP="00523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-mail:</w:t>
            </w:r>
          </w:p>
          <w:p w14:paraId="12E8E810" w14:textId="77777777" w:rsidR="00BD6FB8" w:rsidRPr="00BD6FB8" w:rsidRDefault="00BD6FB8" w:rsidP="00523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hyperlink r:id="rId307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sloblib-deti@mail.ru</w:t>
              </w:r>
            </w:hyperlink>
          </w:p>
          <w:p w14:paraId="1108AA37" w14:textId="77777777" w:rsidR="00BD6FB8" w:rsidRPr="000E1FDE" w:rsidRDefault="00BD6FB8" w:rsidP="0052355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BD6FB8" w14:paraId="4E2349ED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27FAAABF" w14:textId="741FD1E2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567538D4" w14:textId="77777777" w:rsidR="00BD6FB8" w:rsidRPr="00BD6FB8" w:rsidRDefault="00BD6FB8" w:rsidP="00523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Доброта на все времена»: обзор книг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714" w:type="dxa"/>
            <w:shd w:val="clear" w:color="auto" w:fill="auto"/>
          </w:tcPr>
          <w:p w14:paraId="6A11F5E1" w14:textId="51DAFBF1" w:rsidR="00BD6FB8" w:rsidRPr="00BD6FB8" w:rsidRDefault="00BD6FB8" w:rsidP="00523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бодская городская библиотека им.</w:t>
            </w:r>
            <w:r w:rsidR="00CF0A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</w:t>
            </w:r>
            <w:r w:rsidR="00CF0A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ина</w:t>
            </w:r>
            <w:r w:rsidR="00CF0A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CF0ABC" w:rsidRPr="00CF0A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 патриотического воспитания им. Г.</w:t>
            </w:r>
            <w:r w:rsidR="00CF0A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F0ABC" w:rsidRPr="00CF0A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латова</w:t>
            </w:r>
          </w:p>
          <w:p w14:paraId="3C00AD3F" w14:textId="590033BA" w:rsidR="00BD6FB8" w:rsidRPr="00BD6FB8" w:rsidRDefault="00B61561" w:rsidP="00523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08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club119248148</w:t>
              </w:r>
            </w:hyperlink>
          </w:p>
        </w:tc>
        <w:tc>
          <w:tcPr>
            <w:tcW w:w="2835" w:type="dxa"/>
            <w:shd w:val="clear" w:color="auto" w:fill="auto"/>
          </w:tcPr>
          <w:p w14:paraId="0103133F" w14:textId="77777777" w:rsidR="00BD6FB8" w:rsidRPr="00BD6FB8" w:rsidRDefault="00BD6FB8" w:rsidP="0052355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ушин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E0604B1" w14:textId="77777777" w:rsidR="00BD6FB8" w:rsidRPr="00BD6FB8" w:rsidRDefault="00BD6FB8" w:rsidP="0052355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алья Владимировна, библиотекарь</w:t>
            </w:r>
          </w:p>
        </w:tc>
        <w:tc>
          <w:tcPr>
            <w:tcW w:w="3231" w:type="dxa"/>
            <w:shd w:val="clear" w:color="auto" w:fill="auto"/>
          </w:tcPr>
          <w:p w14:paraId="77EEEBF7" w14:textId="18DC25EE" w:rsidR="00BD6FB8" w:rsidRPr="00CF0ABC" w:rsidRDefault="00BD6FB8" w:rsidP="00523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0A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CF0A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F0A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83362) 4-45-32</w:t>
            </w:r>
          </w:p>
          <w:p w14:paraId="23DF5D17" w14:textId="77777777" w:rsidR="00BD6FB8" w:rsidRPr="00BD6FB8" w:rsidRDefault="00BD6FB8" w:rsidP="00523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CF0A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CF0A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hyperlink r:id="rId309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bulatov</w:t>
              </w:r>
              <w:r w:rsidRPr="00CF0ABC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27@</w:t>
              </w:r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yandex.ru</w:t>
              </w:r>
            </w:hyperlink>
          </w:p>
          <w:p w14:paraId="4B0306A8" w14:textId="77777777" w:rsidR="00BD6FB8" w:rsidRPr="00BD6FB8" w:rsidRDefault="00BD6FB8" w:rsidP="00523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5511C4" w14:paraId="349FA297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3AD7DC58" w14:textId="06EB7D13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53" w:type="dxa"/>
            <w:shd w:val="clear" w:color="auto" w:fill="auto"/>
          </w:tcPr>
          <w:p w14:paraId="062CEE3E" w14:textId="2009DED2" w:rsidR="00BD6FB8" w:rsidRPr="00BD6FB8" w:rsidRDefault="00BD6FB8" w:rsidP="00CF0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Листая книг его страницы»: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терактивная викторина по книгам А.</w:t>
            </w:r>
            <w:r w:rsidR="00CF0A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008FE003" w14:textId="0E3C0366" w:rsidR="00CF0ABC" w:rsidRDefault="00CF0ABC" w:rsidP="00CF0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0A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лободская городская </w:t>
            </w:r>
            <w:r w:rsidRPr="00CF0A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иблиотека им</w:t>
            </w:r>
            <w:r w:rsidR="005235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А. Грина, Центр чтения детей </w:t>
            </w:r>
            <w:r w:rsidRPr="00CF0A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подростков</w:t>
            </w:r>
          </w:p>
          <w:p w14:paraId="2AD92418" w14:textId="2E1D60BE" w:rsidR="00BD6FB8" w:rsidRPr="00BD6FB8" w:rsidRDefault="00B61561" w:rsidP="00CF0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10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vk</w:t>
              </w:r>
              <w:proofErr w:type="spellEnd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sloblibdeti</w:t>
              </w:r>
              <w:proofErr w:type="spellEnd"/>
            </w:hyperlink>
          </w:p>
        </w:tc>
        <w:tc>
          <w:tcPr>
            <w:tcW w:w="2835" w:type="dxa"/>
            <w:shd w:val="clear" w:color="auto" w:fill="auto"/>
          </w:tcPr>
          <w:p w14:paraId="674A69DC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ассин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CCBFF28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ветлана Леонидовна, библиотекарь</w:t>
            </w:r>
          </w:p>
        </w:tc>
        <w:tc>
          <w:tcPr>
            <w:tcW w:w="3231" w:type="dxa"/>
            <w:shd w:val="clear" w:color="auto" w:fill="auto"/>
          </w:tcPr>
          <w:p w14:paraId="29085A07" w14:textId="50A7DFB8" w:rsidR="00BD6FB8" w:rsidRPr="00BD6FB8" w:rsidRDefault="00BD6FB8" w:rsidP="00CF0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8</w:t>
            </w:r>
            <w:r w:rsidR="00CF0ABC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83362) 4-10-53</w:t>
            </w:r>
          </w:p>
          <w:p w14:paraId="407296BC" w14:textId="77777777" w:rsidR="00BD6FB8" w:rsidRPr="00BD6FB8" w:rsidRDefault="00BD6FB8" w:rsidP="00CF0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 xml:space="preserve">e-mail: </w:t>
            </w:r>
          </w:p>
          <w:p w14:paraId="070D7C1F" w14:textId="77777777" w:rsidR="00BD6FB8" w:rsidRPr="00BD6FB8" w:rsidRDefault="00B61561" w:rsidP="00CF0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311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sloblib-deti@mail.ru</w:t>
              </w:r>
            </w:hyperlink>
          </w:p>
          <w:p w14:paraId="07ADE10F" w14:textId="77777777" w:rsidR="00BD6FB8" w:rsidRPr="000E1FDE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5511C4" w14:paraId="6ED57413" w14:textId="77777777" w:rsidTr="00EA630F">
        <w:trPr>
          <w:trHeight w:val="1057"/>
        </w:trPr>
        <w:tc>
          <w:tcPr>
            <w:tcW w:w="1560" w:type="dxa"/>
            <w:shd w:val="clear" w:color="auto" w:fill="auto"/>
          </w:tcPr>
          <w:p w14:paraId="6B2D3FCA" w14:textId="4D6F281F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6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70040F35" w14:textId="1873E5DC" w:rsidR="00BD6FB8" w:rsidRPr="00BD6FB8" w:rsidRDefault="00BD6FB8" w:rsidP="00CF0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О прошлом для будущего»: демонстрация фильма по мотивам повести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оследние холода»</w:t>
            </w:r>
          </w:p>
        </w:tc>
        <w:tc>
          <w:tcPr>
            <w:tcW w:w="3714" w:type="dxa"/>
            <w:shd w:val="clear" w:color="auto" w:fill="auto"/>
          </w:tcPr>
          <w:p w14:paraId="19639967" w14:textId="56DD797D" w:rsidR="00CF0ABC" w:rsidRDefault="00CF0ABC" w:rsidP="00CF0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0A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бодская городская библиотека им</w:t>
            </w:r>
            <w:r w:rsidR="005235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А. Грина, Центр чтения детей </w:t>
            </w:r>
            <w:r w:rsidRPr="00CF0A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подростков</w:t>
            </w:r>
          </w:p>
          <w:p w14:paraId="771BDB5D" w14:textId="1D00C8E8" w:rsidR="00BD6FB8" w:rsidRPr="00BD6FB8" w:rsidRDefault="00B61561" w:rsidP="00CF0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12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vk</w:t>
              </w:r>
              <w:proofErr w:type="spellEnd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sloblibdeti</w:t>
              </w:r>
              <w:proofErr w:type="spellEnd"/>
            </w:hyperlink>
          </w:p>
        </w:tc>
        <w:tc>
          <w:tcPr>
            <w:tcW w:w="2835" w:type="dxa"/>
            <w:shd w:val="clear" w:color="auto" w:fill="auto"/>
          </w:tcPr>
          <w:p w14:paraId="02BB86EF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ахомова </w:t>
            </w:r>
          </w:p>
          <w:p w14:paraId="6F3433F2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тьяна Александровна, библиотекарь</w:t>
            </w:r>
          </w:p>
        </w:tc>
        <w:tc>
          <w:tcPr>
            <w:tcW w:w="3231" w:type="dxa"/>
            <w:shd w:val="clear" w:color="auto" w:fill="auto"/>
          </w:tcPr>
          <w:p w14:paraId="40B9C2CD" w14:textId="533E81E4" w:rsidR="00BD6FB8" w:rsidRPr="00BD6FB8" w:rsidRDefault="00BD6FB8" w:rsidP="00CF0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CF0ABC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83362) 4-10-53</w:t>
            </w:r>
          </w:p>
          <w:p w14:paraId="317314DB" w14:textId="77777777" w:rsidR="00BD6FB8" w:rsidRPr="00BD6FB8" w:rsidRDefault="00BD6FB8" w:rsidP="00CF0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</w:p>
          <w:p w14:paraId="0CF6B048" w14:textId="42282082" w:rsidR="00BD6FB8" w:rsidRPr="000E1FDE" w:rsidRDefault="00B61561" w:rsidP="00CF0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313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sloblib-deti@mail.ru</w:t>
              </w:r>
            </w:hyperlink>
          </w:p>
        </w:tc>
      </w:tr>
      <w:tr w:rsidR="00BD6FB8" w:rsidRPr="00BD6FB8" w14:paraId="6EDDCDAA" w14:textId="77777777" w:rsidTr="00EA630F">
        <w:trPr>
          <w:trHeight w:val="510"/>
        </w:trPr>
        <w:tc>
          <w:tcPr>
            <w:tcW w:w="15593" w:type="dxa"/>
            <w:gridSpan w:val="5"/>
            <w:shd w:val="clear" w:color="auto" w:fill="auto"/>
            <w:vAlign w:val="center"/>
          </w:tcPr>
          <w:p w14:paraId="0DD2E668" w14:textId="77777777" w:rsidR="00BD6FB8" w:rsidRPr="00BD6FB8" w:rsidRDefault="00BD6FB8" w:rsidP="00BD6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нинский</w:t>
            </w:r>
            <w:proofErr w:type="spellEnd"/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BD6FB8" w:rsidRPr="005511C4" w14:paraId="3D092A95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4E27E134" w14:textId="4141BD85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6AF757B0" w14:textId="77777777" w:rsidR="00BD6FB8" w:rsidRPr="00BD6FB8" w:rsidRDefault="00BD6FB8" w:rsidP="00CF0A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Книги, воспитывающие душу»: виртуальная книжная выставка</w:t>
            </w:r>
          </w:p>
        </w:tc>
        <w:tc>
          <w:tcPr>
            <w:tcW w:w="3714" w:type="dxa"/>
            <w:shd w:val="clear" w:color="auto" w:fill="auto"/>
          </w:tcPr>
          <w:p w14:paraId="2DEBE5F0" w14:textId="1365B3C6" w:rsidR="00BD6FB8" w:rsidRPr="00BD6FB8" w:rsidRDefault="00CF0ABC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тральная библиотека</w:t>
            </w:r>
          </w:p>
          <w:p w14:paraId="4DE0EA59" w14:textId="77777777" w:rsidR="00BD6FB8" w:rsidRPr="00BD6FB8" w:rsidRDefault="00B61561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hyperlink r:id="rId314" w:history="1">
              <w:r w:rsidR="00BD6FB8" w:rsidRPr="00BD6FB8"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  <w:u w:val="single"/>
                  <w:lang w:eastAsia="en-US"/>
                </w:rPr>
                <w:t>http://unimbo.ru</w:t>
              </w:r>
            </w:hyperlink>
          </w:p>
          <w:p w14:paraId="214C99EC" w14:textId="3FAE70AC" w:rsidR="00BD6FB8" w:rsidRPr="00BD6FB8" w:rsidRDefault="00B61561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15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public173100927</w:t>
              </w:r>
            </w:hyperlink>
          </w:p>
        </w:tc>
        <w:tc>
          <w:tcPr>
            <w:tcW w:w="2835" w:type="dxa"/>
            <w:shd w:val="clear" w:color="auto" w:fill="auto"/>
          </w:tcPr>
          <w:p w14:paraId="12B9BDAA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удрявцева </w:t>
            </w:r>
          </w:p>
          <w:p w14:paraId="7AADEECF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ена Валентиновна библиотекарь</w:t>
            </w:r>
          </w:p>
        </w:tc>
        <w:tc>
          <w:tcPr>
            <w:tcW w:w="3231" w:type="dxa"/>
            <w:shd w:val="clear" w:color="auto" w:fill="auto"/>
          </w:tcPr>
          <w:p w14:paraId="7DAF630C" w14:textId="222543BD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CF0ABC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83359) 2-11-54</w:t>
            </w:r>
          </w:p>
          <w:p w14:paraId="4C77BA1F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316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uni-bibl@yandex.ru</w:t>
              </w:r>
            </w:hyperlink>
          </w:p>
          <w:p w14:paraId="282C0D5B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BD6FB8" w14:paraId="37EC36F8" w14:textId="77777777" w:rsidTr="00EA630F">
        <w:trPr>
          <w:trHeight w:val="510"/>
        </w:trPr>
        <w:tc>
          <w:tcPr>
            <w:tcW w:w="15593" w:type="dxa"/>
            <w:gridSpan w:val="5"/>
            <w:shd w:val="clear" w:color="auto" w:fill="auto"/>
            <w:vAlign w:val="center"/>
          </w:tcPr>
          <w:p w14:paraId="23B37DC2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жумский</w:t>
            </w:r>
            <w:proofErr w:type="spellEnd"/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BD6FB8" w:rsidRPr="005511C4" w14:paraId="75CB6F5F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7C05AA79" w14:textId="1973587E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0069D0C2" w14:textId="266EF178" w:rsidR="00BD6FB8" w:rsidRPr="00BD6FB8" w:rsidRDefault="00BD6FB8" w:rsidP="00CF0A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Военное детство»: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идеообзор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повести А.</w:t>
            </w:r>
            <w:r w:rsidR="00CF0A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«Последние холода»</w:t>
            </w:r>
          </w:p>
        </w:tc>
        <w:tc>
          <w:tcPr>
            <w:tcW w:w="3714" w:type="dxa"/>
            <w:shd w:val="clear" w:color="auto" w:fill="auto"/>
          </w:tcPr>
          <w:p w14:paraId="767A4C0F" w14:textId="77777777" w:rsidR="00BD6FB8" w:rsidRPr="00BD6FB8" w:rsidRDefault="00BD6FB8" w:rsidP="00CF0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</w:rPr>
              <w:t>Уржумская</w:t>
            </w:r>
            <w:proofErr w:type="spellEnd"/>
            <w:r w:rsidRPr="00BD6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библиотека</w:t>
            </w:r>
          </w:p>
          <w:p w14:paraId="4CC4D462" w14:textId="77777777" w:rsidR="00BD6FB8" w:rsidRPr="00BD6FB8" w:rsidRDefault="00B61561" w:rsidP="00CF0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7" w:history="1">
              <w:r w:rsidR="00BD6FB8" w:rsidRPr="00BD6FB8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://urzhumlib.ru/</w:t>
              </w:r>
            </w:hyperlink>
          </w:p>
          <w:p w14:paraId="50A215C5" w14:textId="15FD0329" w:rsidR="00BD6FB8" w:rsidRPr="00CF0ABC" w:rsidRDefault="00B61561" w:rsidP="00CF0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8" w:history="1">
              <w:r w:rsidR="00BD6FB8" w:rsidRPr="00BD6FB8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vk.com/urzhumlib</w:t>
              </w:r>
            </w:hyperlink>
          </w:p>
        </w:tc>
        <w:tc>
          <w:tcPr>
            <w:tcW w:w="2835" w:type="dxa"/>
            <w:shd w:val="clear" w:color="auto" w:fill="auto"/>
          </w:tcPr>
          <w:p w14:paraId="752A0533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конникова </w:t>
            </w:r>
          </w:p>
          <w:p w14:paraId="68165F2D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тлана Леонидовна, главный библиотекарь</w:t>
            </w:r>
          </w:p>
        </w:tc>
        <w:tc>
          <w:tcPr>
            <w:tcW w:w="3231" w:type="dxa"/>
            <w:shd w:val="clear" w:color="auto" w:fill="auto"/>
          </w:tcPr>
          <w:p w14:paraId="3D4E1F88" w14:textId="60256769" w:rsidR="00BD6FB8" w:rsidRPr="00BD6FB8" w:rsidRDefault="00BD6FB8" w:rsidP="00CF0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CF0ABC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833363)</w:t>
            </w:r>
            <w:r w:rsidR="00CF0ABC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-12-89</w:t>
            </w:r>
          </w:p>
          <w:p w14:paraId="791C8A9B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319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liber_urgum@mail.ru</w:t>
              </w:r>
            </w:hyperlink>
          </w:p>
          <w:p w14:paraId="56FE5338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BD6FB8" w14:paraId="7AB3F2E7" w14:textId="77777777" w:rsidTr="00EA630F">
        <w:trPr>
          <w:trHeight w:val="510"/>
        </w:trPr>
        <w:tc>
          <w:tcPr>
            <w:tcW w:w="15593" w:type="dxa"/>
            <w:gridSpan w:val="5"/>
            <w:shd w:val="clear" w:color="auto" w:fill="auto"/>
            <w:vAlign w:val="center"/>
          </w:tcPr>
          <w:p w14:paraId="187C7C29" w14:textId="6C3C3666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ал</w:t>
            </w:r>
            <w:r w:rsidR="00CF0A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ё</w:t>
            </w:r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ский</w:t>
            </w:r>
            <w:proofErr w:type="spellEnd"/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BD6FB8" w:rsidRPr="005511C4" w14:paraId="77604367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647A8918" w14:textId="74F89698" w:rsidR="00BD6FB8" w:rsidRPr="00BD6FB8" w:rsidRDefault="00BD6FB8" w:rsidP="00705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4BEA3D40" w14:textId="77777777" w:rsidR="00BD6FB8" w:rsidRPr="00BD6FB8" w:rsidRDefault="00BD6FB8" w:rsidP="00CF0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Было </w:t>
            </w:r>
            <w:proofErr w:type="gram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тво</w:t>
            </w:r>
            <w:proofErr w:type="gram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была война»: виртуальная книжная выставка по творчеству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743CB0CA" w14:textId="602C8296" w:rsidR="00BD6FB8" w:rsidRPr="00BD6FB8" w:rsidRDefault="00BD6FB8" w:rsidP="00CF0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л</w:t>
            </w:r>
            <w:r w:rsidR="00CF0A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ё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тральная библиотека</w:t>
            </w:r>
          </w:p>
          <w:p w14:paraId="57572ED7" w14:textId="77777777" w:rsidR="00BD6FB8" w:rsidRPr="00BD6FB8" w:rsidRDefault="00B61561" w:rsidP="00CF0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20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://falbibl.ru</w:t>
              </w:r>
            </w:hyperlink>
          </w:p>
          <w:p w14:paraId="46ACD8E1" w14:textId="77777777" w:rsidR="00BD6FB8" w:rsidRPr="00BD6FB8" w:rsidRDefault="00B61561" w:rsidP="00CF0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21" w:tgtFrame="_blank" w:history="1">
              <w:r w:rsidR="00BD6FB8" w:rsidRPr="00BD6FB8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en-US"/>
                </w:rPr>
                <w:t>https://vk.com/public186182598</w:t>
              </w:r>
            </w:hyperlink>
          </w:p>
          <w:p w14:paraId="24D2AF2C" w14:textId="269AA556" w:rsidR="00BD6FB8" w:rsidRPr="00BD6FB8" w:rsidRDefault="00B61561" w:rsidP="00CF0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22" w:tgtFrame="_blank" w:history="1">
              <w:r w:rsidR="00BD6FB8" w:rsidRPr="00BD6FB8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en-US"/>
                </w:rPr>
                <w:t>https://ok.ru/group/61802104553518</w:t>
              </w:r>
            </w:hyperlink>
          </w:p>
        </w:tc>
        <w:tc>
          <w:tcPr>
            <w:tcW w:w="2835" w:type="dxa"/>
            <w:shd w:val="clear" w:color="auto" w:fill="auto"/>
          </w:tcPr>
          <w:p w14:paraId="4197013A" w14:textId="77777777" w:rsidR="00BD6FB8" w:rsidRPr="00BD6FB8" w:rsidRDefault="00BD6FB8" w:rsidP="00CF0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олбова </w:t>
            </w:r>
          </w:p>
          <w:p w14:paraId="5916EA88" w14:textId="77777777" w:rsidR="00BD6FB8" w:rsidRPr="00BD6FB8" w:rsidRDefault="00BD6FB8" w:rsidP="00CF0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лентина Львовна, </w:t>
            </w:r>
          </w:p>
          <w:p w14:paraId="5F3042CA" w14:textId="77777777" w:rsidR="00BD6FB8" w:rsidRPr="00BD6FB8" w:rsidRDefault="00BD6FB8" w:rsidP="00CF0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ая сектором по работе с детьми</w:t>
            </w:r>
          </w:p>
        </w:tc>
        <w:tc>
          <w:tcPr>
            <w:tcW w:w="3231" w:type="dxa"/>
            <w:shd w:val="clear" w:color="auto" w:fill="auto"/>
          </w:tcPr>
          <w:p w14:paraId="597F21FD" w14:textId="15C59CDA" w:rsidR="00BD6FB8" w:rsidRPr="00BD6FB8" w:rsidRDefault="00BD6FB8" w:rsidP="00CF0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CF0ABC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83332) 2-18-87</w:t>
            </w:r>
          </w:p>
          <w:p w14:paraId="7D47C23F" w14:textId="77777777" w:rsidR="00BD6FB8" w:rsidRPr="00BD6FB8" w:rsidRDefault="00BD6FB8" w:rsidP="00CF0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</w:p>
          <w:p w14:paraId="44F3D4D6" w14:textId="77777777" w:rsidR="00BD6FB8" w:rsidRPr="00BD6FB8" w:rsidRDefault="00B61561" w:rsidP="00CF0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323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biblioteka-fa@mail.ru</w:t>
              </w:r>
            </w:hyperlink>
          </w:p>
          <w:p w14:paraId="5938E970" w14:textId="77777777" w:rsidR="00BD6FB8" w:rsidRPr="00BD6FB8" w:rsidRDefault="00BD6FB8" w:rsidP="00CF0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BD6FB8" w14:paraId="74D3A0F5" w14:textId="77777777" w:rsidTr="00EA630F">
        <w:trPr>
          <w:trHeight w:val="510"/>
        </w:trPr>
        <w:tc>
          <w:tcPr>
            <w:tcW w:w="15593" w:type="dxa"/>
            <w:gridSpan w:val="5"/>
            <w:shd w:val="clear" w:color="auto" w:fill="auto"/>
            <w:vAlign w:val="center"/>
          </w:tcPr>
          <w:p w14:paraId="4306BED4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Шабалинский</w:t>
            </w:r>
            <w:proofErr w:type="spellEnd"/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BD6FB8" w:rsidRPr="005511C4" w14:paraId="24830DA5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75D2BDF4" w14:textId="0E97D1BA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30CE2983" w14:textId="77777777" w:rsidR="00BD6FB8" w:rsidRPr="00BD6FB8" w:rsidRDefault="00BD6FB8" w:rsidP="00CF0A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еседа-обсуждение произведения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«Мой генерал»</w:t>
            </w:r>
          </w:p>
        </w:tc>
        <w:tc>
          <w:tcPr>
            <w:tcW w:w="3714" w:type="dxa"/>
            <w:shd w:val="clear" w:color="auto" w:fill="auto"/>
          </w:tcPr>
          <w:p w14:paraId="701B4168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линское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КУ «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поселенче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БС»,</w:t>
            </w:r>
          </w:p>
          <w:p w14:paraId="60A9232C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еновская сельская библиотека</w:t>
            </w:r>
          </w:p>
          <w:p w14:paraId="53B73A81" w14:textId="77777777" w:rsidR="00BD6FB8" w:rsidRPr="00BD6FB8" w:rsidRDefault="00B61561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24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club160776812</w:t>
              </w:r>
            </w:hyperlink>
          </w:p>
          <w:p w14:paraId="071DFFBE" w14:textId="406061F9" w:rsidR="00BD6FB8" w:rsidRPr="00BD6FB8" w:rsidRDefault="00B61561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25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ok.ru/group55036208218351</w:t>
              </w:r>
            </w:hyperlink>
          </w:p>
        </w:tc>
        <w:tc>
          <w:tcPr>
            <w:tcW w:w="2835" w:type="dxa"/>
            <w:shd w:val="clear" w:color="auto" w:fill="auto"/>
          </w:tcPr>
          <w:p w14:paraId="24E8CF93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рьина </w:t>
            </w:r>
          </w:p>
          <w:p w14:paraId="1270130C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ена Владимировна, библиотекарь</w:t>
            </w:r>
          </w:p>
        </w:tc>
        <w:tc>
          <w:tcPr>
            <w:tcW w:w="3231" w:type="dxa"/>
            <w:shd w:val="clear" w:color="auto" w:fill="auto"/>
          </w:tcPr>
          <w:p w14:paraId="70976243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326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bs.semen.bibl.mail.ru@yandex.ru</w:t>
              </w:r>
            </w:hyperlink>
          </w:p>
          <w:p w14:paraId="7AA1994D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BD6FB8" w14:paraId="49A73C55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52AF315B" w14:textId="77DEE0E0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260555AA" w14:textId="77777777" w:rsidR="00BD6FB8" w:rsidRPr="00BD6FB8" w:rsidRDefault="00BD6FB8" w:rsidP="00CF0A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езентация книги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«Мамочкин сынок»</w:t>
            </w:r>
          </w:p>
        </w:tc>
        <w:tc>
          <w:tcPr>
            <w:tcW w:w="3714" w:type="dxa"/>
            <w:shd w:val="clear" w:color="auto" w:fill="auto"/>
          </w:tcPr>
          <w:p w14:paraId="35B419EC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линское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КУ «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поселенче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БС»,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стовская сельская библиотека</w:t>
            </w:r>
          </w:p>
          <w:p w14:paraId="6C628CED" w14:textId="33C8FB60" w:rsidR="00BD6FB8" w:rsidRPr="00BD6FB8" w:rsidRDefault="00B61561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27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ok.ru/group/56117893988374</w:t>
              </w:r>
            </w:hyperlink>
          </w:p>
        </w:tc>
        <w:tc>
          <w:tcPr>
            <w:tcW w:w="2835" w:type="dxa"/>
            <w:shd w:val="clear" w:color="auto" w:fill="auto"/>
          </w:tcPr>
          <w:p w14:paraId="1BC54268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адин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9914F3E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дежда Геннадьевна,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иблиотекарь</w:t>
            </w:r>
          </w:p>
        </w:tc>
        <w:tc>
          <w:tcPr>
            <w:tcW w:w="3231" w:type="dxa"/>
            <w:shd w:val="clear" w:color="auto" w:fill="auto"/>
          </w:tcPr>
          <w:p w14:paraId="5699F7F5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3969B"/>
                <w:sz w:val="24"/>
                <w:szCs w:val="24"/>
                <w:shd w:val="clear" w:color="auto" w:fill="FFFFFF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 xml:space="preserve">e-mail: </w:t>
            </w:r>
            <w:hyperlink r:id="rId328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obadina61@mail.ru</w:t>
              </w:r>
            </w:hyperlink>
          </w:p>
          <w:p w14:paraId="6BCA4433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6FB8" w:rsidRPr="005511C4" w14:paraId="52B4B422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2FC2609F" w14:textId="2A373773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4F018223" w14:textId="77777777" w:rsidR="00BD6FB8" w:rsidRPr="00BD6FB8" w:rsidRDefault="00BD6FB8" w:rsidP="00CF0A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И были вместе детство и война»: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идеообзор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творчества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07EA5268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линское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КУ «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поселенче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БС», Новотроицкая сельская библиотека</w:t>
            </w:r>
          </w:p>
          <w:p w14:paraId="43682384" w14:textId="77777777" w:rsidR="00BD6FB8" w:rsidRPr="00BD6FB8" w:rsidRDefault="00B61561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29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ok.ru/group/61284141039650</w:t>
              </w:r>
            </w:hyperlink>
          </w:p>
          <w:p w14:paraId="3AB127F8" w14:textId="4C9B6DF7" w:rsidR="00BD6FB8" w:rsidRPr="00BD6FB8" w:rsidRDefault="00B61561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30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public194721034</w:t>
              </w:r>
            </w:hyperlink>
          </w:p>
        </w:tc>
        <w:tc>
          <w:tcPr>
            <w:tcW w:w="2835" w:type="dxa"/>
            <w:shd w:val="clear" w:color="auto" w:fill="auto"/>
          </w:tcPr>
          <w:p w14:paraId="395727E4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лаги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FA224A7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алия Николаевна, библиотекарь</w:t>
            </w:r>
          </w:p>
        </w:tc>
        <w:tc>
          <w:tcPr>
            <w:tcW w:w="3231" w:type="dxa"/>
            <w:shd w:val="clear" w:color="auto" w:fill="auto"/>
          </w:tcPr>
          <w:p w14:paraId="6A64F7CD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3969B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331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bs.nov.bibl@yandex.ru</w:t>
              </w:r>
            </w:hyperlink>
          </w:p>
          <w:p w14:paraId="3E836B35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3969B"/>
                <w:sz w:val="24"/>
                <w:szCs w:val="24"/>
                <w:shd w:val="clear" w:color="auto" w:fill="FFFFFF"/>
                <w:lang w:val="en-US" w:eastAsia="en-US"/>
              </w:rPr>
            </w:pPr>
          </w:p>
        </w:tc>
      </w:tr>
      <w:tr w:rsidR="00BD6FB8" w:rsidRPr="005511C4" w14:paraId="05DCB069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796F5B0F" w14:textId="5D30FA10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40053F11" w14:textId="77777777" w:rsidR="00BD6FB8" w:rsidRPr="00BD6FB8" w:rsidRDefault="00BD6FB8" w:rsidP="00CF0A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Альберт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его герои»: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идеопрезентация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книг писателя</w:t>
            </w:r>
          </w:p>
        </w:tc>
        <w:tc>
          <w:tcPr>
            <w:tcW w:w="3714" w:type="dxa"/>
            <w:shd w:val="clear" w:color="auto" w:fill="auto"/>
          </w:tcPr>
          <w:p w14:paraId="24514951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линское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КУ «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поселенче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БС»,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поселенчн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тральная детская библиотека</w:t>
            </w:r>
          </w:p>
          <w:p w14:paraId="5D766F9B" w14:textId="77777777" w:rsidR="00BD6FB8" w:rsidRPr="00BD6FB8" w:rsidRDefault="00B61561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32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shmkumcbs</w:t>
              </w:r>
            </w:hyperlink>
          </w:p>
          <w:p w14:paraId="784C097C" w14:textId="01D674C6" w:rsidR="00BD6FB8" w:rsidRPr="00BD6FB8" w:rsidRDefault="00B61561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33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ok.ru/group/55535219572991</w:t>
              </w:r>
            </w:hyperlink>
          </w:p>
        </w:tc>
        <w:tc>
          <w:tcPr>
            <w:tcW w:w="2835" w:type="dxa"/>
            <w:shd w:val="clear" w:color="auto" w:fill="auto"/>
          </w:tcPr>
          <w:p w14:paraId="1814E471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упина </w:t>
            </w:r>
          </w:p>
          <w:p w14:paraId="748C8968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катерина Павловна, библиотекарь</w:t>
            </w:r>
          </w:p>
        </w:tc>
        <w:tc>
          <w:tcPr>
            <w:tcW w:w="3231" w:type="dxa"/>
            <w:shd w:val="clear" w:color="auto" w:fill="auto"/>
          </w:tcPr>
          <w:p w14:paraId="4E804A20" w14:textId="69DEF9B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52355D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83345) 2-14-74</w:t>
            </w:r>
          </w:p>
          <w:p w14:paraId="2AA88452" w14:textId="4C870202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52355D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53</w:t>
            </w:r>
            <w:r w:rsidR="0052355D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7</w:t>
            </w:r>
            <w:r w:rsidR="0052355D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  <w:r w:rsidR="0052355D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0</w:t>
            </w:r>
          </w:p>
          <w:p w14:paraId="1DE8F756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3969B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334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db-shabalino@mail.ru</w:t>
              </w:r>
            </w:hyperlink>
          </w:p>
          <w:p w14:paraId="0D6564E7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3969B"/>
                <w:sz w:val="24"/>
                <w:szCs w:val="24"/>
                <w:lang w:val="en-US" w:eastAsia="en-US"/>
              </w:rPr>
            </w:pPr>
          </w:p>
        </w:tc>
      </w:tr>
      <w:tr w:rsidR="00BD6FB8" w:rsidRPr="005511C4" w14:paraId="7FC37296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7E687259" w14:textId="0DBF5D74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07F7C81B" w14:textId="77777777" w:rsidR="00BD6FB8" w:rsidRPr="00BD6FB8" w:rsidRDefault="00BD6FB8" w:rsidP="00CF0A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«Листая книг его страницы»: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диаобзор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творчества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</w:p>
          <w:p w14:paraId="47C46C61" w14:textId="77777777" w:rsidR="00BD6FB8" w:rsidRPr="00BD6FB8" w:rsidRDefault="00BD6FB8" w:rsidP="00CF0A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shd w:val="clear" w:color="auto" w:fill="auto"/>
          </w:tcPr>
          <w:p w14:paraId="557EA465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линское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КУ «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поселенче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БС»,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поселенче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тральная библиотека</w:t>
            </w:r>
          </w:p>
          <w:p w14:paraId="7675AAC1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 w:eastAsia="en-US"/>
              </w:rPr>
              <w:t>https</w:t>
            </w:r>
            <w:r w:rsidRPr="00BD6FB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//</w:t>
            </w:r>
            <w:r w:rsidRPr="00BD6FB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 w:eastAsia="en-US"/>
              </w:rPr>
              <w:t>ok</w:t>
            </w:r>
            <w:r w:rsidRPr="00BD6FB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 w:eastAsia="en-US"/>
              </w:rPr>
              <w:t>ru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/</w:t>
            </w:r>
            <w:r w:rsidRPr="00BD6FB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 w:eastAsia="en-US"/>
              </w:rPr>
              <w:t>profile</w:t>
            </w:r>
            <w:r w:rsidRPr="00BD6FB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/576373837210</w:t>
            </w:r>
          </w:p>
          <w:p w14:paraId="65943563" w14:textId="226DD05B" w:rsidR="00BD6FB8" w:rsidRPr="0052355D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 w:eastAsia="en-US"/>
              </w:rPr>
              <w:t>https</w:t>
            </w:r>
            <w:r w:rsidRPr="00BD6FB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//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 w:eastAsia="en-US"/>
              </w:rPr>
              <w:t>vk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.</w:t>
            </w:r>
            <w:r w:rsidRPr="00BD6FB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 w:eastAsia="en-US"/>
              </w:rPr>
              <w:t>com</w:t>
            </w:r>
            <w:r w:rsidRPr="00BD6FB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/</w:t>
            </w:r>
            <w:r w:rsidRPr="00BD6FB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 w:eastAsia="en-US"/>
              </w:rPr>
              <w:t>public</w:t>
            </w:r>
            <w:r w:rsidR="0052355D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190081851</w:t>
            </w:r>
          </w:p>
        </w:tc>
        <w:tc>
          <w:tcPr>
            <w:tcW w:w="2835" w:type="dxa"/>
            <w:shd w:val="clear" w:color="auto" w:fill="auto"/>
          </w:tcPr>
          <w:p w14:paraId="01D0F53B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ушкова Светлана Викторовна, библиотекарь</w:t>
            </w:r>
          </w:p>
        </w:tc>
        <w:tc>
          <w:tcPr>
            <w:tcW w:w="3231" w:type="dxa"/>
            <w:shd w:val="clear" w:color="auto" w:fill="auto"/>
          </w:tcPr>
          <w:p w14:paraId="485C78E1" w14:textId="7264E5E2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52355D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83345) 2-17-63</w:t>
            </w:r>
          </w:p>
          <w:p w14:paraId="1E961C2B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 w:eastAsia="en-US"/>
              </w:rPr>
              <w:t>mcb-shabalio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 w:eastAsia="en-US"/>
              </w:rPr>
              <w:t>@ yandex.ru</w:t>
            </w:r>
          </w:p>
        </w:tc>
      </w:tr>
      <w:tr w:rsidR="00BD6FB8" w:rsidRPr="00BD6FB8" w14:paraId="64A893B4" w14:textId="77777777" w:rsidTr="00EA630F">
        <w:trPr>
          <w:trHeight w:val="510"/>
        </w:trPr>
        <w:tc>
          <w:tcPr>
            <w:tcW w:w="15593" w:type="dxa"/>
            <w:gridSpan w:val="5"/>
            <w:shd w:val="clear" w:color="auto" w:fill="auto"/>
            <w:vAlign w:val="center"/>
          </w:tcPr>
          <w:p w14:paraId="080FE3F3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рьянский</w:t>
            </w:r>
            <w:proofErr w:type="spellEnd"/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BD6FB8" w:rsidRPr="00596269" w14:paraId="7F8E27C9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32374399" w14:textId="649A283B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0D290AF1" w14:textId="77777777" w:rsidR="00BD6FB8" w:rsidRPr="00BD6FB8" w:rsidRDefault="00BD6FB8" w:rsidP="00CF0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Жизнь, оказывается, ярче искусства!»: виртуальная выставка по творчеству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5E6F1D04" w14:textId="77777777" w:rsidR="00596269" w:rsidRDefault="00BD6FB8" w:rsidP="00CF0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ар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ая библиотека-филиал </w:t>
            </w:r>
            <w:proofErr w:type="spellStart"/>
            <w:r w:rsidR="00596269" w:rsidRPr="00596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ьянской</w:t>
            </w:r>
            <w:proofErr w:type="spellEnd"/>
            <w:r w:rsidR="00596269" w:rsidRPr="00596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трализованной библиотечной системы</w:t>
            </w:r>
          </w:p>
          <w:p w14:paraId="55A3A019" w14:textId="67B8FED6" w:rsidR="00BD6FB8" w:rsidRPr="00BD6FB8" w:rsidRDefault="00B61561" w:rsidP="00CF0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35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club74565471</w:t>
              </w:r>
            </w:hyperlink>
          </w:p>
        </w:tc>
        <w:tc>
          <w:tcPr>
            <w:tcW w:w="2835" w:type="dxa"/>
            <w:shd w:val="clear" w:color="auto" w:fill="auto"/>
          </w:tcPr>
          <w:p w14:paraId="0141BF12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саткина</w:t>
            </w:r>
          </w:p>
          <w:p w14:paraId="524BBCCD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ентина Леонидовна,</w:t>
            </w:r>
          </w:p>
          <w:p w14:paraId="3E96E535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3231" w:type="dxa"/>
            <w:shd w:val="clear" w:color="auto" w:fill="auto"/>
          </w:tcPr>
          <w:p w14:paraId="3DE3F44D" w14:textId="6AAB0D85" w:rsidR="00BD6FB8" w:rsidRPr="00596269" w:rsidRDefault="00BD6FB8" w:rsidP="00CF0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962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596269" w:rsidRPr="005962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5962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83366) 6-06-52</w:t>
            </w:r>
          </w:p>
          <w:p w14:paraId="6D2003D7" w14:textId="77777777" w:rsidR="00BD6FB8" w:rsidRPr="00596269" w:rsidRDefault="00BD6FB8" w:rsidP="00CF0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r w:rsidRPr="0059626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zagarbib@yandex.ru</w:t>
            </w:r>
          </w:p>
          <w:p w14:paraId="395B530F" w14:textId="77777777" w:rsidR="00BD6FB8" w:rsidRPr="00596269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BD6FB8" w14:paraId="204F8792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0B99413C" w14:textId="4F00ED5E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6984259E" w14:textId="60737D41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Альберт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защитник детства»: онлайн-знакомство с творчеством писателя-земляка</w:t>
            </w:r>
          </w:p>
        </w:tc>
        <w:tc>
          <w:tcPr>
            <w:tcW w:w="3714" w:type="dxa"/>
            <w:shd w:val="clear" w:color="auto" w:fill="auto"/>
          </w:tcPr>
          <w:p w14:paraId="0DA40847" w14:textId="07F45D88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рыгин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тская библиотека-филиал </w:t>
            </w:r>
            <w:proofErr w:type="spellStart"/>
            <w:r w:rsidR="00CF0A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Юрьянской</w:t>
            </w:r>
            <w:proofErr w:type="spellEnd"/>
            <w:r w:rsidRPr="00BD6FB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="00CF0A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централ</w:t>
            </w:r>
            <w:r w:rsidR="0059626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изованной</w:t>
            </w:r>
            <w:r w:rsidR="00CF0A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библиотечной системы</w:t>
            </w:r>
          </w:p>
          <w:p w14:paraId="2F37025F" w14:textId="3F155685" w:rsidR="00BD6FB8" w:rsidRPr="00BD6FB8" w:rsidRDefault="00596269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s://vk.com/murdetbib</w:t>
            </w:r>
          </w:p>
        </w:tc>
        <w:tc>
          <w:tcPr>
            <w:tcW w:w="2835" w:type="dxa"/>
            <w:shd w:val="clear" w:color="auto" w:fill="auto"/>
          </w:tcPr>
          <w:p w14:paraId="6C62C82E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аврилова </w:t>
            </w:r>
          </w:p>
          <w:p w14:paraId="24A68C77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риса Владимировна, библиотекарь</w:t>
            </w:r>
          </w:p>
          <w:p w14:paraId="24677F88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14:paraId="31945721" w14:textId="44B4E46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596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83366) 2-73-45</w:t>
            </w:r>
          </w:p>
          <w:p w14:paraId="22DF54D9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6CC6C3B9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urdetbib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@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BD6FB8" w:rsidRPr="00BD6FB8" w14:paraId="6B016B86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2610AD27" w14:textId="7CE3A6AF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68CF8516" w14:textId="77777777" w:rsidR="00BD6FB8" w:rsidRPr="00BD6FB8" w:rsidRDefault="00BD6FB8" w:rsidP="00CF0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На войне как на войне»: обзор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оенной прозы для старшеклассников</w:t>
            </w:r>
          </w:p>
          <w:p w14:paraId="7C31879D" w14:textId="77777777" w:rsidR="00BD6FB8" w:rsidRPr="00BD6FB8" w:rsidRDefault="00BD6FB8" w:rsidP="00CF0A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shd w:val="clear" w:color="auto" w:fill="auto"/>
          </w:tcPr>
          <w:p w14:paraId="2CEDC29F" w14:textId="54190F79" w:rsidR="00BD6FB8" w:rsidRPr="00BD6FB8" w:rsidRDefault="00BD6FB8" w:rsidP="00CF0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Юрьян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тр</w:t>
            </w:r>
            <w:r w:rsidR="00596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льная районная </w:t>
            </w:r>
            <w:r w:rsidR="00596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библиотека им.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  <w:r w:rsidR="00596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ычугова</w:t>
            </w:r>
            <w:proofErr w:type="spellEnd"/>
          </w:p>
          <w:p w14:paraId="3850232E" w14:textId="77777777" w:rsidR="00BD6FB8" w:rsidRPr="00BD6FB8" w:rsidRDefault="00B61561" w:rsidP="00CF0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36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://yuryanskaya-cbs.ru/</w:t>
              </w:r>
            </w:hyperlink>
          </w:p>
          <w:p w14:paraId="7562783F" w14:textId="77777777" w:rsidR="00BD6FB8" w:rsidRPr="00BD6FB8" w:rsidRDefault="00B61561" w:rsidP="00CF0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37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yrbibl</w:t>
              </w:r>
            </w:hyperlink>
          </w:p>
          <w:p w14:paraId="2805D5A6" w14:textId="499920D2" w:rsidR="00BD6FB8" w:rsidRPr="00BD6FB8" w:rsidRDefault="00B61561" w:rsidP="00CF0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38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ok.ru/group/53809371087037</w:t>
              </w:r>
            </w:hyperlink>
          </w:p>
        </w:tc>
        <w:tc>
          <w:tcPr>
            <w:tcW w:w="2835" w:type="dxa"/>
            <w:shd w:val="clear" w:color="auto" w:fill="auto"/>
          </w:tcPr>
          <w:p w14:paraId="02E1F6A8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абинце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1C04B19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Елена Юрьевна, </w:t>
            </w:r>
          </w:p>
          <w:p w14:paraId="390DBD2D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едующая отделом обслуживания </w:t>
            </w:r>
          </w:p>
        </w:tc>
        <w:tc>
          <w:tcPr>
            <w:tcW w:w="3231" w:type="dxa"/>
            <w:shd w:val="clear" w:color="auto" w:fill="auto"/>
          </w:tcPr>
          <w:p w14:paraId="5F1F2F94" w14:textId="3F3299CF" w:rsidR="00BD6FB8" w:rsidRPr="00BD6FB8" w:rsidRDefault="00BD6FB8" w:rsidP="00CF0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  <w:r w:rsidR="00596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83366) 2-17-72</w:t>
            </w:r>
          </w:p>
          <w:p w14:paraId="4A711E80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70ABF741" w14:textId="77777777" w:rsidR="00BD6FB8" w:rsidRPr="00BD6FB8" w:rsidRDefault="00B61561" w:rsidP="00CF0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39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yrja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-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biblioteka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@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yandex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14:paraId="103961E4" w14:textId="77777777" w:rsidR="00BD6FB8" w:rsidRPr="00BD6FB8" w:rsidRDefault="00BD6FB8" w:rsidP="00CF0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46D2340" w14:textId="77777777" w:rsidR="00BD6FB8" w:rsidRPr="00BD6FB8" w:rsidRDefault="00BD6FB8" w:rsidP="00CF0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9EE034C" w14:textId="77777777" w:rsidR="00BD6FB8" w:rsidRPr="00BD6FB8" w:rsidRDefault="00BD6FB8" w:rsidP="00CF0AB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6FB8" w:rsidRPr="00BD6FB8" w14:paraId="3DC1EB3C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3086E99E" w14:textId="42AD8BC0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42BD287E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ава детей»: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бесед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59EC98D4" w14:textId="4742B1A3" w:rsidR="00596269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ьян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ная детская библиотека</w:t>
            </w:r>
            <w:r w:rsidR="00596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лиал </w:t>
            </w:r>
            <w:proofErr w:type="spellStart"/>
            <w:r w:rsidR="00596269" w:rsidRPr="0059626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Юрьянской</w:t>
            </w:r>
            <w:proofErr w:type="spellEnd"/>
            <w:r w:rsidR="00596269" w:rsidRPr="0059626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централизованной библиотечной системы</w:t>
            </w:r>
          </w:p>
          <w:p w14:paraId="1BCE16BB" w14:textId="64AFDB33" w:rsidR="00BD6FB8" w:rsidRPr="00BD6FB8" w:rsidRDefault="00B61561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40" w:tgtFrame="_blank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club23100190</w:t>
              </w:r>
            </w:hyperlink>
          </w:p>
        </w:tc>
        <w:tc>
          <w:tcPr>
            <w:tcW w:w="2835" w:type="dxa"/>
            <w:shd w:val="clear" w:color="auto" w:fill="auto"/>
          </w:tcPr>
          <w:p w14:paraId="4C4AC6EB" w14:textId="77777777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рбулдин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BBE0E0B" w14:textId="77777777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лия Юрьевна, </w:t>
            </w:r>
          </w:p>
          <w:p w14:paraId="752DB2AE" w14:textId="77777777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ный библиотекарь</w:t>
            </w:r>
          </w:p>
        </w:tc>
        <w:tc>
          <w:tcPr>
            <w:tcW w:w="3231" w:type="dxa"/>
            <w:shd w:val="clear" w:color="auto" w:fill="auto"/>
          </w:tcPr>
          <w:p w14:paraId="752CB29F" w14:textId="4BBF77FA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eastAsia="en-US"/>
              </w:rPr>
              <w:t>8</w:t>
            </w:r>
            <w:r w:rsidR="00596269"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eastAsia="en-US"/>
              </w:rPr>
              <w:t>(83366)</w:t>
            </w:r>
            <w:r w:rsidR="00596269"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eastAsia="en-US"/>
              </w:rPr>
              <w:t>2-05-54</w:t>
            </w:r>
          </w:p>
          <w:p w14:paraId="4ECD6FE0" w14:textId="77777777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eastAsia="en-US"/>
              </w:rPr>
              <w:t>e-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eastAsia="en-US"/>
              </w:rPr>
              <w:t>mail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eastAsia="en-US"/>
              </w:rPr>
              <w:t>:</w:t>
            </w:r>
          </w:p>
          <w:p w14:paraId="3A49D6CB" w14:textId="77777777" w:rsidR="00BD6FB8" w:rsidRPr="00BD6FB8" w:rsidRDefault="00B61561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  <w:lang w:eastAsia="en-US"/>
              </w:rPr>
            </w:pPr>
            <w:hyperlink r:id="rId341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yurja.detskajabiblioteka@yandex.r</w:t>
              </w:r>
            </w:hyperlink>
          </w:p>
        </w:tc>
      </w:tr>
      <w:tr w:rsidR="00BD6FB8" w:rsidRPr="00BD6FB8" w14:paraId="57F8E0D3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536A2D32" w14:textId="55D7375D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2B54AD2F" w14:textId="77777777" w:rsidR="00BD6FB8" w:rsidRPr="00BD6FB8" w:rsidRDefault="00BD6FB8" w:rsidP="005962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Я детством живу, стараясь из детства не выпасть»: обзор произведений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4D149AEC" w14:textId="77777777" w:rsidR="00596269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ликорецкая сельская библиотека-филиал </w:t>
            </w:r>
            <w:proofErr w:type="spellStart"/>
            <w:r w:rsidR="00596269" w:rsidRPr="0059626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Юрьянской</w:t>
            </w:r>
            <w:proofErr w:type="spellEnd"/>
            <w:r w:rsidR="00596269" w:rsidRPr="0059626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централизованной библиотечной системы</w:t>
            </w:r>
          </w:p>
          <w:p w14:paraId="20BC7E48" w14:textId="2A8839FC" w:rsidR="00BD6FB8" w:rsidRPr="00596269" w:rsidRDefault="00B61561" w:rsidP="00596269">
            <w:pPr>
              <w:spacing w:after="0" w:line="240" w:lineRule="auto"/>
              <w:jc w:val="both"/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  <w:hyperlink r:id="rId342">
              <w:r w:rsidR="00BD6FB8" w:rsidRPr="00BD6FB8">
                <w:rPr>
                  <w:rFonts w:ascii="Times New Roman" w:eastAsia="yandex-sans" w:hAnsi="Times New Roman" w:cs="Times New Roman"/>
                  <w:color w:val="000000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vk.com/velikoreckaya_lib</w:t>
              </w:r>
            </w:hyperlink>
          </w:p>
        </w:tc>
        <w:tc>
          <w:tcPr>
            <w:tcW w:w="2835" w:type="dxa"/>
            <w:shd w:val="clear" w:color="auto" w:fill="auto"/>
          </w:tcPr>
          <w:p w14:paraId="7A454FC4" w14:textId="77777777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рот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0121A92" w14:textId="77777777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тьяна Васильевна, библиотекарь</w:t>
            </w:r>
          </w:p>
        </w:tc>
        <w:tc>
          <w:tcPr>
            <w:tcW w:w="3231" w:type="dxa"/>
            <w:shd w:val="clear" w:color="auto" w:fill="auto"/>
          </w:tcPr>
          <w:p w14:paraId="6192435B" w14:textId="77777777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922-912-17-57</w:t>
            </w:r>
          </w:p>
          <w:p w14:paraId="432EDE9D" w14:textId="77777777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781EFDBB" w14:textId="77777777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elikorezkayaf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iblioteka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@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yandex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BD6FB8" w:rsidRPr="00BD6FB8" w14:paraId="6050E15E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01D5DC18" w14:textId="406A9E60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0469253E" w14:textId="77777777" w:rsidR="00BD6FB8" w:rsidRPr="00BD6FB8" w:rsidRDefault="00BD6FB8" w:rsidP="00BD6FB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Дети-инвалиды: жалость или уважение»: урок нравственности по повести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Солнечное затмение»</w:t>
            </w:r>
          </w:p>
        </w:tc>
        <w:tc>
          <w:tcPr>
            <w:tcW w:w="3714" w:type="dxa"/>
            <w:shd w:val="clear" w:color="auto" w:fill="auto"/>
          </w:tcPr>
          <w:p w14:paraId="563CC5A1" w14:textId="77777777" w:rsidR="00596269" w:rsidRDefault="00BD6FB8" w:rsidP="00BD6FB8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вановская сельская библиотека-филиал </w:t>
            </w:r>
            <w:proofErr w:type="spellStart"/>
            <w:r w:rsidR="00596269" w:rsidRPr="0059626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Юрьянской</w:t>
            </w:r>
            <w:proofErr w:type="spellEnd"/>
            <w:r w:rsidR="00596269" w:rsidRPr="0059626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централизованной библиотечной системы</w:t>
            </w:r>
          </w:p>
          <w:p w14:paraId="66A606CA" w14:textId="74768C13" w:rsidR="00BD6FB8" w:rsidRPr="00BD6FB8" w:rsidRDefault="00B61561" w:rsidP="00BD6FB8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43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ivanovskaya_sbf</w:t>
              </w:r>
            </w:hyperlink>
          </w:p>
          <w:p w14:paraId="0A5F6B92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09AE8101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вязин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697C95A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ьга Анатольевна, библиотекарь</w:t>
            </w:r>
          </w:p>
        </w:tc>
        <w:tc>
          <w:tcPr>
            <w:tcW w:w="3231" w:type="dxa"/>
            <w:shd w:val="clear" w:color="auto" w:fill="auto"/>
          </w:tcPr>
          <w:p w14:paraId="081427D6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912-737-06-65</w:t>
            </w:r>
          </w:p>
          <w:p w14:paraId="084901AE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73D227E1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vanovskayaf-biblioteka</w:t>
            </w:r>
            <w:proofErr w:type="spellEnd"/>
            <w:r w:rsidRPr="00BD6F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@</w:t>
            </w:r>
            <w:proofErr w:type="spellStart"/>
            <w:r w:rsidRPr="00BD6F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yandex</w:t>
            </w:r>
            <w:proofErr w:type="spellEnd"/>
            <w:r w:rsidRPr="00BD6F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  <w:proofErr w:type="spellStart"/>
            <w:r w:rsidRPr="00BD6F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ru</w:t>
            </w:r>
            <w:proofErr w:type="spellEnd"/>
          </w:p>
        </w:tc>
      </w:tr>
      <w:tr w:rsidR="00BD6FB8" w:rsidRPr="00BD6FB8" w14:paraId="0C506DE5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19E2ABF1" w14:textId="2A3484F5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27EAF965" w14:textId="77777777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Доброе, смелое перо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: виртуальная выставка </w:t>
            </w:r>
          </w:p>
        </w:tc>
        <w:tc>
          <w:tcPr>
            <w:tcW w:w="3714" w:type="dxa"/>
            <w:shd w:val="clear" w:color="auto" w:fill="auto"/>
          </w:tcPr>
          <w:p w14:paraId="0F4715C6" w14:textId="77777777" w:rsidR="00596269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рыгин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тская библиотека-филиал </w:t>
            </w:r>
            <w:proofErr w:type="spellStart"/>
            <w:r w:rsidR="00596269" w:rsidRPr="0059626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Юрьянской</w:t>
            </w:r>
            <w:proofErr w:type="spellEnd"/>
            <w:r w:rsidR="00596269" w:rsidRPr="0059626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централизованной библиотечной системы</w:t>
            </w:r>
          </w:p>
          <w:p w14:paraId="6F518D15" w14:textId="67B7A9C7" w:rsidR="00BD6FB8" w:rsidRPr="00BD6FB8" w:rsidRDefault="00B61561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44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murdetbib</w:t>
              </w:r>
            </w:hyperlink>
          </w:p>
        </w:tc>
        <w:tc>
          <w:tcPr>
            <w:tcW w:w="2835" w:type="dxa"/>
            <w:shd w:val="clear" w:color="auto" w:fill="auto"/>
          </w:tcPr>
          <w:p w14:paraId="269E3E8A" w14:textId="77777777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аврилова </w:t>
            </w:r>
          </w:p>
          <w:p w14:paraId="1FD1FACB" w14:textId="77777777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риса Владимировна, библиотекарь</w:t>
            </w:r>
          </w:p>
          <w:p w14:paraId="558EFC3C" w14:textId="77777777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14:paraId="696F765E" w14:textId="0BF93480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596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83366) 2-73-45</w:t>
            </w:r>
          </w:p>
          <w:p w14:paraId="741CD58D" w14:textId="77777777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11398786" w14:textId="77777777" w:rsidR="00BD6FB8" w:rsidRPr="00596269" w:rsidRDefault="00B61561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45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murdetbib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@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mail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14:paraId="6710D88C" w14:textId="77777777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6FB8" w:rsidRPr="00BD6FB8" w14:paraId="11DF59A5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0494A769" w14:textId="3A135D1A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55E729FB" w14:textId="77777777" w:rsidR="00BD6FB8" w:rsidRPr="00BD6FB8" w:rsidRDefault="00BD6FB8" w:rsidP="005962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Лабиринт»: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уктрейлер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одноименной повести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20425CED" w14:textId="6C3286D0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ожкарская сельская библиотека-филиал </w:t>
            </w:r>
            <w:proofErr w:type="spellStart"/>
            <w:r w:rsidR="00596269" w:rsidRPr="00596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ьянской</w:t>
            </w:r>
            <w:proofErr w:type="spellEnd"/>
            <w:r w:rsidR="00596269" w:rsidRPr="00596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трализованной библиотечной системы</w:t>
            </w:r>
          </w:p>
          <w:p w14:paraId="19A63246" w14:textId="696ABAAB" w:rsidR="00BD6FB8" w:rsidRPr="00BD6FB8" w:rsidRDefault="00B61561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46" w:tgtFrame="_blank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lozhkari_sbf</w:t>
              </w:r>
            </w:hyperlink>
          </w:p>
        </w:tc>
        <w:tc>
          <w:tcPr>
            <w:tcW w:w="2835" w:type="dxa"/>
            <w:shd w:val="clear" w:color="auto" w:fill="auto"/>
          </w:tcPr>
          <w:p w14:paraId="17E37A27" w14:textId="77777777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логжанин </w:t>
            </w:r>
          </w:p>
          <w:p w14:paraId="0CD1F207" w14:textId="77777777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ий Георгиевич, библиотекарь</w:t>
            </w:r>
          </w:p>
        </w:tc>
        <w:tc>
          <w:tcPr>
            <w:tcW w:w="3231" w:type="dxa"/>
            <w:shd w:val="clear" w:color="auto" w:fill="auto"/>
          </w:tcPr>
          <w:p w14:paraId="6D3EB16F" w14:textId="77777777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83366) 2-02-79</w:t>
            </w:r>
          </w:p>
          <w:p w14:paraId="1929E6B0" w14:textId="77777777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7783AF0C" w14:textId="77777777" w:rsidR="00BD6FB8" w:rsidRPr="00BD6FB8" w:rsidRDefault="00B61561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47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lozkari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@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yandex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D6FB8" w:rsidRPr="00BD6FB8" w14:paraId="43598535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407ED334" w14:textId="32C91CB0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5C793793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еликая война – великая Победа»: информационный час</w:t>
            </w:r>
          </w:p>
        </w:tc>
        <w:tc>
          <w:tcPr>
            <w:tcW w:w="3714" w:type="dxa"/>
            <w:shd w:val="clear" w:color="auto" w:fill="auto"/>
          </w:tcPr>
          <w:p w14:paraId="4581CD1C" w14:textId="4EBA37DA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ьян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тр</w:t>
            </w:r>
            <w:r w:rsidR="00596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льная районная библиотека им.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  <w:r w:rsidR="00596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ычугова</w:t>
            </w:r>
            <w:proofErr w:type="spellEnd"/>
          </w:p>
          <w:p w14:paraId="1FA687B6" w14:textId="77777777" w:rsidR="00BD6FB8" w:rsidRPr="00BD6FB8" w:rsidRDefault="00B61561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48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://yuryanskaya-cbs.ru/</w:t>
              </w:r>
            </w:hyperlink>
          </w:p>
          <w:p w14:paraId="52B1111B" w14:textId="77777777" w:rsidR="00BD6FB8" w:rsidRPr="00BD6FB8" w:rsidRDefault="00B61561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49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yrbibl</w:t>
              </w:r>
            </w:hyperlink>
          </w:p>
          <w:p w14:paraId="6DEA174A" w14:textId="77777777" w:rsidR="00BD6FB8" w:rsidRPr="00BD6FB8" w:rsidRDefault="00B61561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50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ok.ru/group/5380937108703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lastRenderedPageBreak/>
                <w:t>7</w:t>
              </w:r>
            </w:hyperlink>
          </w:p>
          <w:p w14:paraId="488C73F5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4F49646E" w14:textId="77777777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Чирк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D9EB56A" w14:textId="77777777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лия Валерьевна,</w:t>
            </w:r>
          </w:p>
          <w:p w14:paraId="5CA27B19" w14:textId="77777777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рь справочно-библиографической и информационной работы</w:t>
            </w:r>
          </w:p>
        </w:tc>
        <w:tc>
          <w:tcPr>
            <w:tcW w:w="3231" w:type="dxa"/>
            <w:shd w:val="clear" w:color="auto" w:fill="auto"/>
          </w:tcPr>
          <w:p w14:paraId="605954E2" w14:textId="725FD9FB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596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83366) 2-17-72</w:t>
            </w:r>
          </w:p>
          <w:p w14:paraId="5E1A4408" w14:textId="77777777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30B0D042" w14:textId="77777777" w:rsidR="00BD6FB8" w:rsidRPr="00BD6FB8" w:rsidRDefault="00B61561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51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yrja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-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biblioteka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@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yandex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14:paraId="0A32364B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6FB8" w:rsidRPr="00BD6FB8" w14:paraId="3C996D22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5C58114D" w14:textId="04B62009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7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399CA904" w14:textId="77777777" w:rsidR="00BD6FB8" w:rsidRPr="00BD6FB8" w:rsidRDefault="00BD6FB8" w:rsidP="005962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Листая книг его страницы»: медиа-обзор творчества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10C73F93" w14:textId="77777777" w:rsidR="00596269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ян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ая библиотека-филиал </w:t>
            </w:r>
            <w:proofErr w:type="spellStart"/>
            <w:r w:rsidR="00596269" w:rsidRPr="0059626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Юрьянской</w:t>
            </w:r>
            <w:proofErr w:type="spellEnd"/>
            <w:r w:rsidR="00596269" w:rsidRPr="0059626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централизованной библиотечной системы</w:t>
            </w:r>
          </w:p>
          <w:p w14:paraId="0C17C129" w14:textId="68D6AA51" w:rsidR="00BD6FB8" w:rsidRPr="00BD6FB8" w:rsidRDefault="00B61561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52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club196533674</w:t>
              </w:r>
            </w:hyperlink>
          </w:p>
        </w:tc>
        <w:tc>
          <w:tcPr>
            <w:tcW w:w="2835" w:type="dxa"/>
            <w:shd w:val="clear" w:color="auto" w:fill="auto"/>
          </w:tcPr>
          <w:p w14:paraId="0659F4B3" w14:textId="77777777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болева </w:t>
            </w:r>
          </w:p>
          <w:p w14:paraId="440D3059" w14:textId="77777777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дежда Николаевна, библиотекарь  </w:t>
            </w:r>
          </w:p>
        </w:tc>
        <w:tc>
          <w:tcPr>
            <w:tcW w:w="3231" w:type="dxa"/>
            <w:shd w:val="clear" w:color="auto" w:fill="auto"/>
          </w:tcPr>
          <w:p w14:paraId="49049E73" w14:textId="69F0D194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596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3</w:t>
            </w:r>
            <w:r w:rsidR="00596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0</w:t>
            </w:r>
            <w:r w:rsidR="00596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  <w:r w:rsidR="00596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  <w:p w14:paraId="513F6CA1" w14:textId="77777777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093747F0" w14:textId="77777777" w:rsidR="00BD6FB8" w:rsidRPr="00BD6FB8" w:rsidRDefault="00B61561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53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nadegda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sobolewa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@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yandex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14:paraId="28CF87CC" w14:textId="77777777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6FB8" w:rsidRPr="00BD6FB8" w14:paraId="476928FD" w14:textId="77777777" w:rsidTr="00EA630F">
        <w:trPr>
          <w:trHeight w:val="510"/>
        </w:trPr>
        <w:tc>
          <w:tcPr>
            <w:tcW w:w="15593" w:type="dxa"/>
            <w:gridSpan w:val="5"/>
            <w:shd w:val="clear" w:color="auto" w:fill="auto"/>
            <w:vAlign w:val="center"/>
          </w:tcPr>
          <w:p w14:paraId="64FC8AE4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Яранский</w:t>
            </w:r>
            <w:proofErr w:type="spellEnd"/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BD6FB8" w:rsidRPr="005511C4" w14:paraId="0FA280EA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28565BC9" w14:textId="0C495CF8" w:rsidR="00BD6FB8" w:rsidRPr="00BD6FB8" w:rsidRDefault="00BD6FB8" w:rsidP="00705AD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140BFAC0" w14:textId="77777777" w:rsidR="00BD6FB8" w:rsidRPr="00BD6FB8" w:rsidRDefault="00BD6FB8" w:rsidP="0059626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Листая книг его страницы»: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итруальная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ыставка по творчеству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714" w:type="dxa"/>
            <w:shd w:val="clear" w:color="auto" w:fill="auto"/>
          </w:tcPr>
          <w:p w14:paraId="2A9F4B3A" w14:textId="3B66F607" w:rsidR="00BD6FB8" w:rsidRPr="00BD6FB8" w:rsidRDefault="00BD6FB8" w:rsidP="00596269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наменская сельская библиотека </w:t>
            </w:r>
          </w:p>
          <w:p w14:paraId="3C15C1BE" w14:textId="77777777" w:rsidR="00BD6FB8" w:rsidRPr="00BD6FB8" w:rsidRDefault="00B61561" w:rsidP="00596269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54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id527731835</w:t>
              </w:r>
            </w:hyperlink>
          </w:p>
          <w:p w14:paraId="29B66F6A" w14:textId="77777777" w:rsidR="00BD6FB8" w:rsidRPr="00BD6FB8" w:rsidRDefault="00BD6FB8" w:rsidP="00596269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56DD03BB" w14:textId="77777777" w:rsidR="00BD6FB8" w:rsidRPr="00BD6FB8" w:rsidRDefault="00BD6FB8" w:rsidP="00596269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митрие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7E50F0C" w14:textId="6594F9FF" w:rsidR="00BD6FB8" w:rsidRPr="00BD6FB8" w:rsidRDefault="00BD6FB8" w:rsidP="009B4097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рина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тольевн</w:t>
            </w:r>
            <w:proofErr w:type="gramStart"/>
            <w:r w:rsidR="009B40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proofErr w:type="spellEnd"/>
            <w:proofErr w:type="gram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B40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блиотекарь </w:t>
            </w:r>
          </w:p>
        </w:tc>
        <w:tc>
          <w:tcPr>
            <w:tcW w:w="3231" w:type="dxa"/>
            <w:shd w:val="clear" w:color="auto" w:fill="auto"/>
          </w:tcPr>
          <w:p w14:paraId="297F31B4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-mail: bibliotekaZnamenka@yandex.ru</w:t>
            </w:r>
          </w:p>
        </w:tc>
      </w:tr>
      <w:tr w:rsidR="00BD6FB8" w:rsidRPr="00BD6FB8" w14:paraId="72D524A7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68383F29" w14:textId="6A21B551" w:rsidR="00BD6FB8" w:rsidRPr="00BD6FB8" w:rsidRDefault="00705AD2" w:rsidP="00705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50DC03E6" w14:textId="358CB875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ртуальная выставка по циклу произведений А.</w:t>
            </w:r>
            <w:r w:rsidR="009B40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Русские мальчики»</w:t>
            </w:r>
          </w:p>
        </w:tc>
        <w:tc>
          <w:tcPr>
            <w:tcW w:w="3714" w:type="dxa"/>
            <w:shd w:val="clear" w:color="auto" w:fill="auto"/>
          </w:tcPr>
          <w:p w14:paraId="70B660BB" w14:textId="77F92C41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гушерг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ая библиотека им. Ф.</w:t>
            </w:r>
            <w:r w:rsidR="00596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. Павленкова </w:t>
            </w:r>
            <w:hyperlink r:id="rId355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id453008553</w:t>
              </w:r>
            </w:hyperlink>
          </w:p>
        </w:tc>
        <w:tc>
          <w:tcPr>
            <w:tcW w:w="2835" w:type="dxa"/>
            <w:shd w:val="clear" w:color="auto" w:fill="auto"/>
          </w:tcPr>
          <w:p w14:paraId="176AD8E4" w14:textId="77777777" w:rsidR="009B4097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чее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FA9DD72" w14:textId="6CA224F5" w:rsidR="00BD6FB8" w:rsidRPr="00BD6FB8" w:rsidRDefault="00BD6FB8" w:rsidP="009B4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тлана Ильинична</w:t>
            </w:r>
            <w:r w:rsidR="009B40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B40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блиотекарь</w:t>
            </w:r>
          </w:p>
        </w:tc>
        <w:tc>
          <w:tcPr>
            <w:tcW w:w="3231" w:type="dxa"/>
            <w:shd w:val="clear" w:color="auto" w:fill="auto"/>
          </w:tcPr>
          <w:p w14:paraId="52A12D76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356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acheeva.80@mail.ru</w:t>
              </w:r>
            </w:hyperlink>
          </w:p>
          <w:p w14:paraId="0C59F9E9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BD6FB8" w14:paraId="03015ACC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75EBFFAB" w14:textId="6FE72DCA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79BC3DA0" w14:textId="77777777" w:rsidR="00BD6FB8" w:rsidRPr="00BD6FB8" w:rsidRDefault="00BD6FB8" w:rsidP="005962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В мире книг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: книжная выставка</w:t>
            </w:r>
          </w:p>
        </w:tc>
        <w:tc>
          <w:tcPr>
            <w:tcW w:w="3714" w:type="dxa"/>
            <w:shd w:val="clear" w:color="auto" w:fill="auto"/>
          </w:tcPr>
          <w:p w14:paraId="459522BA" w14:textId="4D8E06E2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лобеляк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ая </w:t>
            </w:r>
            <w:r w:rsidR="00596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  <w:p w14:paraId="207DDE93" w14:textId="2370B5DB" w:rsidR="00BD6FB8" w:rsidRPr="00BD6FB8" w:rsidRDefault="00B61561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57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club157838095</w:t>
              </w:r>
            </w:hyperlink>
          </w:p>
        </w:tc>
        <w:tc>
          <w:tcPr>
            <w:tcW w:w="2835" w:type="dxa"/>
            <w:shd w:val="clear" w:color="auto" w:fill="auto"/>
          </w:tcPr>
          <w:p w14:paraId="17D07483" w14:textId="77590996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лькина Екатерина Владимировна, библиотекарь</w:t>
            </w:r>
          </w:p>
        </w:tc>
        <w:tc>
          <w:tcPr>
            <w:tcW w:w="3231" w:type="dxa"/>
            <w:shd w:val="clear" w:color="auto" w:fill="auto"/>
          </w:tcPr>
          <w:p w14:paraId="33128787" w14:textId="329E24F4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9B40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7</w:t>
            </w:r>
            <w:r w:rsidR="009B40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2</w:t>
            </w:r>
            <w:r w:rsidR="009B40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</w:t>
            </w:r>
            <w:r w:rsidR="009B40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</w:p>
          <w:p w14:paraId="68E619E3" w14:textId="77777777" w:rsidR="00BD6FB8" w:rsidRPr="009B4097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9B40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9B40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55AA5811" w14:textId="35FD46C9" w:rsidR="00BD6FB8" w:rsidRPr="009B4097" w:rsidRDefault="00B61561" w:rsidP="009B4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58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katerinatyulk</w:t>
              </w:r>
              <w:r w:rsidR="00BD6FB8" w:rsidRPr="009B409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@</w:t>
              </w:r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mail</w:t>
              </w:r>
              <w:r w:rsidR="00BD6FB8" w:rsidRPr="009B409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BD6FB8" w:rsidRPr="005511C4" w14:paraId="5FA5E7E9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6604F6AF" w14:textId="7DF4FEC7" w:rsidR="00BD6FB8" w:rsidRPr="00BD6FB8" w:rsidRDefault="00BD6FB8" w:rsidP="00705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677888B7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зор выставки «В мире книг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714" w:type="dxa"/>
            <w:shd w:val="clear" w:color="auto" w:fill="auto"/>
          </w:tcPr>
          <w:p w14:paraId="1621CFF7" w14:textId="5CAAE245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алан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ая библиотека </w:t>
            </w:r>
          </w:p>
          <w:p w14:paraId="2A33F765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s://vk.com/id562379940</w:t>
            </w:r>
          </w:p>
        </w:tc>
        <w:tc>
          <w:tcPr>
            <w:tcW w:w="2835" w:type="dxa"/>
            <w:shd w:val="clear" w:color="auto" w:fill="auto"/>
          </w:tcPr>
          <w:p w14:paraId="2DD1BAD3" w14:textId="77777777" w:rsidR="009B4097" w:rsidRDefault="009B4097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урыгина </w:t>
            </w:r>
          </w:p>
          <w:p w14:paraId="17F2B0AC" w14:textId="61F909BE" w:rsidR="009B4097" w:rsidRDefault="009B4097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ис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пионо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26A6AE2B" w14:textId="54707460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3231" w:type="dxa"/>
            <w:shd w:val="clear" w:color="auto" w:fill="auto"/>
          </w:tcPr>
          <w:p w14:paraId="02505A54" w14:textId="22B74690" w:rsidR="00BD6FB8" w:rsidRPr="00596269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359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bibliotekashkalanka@yandex.ru</w:t>
              </w:r>
            </w:hyperlink>
          </w:p>
        </w:tc>
      </w:tr>
      <w:tr w:rsidR="00BD6FB8" w:rsidRPr="00BD6FB8" w14:paraId="4197EAC2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7ABEB39B" w14:textId="1C036E94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00FD299D" w14:textId="77777777" w:rsidR="00BD6FB8" w:rsidRPr="00BD6FB8" w:rsidRDefault="00BD6FB8" w:rsidP="00BD6FB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иртуальная выставка книжной серии</w:t>
            </w:r>
          </w:p>
          <w:p w14:paraId="0B321985" w14:textId="5118BE8F" w:rsidR="00BD6FB8" w:rsidRPr="00BD6FB8" w:rsidRDefault="00BD6FB8" w:rsidP="00BD6FB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.</w:t>
            </w:r>
            <w:r w:rsidR="005962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же не дети…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714" w:type="dxa"/>
            <w:shd w:val="clear" w:color="auto" w:fill="auto"/>
          </w:tcPr>
          <w:p w14:paraId="3D2EF5FA" w14:textId="5F581489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ран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тр</w:t>
            </w:r>
            <w:r w:rsidR="00596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ная районная библиотека им. Г. Ф. Боровикова</w:t>
            </w:r>
          </w:p>
          <w:p w14:paraId="75C2EE61" w14:textId="3D535847" w:rsidR="00BD6FB8" w:rsidRPr="00BD6FB8" w:rsidRDefault="00B61561" w:rsidP="00BD6FB8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60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://yaransk-biblioteka.ru/yaransk-biblioteka-ru-otdel-centralnaya-detskaya-biblioteka</w:t>
              </w:r>
            </w:hyperlink>
          </w:p>
        </w:tc>
        <w:tc>
          <w:tcPr>
            <w:tcW w:w="2835" w:type="dxa"/>
            <w:shd w:val="clear" w:color="auto" w:fill="auto"/>
          </w:tcPr>
          <w:p w14:paraId="792D620F" w14:textId="77777777" w:rsidR="009B4097" w:rsidRDefault="00BD6FB8" w:rsidP="00BD6FB8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ушкарёва Елена Анатольевна, </w:t>
            </w:r>
          </w:p>
          <w:p w14:paraId="523FF3D3" w14:textId="5D17DBD3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ный библиотекарь </w:t>
            </w:r>
          </w:p>
        </w:tc>
        <w:tc>
          <w:tcPr>
            <w:tcW w:w="3231" w:type="dxa"/>
            <w:shd w:val="clear" w:color="auto" w:fill="auto"/>
          </w:tcPr>
          <w:p w14:paraId="7A79D7C4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(83367) 2-18-38,</w:t>
            </w:r>
          </w:p>
          <w:p w14:paraId="2F576C8C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361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eleh.741@bk.ru</w:t>
              </w:r>
            </w:hyperlink>
          </w:p>
          <w:p w14:paraId="47EBF161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5511C4" w14:paraId="72A85416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7C15EA1E" w14:textId="3ECCC326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4253" w:type="dxa"/>
            <w:shd w:val="clear" w:color="auto" w:fill="auto"/>
          </w:tcPr>
          <w:p w14:paraId="6FC37256" w14:textId="77777777" w:rsidR="00BD6FB8" w:rsidRPr="00BD6FB8" w:rsidRDefault="00BD6FB8" w:rsidP="009B40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Читаем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книги о вере, надежде, любви»: виртуальная выставка</w:t>
            </w:r>
          </w:p>
        </w:tc>
        <w:tc>
          <w:tcPr>
            <w:tcW w:w="3714" w:type="dxa"/>
            <w:shd w:val="clear" w:color="auto" w:fill="auto"/>
          </w:tcPr>
          <w:p w14:paraId="38064D98" w14:textId="416E7DF3" w:rsidR="00BD6FB8" w:rsidRPr="00BD6FB8" w:rsidRDefault="00BD6FB8" w:rsidP="009B4097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галь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ая библиотека</w:t>
            </w: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64DB9FE6" w14:textId="77777777" w:rsidR="00BD6FB8" w:rsidRPr="00BD6FB8" w:rsidRDefault="00BD6FB8" w:rsidP="009B4097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https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//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k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om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 public177149261</w:t>
            </w:r>
          </w:p>
          <w:p w14:paraId="58923908" w14:textId="77777777" w:rsidR="00BD6FB8" w:rsidRPr="00BD6FB8" w:rsidRDefault="00BD6FB8" w:rsidP="009B4097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29F796BD" w14:textId="77777777" w:rsidR="009B4097" w:rsidRDefault="00BD6FB8" w:rsidP="009B4097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ретенникова </w:t>
            </w:r>
          </w:p>
          <w:p w14:paraId="7CA2D91F" w14:textId="1A5EACE6" w:rsidR="00BD6FB8" w:rsidRPr="00BD6FB8" w:rsidRDefault="00BD6FB8" w:rsidP="009B4097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дмила Анатольевна</w:t>
            </w:r>
          </w:p>
          <w:p w14:paraId="0E7065B6" w14:textId="77777777" w:rsidR="00BD6FB8" w:rsidRPr="00BD6FB8" w:rsidRDefault="00BD6FB8" w:rsidP="009B4097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3231" w:type="dxa"/>
            <w:shd w:val="clear" w:color="auto" w:fill="auto"/>
          </w:tcPr>
          <w:p w14:paraId="08FABCBB" w14:textId="13DB2215" w:rsidR="00BD6FB8" w:rsidRPr="00BD6FB8" w:rsidRDefault="00BD6FB8" w:rsidP="009B4097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9B4097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12</w:t>
            </w:r>
            <w:r w:rsidR="009B4097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75</w:t>
            </w:r>
            <w:r w:rsidR="009B4097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817</w:t>
            </w:r>
          </w:p>
          <w:p w14:paraId="1626FB99" w14:textId="77777777" w:rsidR="00BD6FB8" w:rsidRPr="00BD6FB8" w:rsidRDefault="00BD6FB8" w:rsidP="009B4097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eretennickova.ludmila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@</w:t>
            </w:r>
          </w:p>
          <w:p w14:paraId="31C521A4" w14:textId="46E2AB2B" w:rsidR="00BD6FB8" w:rsidRPr="000E1FDE" w:rsidRDefault="00596269" w:rsidP="009B4097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yandex.ru</w:t>
            </w:r>
          </w:p>
        </w:tc>
      </w:tr>
      <w:tr w:rsidR="00BD6FB8" w:rsidRPr="005511C4" w14:paraId="4B7CE5E5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3EAEC315" w14:textId="2B316F3E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517ED678" w14:textId="11D3E7EB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ниги,</w:t>
            </w:r>
            <w:r w:rsidR="00596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спитывающие душу»: выставка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зор по творчеству А.</w:t>
            </w:r>
            <w:r w:rsidR="00596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714" w:type="dxa"/>
            <w:shd w:val="clear" w:color="auto" w:fill="auto"/>
          </w:tcPr>
          <w:p w14:paraId="09F68B45" w14:textId="0974E210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ытнополь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ая библиотека </w:t>
            </w:r>
          </w:p>
          <w:p w14:paraId="6A1D2BF1" w14:textId="15D9C523" w:rsidR="00BD6FB8" w:rsidRPr="00BD6FB8" w:rsidRDefault="00B61561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62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id269057613</w:t>
              </w:r>
            </w:hyperlink>
            <w:r w:rsidR="00596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</w:t>
            </w:r>
          </w:p>
        </w:tc>
        <w:tc>
          <w:tcPr>
            <w:tcW w:w="2835" w:type="dxa"/>
            <w:shd w:val="clear" w:color="auto" w:fill="auto"/>
          </w:tcPr>
          <w:p w14:paraId="7C2BAEAA" w14:textId="3D1BBE09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бова Елена Валентиновна</w:t>
            </w:r>
            <w:r w:rsidR="009B40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32D8A219" w14:textId="77777777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3231" w:type="dxa"/>
            <w:shd w:val="clear" w:color="auto" w:fill="auto"/>
          </w:tcPr>
          <w:p w14:paraId="2186CD40" w14:textId="26FEC9AD" w:rsidR="00BD6FB8" w:rsidRPr="00596269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363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ElenaLobova0609@yandex.ru</w:t>
              </w:r>
            </w:hyperlink>
          </w:p>
        </w:tc>
      </w:tr>
      <w:tr w:rsidR="00BD6FB8" w:rsidRPr="00BD6FB8" w14:paraId="1C428F49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118C4D46" w14:textId="71D443E6" w:rsidR="00BD6FB8" w:rsidRPr="00BD6FB8" w:rsidRDefault="00BD6FB8" w:rsidP="00705AD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  <w:r w:rsidR="00705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4E7D2A0E" w14:textId="77777777" w:rsidR="00BD6FB8" w:rsidRPr="00BD6FB8" w:rsidRDefault="00BD6FB8" w:rsidP="00BD6FB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иртуальная выставка «В мире книг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714" w:type="dxa"/>
            <w:shd w:val="clear" w:color="auto" w:fill="auto"/>
          </w:tcPr>
          <w:p w14:paraId="06AF8FD1" w14:textId="5E6C90D3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улят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ая библиотека </w:t>
            </w:r>
            <w:r w:rsidRPr="00BD6FB8">
              <w:rPr>
                <w:rFonts w:ascii="Times New Roman" w:eastAsia="Calibri" w:hAnsi="Times New Roman" w:cs="Times New Roman"/>
                <w:color w:val="2A5885"/>
                <w:sz w:val="24"/>
                <w:szCs w:val="24"/>
                <w:u w:val="single"/>
                <w:shd w:val="clear" w:color="auto" w:fill="FFFFFF"/>
                <w:lang w:eastAsia="en-US"/>
              </w:rPr>
              <w:t>https://vk.com/public195567495</w:t>
            </w:r>
          </w:p>
        </w:tc>
        <w:tc>
          <w:tcPr>
            <w:tcW w:w="2835" w:type="dxa"/>
            <w:shd w:val="clear" w:color="auto" w:fill="auto"/>
          </w:tcPr>
          <w:p w14:paraId="182CED8A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есник Валентина Ивановна, библиотекарь</w:t>
            </w:r>
          </w:p>
        </w:tc>
        <w:tc>
          <w:tcPr>
            <w:tcW w:w="3231" w:type="dxa"/>
            <w:shd w:val="clear" w:color="auto" w:fill="auto"/>
          </w:tcPr>
          <w:p w14:paraId="0EA18BD8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(83367) 74-32-1</w:t>
            </w:r>
          </w:p>
          <w:p w14:paraId="667EA699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364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  <w:lang w:val="en-US" w:eastAsia="en-US"/>
                </w:rPr>
                <w:t>kolesnik-669@mail.ru</w:t>
              </w:r>
            </w:hyperlink>
          </w:p>
          <w:p w14:paraId="23CA2036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BD6FB8" w14:paraId="7CCD23E8" w14:textId="77777777" w:rsidTr="00EA630F">
        <w:trPr>
          <w:trHeight w:val="510"/>
        </w:trPr>
        <w:tc>
          <w:tcPr>
            <w:tcW w:w="15593" w:type="dxa"/>
            <w:gridSpan w:val="5"/>
            <w:shd w:val="clear" w:color="auto" w:fill="auto"/>
            <w:vAlign w:val="center"/>
          </w:tcPr>
          <w:p w14:paraId="407FAAED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УЧРЕЖДЕНИЯ ОБРАЗОВАНИЯ И ДОПОЛНИТЕЛЬНОГО ОБРАЗОВАНИЯ, г. Киров</w:t>
            </w:r>
          </w:p>
        </w:tc>
      </w:tr>
      <w:tr w:rsidR="00BD6FB8" w:rsidRPr="005511C4" w14:paraId="7E948765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64E76501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открытом доступе</w:t>
            </w:r>
          </w:p>
        </w:tc>
        <w:tc>
          <w:tcPr>
            <w:tcW w:w="4253" w:type="dxa"/>
            <w:shd w:val="clear" w:color="auto" w:fill="auto"/>
          </w:tcPr>
          <w:p w14:paraId="1C1ABC98" w14:textId="5C474772" w:rsidR="00BD6FB8" w:rsidRPr="00BD6FB8" w:rsidRDefault="00BD6FB8" w:rsidP="009B40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Демонстрация документального фильма «Школьные уроки» (режиссёры </w:t>
            </w:r>
            <w:r w:rsidR="009B4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Антон Погребной, Ольга Самсонова, 2020 г) об учебных буднях и праздниках Вятской православной гимназии во имя Трифона Вятского. В фильме есть фрагмент спектакля по повести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рёсна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 (4</w:t>
            </w:r>
            <w:r w:rsidR="005962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«В»</w:t>
            </w: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класс, классный руководитель Наталья Алексеевна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рчё</w:t>
            </w:r>
            <w:r w:rsidR="005962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кина</w:t>
            </w:r>
            <w:proofErr w:type="spellEnd"/>
            <w:r w:rsidR="005962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714" w:type="dxa"/>
            <w:shd w:val="clear" w:color="auto" w:fill="auto"/>
          </w:tcPr>
          <w:p w14:paraId="48C1D5E8" w14:textId="3BFE2A83" w:rsidR="00BD6FB8" w:rsidRPr="00BD6FB8" w:rsidRDefault="00BD6FB8" w:rsidP="005962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сылка фильма «Школьные уроки»</w:t>
            </w:r>
            <w:r w:rsidR="009B4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="009B4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youtube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канале</w:t>
            </w:r>
          </w:p>
          <w:p w14:paraId="4F37F215" w14:textId="77777777" w:rsidR="00BD6FB8" w:rsidRPr="00BD6FB8" w:rsidRDefault="00B61561" w:rsidP="005962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365" w:tgtFrame="_blank" w:history="1">
              <w:r w:rsidR="00BD6FB8" w:rsidRPr="00BD6FB8">
                <w:rPr>
                  <w:rFonts w:ascii="Times New Roman" w:eastAsia="Calibri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www.youtube.com/channel/UCTrEz0nSgqCys-ZMA5vFTzA</w:t>
              </w:r>
            </w:hyperlink>
          </w:p>
          <w:p w14:paraId="304EF070" w14:textId="77777777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5F6AC63D" w14:textId="77777777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амсонова Ольга Валентиновна, автор сценария фильма</w:t>
            </w:r>
          </w:p>
          <w:p w14:paraId="1E43EBED" w14:textId="77777777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14:paraId="2EBEADCD" w14:textId="77777777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366" w:anchor="compose?to=%22%D0%90%D0%BB%D0%B5%D0%BA%D1%81%D0%B5%D0%B9%20%D0%9F%D0%BE%D0%B3%D1%80%D0%B5%D0%B1%D0%BD%D0%BE%D0%B9%22%20%3Caleol%40cinema.kirov.ru%3E" w:history="1">
              <w:r w:rsidRPr="00BD6FB8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 w:eastAsia="en-US"/>
                </w:rPr>
                <w:t>aleol@cinema.kirov.ru</w:t>
              </w:r>
            </w:hyperlink>
          </w:p>
          <w:p w14:paraId="641E6EFB" w14:textId="77777777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BD6FB8" w14:paraId="63272E19" w14:textId="77777777" w:rsidTr="00EA630F">
        <w:trPr>
          <w:trHeight w:val="510"/>
        </w:trPr>
        <w:tc>
          <w:tcPr>
            <w:tcW w:w="15593" w:type="dxa"/>
            <w:gridSpan w:val="5"/>
            <w:shd w:val="clear" w:color="auto" w:fill="auto"/>
            <w:vAlign w:val="center"/>
          </w:tcPr>
          <w:p w14:paraId="231B2355" w14:textId="77777777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БОУ СОШ №26 города Кирова</w:t>
            </w:r>
          </w:p>
        </w:tc>
      </w:tr>
      <w:tr w:rsidR="00BD6FB8" w:rsidRPr="005511C4" w14:paraId="1C0CAC78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71205417" w14:textId="261235A7" w:rsidR="00BD6FB8" w:rsidRPr="00BD6FB8" w:rsidRDefault="00BD6FB8" w:rsidP="00D25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D256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53" w:type="dxa"/>
            <w:shd w:val="clear" w:color="auto" w:fill="auto"/>
          </w:tcPr>
          <w:p w14:paraId="0046DC7D" w14:textId="52810372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ская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стиная»: электронная презентация, посвященная жизни, творчеству и общественной деятельности нашего земляка А.</w:t>
            </w:r>
            <w:r w:rsidR="00596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714" w:type="dxa"/>
            <w:shd w:val="clear" w:color="auto" w:fill="auto"/>
          </w:tcPr>
          <w:p w14:paraId="498FA413" w14:textId="77777777" w:rsidR="00BD6FB8" w:rsidRPr="00BD6FB8" w:rsidRDefault="00B61561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hyperlink r:id="rId367" w:history="1">
              <w:r w:rsidR="00BD6FB8" w:rsidRPr="00BD6FB8">
                <w:rPr>
                  <w:rFonts w:ascii="Times New Roman" w:eastAsia="Calibri" w:hAnsi="Times New Roman" w:cs="Times New Roman"/>
                  <w:color w:val="002060"/>
                  <w:sz w:val="24"/>
                  <w:szCs w:val="24"/>
                  <w:u w:val="single"/>
                  <w:lang w:eastAsia="en-US"/>
                </w:rPr>
                <w:t>https://sch26.kirovedu.ru/?page_id=24</w:t>
              </w:r>
            </w:hyperlink>
          </w:p>
          <w:p w14:paraId="2696361C" w14:textId="77777777" w:rsidR="00BD6FB8" w:rsidRPr="00BD6FB8" w:rsidRDefault="00B61561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u w:val="single"/>
                <w:bdr w:val="none" w:sz="0" w:space="0" w:color="auto" w:frame="1"/>
                <w:shd w:val="clear" w:color="auto" w:fill="FCFCFC"/>
                <w:lang w:eastAsia="en-US"/>
              </w:rPr>
            </w:pPr>
            <w:hyperlink r:id="rId368" w:history="1">
              <w:r w:rsidR="00BD6FB8" w:rsidRPr="00BD6FB8">
                <w:rPr>
                  <w:rFonts w:ascii="Times New Roman" w:eastAsia="Calibri" w:hAnsi="Times New Roman" w:cs="Times New Roman"/>
                  <w:color w:val="002060"/>
                  <w:sz w:val="24"/>
                  <w:szCs w:val="24"/>
                  <w:u w:val="single"/>
                  <w:bdr w:val="none" w:sz="0" w:space="0" w:color="auto" w:frame="1"/>
                  <w:shd w:val="clear" w:color="auto" w:fill="FCFCFC"/>
                  <w:lang w:eastAsia="en-US"/>
                </w:rPr>
                <w:t>sch26@kirovedu.ru</w:t>
              </w:r>
            </w:hyperlink>
          </w:p>
          <w:p w14:paraId="70BE8A53" w14:textId="05FCE8F0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58CD805F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знецова Эльвира Леонидовна, педагог-библиотекарь</w:t>
            </w:r>
          </w:p>
        </w:tc>
        <w:tc>
          <w:tcPr>
            <w:tcW w:w="3231" w:type="dxa"/>
            <w:shd w:val="clear" w:color="auto" w:fill="auto"/>
          </w:tcPr>
          <w:p w14:paraId="5EC29DD8" w14:textId="3A6E1876" w:rsidR="00BD6FB8" w:rsidRPr="00BD6FB8" w:rsidRDefault="00596269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CFCFC"/>
                <w:lang w:val="en-US" w:eastAsia="en-US"/>
              </w:rPr>
            </w:pPr>
            <w:r w:rsidRPr="000E1FDE"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CFCFC"/>
                <w:lang w:val="en-US" w:eastAsia="en-US"/>
              </w:rPr>
              <w:t xml:space="preserve">8 </w:t>
            </w:r>
            <w:r w:rsidR="00BD6FB8" w:rsidRPr="00BD6FB8"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CFCFC"/>
                <w:lang w:val="en-US" w:eastAsia="en-US"/>
              </w:rPr>
              <w:t>(8332) 32-61-38 </w:t>
            </w:r>
          </w:p>
          <w:p w14:paraId="6B2E3F6F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-982-393-7593,</w:t>
            </w:r>
          </w:p>
          <w:p w14:paraId="6844689A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CFCFC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369" w:history="1">
              <w:r w:rsidRPr="00BD6FB8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bdr w:val="none" w:sz="0" w:space="0" w:color="auto" w:frame="1"/>
                  <w:shd w:val="clear" w:color="auto" w:fill="FCFCFC"/>
                  <w:lang w:val="en-US" w:eastAsia="en-US"/>
                </w:rPr>
                <w:t>belka-lka@mail.ru</w:t>
              </w:r>
            </w:hyperlink>
          </w:p>
          <w:p w14:paraId="236DCFB6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CFCFC"/>
                <w:lang w:val="en-US" w:eastAsia="en-US"/>
              </w:rPr>
            </w:pPr>
          </w:p>
          <w:p w14:paraId="46C644F2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CFCFC"/>
                <w:lang w:val="en-US" w:eastAsia="en-US"/>
              </w:rPr>
            </w:pPr>
          </w:p>
          <w:p w14:paraId="3F4FCADC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CFCFC"/>
                <w:lang w:val="en-US" w:eastAsia="en-US"/>
              </w:rPr>
              <w:t> </w:t>
            </w:r>
          </w:p>
          <w:p w14:paraId="732636AE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BD6FB8" w14:paraId="3CB8AE30" w14:textId="77777777" w:rsidTr="00EA630F">
        <w:trPr>
          <w:trHeight w:val="454"/>
        </w:trPr>
        <w:tc>
          <w:tcPr>
            <w:tcW w:w="15593" w:type="dxa"/>
            <w:gridSpan w:val="5"/>
            <w:shd w:val="clear" w:color="auto" w:fill="auto"/>
            <w:vAlign w:val="center"/>
          </w:tcPr>
          <w:p w14:paraId="2D4149CB" w14:textId="77777777" w:rsidR="00BD6FB8" w:rsidRPr="00BD6FB8" w:rsidRDefault="00BD6FB8" w:rsidP="00BD6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БОУ средняя школа № 27 города Кирова</w:t>
            </w:r>
          </w:p>
        </w:tc>
      </w:tr>
      <w:tr w:rsidR="00BD6FB8" w:rsidRPr="00BD6FB8" w14:paraId="11A9B02B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13FF3F2E" w14:textId="757E6D31" w:rsidR="00BD6FB8" w:rsidRPr="00BD6FB8" w:rsidRDefault="00BD6FB8" w:rsidP="00D25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  <w:r w:rsidR="00D256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42279616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оссворды для 5 классов по роману А.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Мой генерал».</w:t>
            </w:r>
          </w:p>
          <w:p w14:paraId="03B5A3AF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и:</w:t>
            </w:r>
          </w:p>
          <w:p w14:paraId="6A55344F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«Нужно добрым на свете быть!»: творческой о судьбе А.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  <w:proofErr w:type="gramEnd"/>
          </w:p>
          <w:p w14:paraId="4EAE365B" w14:textId="4F3DD175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Читаем! Думаем! Рассуждаем!»: к познавательному уроку в 4-5 классах по п</w:t>
            </w:r>
            <w:r w:rsidR="00596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изведениям Альберта </w:t>
            </w:r>
            <w:proofErr w:type="spellStart"/>
            <w:r w:rsidR="00596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0FCE8763" w14:textId="77777777" w:rsidR="00BD6FB8" w:rsidRPr="00BD6FB8" w:rsidRDefault="00B61561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70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://kirov-school27.ucoz.ru/news/k_oblastnym_likhanovskim_chtenijam/2020-12-04-1329</w:t>
              </w:r>
            </w:hyperlink>
          </w:p>
          <w:p w14:paraId="012C97BE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26C5FF09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ущик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4D5B9CA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дмила Аркадьевна, педагог-библиотекарь;</w:t>
            </w:r>
          </w:p>
          <w:p w14:paraId="66453E3A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лятье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9713657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тьяна Валентиновна, педагог-библиотекарь</w:t>
            </w:r>
          </w:p>
        </w:tc>
        <w:tc>
          <w:tcPr>
            <w:tcW w:w="3231" w:type="dxa"/>
            <w:shd w:val="clear" w:color="auto" w:fill="auto"/>
          </w:tcPr>
          <w:p w14:paraId="573E5BC1" w14:textId="02CB4509" w:rsidR="00BD6FB8" w:rsidRPr="00BD6FB8" w:rsidRDefault="00596269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8332) 50-29-65</w:t>
            </w:r>
          </w:p>
          <w:p w14:paraId="0E52E524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:</w:t>
            </w:r>
          </w:p>
          <w:p w14:paraId="1D2D4A61" w14:textId="77777777" w:rsidR="00BD6FB8" w:rsidRPr="00BD6FB8" w:rsidRDefault="00B61561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hyperlink r:id="rId371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biblioschool27@yandex.ru</w:t>
              </w:r>
            </w:hyperlink>
          </w:p>
          <w:p w14:paraId="6D8B3CD5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6FB8" w:rsidRPr="00BD6FB8" w14:paraId="3C8EBEB0" w14:textId="77777777" w:rsidTr="00EA630F">
        <w:trPr>
          <w:trHeight w:val="510"/>
        </w:trPr>
        <w:tc>
          <w:tcPr>
            <w:tcW w:w="15593" w:type="dxa"/>
            <w:gridSpan w:val="5"/>
            <w:shd w:val="clear" w:color="auto" w:fill="auto"/>
            <w:vAlign w:val="center"/>
          </w:tcPr>
          <w:p w14:paraId="35D80D9B" w14:textId="77A4A7EE" w:rsidR="00BD6FB8" w:rsidRPr="00BD6FB8" w:rsidRDefault="00BD6FB8" w:rsidP="00BD6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БОУ «СОШ с УИОП №</w:t>
            </w:r>
            <w:r w:rsidR="005962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1» г. Кирова</w:t>
            </w:r>
          </w:p>
        </w:tc>
      </w:tr>
      <w:tr w:rsidR="00BD6FB8" w:rsidRPr="005511C4" w14:paraId="780BCAAF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4B363570" w14:textId="61054C02" w:rsidR="00BD6FB8" w:rsidRPr="00BD6FB8" w:rsidRDefault="00BD6FB8" w:rsidP="00D25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="00D256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14:paraId="79ACD8CF" w14:textId="1199551E" w:rsidR="00BD6FB8" w:rsidRPr="00BD6FB8" w:rsidRDefault="00BD6FB8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ащитник детства»: презентация о жизни и творчестве А.</w:t>
            </w:r>
            <w:r w:rsidR="00596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</w:p>
        </w:tc>
        <w:tc>
          <w:tcPr>
            <w:tcW w:w="3714" w:type="dxa"/>
            <w:shd w:val="clear" w:color="auto" w:fill="auto"/>
          </w:tcPr>
          <w:p w14:paraId="4CF63830" w14:textId="77777777" w:rsidR="00BD6FB8" w:rsidRPr="00BD6FB8" w:rsidRDefault="00B61561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72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://school-61.ru</w:t>
              </w:r>
            </w:hyperlink>
          </w:p>
          <w:p w14:paraId="1CD65CE9" w14:textId="77777777" w:rsidR="00BD6FB8" w:rsidRPr="00BD6FB8" w:rsidRDefault="00BD6FB8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66B71775" w14:textId="77777777" w:rsidR="00BD6FB8" w:rsidRPr="00BD6FB8" w:rsidRDefault="00BD6FB8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зырина Светлана Юрьевна, библиотекарь</w:t>
            </w:r>
          </w:p>
        </w:tc>
        <w:tc>
          <w:tcPr>
            <w:tcW w:w="3231" w:type="dxa"/>
            <w:shd w:val="clear" w:color="auto" w:fill="auto"/>
          </w:tcPr>
          <w:p w14:paraId="190BC1EB" w14:textId="6449ABCC" w:rsidR="00BD6FB8" w:rsidRPr="00BD6FB8" w:rsidRDefault="00BD6FB8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596269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53</w:t>
            </w:r>
            <w:r w:rsidR="00596269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6</w:t>
            </w:r>
            <w:r w:rsidR="00596269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4578 </w:t>
            </w:r>
          </w:p>
          <w:p w14:paraId="6E456A4C" w14:textId="42630AAF" w:rsidR="00BD6FB8" w:rsidRPr="00596269" w:rsidRDefault="00BD6FB8" w:rsidP="00BD6FB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373" w:history="1">
              <w:r w:rsidRPr="00BD6FB8">
                <w:rPr>
                  <w:rFonts w:ascii="Times New Roman" w:eastAsia="Calibri" w:hAnsi="Times New Roman" w:cs="Times New Roman"/>
                  <w:iCs/>
                  <w:color w:val="0563C1"/>
                  <w:sz w:val="24"/>
                  <w:szCs w:val="24"/>
                  <w:u w:val="single"/>
                  <w:lang w:val="en-US" w:eastAsia="en-US"/>
                </w:rPr>
                <w:t>bibliotekasch61@mail.ru</w:t>
              </w:r>
            </w:hyperlink>
          </w:p>
        </w:tc>
      </w:tr>
      <w:tr w:rsidR="00BD6FB8" w:rsidRPr="00BD6FB8" w14:paraId="7677B0B5" w14:textId="77777777" w:rsidTr="00EA630F">
        <w:trPr>
          <w:trHeight w:val="510"/>
        </w:trPr>
        <w:tc>
          <w:tcPr>
            <w:tcW w:w="15593" w:type="dxa"/>
            <w:gridSpan w:val="5"/>
            <w:shd w:val="clear" w:color="auto" w:fill="auto"/>
            <w:vAlign w:val="center"/>
          </w:tcPr>
          <w:p w14:paraId="776B9D1F" w14:textId="6C9DAA8C" w:rsidR="00BD6FB8" w:rsidRPr="00BD6FB8" w:rsidRDefault="00BD6FB8" w:rsidP="00BD6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МБОУ ООШ № 68 г.</w:t>
            </w:r>
            <w:r w:rsidR="005962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ирова</w:t>
            </w:r>
          </w:p>
        </w:tc>
      </w:tr>
      <w:tr w:rsidR="00BD6FB8" w:rsidRPr="005511C4" w14:paraId="0E32F84A" w14:textId="77777777" w:rsidTr="00EA630F">
        <w:trPr>
          <w:trHeight w:val="340"/>
        </w:trPr>
        <w:tc>
          <w:tcPr>
            <w:tcW w:w="1560" w:type="dxa"/>
            <w:shd w:val="clear" w:color="auto" w:fill="auto"/>
          </w:tcPr>
          <w:p w14:paraId="68C31918" w14:textId="2F4D49C5" w:rsidR="00BD6FB8" w:rsidRPr="00BD6FB8" w:rsidRDefault="00BD6FB8" w:rsidP="00D25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  <w:r w:rsidR="00D256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14:paraId="1FA6ABFA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Мы все родом из детства»: викторина по произведению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Мой генерал»:</w:t>
            </w:r>
          </w:p>
          <w:p w14:paraId="58204BC4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в формате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флайн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рамках классного часа;</w:t>
            </w:r>
          </w:p>
          <w:p w14:paraId="6A079603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 формате онлайн – на сайте школы</w:t>
            </w:r>
          </w:p>
        </w:tc>
        <w:tc>
          <w:tcPr>
            <w:tcW w:w="3714" w:type="dxa"/>
            <w:shd w:val="clear" w:color="auto" w:fill="auto"/>
          </w:tcPr>
          <w:p w14:paraId="2E8C60C7" w14:textId="77777777" w:rsidR="00BD6FB8" w:rsidRPr="00BD6FB8" w:rsidRDefault="00B61561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74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sch68.kirovedu.ru/</w:t>
              </w:r>
            </w:hyperlink>
          </w:p>
          <w:p w14:paraId="5A697CEC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1BEA4047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арапова </w:t>
            </w:r>
          </w:p>
          <w:p w14:paraId="04B0B5C5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ия Васильевна, педагог-библиотекарь</w:t>
            </w:r>
          </w:p>
        </w:tc>
        <w:tc>
          <w:tcPr>
            <w:tcW w:w="3231" w:type="dxa"/>
            <w:shd w:val="clear" w:color="auto" w:fill="auto"/>
          </w:tcPr>
          <w:p w14:paraId="0A39EF1B" w14:textId="7950A911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596269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8332) 57-57-69</w:t>
            </w:r>
          </w:p>
          <w:p w14:paraId="6B969C8C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375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school-k68@mail.ru</w:t>
              </w:r>
            </w:hyperlink>
          </w:p>
          <w:p w14:paraId="0C009A7A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BD6FB8" w14:paraId="4B16C6BD" w14:textId="77777777" w:rsidTr="00EA630F">
        <w:trPr>
          <w:trHeight w:val="510"/>
        </w:trPr>
        <w:tc>
          <w:tcPr>
            <w:tcW w:w="15593" w:type="dxa"/>
            <w:gridSpan w:val="5"/>
            <w:shd w:val="clear" w:color="auto" w:fill="auto"/>
            <w:vAlign w:val="center"/>
          </w:tcPr>
          <w:p w14:paraId="546BEAAD" w14:textId="77777777" w:rsidR="00BD6FB8" w:rsidRPr="00BD6FB8" w:rsidRDefault="00BD6FB8" w:rsidP="00BD6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БОУ «СОШ № 70» г. Кирова</w:t>
            </w:r>
          </w:p>
        </w:tc>
      </w:tr>
      <w:tr w:rsidR="00BD6FB8" w:rsidRPr="005511C4" w14:paraId="0F29E3D9" w14:textId="77777777" w:rsidTr="00EA630F">
        <w:trPr>
          <w:trHeight w:val="3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31CF9" w14:textId="68DB8D3E" w:rsidR="00BD6FB8" w:rsidRPr="00BD6FB8" w:rsidRDefault="00BD6FB8" w:rsidP="00D256AA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D256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B4DE8" w14:textId="77777777" w:rsidR="00BD6FB8" w:rsidRPr="00BD6FB8" w:rsidRDefault="00BD6FB8" w:rsidP="005962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ощать – значит жить»: методическая разработка классного часа  по произведению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Непрощенная»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716CA" w14:textId="77777777" w:rsidR="00BD6FB8" w:rsidRPr="00BD6FB8" w:rsidRDefault="00B61561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76" w:history="1">
              <w:r w:rsidR="00BD6FB8" w:rsidRPr="00BD6FB8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en-US"/>
                </w:rPr>
                <w:t>http://school70.kirovedu.ru</w:t>
              </w:r>
            </w:hyperlink>
          </w:p>
          <w:p w14:paraId="5A123473" w14:textId="77777777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2FD4B" w14:textId="77777777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аева </w:t>
            </w:r>
          </w:p>
          <w:p w14:paraId="616BCDBB" w14:textId="77777777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ена Васильевна, педагог-библиотекар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07491" w14:textId="1B6FB66C" w:rsidR="00BD6FB8" w:rsidRPr="00BD6FB8" w:rsidRDefault="00BD6FB8" w:rsidP="0059626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596269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22</w:t>
            </w:r>
            <w:r w:rsidR="00596269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22</w:t>
            </w:r>
            <w:r w:rsidR="00596269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8</w:t>
            </w:r>
            <w:r w:rsidR="00596269" w:rsidRPr="000E1F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8</w:t>
            </w:r>
          </w:p>
          <w:p w14:paraId="1544E5A0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377" w:history="1">
              <w:r w:rsidRPr="00BD6FB8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en-US"/>
                </w:rPr>
                <w:t>school-k70@mail.ru</w:t>
              </w:r>
            </w:hyperlink>
          </w:p>
        </w:tc>
      </w:tr>
      <w:tr w:rsidR="00BD6FB8" w:rsidRPr="00BD6FB8" w14:paraId="6532FA22" w14:textId="77777777" w:rsidTr="00EA630F">
        <w:trPr>
          <w:trHeight w:val="454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6C290" w14:textId="77777777" w:rsidR="00BD6FB8" w:rsidRPr="00BD6FB8" w:rsidRDefault="00BD6FB8" w:rsidP="00BD6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БОУ «Средняя общеобразовательная школа с углублённым изучением отдельных предметов № 74» города Кирова</w:t>
            </w:r>
          </w:p>
        </w:tc>
      </w:tr>
      <w:tr w:rsidR="00BD6FB8" w:rsidRPr="005511C4" w14:paraId="3011FD29" w14:textId="77777777" w:rsidTr="00EA630F">
        <w:trPr>
          <w:trHeight w:val="3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2D2CD" w14:textId="5BF55391" w:rsidR="00BD6FB8" w:rsidRPr="00BD6FB8" w:rsidRDefault="00BD6FB8" w:rsidP="00D25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D256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DE441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тературный салон по повести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Непрощенная»</w:t>
            </w:r>
          </w:p>
          <w:p w14:paraId="593A6D19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1784FF8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43686" w14:textId="2C4B09FA" w:rsidR="00BD6FB8" w:rsidRPr="00BD6FB8" w:rsidRDefault="00B61561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78" w:tgtFrame="_blank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sch74.kirovedu.ru/?page_id=557</w:t>
              </w:r>
            </w:hyperlink>
          </w:p>
          <w:p w14:paraId="14FC5F57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25579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и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5F5E260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рина Васильевна, Гущина Фаина Валентиновна, </w:t>
            </w:r>
          </w:p>
          <w:p w14:paraId="74FA7625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 русского языка и литературы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355DD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379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s://sch74.kirovedu.ru/?page_id=557</w:t>
              </w:r>
            </w:hyperlink>
          </w:p>
          <w:p w14:paraId="7A51D2D4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596269" w14:paraId="0A29ED6E" w14:textId="77777777" w:rsidTr="00EA630F">
        <w:trPr>
          <w:trHeight w:val="3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9E82F" w14:textId="57682A4E" w:rsidR="00BD6FB8" w:rsidRPr="00BD6FB8" w:rsidRDefault="00BD6FB8" w:rsidP="00D25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D256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D2832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Урок внеклассного чтения по произведению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«Мальчик, которому не больно»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C2F66" w14:textId="1E06B924" w:rsidR="00BD6FB8" w:rsidRPr="00BD6FB8" w:rsidRDefault="00B61561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80" w:tgtFrame="_blank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sch74.kirovedu.ru/?page_id=557</w:t>
              </w:r>
            </w:hyperlink>
          </w:p>
          <w:p w14:paraId="33831F7E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BEA88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ихайлова </w:t>
            </w:r>
          </w:p>
          <w:p w14:paraId="0941415F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ия Александровна, учитель русского языка и литературы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58473" w14:textId="368148A7" w:rsidR="00BD6FB8" w:rsidRPr="00BD6FB8" w:rsidRDefault="00596269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962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8 (8332) </w:t>
            </w:r>
            <w:r w:rsidR="00BD6FB8" w:rsidRPr="005962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1-63-02</w:t>
            </w:r>
          </w:p>
          <w:p w14:paraId="6266E653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381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marya_17@mail.ru</w:t>
              </w:r>
            </w:hyperlink>
          </w:p>
          <w:p w14:paraId="209EE0FC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BD6FB8" w14:paraId="0410FA82" w14:textId="77777777" w:rsidTr="00EA630F">
        <w:trPr>
          <w:trHeight w:val="3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64C30" w14:textId="30FDFB8F" w:rsidR="00BD6FB8" w:rsidRPr="00BD6FB8" w:rsidRDefault="00D256AA" w:rsidP="00BD6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: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57BE6" w14:textId="77777777" w:rsidR="00BD6FB8" w:rsidRPr="00BD6FB8" w:rsidRDefault="00BD6FB8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Урок внеклассного чтения по роману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«Мой генерал»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49296" w14:textId="6AD8E644" w:rsidR="00BD6FB8" w:rsidRPr="00BD6FB8" w:rsidRDefault="00B61561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82" w:tgtFrame="_blank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sch74.kirovedu.ru/?page_id=557</w:t>
              </w:r>
            </w:hyperlink>
          </w:p>
          <w:p w14:paraId="67F85616" w14:textId="77777777" w:rsidR="00BD6FB8" w:rsidRPr="00BD6FB8" w:rsidRDefault="00BD6FB8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B82C7" w14:textId="77777777" w:rsidR="00BD6FB8" w:rsidRPr="00BD6FB8" w:rsidRDefault="00BD6FB8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Юрлова </w:t>
            </w:r>
          </w:p>
          <w:p w14:paraId="7DA4DEA3" w14:textId="77777777" w:rsidR="00BD6FB8" w:rsidRPr="00BD6FB8" w:rsidRDefault="00BD6FB8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ьга Дмитриевна, учитель русского языка и литературы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E04F5" w14:textId="00EEF926" w:rsidR="00BD6FB8" w:rsidRPr="00BD6FB8" w:rsidRDefault="00596269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6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(8332) 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-69-49</w:t>
            </w:r>
          </w:p>
        </w:tc>
      </w:tr>
      <w:tr w:rsidR="00BD6FB8" w:rsidRPr="00BD6FB8" w14:paraId="160522AE" w14:textId="77777777" w:rsidTr="00EA630F">
        <w:trPr>
          <w:trHeight w:val="3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6F5FD" w14:textId="49C58D5E" w:rsidR="00BD6FB8" w:rsidRPr="00BD6FB8" w:rsidRDefault="00BD6FB8" w:rsidP="00D25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D256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7BD8E" w14:textId="77777777" w:rsidR="00BD6FB8" w:rsidRPr="00BD6FB8" w:rsidRDefault="00BD6FB8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сценированный урок по повести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ёсн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8121E" w14:textId="1F6C2069" w:rsidR="00BD6FB8" w:rsidRPr="00BD6FB8" w:rsidRDefault="00B61561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83" w:tgtFrame="_blank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sch74.kirovedu.ru/?page_id=557</w:t>
              </w:r>
            </w:hyperlink>
          </w:p>
          <w:p w14:paraId="3C5BFFE3" w14:textId="77777777" w:rsidR="00BD6FB8" w:rsidRPr="00BD6FB8" w:rsidRDefault="00BD6FB8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46C07" w14:textId="77777777" w:rsidR="00BD6FB8" w:rsidRPr="00BD6FB8" w:rsidRDefault="00BD6FB8" w:rsidP="00BD6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и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D6103BC" w14:textId="77777777" w:rsidR="00BD6FB8" w:rsidRPr="00BD6FB8" w:rsidRDefault="00BD6FB8" w:rsidP="00BD6F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рина Васильевна, учитель русского языка и литературы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9302C" w14:textId="77777777" w:rsidR="00BD6FB8" w:rsidRPr="00BD6FB8" w:rsidRDefault="00BD6FB8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961-568-98-26</w:t>
            </w:r>
          </w:p>
          <w:p w14:paraId="6019B89C" w14:textId="77777777" w:rsidR="00BD6FB8" w:rsidRPr="00BD6FB8" w:rsidRDefault="00BD6FB8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384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olinova2020@mail.ru</w:t>
              </w:r>
            </w:hyperlink>
          </w:p>
          <w:p w14:paraId="55CC3474" w14:textId="77777777" w:rsidR="00BD6FB8" w:rsidRPr="00BD6FB8" w:rsidRDefault="00BD6FB8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6FB8" w:rsidRPr="00BD6FB8" w14:paraId="798D3CF0" w14:textId="77777777" w:rsidTr="00EA630F">
        <w:trPr>
          <w:trHeight w:val="3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02D33" w14:textId="6CB8776C" w:rsidR="00BD6FB8" w:rsidRPr="00BD6FB8" w:rsidRDefault="00BD6FB8" w:rsidP="00D25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D256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2DC03" w14:textId="77777777" w:rsidR="00BD6FB8" w:rsidRPr="00BD6FB8" w:rsidRDefault="00BD6FB8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к-конкурс по повести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ёсн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24D02" w14:textId="77777777" w:rsidR="00BD6FB8" w:rsidRPr="00BD6FB8" w:rsidRDefault="00BD6FB8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 </w:t>
            </w:r>
            <w:hyperlink r:id="rId385" w:tgtFrame="_blank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sch74.kirovedu.ru/?page_id=557</w:t>
              </w:r>
            </w:hyperlink>
          </w:p>
          <w:p w14:paraId="6CA11D51" w14:textId="77777777" w:rsidR="00BD6FB8" w:rsidRPr="00BD6FB8" w:rsidRDefault="00BD6FB8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E9339" w14:textId="77777777" w:rsidR="00BD6FB8" w:rsidRPr="00BD6FB8" w:rsidRDefault="00BD6FB8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фере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A92FA01" w14:textId="77777777" w:rsidR="00BD6FB8" w:rsidRPr="00BD6FB8" w:rsidRDefault="00BD6FB8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ра Ивановна,</w:t>
            </w:r>
          </w:p>
          <w:p w14:paraId="438DBB6D" w14:textId="77777777" w:rsidR="00BD6FB8" w:rsidRPr="00BD6FB8" w:rsidRDefault="00BD6FB8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итель русского языка и 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литературы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C0DE1" w14:textId="3E63CDE0" w:rsidR="00BD6FB8" w:rsidRPr="00BD6FB8" w:rsidRDefault="00596269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6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8 (8332) 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-67-65</w:t>
            </w:r>
          </w:p>
        </w:tc>
      </w:tr>
      <w:tr w:rsidR="00BD6FB8" w:rsidRPr="00BD6FB8" w14:paraId="0E0C66A1" w14:textId="77777777" w:rsidTr="00EA630F">
        <w:trPr>
          <w:trHeight w:val="3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7B8FA" w14:textId="1EC123AE" w:rsidR="00BD6FB8" w:rsidRPr="00BD6FB8" w:rsidRDefault="00BD6FB8" w:rsidP="00D25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  <w:r w:rsidR="00D256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016FA" w14:textId="7E660E2E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к-знакомство с повестью Альберта </w:t>
            </w:r>
            <w:proofErr w:type="spellStart"/>
            <w:r w:rsidR="00596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оследние холода»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6A05E" w14:textId="29FCC3EA" w:rsidR="00BD6FB8" w:rsidRPr="00BD6FB8" w:rsidRDefault="00B61561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86" w:tgtFrame="_blank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sch74.kirovedu.ru/?page_id=557</w:t>
              </w:r>
            </w:hyperlink>
          </w:p>
          <w:p w14:paraId="73D31F0C" w14:textId="77777777" w:rsidR="00BD6FB8" w:rsidRPr="00BD6FB8" w:rsidRDefault="00BD6FB8" w:rsidP="00BD6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AF497" w14:textId="77777777" w:rsidR="00BD6FB8" w:rsidRPr="00BD6FB8" w:rsidRDefault="00BD6FB8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аева </w:t>
            </w:r>
          </w:p>
          <w:p w14:paraId="0D66079F" w14:textId="77777777" w:rsidR="00BD6FB8" w:rsidRPr="00BD6FB8" w:rsidRDefault="00BD6FB8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ина Васильевна,</w:t>
            </w:r>
          </w:p>
          <w:p w14:paraId="1E3F0C2C" w14:textId="77777777" w:rsidR="00BD6FB8" w:rsidRPr="00BD6FB8" w:rsidRDefault="00BD6FB8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2AA4E" w14:textId="77777777" w:rsidR="00BD6FB8" w:rsidRPr="00BD6FB8" w:rsidRDefault="00BD6FB8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953-671-69-83</w:t>
            </w:r>
          </w:p>
        </w:tc>
      </w:tr>
      <w:tr w:rsidR="00BD6FB8" w:rsidRPr="00BD6FB8" w14:paraId="0648C504" w14:textId="77777777" w:rsidTr="00EA630F">
        <w:trPr>
          <w:trHeight w:val="3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9DE5F" w14:textId="14308E32" w:rsidR="00BD6FB8" w:rsidRPr="00BD6FB8" w:rsidRDefault="00BD6FB8" w:rsidP="00D25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D256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4989C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 у выставки в библиотеке «Главный маршал детства»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D93B2" w14:textId="60F4A2E6" w:rsidR="00BD6FB8" w:rsidRPr="00BD6FB8" w:rsidRDefault="00B61561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87" w:tgtFrame="_blank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sch74.kirovedu.ru/?page_id=557</w:t>
              </w:r>
            </w:hyperlink>
          </w:p>
          <w:p w14:paraId="6F47C8A3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8FF2B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ищева </w:t>
            </w:r>
          </w:p>
          <w:p w14:paraId="1891D8E2" w14:textId="77777777" w:rsidR="00BD6FB8" w:rsidRPr="00BD6FB8" w:rsidRDefault="00BD6FB8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евтина Владимировна, библиотекарь школы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A1BC9" w14:textId="0D2FC29B" w:rsidR="00BD6FB8" w:rsidRPr="00BD6FB8" w:rsidRDefault="00596269" w:rsidP="005962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62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(8332) </w:t>
            </w:r>
            <w:r w:rsidR="00BD6FB8"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-33-91</w:t>
            </w:r>
          </w:p>
        </w:tc>
      </w:tr>
      <w:tr w:rsidR="00BD6FB8" w:rsidRPr="00BD6FB8" w14:paraId="057FC87D" w14:textId="77777777" w:rsidTr="00EA630F">
        <w:trPr>
          <w:trHeight w:val="3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AD982" w14:textId="19994382" w:rsidR="00BD6FB8" w:rsidRPr="00BD6FB8" w:rsidRDefault="00BD6FB8" w:rsidP="00D25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D256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72CC4" w14:textId="77777777" w:rsidR="00BD6FB8" w:rsidRPr="00BD6FB8" w:rsidRDefault="00BD6FB8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следовательская работа по литературе «Биография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в  его произведениях»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9054A" w14:textId="241A48EB" w:rsidR="00BD6FB8" w:rsidRPr="00BD6FB8" w:rsidRDefault="00B61561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88" w:tgtFrame="_blank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vk.com/id380050124</w:t>
              </w:r>
            </w:hyperlink>
            <w:r w:rsidR="00BD6FB8" w:rsidRPr="00BD6FB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shd w:val="clear" w:color="auto" w:fill="FFFFFF"/>
                <w:lang w:eastAsia="en-US"/>
              </w:rPr>
              <w:t> </w:t>
            </w:r>
          </w:p>
          <w:p w14:paraId="15DC9D3C" w14:textId="77777777" w:rsidR="00BD6FB8" w:rsidRPr="00BD6FB8" w:rsidRDefault="00BD6FB8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8C6DC" w14:textId="77777777" w:rsidR="00BD6FB8" w:rsidRPr="00BD6FB8" w:rsidRDefault="00BD6FB8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ртьянова </w:t>
            </w:r>
          </w:p>
          <w:p w14:paraId="5941CB60" w14:textId="77777777" w:rsidR="00BD6FB8" w:rsidRPr="00BD6FB8" w:rsidRDefault="00BD6FB8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тлана Владимировна,</w:t>
            </w:r>
          </w:p>
          <w:p w14:paraId="4C23F977" w14:textId="77777777" w:rsidR="00BD6FB8" w:rsidRPr="00BD6FB8" w:rsidRDefault="00BD6FB8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  <w:p w14:paraId="1B263109" w14:textId="77777777" w:rsidR="00BD6FB8" w:rsidRPr="00BD6FB8" w:rsidRDefault="00BD6FB8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3E1D7" w14:textId="77777777" w:rsidR="00BD6FB8" w:rsidRPr="00BD6FB8" w:rsidRDefault="00BD6FB8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912-376-30-47</w:t>
            </w:r>
          </w:p>
          <w:p w14:paraId="186BB818" w14:textId="77777777" w:rsidR="00BD6FB8" w:rsidRPr="00BD6FB8" w:rsidRDefault="00BD6FB8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77823307" w14:textId="1F4E2E7A" w:rsidR="00BD6FB8" w:rsidRPr="00BD6FB8" w:rsidRDefault="00B61561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89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sveta130772@mail.ru</w:t>
              </w:r>
            </w:hyperlink>
          </w:p>
          <w:p w14:paraId="58EC8A3A" w14:textId="77777777" w:rsidR="00BD6FB8" w:rsidRPr="00BD6FB8" w:rsidRDefault="00BD6FB8" w:rsidP="00BD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6FB8" w:rsidRPr="00BD6FB8" w14:paraId="5F1C2805" w14:textId="77777777" w:rsidTr="00EA630F">
        <w:trPr>
          <w:trHeight w:val="3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B08BA" w14:textId="7870A7F5" w:rsidR="00BD6FB8" w:rsidRPr="00BD6FB8" w:rsidRDefault="00BD6FB8" w:rsidP="00D25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D256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A8C93" w14:textId="77777777" w:rsidR="00BD6FB8" w:rsidRPr="00BD6FB8" w:rsidRDefault="00BD6FB8" w:rsidP="006E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размышление</w:t>
            </w:r>
          </w:p>
          <w:p w14:paraId="5E7FEEC4" w14:textId="77777777" w:rsidR="00BD6FB8" w:rsidRPr="00BD6FB8" w:rsidRDefault="00BD6FB8" w:rsidP="006E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Судьба человека в повести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Сломанная кукла»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85247" w14:textId="491A0B65" w:rsidR="00BD6FB8" w:rsidRPr="00BD6FB8" w:rsidRDefault="00B61561" w:rsidP="006E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90" w:tgtFrame="_blank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sch74.kirovedu.ru/?page_id=557</w:t>
              </w:r>
            </w:hyperlink>
          </w:p>
          <w:p w14:paraId="60A973D7" w14:textId="77777777" w:rsidR="00BD6FB8" w:rsidRPr="00BD6FB8" w:rsidRDefault="00BD6FB8" w:rsidP="006E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DD74B" w14:textId="77777777" w:rsidR="00BD6FB8" w:rsidRPr="00BD6FB8" w:rsidRDefault="00BD6FB8" w:rsidP="006E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онова </w:t>
            </w:r>
          </w:p>
          <w:p w14:paraId="76C9506E" w14:textId="77777777" w:rsidR="00BD6FB8" w:rsidRPr="00BD6FB8" w:rsidRDefault="00BD6FB8" w:rsidP="006E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рина Владимировна, учитель русского языка и литературы</w:t>
            </w:r>
          </w:p>
          <w:p w14:paraId="241F734A" w14:textId="77777777" w:rsidR="00BD6FB8" w:rsidRPr="00BD6FB8" w:rsidRDefault="00BD6FB8" w:rsidP="006E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6A3F0" w14:textId="77777777" w:rsidR="00BD6FB8" w:rsidRPr="00BD6FB8" w:rsidRDefault="00BD6FB8" w:rsidP="006E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919-517-98-24</w:t>
            </w:r>
          </w:p>
        </w:tc>
      </w:tr>
      <w:tr w:rsidR="00BD6FB8" w:rsidRPr="00BD6FB8" w14:paraId="446FA4AF" w14:textId="77777777" w:rsidTr="00EA630F">
        <w:trPr>
          <w:trHeight w:val="454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82EFE" w14:textId="77777777" w:rsidR="00BD6FB8" w:rsidRPr="00BD6FB8" w:rsidRDefault="00BD6FB8" w:rsidP="00BD6FB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АУ ДО ДЮЦ Октябрьского района города Кирова</w:t>
            </w:r>
          </w:p>
        </w:tc>
      </w:tr>
      <w:tr w:rsidR="00BD6FB8" w:rsidRPr="005511C4" w14:paraId="3572EEE5" w14:textId="77777777" w:rsidTr="00EA630F">
        <w:trPr>
          <w:trHeight w:val="3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DA252" w14:textId="314EA58A" w:rsidR="00BD6FB8" w:rsidRPr="00BD6FB8" w:rsidRDefault="00BD6FB8" w:rsidP="00D256AA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5</w:t>
            </w:r>
            <w:r w:rsidR="00D256A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:</w:t>
            </w:r>
            <w:r w:rsidRPr="00BD6FB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8E7F9" w14:textId="77777777" w:rsidR="00BD6FB8" w:rsidRPr="00BD6FB8" w:rsidRDefault="00BD6FB8" w:rsidP="006E0A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en-US"/>
              </w:rPr>
              <w:t xml:space="preserve">Педагогическая гостиная «Цитаты Альберта </w:t>
            </w:r>
            <w:proofErr w:type="spellStart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en-US"/>
              </w:rPr>
              <w:t>Лиханова</w:t>
            </w:r>
            <w:proofErr w:type="spellEnd"/>
            <w:r w:rsidRPr="00BD6FB8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en-US"/>
              </w:rPr>
              <w:t xml:space="preserve"> для педагогов и родителей»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502E2" w14:textId="77777777" w:rsidR="00BD6FB8" w:rsidRPr="00BD6FB8" w:rsidRDefault="00B61561" w:rsidP="006E0A92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hyperlink r:id="rId391" w:history="1">
              <w:r w:rsidR="00BD6FB8"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8"/>
                  <w:u w:val="single"/>
                  <w:lang w:eastAsia="en-US"/>
                </w:rPr>
                <w:t>https://duc-oct.kirovedu.ru</w:t>
              </w:r>
            </w:hyperlink>
          </w:p>
          <w:p w14:paraId="235C6D26" w14:textId="77777777" w:rsidR="00BD6FB8" w:rsidRPr="00BD6FB8" w:rsidRDefault="00BD6FB8" w:rsidP="006E0A92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40480" w14:textId="77777777" w:rsidR="00BD6FB8" w:rsidRPr="00BD6FB8" w:rsidRDefault="00BD6FB8" w:rsidP="006E0A92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BD6FB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елкишева</w:t>
            </w:r>
            <w:proofErr w:type="spellEnd"/>
            <w:r w:rsidRPr="00BD6FB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</w:p>
          <w:p w14:paraId="7FBD7717" w14:textId="77777777" w:rsidR="00BD6FB8" w:rsidRPr="00BD6FB8" w:rsidRDefault="00BD6FB8" w:rsidP="006E0A92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Елена Николаевна, педагог-организатор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EB055" w14:textId="6B0C11F6" w:rsidR="00BD6FB8" w:rsidRPr="00BD6FB8" w:rsidRDefault="00BD6FB8" w:rsidP="006E0A92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8 (8332) 38</w:t>
            </w:r>
            <w:r w:rsidR="006E0A92" w:rsidRPr="000E1FDE"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-</w:t>
            </w:r>
            <w:r w:rsidR="006E0A92"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0</w:t>
            </w:r>
            <w:r w:rsidRPr="00BD6FB8"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3</w:t>
            </w:r>
            <w:r w:rsidR="006E0A92" w:rsidRPr="000E1FDE"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-</w:t>
            </w:r>
            <w:r w:rsidRPr="00BD6FB8"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83</w:t>
            </w:r>
          </w:p>
          <w:p w14:paraId="06DBB31C" w14:textId="12242919" w:rsidR="00BD6FB8" w:rsidRPr="006E0A92" w:rsidRDefault="00BD6FB8" w:rsidP="006E0A92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</w:pPr>
            <w:r w:rsidRPr="00BD6F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392" w:history="1">
              <w:r w:rsidRPr="00BD6FB8">
                <w:rPr>
                  <w:rFonts w:ascii="Times New Roman" w:eastAsia="Calibri" w:hAnsi="Times New Roman" w:cs="Times New Roman"/>
                  <w:color w:val="0563C1"/>
                  <w:sz w:val="24"/>
                  <w:szCs w:val="28"/>
                  <w:u w:val="single"/>
                  <w:lang w:val="en-US" w:eastAsia="en-US"/>
                </w:rPr>
                <w:t>AnufrievaIS@yandex.ru</w:t>
              </w:r>
            </w:hyperlink>
          </w:p>
        </w:tc>
      </w:tr>
    </w:tbl>
    <w:p w14:paraId="1543AA1A" w14:textId="77777777" w:rsidR="00BD6FB8" w:rsidRPr="00BD6FB8" w:rsidRDefault="00BD6FB8" w:rsidP="00BD6FB8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  <w:lang w:val="en-US" w:eastAsia="en-US"/>
        </w:rPr>
      </w:pPr>
    </w:p>
    <w:p w14:paraId="5FE151EE" w14:textId="77777777" w:rsidR="00BD6FB8" w:rsidRPr="00BD6FB8" w:rsidRDefault="00BD6FB8" w:rsidP="00BD6FB8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val="en-US" w:eastAsia="en-US"/>
        </w:rPr>
      </w:pPr>
    </w:p>
    <w:sectPr w:rsidR="00BD6FB8" w:rsidRPr="00BD6FB8" w:rsidSect="00215D6C"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850C2" w14:textId="77777777" w:rsidR="00B61561" w:rsidRDefault="00B61561" w:rsidP="0040599D">
      <w:pPr>
        <w:spacing w:after="0" w:line="240" w:lineRule="auto"/>
      </w:pPr>
      <w:r>
        <w:separator/>
      </w:r>
    </w:p>
  </w:endnote>
  <w:endnote w:type="continuationSeparator" w:id="0">
    <w:p w14:paraId="34C4C562" w14:textId="77777777" w:rsidR="00B61561" w:rsidRDefault="00B61561" w:rsidP="0040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6DD84" w14:textId="77777777" w:rsidR="00B61561" w:rsidRDefault="00B61561" w:rsidP="0040599D">
      <w:pPr>
        <w:spacing w:after="0" w:line="240" w:lineRule="auto"/>
      </w:pPr>
      <w:r>
        <w:separator/>
      </w:r>
    </w:p>
  </w:footnote>
  <w:footnote w:type="continuationSeparator" w:id="0">
    <w:p w14:paraId="67B2D08B" w14:textId="77777777" w:rsidR="00B61561" w:rsidRDefault="00B61561" w:rsidP="00405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71F3"/>
    <w:multiLevelType w:val="hybridMultilevel"/>
    <w:tmpl w:val="91E45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20C3A"/>
    <w:multiLevelType w:val="hybridMultilevel"/>
    <w:tmpl w:val="0180E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11CC5"/>
    <w:multiLevelType w:val="hybridMultilevel"/>
    <w:tmpl w:val="E040A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84607"/>
    <w:multiLevelType w:val="hybridMultilevel"/>
    <w:tmpl w:val="D4E27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77D5E"/>
    <w:multiLevelType w:val="hybridMultilevel"/>
    <w:tmpl w:val="DC6EF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3E1F"/>
    <w:multiLevelType w:val="hybridMultilevel"/>
    <w:tmpl w:val="4C26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90392"/>
    <w:multiLevelType w:val="hybridMultilevel"/>
    <w:tmpl w:val="A7DAD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D3518"/>
    <w:multiLevelType w:val="hybridMultilevel"/>
    <w:tmpl w:val="03E60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62B00"/>
    <w:multiLevelType w:val="hybridMultilevel"/>
    <w:tmpl w:val="90881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B23E2"/>
    <w:multiLevelType w:val="hybridMultilevel"/>
    <w:tmpl w:val="8D78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7117E"/>
    <w:multiLevelType w:val="hybridMultilevel"/>
    <w:tmpl w:val="2E527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24F31"/>
    <w:multiLevelType w:val="hybridMultilevel"/>
    <w:tmpl w:val="FCEC8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17A19"/>
    <w:multiLevelType w:val="hybridMultilevel"/>
    <w:tmpl w:val="EB3AB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F5948"/>
    <w:multiLevelType w:val="hybridMultilevel"/>
    <w:tmpl w:val="CDACD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04B80"/>
    <w:multiLevelType w:val="hybridMultilevel"/>
    <w:tmpl w:val="AE8C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749E0"/>
    <w:multiLevelType w:val="hybridMultilevel"/>
    <w:tmpl w:val="7F0A3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04BBB"/>
    <w:multiLevelType w:val="hybridMultilevel"/>
    <w:tmpl w:val="0472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2E2746"/>
    <w:multiLevelType w:val="hybridMultilevel"/>
    <w:tmpl w:val="B59CB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D5DB0"/>
    <w:multiLevelType w:val="hybridMultilevel"/>
    <w:tmpl w:val="81D40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E06EF"/>
    <w:multiLevelType w:val="hybridMultilevel"/>
    <w:tmpl w:val="203AA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6C6DAF"/>
    <w:multiLevelType w:val="hybridMultilevel"/>
    <w:tmpl w:val="0F104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83054"/>
    <w:multiLevelType w:val="hybridMultilevel"/>
    <w:tmpl w:val="63B827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6446B"/>
    <w:multiLevelType w:val="hybridMultilevel"/>
    <w:tmpl w:val="FC502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C5580"/>
    <w:multiLevelType w:val="hybridMultilevel"/>
    <w:tmpl w:val="B1AA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6B409F"/>
    <w:multiLevelType w:val="hybridMultilevel"/>
    <w:tmpl w:val="1C1A7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D33038"/>
    <w:multiLevelType w:val="hybridMultilevel"/>
    <w:tmpl w:val="02B4F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C92DF2"/>
    <w:multiLevelType w:val="hybridMultilevel"/>
    <w:tmpl w:val="AD52A6AC"/>
    <w:lvl w:ilvl="0" w:tplc="041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7">
    <w:nsid w:val="44564F57"/>
    <w:multiLevelType w:val="hybridMultilevel"/>
    <w:tmpl w:val="0A688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4A7149"/>
    <w:multiLevelType w:val="hybridMultilevel"/>
    <w:tmpl w:val="8FC85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517C9"/>
    <w:multiLevelType w:val="hybridMultilevel"/>
    <w:tmpl w:val="DD8CD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ED7F23"/>
    <w:multiLevelType w:val="hybridMultilevel"/>
    <w:tmpl w:val="7D86F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9B1B68"/>
    <w:multiLevelType w:val="hybridMultilevel"/>
    <w:tmpl w:val="3EC20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DF56A3"/>
    <w:multiLevelType w:val="hybridMultilevel"/>
    <w:tmpl w:val="A27C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51D1E"/>
    <w:multiLevelType w:val="hybridMultilevel"/>
    <w:tmpl w:val="8EAAA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6468B1"/>
    <w:multiLevelType w:val="hybridMultilevel"/>
    <w:tmpl w:val="45F67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C34D47"/>
    <w:multiLevelType w:val="hybridMultilevel"/>
    <w:tmpl w:val="D390F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0A5BD2"/>
    <w:multiLevelType w:val="hybridMultilevel"/>
    <w:tmpl w:val="810AF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A0E37"/>
    <w:multiLevelType w:val="hybridMultilevel"/>
    <w:tmpl w:val="EB0A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80123"/>
    <w:multiLevelType w:val="hybridMultilevel"/>
    <w:tmpl w:val="F3407C2C"/>
    <w:lvl w:ilvl="0" w:tplc="36363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E336F8"/>
    <w:multiLevelType w:val="hybridMultilevel"/>
    <w:tmpl w:val="02BA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1F7872"/>
    <w:multiLevelType w:val="hybridMultilevel"/>
    <w:tmpl w:val="02FCF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E"/>
    <w:multiLevelType w:val="hybridMultilevel"/>
    <w:tmpl w:val="23861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52106"/>
    <w:multiLevelType w:val="hybridMultilevel"/>
    <w:tmpl w:val="4EEC3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EC5670"/>
    <w:multiLevelType w:val="hybridMultilevel"/>
    <w:tmpl w:val="73609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9"/>
  </w:num>
  <w:num w:numId="3">
    <w:abstractNumId w:val="41"/>
  </w:num>
  <w:num w:numId="4">
    <w:abstractNumId w:val="27"/>
  </w:num>
  <w:num w:numId="5">
    <w:abstractNumId w:val="24"/>
  </w:num>
  <w:num w:numId="6">
    <w:abstractNumId w:val="16"/>
  </w:num>
  <w:num w:numId="7">
    <w:abstractNumId w:val="42"/>
  </w:num>
  <w:num w:numId="8">
    <w:abstractNumId w:val="40"/>
  </w:num>
  <w:num w:numId="9">
    <w:abstractNumId w:val="9"/>
  </w:num>
  <w:num w:numId="10">
    <w:abstractNumId w:val="26"/>
  </w:num>
  <w:num w:numId="11">
    <w:abstractNumId w:val="2"/>
  </w:num>
  <w:num w:numId="12">
    <w:abstractNumId w:val="1"/>
  </w:num>
  <w:num w:numId="13">
    <w:abstractNumId w:val="19"/>
  </w:num>
  <w:num w:numId="14">
    <w:abstractNumId w:val="34"/>
  </w:num>
  <w:num w:numId="15">
    <w:abstractNumId w:val="18"/>
  </w:num>
  <w:num w:numId="16">
    <w:abstractNumId w:val="37"/>
  </w:num>
  <w:num w:numId="17">
    <w:abstractNumId w:val="7"/>
  </w:num>
  <w:num w:numId="18">
    <w:abstractNumId w:val="13"/>
  </w:num>
  <w:num w:numId="19">
    <w:abstractNumId w:val="14"/>
  </w:num>
  <w:num w:numId="20">
    <w:abstractNumId w:val="28"/>
  </w:num>
  <w:num w:numId="21">
    <w:abstractNumId w:val="32"/>
  </w:num>
  <w:num w:numId="22">
    <w:abstractNumId w:val="35"/>
  </w:num>
  <w:num w:numId="23">
    <w:abstractNumId w:val="11"/>
  </w:num>
  <w:num w:numId="24">
    <w:abstractNumId w:val="20"/>
  </w:num>
  <w:num w:numId="25">
    <w:abstractNumId w:val="30"/>
  </w:num>
  <w:num w:numId="26">
    <w:abstractNumId w:val="43"/>
  </w:num>
  <w:num w:numId="27">
    <w:abstractNumId w:val="10"/>
  </w:num>
  <w:num w:numId="28">
    <w:abstractNumId w:val="3"/>
  </w:num>
  <w:num w:numId="29">
    <w:abstractNumId w:val="33"/>
  </w:num>
  <w:num w:numId="30">
    <w:abstractNumId w:val="23"/>
  </w:num>
  <w:num w:numId="31">
    <w:abstractNumId w:val="15"/>
  </w:num>
  <w:num w:numId="32">
    <w:abstractNumId w:val="12"/>
  </w:num>
  <w:num w:numId="33">
    <w:abstractNumId w:val="25"/>
  </w:num>
  <w:num w:numId="34">
    <w:abstractNumId w:val="36"/>
  </w:num>
  <w:num w:numId="35">
    <w:abstractNumId w:val="31"/>
  </w:num>
  <w:num w:numId="36">
    <w:abstractNumId w:val="39"/>
  </w:num>
  <w:num w:numId="37">
    <w:abstractNumId w:val="17"/>
  </w:num>
  <w:num w:numId="38">
    <w:abstractNumId w:val="8"/>
  </w:num>
  <w:num w:numId="39">
    <w:abstractNumId w:val="4"/>
  </w:num>
  <w:num w:numId="40">
    <w:abstractNumId w:val="0"/>
  </w:num>
  <w:num w:numId="41">
    <w:abstractNumId w:val="6"/>
  </w:num>
  <w:num w:numId="42">
    <w:abstractNumId w:val="5"/>
  </w:num>
  <w:num w:numId="43">
    <w:abstractNumId w:val="22"/>
  </w:num>
  <w:num w:numId="44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62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0B"/>
    <w:rsid w:val="000075A8"/>
    <w:rsid w:val="00012A3E"/>
    <w:rsid w:val="0001411B"/>
    <w:rsid w:val="0001564C"/>
    <w:rsid w:val="00022FA8"/>
    <w:rsid w:val="000260BA"/>
    <w:rsid w:val="00026E51"/>
    <w:rsid w:val="0003073D"/>
    <w:rsid w:val="000317D5"/>
    <w:rsid w:val="00033C35"/>
    <w:rsid w:val="000367A6"/>
    <w:rsid w:val="00047626"/>
    <w:rsid w:val="00053AAC"/>
    <w:rsid w:val="00053E1A"/>
    <w:rsid w:val="000572CE"/>
    <w:rsid w:val="000633F1"/>
    <w:rsid w:val="000660D4"/>
    <w:rsid w:val="000666E8"/>
    <w:rsid w:val="0007197E"/>
    <w:rsid w:val="0007726F"/>
    <w:rsid w:val="00083010"/>
    <w:rsid w:val="000830BD"/>
    <w:rsid w:val="00083771"/>
    <w:rsid w:val="00084043"/>
    <w:rsid w:val="00085213"/>
    <w:rsid w:val="0008696E"/>
    <w:rsid w:val="00091902"/>
    <w:rsid w:val="00092AB6"/>
    <w:rsid w:val="000A18F6"/>
    <w:rsid w:val="000A545D"/>
    <w:rsid w:val="000B10FD"/>
    <w:rsid w:val="000C0E10"/>
    <w:rsid w:val="000C1DD7"/>
    <w:rsid w:val="000C5E47"/>
    <w:rsid w:val="000D0330"/>
    <w:rsid w:val="000D1BF5"/>
    <w:rsid w:val="000E05E1"/>
    <w:rsid w:val="000E1FDE"/>
    <w:rsid w:val="000E52D5"/>
    <w:rsid w:val="000F6331"/>
    <w:rsid w:val="0010491E"/>
    <w:rsid w:val="00105D53"/>
    <w:rsid w:val="0010648D"/>
    <w:rsid w:val="001152CE"/>
    <w:rsid w:val="00127706"/>
    <w:rsid w:val="00127A4D"/>
    <w:rsid w:val="00131F5A"/>
    <w:rsid w:val="00134A9F"/>
    <w:rsid w:val="00135234"/>
    <w:rsid w:val="00143F78"/>
    <w:rsid w:val="00150067"/>
    <w:rsid w:val="0015023A"/>
    <w:rsid w:val="001571E8"/>
    <w:rsid w:val="001610ED"/>
    <w:rsid w:val="00162E43"/>
    <w:rsid w:val="00164539"/>
    <w:rsid w:val="0016664B"/>
    <w:rsid w:val="001673B1"/>
    <w:rsid w:val="001729CC"/>
    <w:rsid w:val="001748FA"/>
    <w:rsid w:val="00174F01"/>
    <w:rsid w:val="00175B67"/>
    <w:rsid w:val="00181326"/>
    <w:rsid w:val="001830B7"/>
    <w:rsid w:val="001A5968"/>
    <w:rsid w:val="001B06F3"/>
    <w:rsid w:val="001C1B4F"/>
    <w:rsid w:val="001C1F04"/>
    <w:rsid w:val="001C2932"/>
    <w:rsid w:val="001C2A3A"/>
    <w:rsid w:val="001C682E"/>
    <w:rsid w:val="001C6A09"/>
    <w:rsid w:val="001E10BA"/>
    <w:rsid w:val="001E43E7"/>
    <w:rsid w:val="001E5A7F"/>
    <w:rsid w:val="001F1753"/>
    <w:rsid w:val="001F29A0"/>
    <w:rsid w:val="001F7DC3"/>
    <w:rsid w:val="002010F1"/>
    <w:rsid w:val="00207058"/>
    <w:rsid w:val="00215D6C"/>
    <w:rsid w:val="00216F35"/>
    <w:rsid w:val="002229C1"/>
    <w:rsid w:val="00222B13"/>
    <w:rsid w:val="002230EF"/>
    <w:rsid w:val="00241F39"/>
    <w:rsid w:val="00242937"/>
    <w:rsid w:val="00242E7A"/>
    <w:rsid w:val="002537B2"/>
    <w:rsid w:val="002542FB"/>
    <w:rsid w:val="0026089D"/>
    <w:rsid w:val="00261C8A"/>
    <w:rsid w:val="002645F9"/>
    <w:rsid w:val="0026528F"/>
    <w:rsid w:val="00267E38"/>
    <w:rsid w:val="00267FF1"/>
    <w:rsid w:val="002810F7"/>
    <w:rsid w:val="00281AF4"/>
    <w:rsid w:val="00283282"/>
    <w:rsid w:val="00283F76"/>
    <w:rsid w:val="002851E0"/>
    <w:rsid w:val="002874D8"/>
    <w:rsid w:val="00287FD5"/>
    <w:rsid w:val="00295C49"/>
    <w:rsid w:val="002A140E"/>
    <w:rsid w:val="002B1134"/>
    <w:rsid w:val="002B116D"/>
    <w:rsid w:val="002B116E"/>
    <w:rsid w:val="002B22F5"/>
    <w:rsid w:val="002B4ADD"/>
    <w:rsid w:val="002C06AE"/>
    <w:rsid w:val="002C67B8"/>
    <w:rsid w:val="002D2522"/>
    <w:rsid w:val="002F469F"/>
    <w:rsid w:val="002F6C19"/>
    <w:rsid w:val="002F6F7C"/>
    <w:rsid w:val="003018B5"/>
    <w:rsid w:val="003031E3"/>
    <w:rsid w:val="0030544C"/>
    <w:rsid w:val="0031269A"/>
    <w:rsid w:val="00323457"/>
    <w:rsid w:val="00325EA9"/>
    <w:rsid w:val="00327215"/>
    <w:rsid w:val="0033594E"/>
    <w:rsid w:val="0034299D"/>
    <w:rsid w:val="003444B4"/>
    <w:rsid w:val="00347FFB"/>
    <w:rsid w:val="0035306B"/>
    <w:rsid w:val="00354A6F"/>
    <w:rsid w:val="003554E1"/>
    <w:rsid w:val="00355EA2"/>
    <w:rsid w:val="00361D31"/>
    <w:rsid w:val="003623AD"/>
    <w:rsid w:val="00365984"/>
    <w:rsid w:val="003725C2"/>
    <w:rsid w:val="003811DA"/>
    <w:rsid w:val="00383A10"/>
    <w:rsid w:val="003873B5"/>
    <w:rsid w:val="00396078"/>
    <w:rsid w:val="00396297"/>
    <w:rsid w:val="003A01A1"/>
    <w:rsid w:val="003A3830"/>
    <w:rsid w:val="003A420D"/>
    <w:rsid w:val="003A6F60"/>
    <w:rsid w:val="003B2395"/>
    <w:rsid w:val="003B26B5"/>
    <w:rsid w:val="003C104C"/>
    <w:rsid w:val="003C1C7A"/>
    <w:rsid w:val="003C1E0F"/>
    <w:rsid w:val="003C4E5D"/>
    <w:rsid w:val="003D2370"/>
    <w:rsid w:val="003D3CDE"/>
    <w:rsid w:val="003D7B97"/>
    <w:rsid w:val="003E3A83"/>
    <w:rsid w:val="003F57EF"/>
    <w:rsid w:val="0040599D"/>
    <w:rsid w:val="00410DA3"/>
    <w:rsid w:val="00411AAE"/>
    <w:rsid w:val="00411DF4"/>
    <w:rsid w:val="00412E32"/>
    <w:rsid w:val="00415F92"/>
    <w:rsid w:val="00421139"/>
    <w:rsid w:val="0042558D"/>
    <w:rsid w:val="00426D78"/>
    <w:rsid w:val="00433F7A"/>
    <w:rsid w:val="004360A6"/>
    <w:rsid w:val="00440B57"/>
    <w:rsid w:val="0044207B"/>
    <w:rsid w:val="00442683"/>
    <w:rsid w:val="00445C05"/>
    <w:rsid w:val="004519BE"/>
    <w:rsid w:val="00451BF1"/>
    <w:rsid w:val="00452EE7"/>
    <w:rsid w:val="00455C5D"/>
    <w:rsid w:val="00462CB2"/>
    <w:rsid w:val="00465875"/>
    <w:rsid w:val="00466F7D"/>
    <w:rsid w:val="00467041"/>
    <w:rsid w:val="00476169"/>
    <w:rsid w:val="004766AB"/>
    <w:rsid w:val="00477AE6"/>
    <w:rsid w:val="004803A2"/>
    <w:rsid w:val="00483229"/>
    <w:rsid w:val="00490929"/>
    <w:rsid w:val="00490F79"/>
    <w:rsid w:val="004935FA"/>
    <w:rsid w:val="00493BB5"/>
    <w:rsid w:val="004961CC"/>
    <w:rsid w:val="004A3FBE"/>
    <w:rsid w:val="004A7974"/>
    <w:rsid w:val="004A7CBD"/>
    <w:rsid w:val="004B099F"/>
    <w:rsid w:val="004B5E51"/>
    <w:rsid w:val="004B67DC"/>
    <w:rsid w:val="004B7217"/>
    <w:rsid w:val="004C711B"/>
    <w:rsid w:val="004D035B"/>
    <w:rsid w:val="004D3789"/>
    <w:rsid w:val="004D42A3"/>
    <w:rsid w:val="004D44FE"/>
    <w:rsid w:val="004D7126"/>
    <w:rsid w:val="004D7A30"/>
    <w:rsid w:val="004E250E"/>
    <w:rsid w:val="004E386D"/>
    <w:rsid w:val="004F044F"/>
    <w:rsid w:val="004F24B7"/>
    <w:rsid w:val="004F6E1A"/>
    <w:rsid w:val="005023EC"/>
    <w:rsid w:val="005027DE"/>
    <w:rsid w:val="00513CBD"/>
    <w:rsid w:val="0051587A"/>
    <w:rsid w:val="0051594C"/>
    <w:rsid w:val="00521262"/>
    <w:rsid w:val="00522A3E"/>
    <w:rsid w:val="0052355D"/>
    <w:rsid w:val="00525E45"/>
    <w:rsid w:val="0054065A"/>
    <w:rsid w:val="00541DD1"/>
    <w:rsid w:val="005511C4"/>
    <w:rsid w:val="0055439E"/>
    <w:rsid w:val="005642B4"/>
    <w:rsid w:val="00572988"/>
    <w:rsid w:val="00573076"/>
    <w:rsid w:val="00581C99"/>
    <w:rsid w:val="00583F22"/>
    <w:rsid w:val="0058550D"/>
    <w:rsid w:val="00586722"/>
    <w:rsid w:val="005928F2"/>
    <w:rsid w:val="00596269"/>
    <w:rsid w:val="00596C9E"/>
    <w:rsid w:val="00596CAE"/>
    <w:rsid w:val="005A2915"/>
    <w:rsid w:val="005A6A83"/>
    <w:rsid w:val="005A7B1A"/>
    <w:rsid w:val="005B54C3"/>
    <w:rsid w:val="005B5B0B"/>
    <w:rsid w:val="005B5B50"/>
    <w:rsid w:val="005C0F72"/>
    <w:rsid w:val="005C391E"/>
    <w:rsid w:val="005C53FA"/>
    <w:rsid w:val="005C7F2F"/>
    <w:rsid w:val="005E3B68"/>
    <w:rsid w:val="005F12E9"/>
    <w:rsid w:val="005F162B"/>
    <w:rsid w:val="005F532C"/>
    <w:rsid w:val="00603F81"/>
    <w:rsid w:val="00607880"/>
    <w:rsid w:val="00612AE4"/>
    <w:rsid w:val="00626D4B"/>
    <w:rsid w:val="0063000F"/>
    <w:rsid w:val="00635067"/>
    <w:rsid w:val="006409A2"/>
    <w:rsid w:val="006445FC"/>
    <w:rsid w:val="00656B08"/>
    <w:rsid w:val="00660621"/>
    <w:rsid w:val="006612D5"/>
    <w:rsid w:val="00661A18"/>
    <w:rsid w:val="0067028B"/>
    <w:rsid w:val="00672AD8"/>
    <w:rsid w:val="006731D9"/>
    <w:rsid w:val="006828A6"/>
    <w:rsid w:val="00686ECB"/>
    <w:rsid w:val="0068729E"/>
    <w:rsid w:val="0069260E"/>
    <w:rsid w:val="00692ACD"/>
    <w:rsid w:val="006967C5"/>
    <w:rsid w:val="00696C8A"/>
    <w:rsid w:val="006A0A08"/>
    <w:rsid w:val="006A4D40"/>
    <w:rsid w:val="006B0B1C"/>
    <w:rsid w:val="006C02F2"/>
    <w:rsid w:val="006C488D"/>
    <w:rsid w:val="006D59EE"/>
    <w:rsid w:val="006E0A92"/>
    <w:rsid w:val="006E6865"/>
    <w:rsid w:val="006F3DA8"/>
    <w:rsid w:val="006F42C7"/>
    <w:rsid w:val="006F5BAD"/>
    <w:rsid w:val="00700E0C"/>
    <w:rsid w:val="00701C57"/>
    <w:rsid w:val="00704613"/>
    <w:rsid w:val="007055D6"/>
    <w:rsid w:val="00705AD2"/>
    <w:rsid w:val="0071187C"/>
    <w:rsid w:val="00712774"/>
    <w:rsid w:val="00714769"/>
    <w:rsid w:val="00721B62"/>
    <w:rsid w:val="007227A2"/>
    <w:rsid w:val="00722D7E"/>
    <w:rsid w:val="00724070"/>
    <w:rsid w:val="00725433"/>
    <w:rsid w:val="0072662A"/>
    <w:rsid w:val="00727800"/>
    <w:rsid w:val="007307DE"/>
    <w:rsid w:val="0074353C"/>
    <w:rsid w:val="0074425A"/>
    <w:rsid w:val="00744CFE"/>
    <w:rsid w:val="00751771"/>
    <w:rsid w:val="00752566"/>
    <w:rsid w:val="00753038"/>
    <w:rsid w:val="007546B4"/>
    <w:rsid w:val="00756527"/>
    <w:rsid w:val="00762E55"/>
    <w:rsid w:val="00766389"/>
    <w:rsid w:val="007728BD"/>
    <w:rsid w:val="00773BB5"/>
    <w:rsid w:val="00785266"/>
    <w:rsid w:val="00792DF0"/>
    <w:rsid w:val="0079630C"/>
    <w:rsid w:val="007978A3"/>
    <w:rsid w:val="007A4382"/>
    <w:rsid w:val="007B3E42"/>
    <w:rsid w:val="007B60FC"/>
    <w:rsid w:val="007C1130"/>
    <w:rsid w:val="007C2057"/>
    <w:rsid w:val="007D4C53"/>
    <w:rsid w:val="007D52FE"/>
    <w:rsid w:val="007D654E"/>
    <w:rsid w:val="007D7241"/>
    <w:rsid w:val="007E0534"/>
    <w:rsid w:val="007F3FA7"/>
    <w:rsid w:val="007F63E5"/>
    <w:rsid w:val="007F7837"/>
    <w:rsid w:val="00813354"/>
    <w:rsid w:val="00813F9B"/>
    <w:rsid w:val="00815534"/>
    <w:rsid w:val="00820276"/>
    <w:rsid w:val="008202FA"/>
    <w:rsid w:val="00822A85"/>
    <w:rsid w:val="00822B6D"/>
    <w:rsid w:val="008266E4"/>
    <w:rsid w:val="00831527"/>
    <w:rsid w:val="0083464F"/>
    <w:rsid w:val="00836971"/>
    <w:rsid w:val="0084394E"/>
    <w:rsid w:val="008448FD"/>
    <w:rsid w:val="00863466"/>
    <w:rsid w:val="00863D96"/>
    <w:rsid w:val="0086755F"/>
    <w:rsid w:val="008719F6"/>
    <w:rsid w:val="00872AD8"/>
    <w:rsid w:val="00882825"/>
    <w:rsid w:val="00891AE3"/>
    <w:rsid w:val="00891EDA"/>
    <w:rsid w:val="00893E7C"/>
    <w:rsid w:val="008A06FF"/>
    <w:rsid w:val="008A0B9B"/>
    <w:rsid w:val="008A101A"/>
    <w:rsid w:val="008A291E"/>
    <w:rsid w:val="008A390C"/>
    <w:rsid w:val="008A61B9"/>
    <w:rsid w:val="008B0D60"/>
    <w:rsid w:val="008B3715"/>
    <w:rsid w:val="008C1CB6"/>
    <w:rsid w:val="008C22A1"/>
    <w:rsid w:val="008C2C79"/>
    <w:rsid w:val="008C2CF4"/>
    <w:rsid w:val="008C44A3"/>
    <w:rsid w:val="008C63D6"/>
    <w:rsid w:val="008D1CAF"/>
    <w:rsid w:val="008D3D50"/>
    <w:rsid w:val="008D5289"/>
    <w:rsid w:val="008E0FC0"/>
    <w:rsid w:val="008E1D39"/>
    <w:rsid w:val="008F1D35"/>
    <w:rsid w:val="008F297F"/>
    <w:rsid w:val="008F446E"/>
    <w:rsid w:val="008F611F"/>
    <w:rsid w:val="00903E41"/>
    <w:rsid w:val="009076AF"/>
    <w:rsid w:val="009116B7"/>
    <w:rsid w:val="00912A57"/>
    <w:rsid w:val="009142AD"/>
    <w:rsid w:val="00915807"/>
    <w:rsid w:val="00916ACD"/>
    <w:rsid w:val="00920DAE"/>
    <w:rsid w:val="00924F5E"/>
    <w:rsid w:val="0093474C"/>
    <w:rsid w:val="009414D2"/>
    <w:rsid w:val="00952E39"/>
    <w:rsid w:val="00954AE7"/>
    <w:rsid w:val="00964A87"/>
    <w:rsid w:val="009656D2"/>
    <w:rsid w:val="00972967"/>
    <w:rsid w:val="00974957"/>
    <w:rsid w:val="009918C9"/>
    <w:rsid w:val="0099217E"/>
    <w:rsid w:val="009A107D"/>
    <w:rsid w:val="009A62F3"/>
    <w:rsid w:val="009A7942"/>
    <w:rsid w:val="009B0033"/>
    <w:rsid w:val="009B4097"/>
    <w:rsid w:val="009B4138"/>
    <w:rsid w:val="009B7DB6"/>
    <w:rsid w:val="009C1B70"/>
    <w:rsid w:val="009C3A07"/>
    <w:rsid w:val="009E2975"/>
    <w:rsid w:val="009E5F9F"/>
    <w:rsid w:val="009E6E5B"/>
    <w:rsid w:val="009F18DF"/>
    <w:rsid w:val="009F531D"/>
    <w:rsid w:val="009F7A48"/>
    <w:rsid w:val="009F7D51"/>
    <w:rsid w:val="00A01C7D"/>
    <w:rsid w:val="00A02F39"/>
    <w:rsid w:val="00A050FC"/>
    <w:rsid w:val="00A05E57"/>
    <w:rsid w:val="00A05FAF"/>
    <w:rsid w:val="00A1601D"/>
    <w:rsid w:val="00A20B5F"/>
    <w:rsid w:val="00A2231F"/>
    <w:rsid w:val="00A233C0"/>
    <w:rsid w:val="00A32310"/>
    <w:rsid w:val="00A36466"/>
    <w:rsid w:val="00A44A63"/>
    <w:rsid w:val="00A44F50"/>
    <w:rsid w:val="00A453C4"/>
    <w:rsid w:val="00A478DC"/>
    <w:rsid w:val="00A478F9"/>
    <w:rsid w:val="00A56DCF"/>
    <w:rsid w:val="00A63AB5"/>
    <w:rsid w:val="00A63DD6"/>
    <w:rsid w:val="00A63FC6"/>
    <w:rsid w:val="00A6458D"/>
    <w:rsid w:val="00A7500B"/>
    <w:rsid w:val="00A77D12"/>
    <w:rsid w:val="00A77FF1"/>
    <w:rsid w:val="00A81E43"/>
    <w:rsid w:val="00A9172C"/>
    <w:rsid w:val="00A91859"/>
    <w:rsid w:val="00A94264"/>
    <w:rsid w:val="00AA24FA"/>
    <w:rsid w:val="00AA439E"/>
    <w:rsid w:val="00AA7AAA"/>
    <w:rsid w:val="00AB33F2"/>
    <w:rsid w:val="00AB4904"/>
    <w:rsid w:val="00AB6473"/>
    <w:rsid w:val="00AC02B6"/>
    <w:rsid w:val="00AC4FCF"/>
    <w:rsid w:val="00AC694D"/>
    <w:rsid w:val="00AC7D49"/>
    <w:rsid w:val="00AE2F17"/>
    <w:rsid w:val="00AE6E02"/>
    <w:rsid w:val="00AF3028"/>
    <w:rsid w:val="00AF4CD4"/>
    <w:rsid w:val="00AF6459"/>
    <w:rsid w:val="00B06FC9"/>
    <w:rsid w:val="00B10810"/>
    <w:rsid w:val="00B12B65"/>
    <w:rsid w:val="00B15EBF"/>
    <w:rsid w:val="00B20592"/>
    <w:rsid w:val="00B21075"/>
    <w:rsid w:val="00B22C4B"/>
    <w:rsid w:val="00B23B56"/>
    <w:rsid w:val="00B2544F"/>
    <w:rsid w:val="00B30386"/>
    <w:rsid w:val="00B334C3"/>
    <w:rsid w:val="00B33BCE"/>
    <w:rsid w:val="00B43B6D"/>
    <w:rsid w:val="00B54370"/>
    <w:rsid w:val="00B54F75"/>
    <w:rsid w:val="00B56CC8"/>
    <w:rsid w:val="00B57FA3"/>
    <w:rsid w:val="00B61561"/>
    <w:rsid w:val="00B62968"/>
    <w:rsid w:val="00B62AEF"/>
    <w:rsid w:val="00B63AB0"/>
    <w:rsid w:val="00B6439A"/>
    <w:rsid w:val="00B66F86"/>
    <w:rsid w:val="00B677E4"/>
    <w:rsid w:val="00B71662"/>
    <w:rsid w:val="00B73CA0"/>
    <w:rsid w:val="00B751D4"/>
    <w:rsid w:val="00B75F9C"/>
    <w:rsid w:val="00B80D09"/>
    <w:rsid w:val="00B816BD"/>
    <w:rsid w:val="00B81909"/>
    <w:rsid w:val="00B8277B"/>
    <w:rsid w:val="00B92C4D"/>
    <w:rsid w:val="00B97FB5"/>
    <w:rsid w:val="00BA705E"/>
    <w:rsid w:val="00BB30C4"/>
    <w:rsid w:val="00BC02B8"/>
    <w:rsid w:val="00BC3322"/>
    <w:rsid w:val="00BC449B"/>
    <w:rsid w:val="00BC7FFD"/>
    <w:rsid w:val="00BD00D3"/>
    <w:rsid w:val="00BD0D97"/>
    <w:rsid w:val="00BD2EF7"/>
    <w:rsid w:val="00BD43FE"/>
    <w:rsid w:val="00BD6FB8"/>
    <w:rsid w:val="00BE0D7E"/>
    <w:rsid w:val="00BE39B8"/>
    <w:rsid w:val="00BE5BFB"/>
    <w:rsid w:val="00BF4A66"/>
    <w:rsid w:val="00C11FDB"/>
    <w:rsid w:val="00C17AE5"/>
    <w:rsid w:val="00C27C1F"/>
    <w:rsid w:val="00C312EE"/>
    <w:rsid w:val="00C31B59"/>
    <w:rsid w:val="00C3413D"/>
    <w:rsid w:val="00C40B55"/>
    <w:rsid w:val="00C509F8"/>
    <w:rsid w:val="00C56DD9"/>
    <w:rsid w:val="00C60C74"/>
    <w:rsid w:val="00C73432"/>
    <w:rsid w:val="00C768F1"/>
    <w:rsid w:val="00C80F86"/>
    <w:rsid w:val="00C873FC"/>
    <w:rsid w:val="00C92988"/>
    <w:rsid w:val="00C94016"/>
    <w:rsid w:val="00C953BD"/>
    <w:rsid w:val="00C97E94"/>
    <w:rsid w:val="00CA2994"/>
    <w:rsid w:val="00CB4A3A"/>
    <w:rsid w:val="00CB6764"/>
    <w:rsid w:val="00CC02AF"/>
    <w:rsid w:val="00CC3B85"/>
    <w:rsid w:val="00CC709E"/>
    <w:rsid w:val="00CD25A2"/>
    <w:rsid w:val="00CD7047"/>
    <w:rsid w:val="00CE4290"/>
    <w:rsid w:val="00CE6132"/>
    <w:rsid w:val="00CF07EE"/>
    <w:rsid w:val="00CF0ABC"/>
    <w:rsid w:val="00CF2E6F"/>
    <w:rsid w:val="00D00942"/>
    <w:rsid w:val="00D01D37"/>
    <w:rsid w:val="00D077E8"/>
    <w:rsid w:val="00D07C1D"/>
    <w:rsid w:val="00D140FB"/>
    <w:rsid w:val="00D16469"/>
    <w:rsid w:val="00D17170"/>
    <w:rsid w:val="00D24437"/>
    <w:rsid w:val="00D256AA"/>
    <w:rsid w:val="00D40C25"/>
    <w:rsid w:val="00D41241"/>
    <w:rsid w:val="00D438F1"/>
    <w:rsid w:val="00D44330"/>
    <w:rsid w:val="00D470E4"/>
    <w:rsid w:val="00D47E67"/>
    <w:rsid w:val="00D504CC"/>
    <w:rsid w:val="00D50BE2"/>
    <w:rsid w:val="00D511D5"/>
    <w:rsid w:val="00D51881"/>
    <w:rsid w:val="00D5374B"/>
    <w:rsid w:val="00D67757"/>
    <w:rsid w:val="00D71911"/>
    <w:rsid w:val="00D75CB0"/>
    <w:rsid w:val="00D90ED4"/>
    <w:rsid w:val="00D94EE6"/>
    <w:rsid w:val="00D96372"/>
    <w:rsid w:val="00D96D8A"/>
    <w:rsid w:val="00DA36E5"/>
    <w:rsid w:val="00DB530F"/>
    <w:rsid w:val="00DC30AE"/>
    <w:rsid w:val="00DD510A"/>
    <w:rsid w:val="00DE4A37"/>
    <w:rsid w:val="00DE4A78"/>
    <w:rsid w:val="00DE5E49"/>
    <w:rsid w:val="00DE76E4"/>
    <w:rsid w:val="00DF48F7"/>
    <w:rsid w:val="00E01A0B"/>
    <w:rsid w:val="00E05B2D"/>
    <w:rsid w:val="00E13AEF"/>
    <w:rsid w:val="00E1443A"/>
    <w:rsid w:val="00E14982"/>
    <w:rsid w:val="00E17EB9"/>
    <w:rsid w:val="00E22C60"/>
    <w:rsid w:val="00E27C8A"/>
    <w:rsid w:val="00E31CD3"/>
    <w:rsid w:val="00E33E3B"/>
    <w:rsid w:val="00E34B31"/>
    <w:rsid w:val="00E375EA"/>
    <w:rsid w:val="00E45334"/>
    <w:rsid w:val="00E502C0"/>
    <w:rsid w:val="00E53446"/>
    <w:rsid w:val="00E5478E"/>
    <w:rsid w:val="00E63653"/>
    <w:rsid w:val="00E63D47"/>
    <w:rsid w:val="00E67B7A"/>
    <w:rsid w:val="00E77D35"/>
    <w:rsid w:val="00E84760"/>
    <w:rsid w:val="00E87A05"/>
    <w:rsid w:val="00E93433"/>
    <w:rsid w:val="00E954E5"/>
    <w:rsid w:val="00EA50FF"/>
    <w:rsid w:val="00EA630F"/>
    <w:rsid w:val="00EC480A"/>
    <w:rsid w:val="00EC6297"/>
    <w:rsid w:val="00EE102B"/>
    <w:rsid w:val="00EE537F"/>
    <w:rsid w:val="00EE6CDE"/>
    <w:rsid w:val="00EE7FA1"/>
    <w:rsid w:val="00EF0C19"/>
    <w:rsid w:val="00EF5D5E"/>
    <w:rsid w:val="00EF5DB4"/>
    <w:rsid w:val="00F14510"/>
    <w:rsid w:val="00F157E2"/>
    <w:rsid w:val="00F205CC"/>
    <w:rsid w:val="00F2637B"/>
    <w:rsid w:val="00F31CB6"/>
    <w:rsid w:val="00F331E7"/>
    <w:rsid w:val="00F37779"/>
    <w:rsid w:val="00F50864"/>
    <w:rsid w:val="00F5120F"/>
    <w:rsid w:val="00F53DB4"/>
    <w:rsid w:val="00F61B46"/>
    <w:rsid w:val="00F65308"/>
    <w:rsid w:val="00F65631"/>
    <w:rsid w:val="00F66C20"/>
    <w:rsid w:val="00F7451A"/>
    <w:rsid w:val="00F776DF"/>
    <w:rsid w:val="00F77D3C"/>
    <w:rsid w:val="00F84CDC"/>
    <w:rsid w:val="00F90F90"/>
    <w:rsid w:val="00F92CE8"/>
    <w:rsid w:val="00F93C50"/>
    <w:rsid w:val="00FA6048"/>
    <w:rsid w:val="00FB2EBD"/>
    <w:rsid w:val="00FB77AA"/>
    <w:rsid w:val="00FC2032"/>
    <w:rsid w:val="00FC3053"/>
    <w:rsid w:val="00FC3653"/>
    <w:rsid w:val="00FD1A87"/>
    <w:rsid w:val="00FD60E0"/>
    <w:rsid w:val="00FD7DFC"/>
    <w:rsid w:val="00FE222E"/>
    <w:rsid w:val="00FE41E2"/>
    <w:rsid w:val="00FE6C60"/>
    <w:rsid w:val="00FE72AA"/>
    <w:rsid w:val="00FF2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2D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F07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27C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0BA"/>
    <w:pPr>
      <w:ind w:left="720"/>
      <w:contextualSpacing/>
    </w:pPr>
  </w:style>
  <w:style w:type="table" w:styleId="a4">
    <w:name w:val="Table Grid"/>
    <w:basedOn w:val="a1"/>
    <w:uiPriority w:val="39"/>
    <w:rsid w:val="001E10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Базовый"/>
    <w:uiPriority w:val="99"/>
    <w:rsid w:val="002229C1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4">
    <w:name w:val="Абзац списка4"/>
    <w:basedOn w:val="a"/>
    <w:rsid w:val="002229C1"/>
    <w:pPr>
      <w:tabs>
        <w:tab w:val="left" w:pos="708"/>
      </w:tabs>
      <w:suppressAutoHyphens/>
    </w:pPr>
    <w:rPr>
      <w:rFonts w:ascii="Calibri" w:eastAsia="SimSun" w:hAnsi="Calibri" w:cs="Times New Roman"/>
      <w:color w:val="000000"/>
      <w:lang w:eastAsia="ar-SA"/>
    </w:rPr>
  </w:style>
  <w:style w:type="paragraph" w:customStyle="1" w:styleId="P4">
    <w:name w:val="P4"/>
    <w:basedOn w:val="a"/>
    <w:rsid w:val="009116B7"/>
    <w:pPr>
      <w:widowControl w:val="0"/>
      <w:adjustRightInd w:val="0"/>
      <w:snapToGrid w:val="0"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6">
    <w:name w:val="Normal (Web)"/>
    <w:basedOn w:val="a"/>
    <w:uiPriority w:val="99"/>
    <w:unhideWhenUsed/>
    <w:rsid w:val="009116B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116B7"/>
    <w:rPr>
      <w:b/>
      <w:bCs/>
    </w:rPr>
  </w:style>
  <w:style w:type="character" w:customStyle="1" w:styleId="apple-converted-space">
    <w:name w:val="apple-converted-space"/>
    <w:basedOn w:val="a0"/>
    <w:rsid w:val="009116B7"/>
  </w:style>
  <w:style w:type="character" w:customStyle="1" w:styleId="10">
    <w:name w:val="Заголовок 1 Знак"/>
    <w:basedOn w:val="a0"/>
    <w:link w:val="1"/>
    <w:uiPriority w:val="99"/>
    <w:rsid w:val="00CF07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s-extracted-address">
    <w:name w:val="js-extracted-address"/>
    <w:basedOn w:val="a0"/>
    <w:rsid w:val="00E34B31"/>
  </w:style>
  <w:style w:type="character" w:customStyle="1" w:styleId="mail-message-map-nobreak">
    <w:name w:val="mail-message-map-nobreak"/>
    <w:basedOn w:val="a0"/>
    <w:rsid w:val="00E34B31"/>
  </w:style>
  <w:style w:type="paragraph" w:styleId="a8">
    <w:name w:val="header"/>
    <w:basedOn w:val="a"/>
    <w:link w:val="a9"/>
    <w:uiPriority w:val="99"/>
    <w:unhideWhenUsed/>
    <w:rsid w:val="00405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599D"/>
  </w:style>
  <w:style w:type="paragraph" w:styleId="aa">
    <w:name w:val="footer"/>
    <w:basedOn w:val="a"/>
    <w:link w:val="ab"/>
    <w:uiPriority w:val="99"/>
    <w:unhideWhenUsed/>
    <w:rsid w:val="00405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599D"/>
  </w:style>
  <w:style w:type="paragraph" w:styleId="ac">
    <w:name w:val="Balloon Text"/>
    <w:basedOn w:val="a"/>
    <w:link w:val="ad"/>
    <w:uiPriority w:val="99"/>
    <w:semiHidden/>
    <w:unhideWhenUsed/>
    <w:rsid w:val="00F77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76D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8C2CF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8C2CF4"/>
    <w:rPr>
      <w:rFonts w:ascii="Times New Roman" w:eastAsia="Times New Roman" w:hAnsi="Times New Roman" w:cs="Times New Roman"/>
      <w:sz w:val="28"/>
      <w:szCs w:val="24"/>
    </w:rPr>
  </w:style>
  <w:style w:type="paragraph" w:customStyle="1" w:styleId="position">
    <w:name w:val="position"/>
    <w:basedOn w:val="a"/>
    <w:rsid w:val="000A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ce">
    <w:name w:val="place"/>
    <w:basedOn w:val="a"/>
    <w:rsid w:val="000A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№1_"/>
    <w:basedOn w:val="a0"/>
    <w:link w:val="12"/>
    <w:uiPriority w:val="99"/>
    <w:rsid w:val="008D1CA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8D1CAF"/>
    <w:rPr>
      <w:rFonts w:ascii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D1CAF"/>
    <w:pPr>
      <w:widowControl w:val="0"/>
      <w:shd w:val="clear" w:color="auto" w:fill="FFFFFF"/>
      <w:spacing w:after="0" w:line="274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uiPriority w:val="99"/>
    <w:rsid w:val="008D1CAF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character" w:styleId="ae">
    <w:name w:val="Hyperlink"/>
    <w:basedOn w:val="a0"/>
    <w:uiPriority w:val="99"/>
    <w:unhideWhenUsed/>
    <w:rsid w:val="00A478F9"/>
    <w:rPr>
      <w:color w:val="0000FF"/>
      <w:u w:val="single"/>
    </w:rPr>
  </w:style>
  <w:style w:type="character" w:customStyle="1" w:styleId="13">
    <w:name w:val="Подзаголовок1"/>
    <w:basedOn w:val="a0"/>
    <w:rsid w:val="00A478F9"/>
  </w:style>
  <w:style w:type="character" w:customStyle="1" w:styleId="20">
    <w:name w:val="Заголовок 2 Знак"/>
    <w:basedOn w:val="a0"/>
    <w:link w:val="2"/>
    <w:uiPriority w:val="9"/>
    <w:rsid w:val="00E27C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wmi-callto">
    <w:name w:val="wmi-callto"/>
    <w:basedOn w:val="a0"/>
    <w:rsid w:val="003A3830"/>
  </w:style>
  <w:style w:type="paragraph" w:styleId="af">
    <w:name w:val="No Spacing"/>
    <w:link w:val="af0"/>
    <w:uiPriority w:val="1"/>
    <w:qFormat/>
    <w:rsid w:val="00A77FF1"/>
    <w:pPr>
      <w:spacing w:after="0" w:line="240" w:lineRule="auto"/>
    </w:pPr>
    <w:rPr>
      <w:rFonts w:eastAsiaTheme="minorHAnsi"/>
      <w:lang w:eastAsia="en-US"/>
    </w:rPr>
  </w:style>
  <w:style w:type="paragraph" w:customStyle="1" w:styleId="TableContents">
    <w:name w:val="Table Contents"/>
    <w:basedOn w:val="a"/>
    <w:uiPriority w:val="99"/>
    <w:rsid w:val="00A77FF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ar-SA"/>
    </w:rPr>
  </w:style>
  <w:style w:type="paragraph" w:customStyle="1" w:styleId="Standard">
    <w:name w:val="Standard"/>
    <w:basedOn w:val="a"/>
    <w:rsid w:val="00A77FF1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msonormalmailrucssattributepostfix">
    <w:name w:val="msonormal_mailru_css_attribute_postfix"/>
    <w:basedOn w:val="a"/>
    <w:rsid w:val="00A77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4"/>
    <w:uiPriority w:val="59"/>
    <w:rsid w:val="00D5188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tecenter">
    <w:name w:val="rtecenter"/>
    <w:basedOn w:val="a"/>
    <w:rsid w:val="00D94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">
    <w:name w:val="color_2"/>
    <w:basedOn w:val="a0"/>
    <w:rsid w:val="00A44F50"/>
  </w:style>
  <w:style w:type="character" w:customStyle="1" w:styleId="af0">
    <w:name w:val="Без интервала Знак"/>
    <w:link w:val="af"/>
    <w:uiPriority w:val="1"/>
    <w:locked/>
    <w:rsid w:val="00A478DC"/>
    <w:rPr>
      <w:rFonts w:eastAsiaTheme="minorHAnsi"/>
      <w:lang w:eastAsia="en-US"/>
    </w:rPr>
  </w:style>
  <w:style w:type="paragraph" w:customStyle="1" w:styleId="af1">
    <w:name w:val="Содержимое таблицы"/>
    <w:basedOn w:val="a"/>
    <w:rsid w:val="00E17EB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b9fe9049761426654245bb2dd862eecmsonormal">
    <w:name w:val="db9fe9049761426654245bb2dd862eecmsonormal"/>
    <w:basedOn w:val="a"/>
    <w:rsid w:val="005C5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BD6FB8"/>
  </w:style>
  <w:style w:type="character" w:customStyle="1" w:styleId="user-accountsubname">
    <w:name w:val="user-account__subname"/>
    <w:rsid w:val="00BD6FB8"/>
  </w:style>
  <w:style w:type="character" w:customStyle="1" w:styleId="16">
    <w:name w:val="Просмотренная гиперссылка1"/>
    <w:basedOn w:val="a0"/>
    <w:uiPriority w:val="99"/>
    <w:semiHidden/>
    <w:unhideWhenUsed/>
    <w:rsid w:val="00BD6FB8"/>
    <w:rPr>
      <w:color w:val="954F72"/>
      <w:u w:val="single"/>
    </w:rPr>
  </w:style>
  <w:style w:type="character" w:customStyle="1" w:styleId="x-phmenubutton">
    <w:name w:val="x-ph__menu__button"/>
    <w:basedOn w:val="a0"/>
    <w:rsid w:val="00BD6FB8"/>
  </w:style>
  <w:style w:type="character" w:styleId="af2">
    <w:name w:val="Emphasis"/>
    <w:basedOn w:val="a0"/>
    <w:uiPriority w:val="20"/>
    <w:qFormat/>
    <w:rsid w:val="00BD6FB8"/>
    <w:rPr>
      <w:i/>
      <w:iCs/>
    </w:rPr>
  </w:style>
  <w:style w:type="character" w:customStyle="1" w:styleId="nb-checkbox-label">
    <w:name w:val="_nb-checkbox-label"/>
    <w:basedOn w:val="a0"/>
    <w:rsid w:val="00BD6FB8"/>
  </w:style>
  <w:style w:type="table" w:customStyle="1" w:styleId="23">
    <w:name w:val="Сетка таблицы2"/>
    <w:basedOn w:val="a1"/>
    <w:next w:val="a4"/>
    <w:uiPriority w:val="59"/>
    <w:rsid w:val="00BD6FB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 Spacing*"/>
    <w:uiPriority w:val="99"/>
    <w:rsid w:val="00BD6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spacing0">
    <w:name w:val="msonospacing"/>
    <w:uiPriority w:val="99"/>
    <w:rsid w:val="00BD6FB8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17">
    <w:name w:val="1"/>
    <w:basedOn w:val="a"/>
    <w:rsid w:val="00BD6F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BD6F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F07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27C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0BA"/>
    <w:pPr>
      <w:ind w:left="720"/>
      <w:contextualSpacing/>
    </w:pPr>
  </w:style>
  <w:style w:type="table" w:styleId="a4">
    <w:name w:val="Table Grid"/>
    <w:basedOn w:val="a1"/>
    <w:uiPriority w:val="39"/>
    <w:rsid w:val="001E10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Базовый"/>
    <w:uiPriority w:val="99"/>
    <w:rsid w:val="002229C1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4">
    <w:name w:val="Абзац списка4"/>
    <w:basedOn w:val="a"/>
    <w:rsid w:val="002229C1"/>
    <w:pPr>
      <w:tabs>
        <w:tab w:val="left" w:pos="708"/>
      </w:tabs>
      <w:suppressAutoHyphens/>
    </w:pPr>
    <w:rPr>
      <w:rFonts w:ascii="Calibri" w:eastAsia="SimSun" w:hAnsi="Calibri" w:cs="Times New Roman"/>
      <w:color w:val="000000"/>
      <w:lang w:eastAsia="ar-SA"/>
    </w:rPr>
  </w:style>
  <w:style w:type="paragraph" w:customStyle="1" w:styleId="P4">
    <w:name w:val="P4"/>
    <w:basedOn w:val="a"/>
    <w:rsid w:val="009116B7"/>
    <w:pPr>
      <w:widowControl w:val="0"/>
      <w:adjustRightInd w:val="0"/>
      <w:snapToGrid w:val="0"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6">
    <w:name w:val="Normal (Web)"/>
    <w:basedOn w:val="a"/>
    <w:uiPriority w:val="99"/>
    <w:unhideWhenUsed/>
    <w:rsid w:val="009116B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116B7"/>
    <w:rPr>
      <w:b/>
      <w:bCs/>
    </w:rPr>
  </w:style>
  <w:style w:type="character" w:customStyle="1" w:styleId="apple-converted-space">
    <w:name w:val="apple-converted-space"/>
    <w:basedOn w:val="a0"/>
    <w:rsid w:val="009116B7"/>
  </w:style>
  <w:style w:type="character" w:customStyle="1" w:styleId="10">
    <w:name w:val="Заголовок 1 Знак"/>
    <w:basedOn w:val="a0"/>
    <w:link w:val="1"/>
    <w:uiPriority w:val="99"/>
    <w:rsid w:val="00CF07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s-extracted-address">
    <w:name w:val="js-extracted-address"/>
    <w:basedOn w:val="a0"/>
    <w:rsid w:val="00E34B31"/>
  </w:style>
  <w:style w:type="character" w:customStyle="1" w:styleId="mail-message-map-nobreak">
    <w:name w:val="mail-message-map-nobreak"/>
    <w:basedOn w:val="a0"/>
    <w:rsid w:val="00E34B31"/>
  </w:style>
  <w:style w:type="paragraph" w:styleId="a8">
    <w:name w:val="header"/>
    <w:basedOn w:val="a"/>
    <w:link w:val="a9"/>
    <w:uiPriority w:val="99"/>
    <w:unhideWhenUsed/>
    <w:rsid w:val="00405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599D"/>
  </w:style>
  <w:style w:type="paragraph" w:styleId="aa">
    <w:name w:val="footer"/>
    <w:basedOn w:val="a"/>
    <w:link w:val="ab"/>
    <w:uiPriority w:val="99"/>
    <w:unhideWhenUsed/>
    <w:rsid w:val="00405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599D"/>
  </w:style>
  <w:style w:type="paragraph" w:styleId="ac">
    <w:name w:val="Balloon Text"/>
    <w:basedOn w:val="a"/>
    <w:link w:val="ad"/>
    <w:uiPriority w:val="99"/>
    <w:semiHidden/>
    <w:unhideWhenUsed/>
    <w:rsid w:val="00F77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76D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8C2CF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8C2CF4"/>
    <w:rPr>
      <w:rFonts w:ascii="Times New Roman" w:eastAsia="Times New Roman" w:hAnsi="Times New Roman" w:cs="Times New Roman"/>
      <w:sz w:val="28"/>
      <w:szCs w:val="24"/>
    </w:rPr>
  </w:style>
  <w:style w:type="paragraph" w:customStyle="1" w:styleId="position">
    <w:name w:val="position"/>
    <w:basedOn w:val="a"/>
    <w:rsid w:val="000A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ce">
    <w:name w:val="place"/>
    <w:basedOn w:val="a"/>
    <w:rsid w:val="000A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№1_"/>
    <w:basedOn w:val="a0"/>
    <w:link w:val="12"/>
    <w:uiPriority w:val="99"/>
    <w:rsid w:val="008D1CA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8D1CAF"/>
    <w:rPr>
      <w:rFonts w:ascii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D1CAF"/>
    <w:pPr>
      <w:widowControl w:val="0"/>
      <w:shd w:val="clear" w:color="auto" w:fill="FFFFFF"/>
      <w:spacing w:after="0" w:line="274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uiPriority w:val="99"/>
    <w:rsid w:val="008D1CAF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character" w:styleId="ae">
    <w:name w:val="Hyperlink"/>
    <w:basedOn w:val="a0"/>
    <w:uiPriority w:val="99"/>
    <w:unhideWhenUsed/>
    <w:rsid w:val="00A478F9"/>
    <w:rPr>
      <w:color w:val="0000FF"/>
      <w:u w:val="single"/>
    </w:rPr>
  </w:style>
  <w:style w:type="character" w:customStyle="1" w:styleId="13">
    <w:name w:val="Подзаголовок1"/>
    <w:basedOn w:val="a0"/>
    <w:rsid w:val="00A478F9"/>
  </w:style>
  <w:style w:type="character" w:customStyle="1" w:styleId="20">
    <w:name w:val="Заголовок 2 Знак"/>
    <w:basedOn w:val="a0"/>
    <w:link w:val="2"/>
    <w:uiPriority w:val="9"/>
    <w:rsid w:val="00E27C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wmi-callto">
    <w:name w:val="wmi-callto"/>
    <w:basedOn w:val="a0"/>
    <w:rsid w:val="003A3830"/>
  </w:style>
  <w:style w:type="paragraph" w:styleId="af">
    <w:name w:val="No Spacing"/>
    <w:link w:val="af0"/>
    <w:uiPriority w:val="1"/>
    <w:qFormat/>
    <w:rsid w:val="00A77FF1"/>
    <w:pPr>
      <w:spacing w:after="0" w:line="240" w:lineRule="auto"/>
    </w:pPr>
    <w:rPr>
      <w:rFonts w:eastAsiaTheme="minorHAnsi"/>
      <w:lang w:eastAsia="en-US"/>
    </w:rPr>
  </w:style>
  <w:style w:type="paragraph" w:customStyle="1" w:styleId="TableContents">
    <w:name w:val="Table Contents"/>
    <w:basedOn w:val="a"/>
    <w:uiPriority w:val="99"/>
    <w:rsid w:val="00A77FF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ar-SA"/>
    </w:rPr>
  </w:style>
  <w:style w:type="paragraph" w:customStyle="1" w:styleId="Standard">
    <w:name w:val="Standard"/>
    <w:basedOn w:val="a"/>
    <w:rsid w:val="00A77FF1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msonormalmailrucssattributepostfix">
    <w:name w:val="msonormal_mailru_css_attribute_postfix"/>
    <w:basedOn w:val="a"/>
    <w:rsid w:val="00A77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4"/>
    <w:uiPriority w:val="59"/>
    <w:rsid w:val="00D5188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tecenter">
    <w:name w:val="rtecenter"/>
    <w:basedOn w:val="a"/>
    <w:rsid w:val="00D94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">
    <w:name w:val="color_2"/>
    <w:basedOn w:val="a0"/>
    <w:rsid w:val="00A44F50"/>
  </w:style>
  <w:style w:type="character" w:customStyle="1" w:styleId="af0">
    <w:name w:val="Без интервала Знак"/>
    <w:link w:val="af"/>
    <w:uiPriority w:val="1"/>
    <w:locked/>
    <w:rsid w:val="00A478DC"/>
    <w:rPr>
      <w:rFonts w:eastAsiaTheme="minorHAnsi"/>
      <w:lang w:eastAsia="en-US"/>
    </w:rPr>
  </w:style>
  <w:style w:type="paragraph" w:customStyle="1" w:styleId="af1">
    <w:name w:val="Содержимое таблицы"/>
    <w:basedOn w:val="a"/>
    <w:rsid w:val="00E17EB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b9fe9049761426654245bb2dd862eecmsonormal">
    <w:name w:val="db9fe9049761426654245bb2dd862eecmsonormal"/>
    <w:basedOn w:val="a"/>
    <w:rsid w:val="005C5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BD6FB8"/>
  </w:style>
  <w:style w:type="character" w:customStyle="1" w:styleId="user-accountsubname">
    <w:name w:val="user-account__subname"/>
    <w:rsid w:val="00BD6FB8"/>
  </w:style>
  <w:style w:type="character" w:customStyle="1" w:styleId="16">
    <w:name w:val="Просмотренная гиперссылка1"/>
    <w:basedOn w:val="a0"/>
    <w:uiPriority w:val="99"/>
    <w:semiHidden/>
    <w:unhideWhenUsed/>
    <w:rsid w:val="00BD6FB8"/>
    <w:rPr>
      <w:color w:val="954F72"/>
      <w:u w:val="single"/>
    </w:rPr>
  </w:style>
  <w:style w:type="character" w:customStyle="1" w:styleId="x-phmenubutton">
    <w:name w:val="x-ph__menu__button"/>
    <w:basedOn w:val="a0"/>
    <w:rsid w:val="00BD6FB8"/>
  </w:style>
  <w:style w:type="character" w:styleId="af2">
    <w:name w:val="Emphasis"/>
    <w:basedOn w:val="a0"/>
    <w:uiPriority w:val="20"/>
    <w:qFormat/>
    <w:rsid w:val="00BD6FB8"/>
    <w:rPr>
      <w:i/>
      <w:iCs/>
    </w:rPr>
  </w:style>
  <w:style w:type="character" w:customStyle="1" w:styleId="nb-checkbox-label">
    <w:name w:val="_nb-checkbox-label"/>
    <w:basedOn w:val="a0"/>
    <w:rsid w:val="00BD6FB8"/>
  </w:style>
  <w:style w:type="table" w:customStyle="1" w:styleId="23">
    <w:name w:val="Сетка таблицы2"/>
    <w:basedOn w:val="a1"/>
    <w:next w:val="a4"/>
    <w:uiPriority w:val="59"/>
    <w:rsid w:val="00BD6FB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 Spacing*"/>
    <w:uiPriority w:val="99"/>
    <w:rsid w:val="00BD6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spacing0">
    <w:name w:val="msonospacing"/>
    <w:uiPriority w:val="99"/>
    <w:rsid w:val="00BD6FB8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17">
    <w:name w:val="1"/>
    <w:basedOn w:val="a"/>
    <w:rsid w:val="00BD6F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BD6F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&#1074;&#1087;-&#1073;&#1080;&#1073;&#1083;&#1080;&#1086;&#1090;&#1077;&#1082;&#1072;.&#1088;&#1092;" TargetMode="External"/><Relationship Id="rId299" Type="http://schemas.openxmlformats.org/officeDocument/2006/relationships/hyperlink" Target="mailto:bi.popova@yandex.ru" TargetMode="External"/><Relationship Id="rId21" Type="http://schemas.openxmlformats.org/officeDocument/2006/relationships/hyperlink" Target="mailto:detskiypushkin@mail.Ru" TargetMode="External"/><Relationship Id="rId63" Type="http://schemas.openxmlformats.org/officeDocument/2006/relationships/hyperlink" Target="mailto:lib.petryaev13@list.ru" TargetMode="External"/><Relationship Id="rId159" Type="http://schemas.openxmlformats.org/officeDocument/2006/relationships/hyperlink" Target="https://vk.com/id435108650" TargetMode="External"/><Relationship Id="rId324" Type="http://schemas.openxmlformats.org/officeDocument/2006/relationships/hyperlink" Target="https://vk.com/club160776812" TargetMode="External"/><Relationship Id="rId366" Type="http://schemas.openxmlformats.org/officeDocument/2006/relationships/hyperlink" Target="https://mail.yandex.ru/?from=dist_svz&amp;uid=38864644" TargetMode="External"/><Relationship Id="rId170" Type="http://schemas.openxmlformats.org/officeDocument/2006/relationships/hyperlink" Target="https://vk.com/id348719879" TargetMode="External"/><Relationship Id="rId191" Type="http://schemas.openxmlformats.org/officeDocument/2006/relationships/hyperlink" Target="mailto:vovochka_police_officer@mail.ru" TargetMode="External"/><Relationship Id="rId205" Type="http://schemas.openxmlformats.org/officeDocument/2006/relationships/hyperlink" Target="mailto:ber-biblio.owechkina@yandex.ru" TargetMode="External"/><Relationship Id="rId226" Type="http://schemas.openxmlformats.org/officeDocument/2006/relationships/hyperlink" Target="mailto:Leb1901@mail.ru" TargetMode="External"/><Relationship Id="rId247" Type="http://schemas.openxmlformats.org/officeDocument/2006/relationships/hyperlink" Target="https://ok.ru/profile/562841975513" TargetMode="External"/><Relationship Id="rId107" Type="http://schemas.openxmlformats.org/officeDocument/2006/relationships/hyperlink" Target="https://m.vk.com/public191733483?from=groups" TargetMode="External"/><Relationship Id="rId268" Type="http://schemas.openxmlformats.org/officeDocument/2006/relationships/hyperlink" Target="https://vk.com/library_adyshevo" TargetMode="External"/><Relationship Id="rId289" Type="http://schemas.openxmlformats.org/officeDocument/2006/relationships/hyperlink" Target="mailto:tatyana.skripina@inbox.ru" TargetMode="External"/><Relationship Id="rId11" Type="http://schemas.openxmlformats.org/officeDocument/2006/relationships/hyperlink" Target="https://vk.com/grinovka" TargetMode="External"/><Relationship Id="rId32" Type="http://schemas.openxmlformats.org/officeDocument/2006/relationships/hyperlink" Target="https://vk.com/libray6kirov" TargetMode="External"/><Relationship Id="rId53" Type="http://schemas.openxmlformats.org/officeDocument/2006/relationships/hyperlink" Target="mailto:lib.biblio7@list.ru" TargetMode="External"/><Relationship Id="rId74" Type="http://schemas.openxmlformats.org/officeDocument/2006/relationships/hyperlink" Target="mailto:bookvyatka12@mail.ru" TargetMode="External"/><Relationship Id="rId128" Type="http://schemas.openxmlformats.org/officeDocument/2006/relationships/hyperlink" Target="https://vp-biblioteki.ru" TargetMode="External"/><Relationship Id="rId149" Type="http://schemas.openxmlformats.org/officeDocument/2006/relationships/hyperlink" Target="https://vk.com/id367928530" TargetMode="External"/><Relationship Id="rId314" Type="http://schemas.openxmlformats.org/officeDocument/2006/relationships/hyperlink" Target="http://unimbo.ru" TargetMode="External"/><Relationship Id="rId335" Type="http://schemas.openxmlformats.org/officeDocument/2006/relationships/hyperlink" Target="https://vk.com/club74565471" TargetMode="External"/><Relationship Id="rId356" Type="http://schemas.openxmlformats.org/officeDocument/2006/relationships/hyperlink" Target="mailto:racheeva.80@mail.ru" TargetMode="External"/><Relationship Id="rId377" Type="http://schemas.openxmlformats.org/officeDocument/2006/relationships/hyperlink" Target="http://school70.kirovedu.ru/school-k70@mail.ru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galya.shmyrina@bk.ru" TargetMode="External"/><Relationship Id="rId160" Type="http://schemas.openxmlformats.org/officeDocument/2006/relationships/hyperlink" Target="https://mail.yandex.ru/?uid=146431705" TargetMode="External"/><Relationship Id="rId181" Type="http://schemas.openxmlformats.org/officeDocument/2006/relationships/hyperlink" Target="mailto:bibl_3@bk.ru" TargetMode="External"/><Relationship Id="rId216" Type="http://schemas.openxmlformats.org/officeDocument/2006/relationships/hyperlink" Target="https://vk.com/club189397998" TargetMode="External"/><Relationship Id="rId237" Type="http://schemas.openxmlformats.org/officeDocument/2006/relationships/hyperlink" Target="https://ok.ru/cbs.aleinov" TargetMode="External"/><Relationship Id="rId258" Type="http://schemas.openxmlformats.org/officeDocument/2006/relationships/hyperlink" Target="https://vk.com/id412477822" TargetMode="External"/><Relationship Id="rId279" Type="http://schemas.openxmlformats.org/officeDocument/2006/relationships/hyperlink" Target="https://ok.ru/profile/542052450047" TargetMode="External"/><Relationship Id="rId22" Type="http://schemas.openxmlformats.org/officeDocument/2006/relationships/hyperlink" Target="https://vk.com/detskiypushkin" TargetMode="External"/><Relationship Id="rId43" Type="http://schemas.openxmlformats.org/officeDocument/2006/relationships/hyperlink" Target="mailto:biblio_19@mail.ru" TargetMode="External"/><Relationship Id="rId64" Type="http://schemas.openxmlformats.org/officeDocument/2006/relationships/hyperlink" Target="https://vk.com/biblioteka14_porfirev" TargetMode="External"/><Relationship Id="rId118" Type="http://schemas.openxmlformats.org/officeDocument/2006/relationships/hyperlink" Target="https://vk.com/kgbib" TargetMode="External"/><Relationship Id="rId139" Type="http://schemas.openxmlformats.org/officeDocument/2006/relationships/hyperlink" Target="https://vk.com/sgbf1" TargetMode="External"/><Relationship Id="rId290" Type="http://schemas.openxmlformats.org/officeDocument/2006/relationships/hyperlink" Target="https://vk.com/club176049933" TargetMode="External"/><Relationship Id="rId304" Type="http://schemas.openxmlformats.org/officeDocument/2006/relationships/hyperlink" Target="mailto:sloblib-deti@mail.ru" TargetMode="External"/><Relationship Id="rId325" Type="http://schemas.openxmlformats.org/officeDocument/2006/relationships/hyperlink" Target="https://ok.ru/group55036208218351" TargetMode="External"/><Relationship Id="rId346" Type="http://schemas.openxmlformats.org/officeDocument/2006/relationships/hyperlink" Target="https://vk.com/lozhkari_sbf" TargetMode="External"/><Relationship Id="rId367" Type="http://schemas.openxmlformats.org/officeDocument/2006/relationships/hyperlink" Target="https://sch26.kirovedu.ru/?page_id=24" TargetMode="External"/><Relationship Id="rId388" Type="http://schemas.openxmlformats.org/officeDocument/2006/relationships/hyperlink" Target="https://vk.com/id380050124" TargetMode="External"/><Relationship Id="rId85" Type="http://schemas.openxmlformats.org/officeDocument/2006/relationships/hyperlink" Target="http://lihanovlib.ru" TargetMode="External"/><Relationship Id="rId150" Type="http://schemas.openxmlformats.org/officeDocument/2006/relationships/hyperlink" Target="mailto:oktu2015@yandex.ru" TargetMode="External"/><Relationship Id="rId171" Type="http://schemas.openxmlformats.org/officeDocument/2006/relationships/hyperlink" Target="mailto:bibl_5@bk.ru" TargetMode="External"/><Relationship Id="rId192" Type="http://schemas.openxmlformats.org/officeDocument/2006/relationships/hyperlink" Target="https://vk.com/club189397998" TargetMode="External"/><Relationship Id="rId206" Type="http://schemas.openxmlformats.org/officeDocument/2006/relationships/hyperlink" Target="https://vk.com/club189397998" TargetMode="External"/><Relationship Id="rId227" Type="http://schemas.openxmlformats.org/officeDocument/2006/relationships/hyperlink" Target="http://biblmalm.ucoz.com" TargetMode="External"/><Relationship Id="rId248" Type="http://schemas.openxmlformats.org/officeDocument/2006/relationships/hyperlink" Target="mailto:bzdom@yandex.ru" TargetMode="External"/><Relationship Id="rId269" Type="http://schemas.openxmlformats.org/officeDocument/2006/relationships/hyperlink" Target="mailto:adicsevo-sbf@mail.ru" TargetMode="External"/><Relationship Id="rId12" Type="http://schemas.openxmlformats.org/officeDocument/2006/relationships/hyperlink" Target="mailto:kraeved@bibliotekagrina.ru" TargetMode="External"/><Relationship Id="rId33" Type="http://schemas.openxmlformats.org/officeDocument/2006/relationships/hyperlink" Target="mailto:zareche6@mail.ru" TargetMode="External"/><Relationship Id="rId108" Type="http://schemas.openxmlformats.org/officeDocument/2006/relationships/hyperlink" Target="mailto:Afdetbibl@mail.ru" TargetMode="External"/><Relationship Id="rId129" Type="http://schemas.openxmlformats.org/officeDocument/2006/relationships/hyperlink" Target="https://vk.com/club176229699" TargetMode="External"/><Relationship Id="rId280" Type="http://schemas.openxmlformats.org/officeDocument/2006/relationships/hyperlink" Target="mailto:pavlovskayabibl@mail.ru" TargetMode="External"/><Relationship Id="rId315" Type="http://schemas.openxmlformats.org/officeDocument/2006/relationships/hyperlink" Target="https://vk.com/public173100927" TargetMode="External"/><Relationship Id="rId336" Type="http://schemas.openxmlformats.org/officeDocument/2006/relationships/hyperlink" Target="http://yuryanskaya-cbs.ru/" TargetMode="External"/><Relationship Id="rId357" Type="http://schemas.openxmlformats.org/officeDocument/2006/relationships/hyperlink" Target="https://vk.com/club157838095" TargetMode="External"/><Relationship Id="rId54" Type="http://schemas.openxmlformats.org/officeDocument/2006/relationships/hyperlink" Target="https://vk.com/gaydarovkavyatka" TargetMode="External"/><Relationship Id="rId75" Type="http://schemas.openxmlformats.org/officeDocument/2006/relationships/hyperlink" Target="https://vk.com/biblioteka777" TargetMode="External"/><Relationship Id="rId96" Type="http://schemas.openxmlformats.org/officeDocument/2006/relationships/hyperlink" Target="https://vk.com/club193740507" TargetMode="External"/><Relationship Id="rId140" Type="http://schemas.openxmlformats.org/officeDocument/2006/relationships/hyperlink" Target="mailto:sgorbib1@yandex.ru" TargetMode="External"/><Relationship Id="rId161" Type="http://schemas.openxmlformats.org/officeDocument/2006/relationships/hyperlink" Target="http://&#1082;&#1080;&#1082;&#1085;&#1091;&#1088;&#1089;&#1082;&#1072;&#1103;&#1073;&#1080;&#1073;&#1083;&#1080;&#1086;&#1090;&#1077;&#1082;&#1072;.&#1088;&#1092;" TargetMode="External"/><Relationship Id="rId182" Type="http://schemas.openxmlformats.org/officeDocument/2006/relationships/hyperlink" Target="http://kum-biblio.ru/" TargetMode="External"/><Relationship Id="rId217" Type="http://schemas.openxmlformats.org/officeDocument/2006/relationships/hyperlink" Target="mailto:bibliotekan-ivkino@mail.ru" TargetMode="External"/><Relationship Id="rId378" Type="http://schemas.openxmlformats.org/officeDocument/2006/relationships/hyperlink" Target="https://sch74.kirovedu.ru/?page_id=557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cbs-aleinov@yandex.ru" TargetMode="External"/><Relationship Id="rId259" Type="http://schemas.openxmlformats.org/officeDocument/2006/relationships/hyperlink" Target="mailto:cbs-peskovka@yandex.ru" TargetMode="External"/><Relationship Id="rId23" Type="http://schemas.openxmlformats.org/officeDocument/2006/relationships/hyperlink" Target="mailto:detskiypushkin@mail.Ru" TargetMode="External"/><Relationship Id="rId119" Type="http://schemas.openxmlformats.org/officeDocument/2006/relationships/hyperlink" Target="mailto:kpgorbib@yandex.ru" TargetMode="External"/><Relationship Id="rId270" Type="http://schemas.openxmlformats.org/officeDocument/2006/relationships/hyperlink" Target="https://ok.ru/profile/577018439004" TargetMode="External"/><Relationship Id="rId291" Type="http://schemas.openxmlformats.org/officeDocument/2006/relationships/hyperlink" Target="mailto:poddetbibl@mail.ru" TargetMode="External"/><Relationship Id="rId305" Type="http://schemas.openxmlformats.org/officeDocument/2006/relationships/hyperlink" Target="mailto:sloblib-deti@mail.ru" TargetMode="External"/><Relationship Id="rId326" Type="http://schemas.openxmlformats.org/officeDocument/2006/relationships/hyperlink" Target="mailto:cbs.semen.bibl.mail.ru@yandex.ru" TargetMode="External"/><Relationship Id="rId347" Type="http://schemas.openxmlformats.org/officeDocument/2006/relationships/hyperlink" Target="mailto:lozkari@yandex.ru" TargetMode="External"/><Relationship Id="rId44" Type="http://schemas.openxmlformats.org/officeDocument/2006/relationships/hyperlink" Target="https://vk.com/gaydarovkavyatka" TargetMode="External"/><Relationship Id="rId65" Type="http://schemas.openxmlformats.org/officeDocument/2006/relationships/hyperlink" Target="mailto:lib.porfiriev14@list.ru" TargetMode="External"/><Relationship Id="rId86" Type="http://schemas.openxmlformats.org/officeDocument/2006/relationships/hyperlink" Target="https://vk.com/lihbibl" TargetMode="External"/><Relationship Id="rId130" Type="http://schemas.openxmlformats.org/officeDocument/2006/relationships/hyperlink" Target="mailto:vp-cdb-1936@yandex.ru" TargetMode="External"/><Relationship Id="rId151" Type="http://schemas.openxmlformats.org/officeDocument/2006/relationships/hyperlink" Target="https://vk.com/biblioteka.muhino" TargetMode="External"/><Relationship Id="rId368" Type="http://schemas.openxmlformats.org/officeDocument/2006/relationships/hyperlink" Target="mailto:sch26@kirovedu.ru" TargetMode="External"/><Relationship Id="rId389" Type="http://schemas.openxmlformats.org/officeDocument/2006/relationships/hyperlink" Target="file:///C:\Users\Direktor\AppData\Local\Temp\sveta130772@mail.ru" TargetMode="External"/><Relationship Id="rId172" Type="http://schemas.openxmlformats.org/officeDocument/2006/relationships/hyperlink" Target="https://vk.com/biblmarshak" TargetMode="External"/><Relationship Id="rId193" Type="http://schemas.openxmlformats.org/officeDocument/2006/relationships/hyperlink" Target="mailto:bibliotekan-ivkino@mail.ru" TargetMode="External"/><Relationship Id="rId207" Type="http://schemas.openxmlformats.org/officeDocument/2006/relationships/hyperlink" Target="mailto:bibliotekan-ivkino@mail.ru" TargetMode="External"/><Relationship Id="rId228" Type="http://schemas.openxmlformats.org/officeDocument/2006/relationships/hyperlink" Target="https://vk.com/club121966530" TargetMode="External"/><Relationship Id="rId249" Type="http://schemas.openxmlformats.org/officeDocument/2006/relationships/hyperlink" Target="https://bibliotekapavlenkova.wixsite.com/peskovka" TargetMode="External"/><Relationship Id="rId13" Type="http://schemas.openxmlformats.org/officeDocument/2006/relationships/hyperlink" Target="mailto:grinlib@mail.ru" TargetMode="External"/><Relationship Id="rId109" Type="http://schemas.openxmlformats.org/officeDocument/2006/relationships/hyperlink" Target="http://bibliotekakirs.ru/" TargetMode="External"/><Relationship Id="rId260" Type="http://schemas.openxmlformats.org/officeDocument/2006/relationships/hyperlink" Target="https://bibliotekapavlenkova.wixsite.com/peskovka" TargetMode="External"/><Relationship Id="rId281" Type="http://schemas.openxmlformats.org/officeDocument/2006/relationships/hyperlink" Target="http://detpizhbibl.ru" TargetMode="External"/><Relationship Id="rId316" Type="http://schemas.openxmlformats.org/officeDocument/2006/relationships/hyperlink" Target="mailto:uni-bibl@yandex.ru" TargetMode="External"/><Relationship Id="rId337" Type="http://schemas.openxmlformats.org/officeDocument/2006/relationships/hyperlink" Target="https://vk.com/yrbibl" TargetMode="External"/><Relationship Id="rId34" Type="http://schemas.openxmlformats.org/officeDocument/2006/relationships/hyperlink" Target="https://vk.com/gaydarovkavyatka" TargetMode="External"/><Relationship Id="rId55" Type="http://schemas.openxmlformats.org/officeDocument/2006/relationships/hyperlink" Target="mailto:lib.gaidar8@list.ru" TargetMode="External"/><Relationship Id="rId76" Type="http://schemas.openxmlformats.org/officeDocument/2006/relationships/hyperlink" Target="mailto:lib.biblio7@list.ru" TargetMode="External"/><Relationship Id="rId97" Type="http://schemas.openxmlformats.org/officeDocument/2006/relationships/hyperlink" Target="mailto:cheranyova1966@mail.ru" TargetMode="External"/><Relationship Id="rId120" Type="http://schemas.openxmlformats.org/officeDocument/2006/relationships/hyperlink" Target="https://vk.com/vprcbs" TargetMode="External"/><Relationship Id="rId141" Type="http://schemas.openxmlformats.org/officeDocument/2006/relationships/hyperlink" Target="https://vk.com/darovskajdetbibl" TargetMode="External"/><Relationship Id="rId358" Type="http://schemas.openxmlformats.org/officeDocument/2006/relationships/hyperlink" Target="mailto:katerinatyulk@mail.ru" TargetMode="External"/><Relationship Id="rId379" Type="http://schemas.openxmlformats.org/officeDocument/2006/relationships/hyperlink" Target="https://sch74.kirovedu.ru/?page_id=557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vk.com/club90600822" TargetMode="External"/><Relationship Id="rId183" Type="http://schemas.openxmlformats.org/officeDocument/2006/relationships/hyperlink" Target="https://vk.com/id299531647" TargetMode="External"/><Relationship Id="rId218" Type="http://schemas.openxmlformats.org/officeDocument/2006/relationships/hyperlink" Target="https://vk.com/club189397998" TargetMode="External"/><Relationship Id="rId239" Type="http://schemas.openxmlformats.org/officeDocument/2006/relationships/hyperlink" Target="https://bibliotekapavlenkova.wixsite.com/peskovka" TargetMode="External"/><Relationship Id="rId390" Type="http://schemas.openxmlformats.org/officeDocument/2006/relationships/hyperlink" Target="https://sch74.kirovedu.ru/?page_id=557" TargetMode="External"/><Relationship Id="rId250" Type="http://schemas.openxmlformats.org/officeDocument/2006/relationships/hyperlink" Target="https://ok.ru/profile/552210445309" TargetMode="External"/><Relationship Id="rId271" Type="http://schemas.openxmlformats.org/officeDocument/2006/relationships/hyperlink" Target="mailto:sbfkorshik@yandex.ru" TargetMode="External"/><Relationship Id="rId292" Type="http://schemas.openxmlformats.org/officeDocument/2006/relationships/hyperlink" Target="https://vk.com/club189183261" TargetMode="External"/><Relationship Id="rId306" Type="http://schemas.openxmlformats.org/officeDocument/2006/relationships/hyperlink" Target="https://vk.com/sloblibdeti" TargetMode="External"/><Relationship Id="rId24" Type="http://schemas.openxmlformats.org/officeDocument/2006/relationships/hyperlink" Target="https://vk.com/detskiypushkin" TargetMode="External"/><Relationship Id="rId45" Type="http://schemas.openxmlformats.org/officeDocument/2006/relationships/hyperlink" Target="mailto:lib.gaidar8@list.ru" TargetMode="External"/><Relationship Id="rId66" Type="http://schemas.openxmlformats.org/officeDocument/2006/relationships/hyperlink" Target="https://vk.com/biblio19" TargetMode="External"/><Relationship Id="rId87" Type="http://schemas.openxmlformats.org/officeDocument/2006/relationships/hyperlink" Target="mailto:biblioteka2004@yandex.ru" TargetMode="External"/><Relationship Id="rId110" Type="http://schemas.openxmlformats.org/officeDocument/2006/relationships/hyperlink" Target="https://vk.com/kirsbiblioteka" TargetMode="External"/><Relationship Id="rId131" Type="http://schemas.openxmlformats.org/officeDocument/2006/relationships/hyperlink" Target="https://vk.com/vprcbs" TargetMode="External"/><Relationship Id="rId327" Type="http://schemas.openxmlformats.org/officeDocument/2006/relationships/hyperlink" Target="https://ok.ru/group/56117893988374" TargetMode="External"/><Relationship Id="rId348" Type="http://schemas.openxmlformats.org/officeDocument/2006/relationships/hyperlink" Target="http://yuryanskaya-cbs.ru/" TargetMode="External"/><Relationship Id="rId369" Type="http://schemas.openxmlformats.org/officeDocument/2006/relationships/hyperlink" Target="mailto:belka-lka@mail.ru" TargetMode="External"/><Relationship Id="rId152" Type="http://schemas.openxmlformats.org/officeDocument/2006/relationships/hyperlink" Target="https://vk.com/public190186215" TargetMode="External"/><Relationship Id="rId173" Type="http://schemas.openxmlformats.org/officeDocument/2006/relationships/hyperlink" Target="mailto:bibl_marshaka@bk.ru" TargetMode="External"/><Relationship Id="rId194" Type="http://schemas.openxmlformats.org/officeDocument/2006/relationships/hyperlink" Target="https://vk.com/id618042559" TargetMode="External"/><Relationship Id="rId208" Type="http://schemas.openxmlformats.org/officeDocument/2006/relationships/hyperlink" Target="https://vk.com/id557638178" TargetMode="External"/><Relationship Id="rId229" Type="http://schemas.openxmlformats.org/officeDocument/2006/relationships/hyperlink" Target="https://vk.com/id514666968" TargetMode="External"/><Relationship Id="rId380" Type="http://schemas.openxmlformats.org/officeDocument/2006/relationships/hyperlink" Target="https://sch74.kirovedu.ru/?page_id=557" TargetMode="External"/><Relationship Id="rId240" Type="http://schemas.openxmlformats.org/officeDocument/2006/relationships/hyperlink" Target="https://ok.ru/profile/552210445309" TargetMode="External"/><Relationship Id="rId261" Type="http://schemas.openxmlformats.org/officeDocument/2006/relationships/hyperlink" Target="https://ok.ru/profile/552210445309" TargetMode="External"/><Relationship Id="rId14" Type="http://schemas.openxmlformats.org/officeDocument/2006/relationships/hyperlink" Target="https://bibliotekagrina.ru/" TargetMode="External"/><Relationship Id="rId35" Type="http://schemas.openxmlformats.org/officeDocument/2006/relationships/hyperlink" Target="mailto:lib.gaidar8@list.ru" TargetMode="External"/><Relationship Id="rId56" Type="http://schemas.openxmlformats.org/officeDocument/2006/relationships/hyperlink" Target="https://vk.com/vasnecovka" TargetMode="External"/><Relationship Id="rId77" Type="http://schemas.openxmlformats.org/officeDocument/2006/relationships/hyperlink" Target="https://vk.com/vasnecovka" TargetMode="External"/><Relationship Id="rId100" Type="http://schemas.openxmlformats.org/officeDocument/2006/relationships/hyperlink" Target="https://vk.com/public193922904" TargetMode="External"/><Relationship Id="rId282" Type="http://schemas.openxmlformats.org/officeDocument/2006/relationships/hyperlink" Target="https://ok.ru/profile/572190252908" TargetMode="External"/><Relationship Id="rId317" Type="http://schemas.openxmlformats.org/officeDocument/2006/relationships/hyperlink" Target="http://urzhumlib.ru/" TargetMode="External"/><Relationship Id="rId338" Type="http://schemas.openxmlformats.org/officeDocument/2006/relationships/hyperlink" Target="https://ok.ru/group/53809371087037" TargetMode="External"/><Relationship Id="rId359" Type="http://schemas.openxmlformats.org/officeDocument/2006/relationships/hyperlink" Target="mailto:bibliotekashkalanka@yandex.ru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m.vk.com/public191733483?from=groups" TargetMode="External"/><Relationship Id="rId121" Type="http://schemas.openxmlformats.org/officeDocument/2006/relationships/hyperlink" Target="mailto:sgorbib2@yandex.ru" TargetMode="External"/><Relationship Id="rId142" Type="http://schemas.openxmlformats.org/officeDocument/2006/relationships/hyperlink" Target="mailto:dardetzb@mail.ru" TargetMode="External"/><Relationship Id="rId163" Type="http://schemas.openxmlformats.org/officeDocument/2006/relationships/hyperlink" Target="mailto:kikcbs@yandex.ru" TargetMode="External"/><Relationship Id="rId184" Type="http://schemas.openxmlformats.org/officeDocument/2006/relationships/hyperlink" Target="mailto:kum-biblio@mail.ru" TargetMode="External"/><Relationship Id="rId219" Type="http://schemas.openxmlformats.org/officeDocument/2006/relationships/hyperlink" Target="mailto:bibliotekan-ivkino@mail.ru" TargetMode="External"/><Relationship Id="rId370" Type="http://schemas.openxmlformats.org/officeDocument/2006/relationships/hyperlink" Target="http://kirov-school27.ucoz.ru/news/k_oblastnym_likhanovskim_chtenijam/2020-12-04-1329" TargetMode="External"/><Relationship Id="rId391" Type="http://schemas.openxmlformats.org/officeDocument/2006/relationships/hyperlink" Target="https://duc-oct.kirovedu.ru" TargetMode="External"/><Relationship Id="rId230" Type="http://schemas.openxmlformats.org/officeDocument/2006/relationships/hyperlink" Target="https://ok.ru/profile/571101836407" TargetMode="External"/><Relationship Id="rId251" Type="http://schemas.openxmlformats.org/officeDocument/2006/relationships/hyperlink" Target="https://vk.com/id412477822" TargetMode="External"/><Relationship Id="rId25" Type="http://schemas.openxmlformats.org/officeDocument/2006/relationships/hyperlink" Target="mailto:detskiypushkin@mail.ru" TargetMode="External"/><Relationship Id="rId46" Type="http://schemas.openxmlformats.org/officeDocument/2006/relationships/hyperlink" Target="https://vk.com/dyakonovka_16" TargetMode="External"/><Relationship Id="rId67" Type="http://schemas.openxmlformats.org/officeDocument/2006/relationships/hyperlink" Target="mailto:biblio_19@mail.ru" TargetMode="External"/><Relationship Id="rId272" Type="http://schemas.openxmlformats.org/officeDocument/2006/relationships/hyperlink" Target="https://vk.com/public197816348" TargetMode="External"/><Relationship Id="rId293" Type="http://schemas.openxmlformats.org/officeDocument/2006/relationships/hyperlink" Target="mailto:zdk2017.nadezhda@yandex.ru" TargetMode="External"/><Relationship Id="rId307" Type="http://schemas.openxmlformats.org/officeDocument/2006/relationships/hyperlink" Target="mailto:sloblib-deti@mail.ru" TargetMode="External"/><Relationship Id="rId328" Type="http://schemas.openxmlformats.org/officeDocument/2006/relationships/hyperlink" Target="mailto:obadina61@mail.ru" TargetMode="External"/><Relationship Id="rId349" Type="http://schemas.openxmlformats.org/officeDocument/2006/relationships/hyperlink" Target="https://vk.com/yrbibl" TargetMode="External"/><Relationship Id="rId88" Type="http://schemas.openxmlformats.org/officeDocument/2006/relationships/hyperlink" Target="http://arbazhlib.ru" TargetMode="External"/><Relationship Id="rId111" Type="http://schemas.openxmlformats.org/officeDocument/2006/relationships/hyperlink" Target="mailto:elenashel2012@yandex.ru" TargetMode="External"/><Relationship Id="rId132" Type="http://schemas.openxmlformats.org/officeDocument/2006/relationships/hyperlink" Target="mailto:sp.selbib@yandex.ru" TargetMode="External"/><Relationship Id="rId153" Type="http://schemas.openxmlformats.org/officeDocument/2006/relationships/hyperlink" Target="mailto:madam.beliaeva2016@yandex.ru" TargetMode="External"/><Relationship Id="rId174" Type="http://schemas.openxmlformats.org/officeDocument/2006/relationships/hyperlink" Target="https://vk.com/id355580749" TargetMode="External"/><Relationship Id="rId195" Type="http://schemas.openxmlformats.org/officeDocument/2006/relationships/hyperlink" Target="mailto:moria1976@mail.ru" TargetMode="External"/><Relationship Id="rId209" Type="http://schemas.openxmlformats.org/officeDocument/2006/relationships/hyperlink" Target="mailto:pleetder@mail.ru" TargetMode="External"/><Relationship Id="rId360" Type="http://schemas.openxmlformats.org/officeDocument/2006/relationships/hyperlink" Target="http://yaransk-biblioteka.ru/yaransk-biblioteka-ru-otdel-centralnaya-detskaya-biblioteka" TargetMode="External"/><Relationship Id="rId381" Type="http://schemas.openxmlformats.org/officeDocument/2006/relationships/hyperlink" Target="mailto:marya_17@mail.ru" TargetMode="External"/><Relationship Id="rId220" Type="http://schemas.openxmlformats.org/officeDocument/2006/relationships/hyperlink" Target="https://vk.com/id557638178" TargetMode="External"/><Relationship Id="rId241" Type="http://schemas.openxmlformats.org/officeDocument/2006/relationships/hyperlink" Target="https://vk.com/id412477822" TargetMode="External"/><Relationship Id="rId15" Type="http://schemas.openxmlformats.org/officeDocument/2006/relationships/hyperlink" Target="https://vk.com/grinovka" TargetMode="External"/><Relationship Id="rId36" Type="http://schemas.openxmlformats.org/officeDocument/2006/relationships/hyperlink" Target="https://vk.com/lubovikov" TargetMode="External"/><Relationship Id="rId57" Type="http://schemas.openxmlformats.org/officeDocument/2006/relationships/hyperlink" Target="mailto:lib.vasnecov9@list.ru" TargetMode="External"/><Relationship Id="rId262" Type="http://schemas.openxmlformats.org/officeDocument/2006/relationships/hyperlink" Target="https://vk.com/id412477822" TargetMode="External"/><Relationship Id="rId283" Type="http://schemas.openxmlformats.org/officeDocument/2006/relationships/hyperlink" Target="https://vk.com/id486308781" TargetMode="External"/><Relationship Id="rId318" Type="http://schemas.openxmlformats.org/officeDocument/2006/relationships/hyperlink" Target="https://vk.com/urzhumlib" TargetMode="External"/><Relationship Id="rId339" Type="http://schemas.openxmlformats.org/officeDocument/2006/relationships/hyperlink" Target="mailto:yrja-biblioteka@yandex.ru" TargetMode="External"/><Relationship Id="rId78" Type="http://schemas.openxmlformats.org/officeDocument/2006/relationships/hyperlink" Target="mailto:lib.vasnecov9@list.ru" TargetMode="External"/><Relationship Id="rId99" Type="http://schemas.openxmlformats.org/officeDocument/2006/relationships/hyperlink" Target="mailto:Afdetbibl@mail.ru" TargetMode="External"/><Relationship Id="rId101" Type="http://schemas.openxmlformats.org/officeDocument/2006/relationships/hyperlink" Target="mailto:nmerkucheva@inbox.ru" TargetMode="External"/><Relationship Id="rId122" Type="http://schemas.openxmlformats.org/officeDocument/2006/relationships/hyperlink" Target="https://vp-biblioteki.ru/&#1080;&#1079;&#1076;&#1072;&#1090;&#1077;&#1083;&#1100;&#1089;&#1082;&#1072;&#1103;-&#1076;&#1077;&#1103;&#1090;&#1077;&#1083;&#1100;&#1085;&#1086;&#1089;&#1090;&#1100;/" TargetMode="External"/><Relationship Id="rId143" Type="http://schemas.openxmlformats.org/officeDocument/2006/relationships/hyperlink" Target="https://vk.com/club76001072" TargetMode="External"/><Relationship Id="rId164" Type="http://schemas.openxmlformats.org/officeDocument/2006/relationships/hyperlink" Target="http://kcrcbs.ru/" TargetMode="External"/><Relationship Id="rId185" Type="http://schemas.openxmlformats.org/officeDocument/2006/relationships/hyperlink" Target="https://vk.com/id510084913" TargetMode="External"/><Relationship Id="rId350" Type="http://schemas.openxmlformats.org/officeDocument/2006/relationships/hyperlink" Target="https://ok.ru/group/53809371087037" TargetMode="External"/><Relationship Id="rId371" Type="http://schemas.openxmlformats.org/officeDocument/2006/relationships/hyperlink" Target="mailto:biblioschool27@yandex.ru" TargetMode="External"/><Relationship Id="rId9" Type="http://schemas.openxmlformats.org/officeDocument/2006/relationships/image" Target="media/image1.png"/><Relationship Id="rId210" Type="http://schemas.openxmlformats.org/officeDocument/2006/relationships/hyperlink" Target="http://yandex.ru/clck/jsredir?bu=9mr5&amp;from=yandex.ru%3Bsearch%2F%3Bweb%3B%3B&amp;text=&amp;etext=2069.p-RtsZl0Hf3uCegVprSHek0pC2L3F0WJ5a0oDatEEHud89WSyUA8Lf4dkZ3oLkbq-87r2fmNCEI6urHyUm_ak70XX-0AERyLg_veLBDJbWU.e09004a3d0fc1e119dc20e36bb95ab8a7c109153&amp;uuid=&amp;state=PEtFfuTeVD4jaxywoSUvtB2i7c0_vxGdnZzpoPOz6GSJ_UzFB4l09KYTQySm7xZxgDImdMZwI81F-s6cXSOcSQ,,&amp;&amp;cst=AiuY0DBWFJ4CiF6OxvZkNNZmbwulLIynI0pX03sua_212atrVT9UiIZPfwv3501IyBkQ1k2dsEsodQGRl0JD5tMcdHKB-NYOZd6iKBuzap92oOpN0vlglnUrmDGcEW3ajwXhDoAvBVZZQy5QSlj5Umnm6xit6eth6jzFATSwX2KXLFOxMR_d72mq28nuBoAIOhGLIrsyISTLAMEFxHfRmOO56h53hv2EluPHosopeVGlSJdhUSNltVMoaW1ZGTyULBkn9vi4tgXfTrCKhZd25Vzh00zNUId9oXAc4Epkq9S3S0TiBAQW_C07Q5GbEQmMnjmRg4LmQjkvOSgOJLixmwGUIkzddUgJaOVrRcBzot1yGs8QHQCsVUJWKxylO8zyMksZH7rzjxVO580MpwmzxUPIgaV3B0RmvAOsGvd-8sj4Km4BGYgYck-rhMFOE9PjQGlDq-opS0ubcJX-XIGJupEbAlbiKWvcRhRGDI2kp53fCmRTFlirmZEaIEzJ47EGnTCTwV5gX8yByryxMVaL69ooOqkP_9jGTbvg_Q-I2ky8pKBBuyO4wOC9ZTXi_mEKQDwbaH0Uai4K8xRWOzu9bcLNjc_6wNs6IxfmyxPYC8A3SnpXkCNaNCx8X-g7Nv5raS4JExHTRtEv_NjFdM7dUWjMK6YZiZksgEmZ80K_VObQNOfi8pIgJk0Nw-H7vAO_KtzkeZbPiwUx-XtNF99xAlntTX_VmRKNvEO0HYNyr74RNUx-fnoPsLLBrU5xxmIjQFdiWrDNe4VGtqY3T8wZ7hj7wUzenSYemYwgxBRtsMgOLm5AlH6BpYaw07MBMyjWhU9CjPx2cJLMHnzTFsu3EA,,&amp;data=UlNrNmk5WktYejY4cHFySjRXSWhXRkNYS1ZJTW9paUxXcG1iNmR6N2JoZGZ5RTJOTktpYTEyVlE0R1ZNbVpBMGJ6RVpwNnVjRktLLWNKcllMenRpal9aVmNxY0h6MU9j&amp;sign=2a8d82655ff620f8085e068aa6795abc&amp;keyno=0&amp;b64e=2&amp;ref=orjY4mGPRjk5boDnW0uvlrrd71vZw9kpfmwSlf_6ZUZ4gLehWs6G6iq8B1UWdLUU77dq_6N51LsZ4DR-J7f3pQMeEorQ0d0pcUgmXjIQqkLd-PUbk_9Em4JfknMttlu-ZkIT6FqZPsIEOCWDXrqPishjm1ilViVyA84_ldjb3iZfu3K3zGsl_-3TkYg8iDYy77tJzKP0VKCVF-aurcrWy4HeGLnM9Orr2yAJt5AmtG94aF0TJLoRcxfziKPRmBJOpaAPHGiS3rQb3O1HcspZFpPbN9uskQJn&amp;l10n=ru&amp;rp=1&amp;cts=1550664766494&amp;mc=2.3219280948873626&amp;hdtime=11087" TargetMode="External"/><Relationship Id="rId392" Type="http://schemas.openxmlformats.org/officeDocument/2006/relationships/hyperlink" Target="mailto:AnufrievaIS@yandex.ru" TargetMode="External"/><Relationship Id="rId26" Type="http://schemas.openxmlformats.org/officeDocument/2006/relationships/hyperlink" Target="https://vk.com/cnkkirov" TargetMode="External"/><Relationship Id="rId231" Type="http://schemas.openxmlformats.org/officeDocument/2006/relationships/hyperlink" Target="mailto:biblmalm@yandex.ru" TargetMode="External"/><Relationship Id="rId252" Type="http://schemas.openxmlformats.org/officeDocument/2006/relationships/hyperlink" Target="mailto:cbs-peskovka@yandex.ru" TargetMode="External"/><Relationship Id="rId273" Type="http://schemas.openxmlformats.org/officeDocument/2006/relationships/hyperlink" Target="mailto:cbs_strigi@mail.ru" TargetMode="External"/><Relationship Id="rId294" Type="http://schemas.openxmlformats.org/officeDocument/2006/relationships/hyperlink" Target="https://vk.com/id553885488" TargetMode="External"/><Relationship Id="rId308" Type="http://schemas.openxmlformats.org/officeDocument/2006/relationships/hyperlink" Target="https://vk.com/club119248148" TargetMode="External"/><Relationship Id="rId329" Type="http://schemas.openxmlformats.org/officeDocument/2006/relationships/hyperlink" Target="https://ok.ru/group/61284141039650" TargetMode="External"/><Relationship Id="rId47" Type="http://schemas.openxmlformats.org/officeDocument/2006/relationships/hyperlink" Target="mailto:dyakonov_16@mail.ru" TargetMode="External"/><Relationship Id="rId68" Type="http://schemas.openxmlformats.org/officeDocument/2006/relationships/hyperlink" Target="https://vk.com/gaydarovkavyatka" TargetMode="External"/><Relationship Id="rId89" Type="http://schemas.openxmlformats.org/officeDocument/2006/relationships/hyperlink" Target="https://ok.ru/profile/579325208793/statuses/all" TargetMode="External"/><Relationship Id="rId112" Type="http://schemas.openxmlformats.org/officeDocument/2006/relationships/hyperlink" Target="http://bibliotekakirs.ru/" TargetMode="External"/><Relationship Id="rId133" Type="http://schemas.openxmlformats.org/officeDocument/2006/relationships/hyperlink" Target="https://vp-biblioteki.ru" TargetMode="External"/><Relationship Id="rId154" Type="http://schemas.openxmlformats.org/officeDocument/2006/relationships/hyperlink" Target="https://vk.com/" TargetMode="External"/><Relationship Id="rId175" Type="http://schemas.openxmlformats.org/officeDocument/2006/relationships/hyperlink" Target="mailto:biblioteka.charushina@bk.ru" TargetMode="External"/><Relationship Id="rId340" Type="http://schemas.openxmlformats.org/officeDocument/2006/relationships/hyperlink" Target="https://vk.com/club23100190" TargetMode="External"/><Relationship Id="rId361" Type="http://schemas.openxmlformats.org/officeDocument/2006/relationships/hyperlink" Target="mailto:eleh.741@bk.ru" TargetMode="External"/><Relationship Id="rId196" Type="http://schemas.openxmlformats.org/officeDocument/2006/relationships/hyperlink" Target="http://kum-biblio.ru/" TargetMode="External"/><Relationship Id="rId200" Type="http://schemas.openxmlformats.org/officeDocument/2006/relationships/hyperlink" Target="mailto:bibliotekan-ivkino@mail.ru" TargetMode="External"/><Relationship Id="rId382" Type="http://schemas.openxmlformats.org/officeDocument/2006/relationships/hyperlink" Target="https://sch74.kirovedu.ru/?page_id=557" TargetMode="External"/><Relationship Id="rId16" Type="http://schemas.openxmlformats.org/officeDocument/2006/relationships/hyperlink" Target="mailto:kraeved@bibliotekagrina.ru" TargetMode="External"/><Relationship Id="rId221" Type="http://schemas.openxmlformats.org/officeDocument/2006/relationships/hyperlink" Target="mailto:pleetder@mail.ru" TargetMode="External"/><Relationship Id="rId242" Type="http://schemas.openxmlformats.org/officeDocument/2006/relationships/hyperlink" Target="mailto:cbs-peskovka@yandex.ru" TargetMode="External"/><Relationship Id="rId263" Type="http://schemas.openxmlformats.org/officeDocument/2006/relationships/hyperlink" Target="mailto:cbs-peskovka@yandex.ru" TargetMode="External"/><Relationship Id="rId284" Type="http://schemas.openxmlformats.org/officeDocument/2006/relationships/hyperlink" Target="mailto:pizhankalib@mail.ru" TargetMode="External"/><Relationship Id="rId319" Type="http://schemas.openxmlformats.org/officeDocument/2006/relationships/hyperlink" Target="mailto:liber_urgum@mail.ru" TargetMode="External"/><Relationship Id="rId37" Type="http://schemas.openxmlformats.org/officeDocument/2006/relationships/hyperlink" Target="mailto:lib.lubovikov11@list.ru" TargetMode="External"/><Relationship Id="rId58" Type="http://schemas.openxmlformats.org/officeDocument/2006/relationships/hyperlink" Target="https://vk.com/lubovikov" TargetMode="External"/><Relationship Id="rId79" Type="http://schemas.openxmlformats.org/officeDocument/2006/relationships/hyperlink" Target="mailto:biblio_19@mail.ru" TargetMode="External"/><Relationship Id="rId102" Type="http://schemas.openxmlformats.org/officeDocument/2006/relationships/hyperlink" Target="https://vk.com/club178501401" TargetMode="External"/><Relationship Id="rId123" Type="http://schemas.openxmlformats.org/officeDocument/2006/relationships/hyperlink" Target="https://vk.com/id356638655" TargetMode="External"/><Relationship Id="rId144" Type="http://schemas.openxmlformats.org/officeDocument/2006/relationships/hyperlink" Target="mailto:detbiblzu@mail.ru" TargetMode="External"/><Relationship Id="rId330" Type="http://schemas.openxmlformats.org/officeDocument/2006/relationships/hyperlink" Target="https://vk.com/public194721034" TargetMode="External"/><Relationship Id="rId90" Type="http://schemas.openxmlformats.org/officeDocument/2006/relationships/hyperlink" Target="https://www.youtube.com/watch?v=3TbzRen553I" TargetMode="External"/><Relationship Id="rId165" Type="http://schemas.openxmlformats.org/officeDocument/2006/relationships/hyperlink" Target="mailto:k-c-biblioteka@yandex.ru" TargetMode="External"/><Relationship Id="rId186" Type="http://schemas.openxmlformats.org/officeDocument/2006/relationships/hyperlink" Target="mailto:bratuxina-tatyana@mail.r" TargetMode="External"/><Relationship Id="rId351" Type="http://schemas.openxmlformats.org/officeDocument/2006/relationships/hyperlink" Target="mailto:yrja-biblioteka@yandex.ru" TargetMode="External"/><Relationship Id="rId372" Type="http://schemas.openxmlformats.org/officeDocument/2006/relationships/hyperlink" Target="http://school-61.ru" TargetMode="External"/><Relationship Id="rId393" Type="http://schemas.openxmlformats.org/officeDocument/2006/relationships/fontTable" Target="fontTable.xml"/><Relationship Id="rId211" Type="http://schemas.openxmlformats.org/officeDocument/2006/relationships/hyperlink" Target="http://yandex.ru/clck/jsredir?bu=9mr6&amp;from=yandex.ru%3Bsearch%2F%3Bweb%3B%3B&amp;text=&amp;etext=2069.p-RtsZl0Hf3uCegVprSHek0pC2L3F0WJ5a0oDatEEHud89WSyUA8Lf4dkZ3oLkbq-87r2fmNCEI6urHyUm_ak70XX-0AERyLg_veLBDJbWU.e09004a3d0fc1e119dc20e36bb95ab8a7c109153&amp;uuid=&amp;state=PEtFfuTeVD4jaxywoSUvtB2i7c0_vxGdnZzpoPOz6GSJ_UzFB4l09B2P1SpqmbzJxPkHQQ9quSDcbHP1TOq63g,,&amp;&amp;cst=AiuY0DBWFJ4CiF6OxvZkNNZmbwulLIynI0pX03sua_212atrVT9UiIZPfwv3501IyBkQ1k2dsEsodQGRl0JD5tMcdHKB-NYOZd6iKBuzap92oOpN0vlglnUrmDGcEW3ajwXhDoAvBVZZQy5QSlj5Umnm6xit6eth6jzFATSwX2KXLFOxMR_d72mq28nuBoAIOhGLIrsyISTLAMEFxHfRmOO56h53hv2EluPHosopeVGlSJdhUSNltVMoaW1ZGTyULBkn9vi4tgXfTrCKhZd25Vzh00zNUId9oXAc4Epkq9S3S0TiBAQW_C07Q5GbEQmMnjmRg4LmQjkvOSgOJLixmwGUIkzddUgJaOVrRcBzot1yGs8QHQCsVUJWKxylO8zyMksZH7rzjxVO580MpwmzxUPIgaV3B0RmvAOsGvd-8sj4Km4BGYgYck-rhMFOE9PjQGlDq-opS0ubcJX-XIGJupEbAlbiKWvcRhRGDI2kp53fCmRTFlirmZEaIEzJ47EGnTCTwV5gX8yByryxMVaL69ooOqkP_9jGTbvg_Q-I2ky8pKBBuyO4wOC9ZTXi_mEKQDwbaH0Uai4K8xRWOzu9bcLNjc_6wNs6IxfmyxPYC8A3SnpXkCNaNCx8X-g7Nv5raS4JExHTRtEv_NjFdM7dUWjMK6YZiZksgEmZ80K_VObQNOfi8pIgJk0Nw-H7vAO_KtzkeZbPiwUx-XtNF99xAlntTX_VmRKNvEO0HYNyr74RNUx-fnoPsLLBrU5xxmIjQFdiWrDNe4VGtqY3T8wZ7hj7wUzenSYemYwgxBRtsMgOLm5AlH6BpYaw07MBMyjWhU9CjPx2cJLMHnzTFsu3EA,,&amp;data=UlNrNmk5WktYejY4cHFySjRXSWhXRkNYS1ZJTW9paUw5ZnJVZ19WeHIyM25SaVJqQzR2MG5KcDRQLW1ERzhucXFqalFiMU1qc0I0M1JocnZtQmNKMFhKUXdvX3AyOGFRWGxDRnk1ZU0wWTgs&amp;sign=50f4bd85f2656362e1d19255f85892be&amp;keyno=0&amp;b64e=2&amp;ref=orjY4mGPRjk5boDnW0uvlrrd71vZw9kpfmwSlf_6ZUZ4gLehWs6G6iq8B1UWdLUU77dq_6N51LsZ4DR-J7f3pQMeEorQ0d0pcUgmXjIQqkLd-PUbk_9Em4JfknMttlu-ZkIT6FqZPsIEOCWDXrqPishjm1ilViVyA84_ldjb3iZfu3K3zGsl_-3TkYg8iDYy77tJzKP0VKCVF-aurcrWy4HeGLnM9Orr2yAJt5AmtG94aF0TJLoRcxfziKPRmBJOpaAPHGiS3rQb3O1HcspZFpPbN9uskQJn&amp;l10n=ru&amp;rp=1&amp;cts=1550664771076&amp;mc=2.3709505944546687&amp;hdtime=15670" TargetMode="External"/><Relationship Id="rId232" Type="http://schemas.openxmlformats.org/officeDocument/2006/relationships/hyperlink" Target="https://vk.com/cbs_aleinov" TargetMode="External"/><Relationship Id="rId253" Type="http://schemas.openxmlformats.org/officeDocument/2006/relationships/hyperlink" Target="https://vk.com/id545160668" TargetMode="External"/><Relationship Id="rId274" Type="http://schemas.openxmlformats.org/officeDocument/2006/relationships/hyperlink" Target="https://vk.com/id345080041" TargetMode="External"/><Relationship Id="rId295" Type="http://schemas.openxmlformats.org/officeDocument/2006/relationships/hyperlink" Target="mailto:masha.shubina.98@bk.r" TargetMode="External"/><Relationship Id="rId309" Type="http://schemas.openxmlformats.org/officeDocument/2006/relationships/hyperlink" Target="mailto:bulatov27@yandex.ru" TargetMode="External"/><Relationship Id="rId27" Type="http://schemas.openxmlformats.org/officeDocument/2006/relationships/hyperlink" Target="mailto:filialmayak@list.ru" TargetMode="External"/><Relationship Id="rId48" Type="http://schemas.openxmlformats.org/officeDocument/2006/relationships/hyperlink" Target="https://vk.com/bib20" TargetMode="External"/><Relationship Id="rId69" Type="http://schemas.openxmlformats.org/officeDocument/2006/relationships/hyperlink" Target="mailto:lib.gaidar8@list.ru" TargetMode="External"/><Relationship Id="rId113" Type="http://schemas.openxmlformats.org/officeDocument/2006/relationships/hyperlink" Target="https://vk.com/kirsbiblioteka" TargetMode="External"/><Relationship Id="rId134" Type="http://schemas.openxmlformats.org/officeDocument/2006/relationships/hyperlink" Target="https://vk.com/id356638655" TargetMode="External"/><Relationship Id="rId320" Type="http://schemas.openxmlformats.org/officeDocument/2006/relationships/hyperlink" Target="http://falbibl.ru" TargetMode="External"/><Relationship Id="rId80" Type="http://schemas.openxmlformats.org/officeDocument/2006/relationships/hyperlink" Target="https://vk.com/vasnecovka" TargetMode="External"/><Relationship Id="rId155" Type="http://schemas.openxmlformats.org/officeDocument/2006/relationships/hyperlink" Target="https://ok.ru/profile/571568184944" TargetMode="External"/><Relationship Id="rId176" Type="http://schemas.openxmlformats.org/officeDocument/2006/relationships/hyperlink" Target="https://vk.com/id348866334" TargetMode="External"/><Relationship Id="rId197" Type="http://schemas.openxmlformats.org/officeDocument/2006/relationships/hyperlink" Target="https://vk.com/id299531647" TargetMode="External"/><Relationship Id="rId341" Type="http://schemas.openxmlformats.org/officeDocument/2006/relationships/hyperlink" Target="mailto:yurja.detskajabiblioteka@yandex.ru" TargetMode="External"/><Relationship Id="rId362" Type="http://schemas.openxmlformats.org/officeDocument/2006/relationships/hyperlink" Target="https://vk.com/id269057613" TargetMode="External"/><Relationship Id="rId383" Type="http://schemas.openxmlformats.org/officeDocument/2006/relationships/hyperlink" Target="https://sch74.kirovedu.ru/?page_id=557" TargetMode="External"/><Relationship Id="rId201" Type="http://schemas.openxmlformats.org/officeDocument/2006/relationships/hyperlink" Target="https://vk.com/id510084913" TargetMode="External"/><Relationship Id="rId222" Type="http://schemas.openxmlformats.org/officeDocument/2006/relationships/hyperlink" Target="http://kum-biblio.ru/" TargetMode="External"/><Relationship Id="rId243" Type="http://schemas.openxmlformats.org/officeDocument/2006/relationships/hyperlink" Target="https://vk.com/id545160668" TargetMode="External"/><Relationship Id="rId264" Type="http://schemas.openxmlformats.org/officeDocument/2006/relationships/hyperlink" Target="https://vk.com/club66852254" TargetMode="External"/><Relationship Id="rId285" Type="http://schemas.openxmlformats.org/officeDocument/2006/relationships/hyperlink" Target="https://www.ok.ru/profile/571215616121" TargetMode="External"/><Relationship Id="rId17" Type="http://schemas.openxmlformats.org/officeDocument/2006/relationships/hyperlink" Target="mailto:grinlib@mail.ru" TargetMode="External"/><Relationship Id="rId38" Type="http://schemas.openxmlformats.org/officeDocument/2006/relationships/hyperlink" Target="https://vk.com/petriaev13" TargetMode="External"/><Relationship Id="rId59" Type="http://schemas.openxmlformats.org/officeDocument/2006/relationships/hyperlink" Target="mailto:lib.lubovikov11@list.ru" TargetMode="External"/><Relationship Id="rId103" Type="http://schemas.openxmlformats.org/officeDocument/2006/relationships/hyperlink" Target="https://afanas-lib.kir.muzkult.ru/" TargetMode="External"/><Relationship Id="rId124" Type="http://schemas.openxmlformats.org/officeDocument/2006/relationships/hyperlink" Target="mailto:pspi@vp-biblioteki.ru" TargetMode="External"/><Relationship Id="rId310" Type="http://schemas.openxmlformats.org/officeDocument/2006/relationships/hyperlink" Target="https://vk.com/sloblibdeti" TargetMode="External"/><Relationship Id="rId70" Type="http://schemas.openxmlformats.org/officeDocument/2006/relationships/hyperlink" Target="https://vk.com/dyakonovka_16" TargetMode="External"/><Relationship Id="rId91" Type="http://schemas.openxmlformats.org/officeDocument/2006/relationships/hyperlink" Target="mailto:arb-zb@yandex.ru" TargetMode="External"/><Relationship Id="rId145" Type="http://schemas.openxmlformats.org/officeDocument/2006/relationships/hyperlink" Target="https://ok.ru/profile/571719539902" TargetMode="External"/><Relationship Id="rId166" Type="http://schemas.openxmlformats.org/officeDocument/2006/relationships/hyperlink" Target="https://vk.com/bibllih" TargetMode="External"/><Relationship Id="rId187" Type="http://schemas.openxmlformats.org/officeDocument/2006/relationships/hyperlink" Target="https://vk.com/club189397998" TargetMode="External"/><Relationship Id="rId331" Type="http://schemas.openxmlformats.org/officeDocument/2006/relationships/hyperlink" Target="mailto:cbs.nov.bibl@yandex.ru" TargetMode="External"/><Relationship Id="rId352" Type="http://schemas.openxmlformats.org/officeDocument/2006/relationships/hyperlink" Target="https://vk.com/club196533674" TargetMode="External"/><Relationship Id="rId373" Type="http://schemas.openxmlformats.org/officeDocument/2006/relationships/hyperlink" Target="mailto:bibliotekasch61@mail.ru" TargetMode="External"/><Relationship Id="rId394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mailto:galina.pankratova.66@mail.ru" TargetMode="External"/><Relationship Id="rId233" Type="http://schemas.openxmlformats.org/officeDocument/2006/relationships/hyperlink" Target="http://aleinovlib.ucoz.ru/index/meroprijatija/0-75" TargetMode="External"/><Relationship Id="rId254" Type="http://schemas.openxmlformats.org/officeDocument/2006/relationships/hyperlink" Target="https://ok.ru/profile/562841975513" TargetMode="External"/><Relationship Id="rId28" Type="http://schemas.openxmlformats.org/officeDocument/2006/relationships/hyperlink" Target="https://vk.com/cnkkirov" TargetMode="External"/><Relationship Id="rId49" Type="http://schemas.openxmlformats.org/officeDocument/2006/relationships/hyperlink" Target="https://vk.com/club137206320" TargetMode="External"/><Relationship Id="rId114" Type="http://schemas.openxmlformats.org/officeDocument/2006/relationships/hyperlink" Target="mailto:dolgorukova2020@inbox.ru" TargetMode="External"/><Relationship Id="rId275" Type="http://schemas.openxmlformats.org/officeDocument/2006/relationships/hyperlink" Target="mailto:cbs_strigi@mail.ru" TargetMode="External"/><Relationship Id="rId296" Type="http://schemas.openxmlformats.org/officeDocument/2006/relationships/hyperlink" Target="https://vk.com/public174662894" TargetMode="External"/><Relationship Id="rId300" Type="http://schemas.openxmlformats.org/officeDocument/2006/relationships/hyperlink" Target="http://s-mbs.kir.muzkult.ru" TargetMode="External"/><Relationship Id="rId60" Type="http://schemas.openxmlformats.org/officeDocument/2006/relationships/hyperlink" Target="https://vk.com/lib12" TargetMode="External"/><Relationship Id="rId81" Type="http://schemas.openxmlformats.org/officeDocument/2006/relationships/hyperlink" Target="mailto:lib.vasnecov9@list.ru" TargetMode="External"/><Relationship Id="rId135" Type="http://schemas.openxmlformats.org/officeDocument/2006/relationships/hyperlink" Target="mailto:vp-cdb-1936@yandex.ru" TargetMode="External"/><Relationship Id="rId156" Type="http://schemas.openxmlformats.org/officeDocument/2006/relationships/hyperlink" Target="mailto:marina.koscheeva2015@yandex.ru" TargetMode="External"/><Relationship Id="rId177" Type="http://schemas.openxmlformats.org/officeDocument/2006/relationships/hyperlink" Target="mailto:bibl_7@bk.ru" TargetMode="External"/><Relationship Id="rId198" Type="http://schemas.openxmlformats.org/officeDocument/2006/relationships/hyperlink" Target="mailto:kum-biblio@mail.ru" TargetMode="External"/><Relationship Id="rId321" Type="http://schemas.openxmlformats.org/officeDocument/2006/relationships/hyperlink" Target="https://vk.com/public186182598" TargetMode="External"/><Relationship Id="rId342" Type="http://schemas.openxmlformats.org/officeDocument/2006/relationships/hyperlink" Target="https://vk.com/velikoreckaya_lib" TargetMode="External"/><Relationship Id="rId363" Type="http://schemas.openxmlformats.org/officeDocument/2006/relationships/hyperlink" Target="mailto:ElenaLobova0609@yandex.ru" TargetMode="External"/><Relationship Id="rId384" Type="http://schemas.openxmlformats.org/officeDocument/2006/relationships/hyperlink" Target="file:///C:\Users\&#1055;&#1086;&#1083;&#1100;&#1079;&#1086;&#1074;&#1072;&#1090;&#1077;&#1083;&#1100;\Downloads\olinova2020@mail.ru" TargetMode="External"/><Relationship Id="rId202" Type="http://schemas.openxmlformats.org/officeDocument/2006/relationships/hyperlink" Target="mailto:bratuxina-tatyana@mail.r" TargetMode="External"/><Relationship Id="rId223" Type="http://schemas.openxmlformats.org/officeDocument/2006/relationships/hyperlink" Target="https://vk.com/id299531647" TargetMode="External"/><Relationship Id="rId244" Type="http://schemas.openxmlformats.org/officeDocument/2006/relationships/hyperlink" Target="https://ok.ru/profile/562841975513" TargetMode="External"/><Relationship Id="rId18" Type="http://schemas.openxmlformats.org/officeDocument/2006/relationships/hyperlink" Target="https://vk.com/vasnecovka" TargetMode="External"/><Relationship Id="rId39" Type="http://schemas.openxmlformats.org/officeDocument/2006/relationships/hyperlink" Target="mailto:lib.petryaev13@list.ru" TargetMode="External"/><Relationship Id="rId265" Type="http://schemas.openxmlformats.org/officeDocument/2006/relationships/hyperlink" Target="mailto:orihi-cbs@mail.ru" TargetMode="External"/><Relationship Id="rId286" Type="http://schemas.openxmlformats.org/officeDocument/2006/relationships/hyperlink" Target="mailto:polushina1962@mail.ru" TargetMode="External"/><Relationship Id="rId50" Type="http://schemas.openxmlformats.org/officeDocument/2006/relationships/hyperlink" Target="mailto:lib.saltykov1@list.ru" TargetMode="External"/><Relationship Id="rId104" Type="http://schemas.openxmlformats.org/officeDocument/2006/relationships/hyperlink" Target="mailto:renata.biserowa@yandex.ru" TargetMode="External"/><Relationship Id="rId125" Type="http://schemas.openxmlformats.org/officeDocument/2006/relationships/hyperlink" Target="http://&#1074;&#1087;-&#1073;&#1080;&#1073;&#1083;&#1080;&#1086;&#1090;&#1077;&#1082;&#1072;.&#1088;&#1092;" TargetMode="External"/><Relationship Id="rId146" Type="http://schemas.openxmlformats.org/officeDocument/2006/relationships/hyperlink" Target="mailto:biblioteka.gorodskaya@mail.ru" TargetMode="External"/><Relationship Id="rId167" Type="http://schemas.openxmlformats.org/officeDocument/2006/relationships/hyperlink" Target="mailto:biblioteka.lihacheva@mail.ru" TargetMode="External"/><Relationship Id="rId188" Type="http://schemas.openxmlformats.org/officeDocument/2006/relationships/hyperlink" Target="mailto:bibliotekan-ivkino@mail.ru" TargetMode="External"/><Relationship Id="rId311" Type="http://schemas.openxmlformats.org/officeDocument/2006/relationships/hyperlink" Target="mailto:sloblib-deti@mail.ru" TargetMode="External"/><Relationship Id="rId332" Type="http://schemas.openxmlformats.org/officeDocument/2006/relationships/hyperlink" Target="https://vk.com/shmkumcbs" TargetMode="External"/><Relationship Id="rId353" Type="http://schemas.openxmlformats.org/officeDocument/2006/relationships/hyperlink" Target="mailto:nadegda.sobolewa@yandex.ru" TargetMode="External"/><Relationship Id="rId374" Type="http://schemas.openxmlformats.org/officeDocument/2006/relationships/hyperlink" Target="https://sch68.kirovedu.ru/" TargetMode="External"/><Relationship Id="rId71" Type="http://schemas.openxmlformats.org/officeDocument/2006/relationships/hyperlink" Target="mailto:dyakonov_16@mail.ru" TargetMode="External"/><Relationship Id="rId92" Type="http://schemas.openxmlformats.org/officeDocument/2006/relationships/hyperlink" Target="https://vk.com/afanaslib" TargetMode="External"/><Relationship Id="rId213" Type="http://schemas.openxmlformats.org/officeDocument/2006/relationships/hyperlink" Target="http://kum-biblio.ru/" TargetMode="External"/><Relationship Id="rId234" Type="http://schemas.openxmlformats.org/officeDocument/2006/relationships/hyperlink" Target="https://ok.ru/cbs.aleinov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filialmayak@list.ru" TargetMode="External"/><Relationship Id="rId255" Type="http://schemas.openxmlformats.org/officeDocument/2006/relationships/hyperlink" Target="mailto:bzdom@yandex.ru" TargetMode="External"/><Relationship Id="rId276" Type="http://schemas.openxmlformats.org/officeDocument/2006/relationships/hyperlink" Target="http://orlovlib.ru" TargetMode="External"/><Relationship Id="rId297" Type="http://schemas.openxmlformats.org/officeDocument/2006/relationships/hyperlink" Target="mailto:nadiy8401@bk.ru" TargetMode="External"/><Relationship Id="rId40" Type="http://schemas.openxmlformats.org/officeDocument/2006/relationships/hyperlink" Target="mailto:ruhlyadeva@mail.ru" TargetMode="External"/><Relationship Id="rId115" Type="http://schemas.openxmlformats.org/officeDocument/2006/relationships/hyperlink" Target="https://vk.com/id458165985" TargetMode="External"/><Relationship Id="rId136" Type="http://schemas.openxmlformats.org/officeDocument/2006/relationships/hyperlink" Target="https://vk.com/vprcbs" TargetMode="External"/><Relationship Id="rId157" Type="http://schemas.openxmlformats.org/officeDocument/2006/relationships/hyperlink" Target="https://vk.com/public191701366" TargetMode="External"/><Relationship Id="rId178" Type="http://schemas.openxmlformats.org/officeDocument/2006/relationships/hyperlink" Target="https://vk.com/id355580749" TargetMode="External"/><Relationship Id="rId301" Type="http://schemas.openxmlformats.org/officeDocument/2006/relationships/hyperlink" Target="https://vk.com/club40972666" TargetMode="External"/><Relationship Id="rId322" Type="http://schemas.openxmlformats.org/officeDocument/2006/relationships/hyperlink" Target="https://vk.com/away.php?to=https%3A%2F%2Fok.ru%2Fgroup%2F61802104553518&amp;cc_key=" TargetMode="External"/><Relationship Id="rId343" Type="http://schemas.openxmlformats.org/officeDocument/2006/relationships/hyperlink" Target="https://vk.com/ivanovskaya_sbf" TargetMode="External"/><Relationship Id="rId364" Type="http://schemas.openxmlformats.org/officeDocument/2006/relationships/hyperlink" Target="mailto:kolesnik-669@mail.ru" TargetMode="External"/><Relationship Id="rId61" Type="http://schemas.openxmlformats.org/officeDocument/2006/relationships/hyperlink" Target="mailto:bookvyatka12@mail.ru" TargetMode="External"/><Relationship Id="rId82" Type="http://schemas.openxmlformats.org/officeDocument/2006/relationships/hyperlink" Target="http://lihanovlib.ru" TargetMode="External"/><Relationship Id="rId199" Type="http://schemas.openxmlformats.org/officeDocument/2006/relationships/hyperlink" Target="https://vk.com/club189397998" TargetMode="External"/><Relationship Id="rId203" Type="http://schemas.openxmlformats.org/officeDocument/2006/relationships/hyperlink" Target="https://vk.com/id533928592" TargetMode="External"/><Relationship Id="rId385" Type="http://schemas.openxmlformats.org/officeDocument/2006/relationships/hyperlink" Target="https://sch74.kirovedu.ru/?page_id=557" TargetMode="External"/><Relationship Id="rId19" Type="http://schemas.openxmlformats.org/officeDocument/2006/relationships/hyperlink" Target="mailto:lib.vasnecov9@list.ru" TargetMode="External"/><Relationship Id="rId224" Type="http://schemas.openxmlformats.org/officeDocument/2006/relationships/hyperlink" Target="mailto:kum-biblio@mail.ru" TargetMode="External"/><Relationship Id="rId245" Type="http://schemas.openxmlformats.org/officeDocument/2006/relationships/hyperlink" Target="mailto:bzdom@yandex.ru" TargetMode="External"/><Relationship Id="rId266" Type="http://schemas.openxmlformats.org/officeDocument/2006/relationships/hyperlink" Target="https://vk.com/id256685095" TargetMode="External"/><Relationship Id="rId287" Type="http://schemas.openxmlformats.org/officeDocument/2006/relationships/hyperlink" Target="http://www.pizhankalib.ru/" TargetMode="External"/><Relationship Id="rId30" Type="http://schemas.openxmlformats.org/officeDocument/2006/relationships/hyperlink" Target="https://vk.com/biblioteka_4_isakovoy" TargetMode="External"/><Relationship Id="rId105" Type="http://schemas.openxmlformats.org/officeDocument/2006/relationships/hyperlink" Target="https://vk.com/club194996533" TargetMode="External"/><Relationship Id="rId126" Type="http://schemas.openxmlformats.org/officeDocument/2006/relationships/hyperlink" Target="https://vk.com/sdetbib" TargetMode="External"/><Relationship Id="rId147" Type="http://schemas.openxmlformats.org/officeDocument/2006/relationships/hyperlink" Target="https://vk.com/id367423977" TargetMode="External"/><Relationship Id="rId168" Type="http://schemas.openxmlformats.org/officeDocument/2006/relationships/hyperlink" Target="https://vk.com/id348719879" TargetMode="External"/><Relationship Id="rId312" Type="http://schemas.openxmlformats.org/officeDocument/2006/relationships/hyperlink" Target="https://vk.com/sloblibdeti" TargetMode="External"/><Relationship Id="rId333" Type="http://schemas.openxmlformats.org/officeDocument/2006/relationships/hyperlink" Target="https://ok.ru/group/55535219572991" TargetMode="External"/><Relationship Id="rId354" Type="http://schemas.openxmlformats.org/officeDocument/2006/relationships/hyperlink" Target="https://vk.com/id527731835" TargetMode="External"/><Relationship Id="rId51" Type="http://schemas.openxmlformats.org/officeDocument/2006/relationships/hyperlink" Target="mailto:zareche6@mail.ru" TargetMode="External"/><Relationship Id="rId72" Type="http://schemas.openxmlformats.org/officeDocument/2006/relationships/hyperlink" Target="https://vk.com/bib_kostino" TargetMode="External"/><Relationship Id="rId93" Type="http://schemas.openxmlformats.org/officeDocument/2006/relationships/hyperlink" Target="mailto:afanasbibl@mail.ru" TargetMode="External"/><Relationship Id="rId189" Type="http://schemas.openxmlformats.org/officeDocument/2006/relationships/hyperlink" Target="https://vk.com/" TargetMode="External"/><Relationship Id="rId375" Type="http://schemas.openxmlformats.org/officeDocument/2006/relationships/hyperlink" Target="mailto:school-k68@mail.ru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k.com/id299531647" TargetMode="External"/><Relationship Id="rId235" Type="http://schemas.openxmlformats.org/officeDocument/2006/relationships/hyperlink" Target="mailto:cbs-aleinov@yandex.ru" TargetMode="External"/><Relationship Id="rId256" Type="http://schemas.openxmlformats.org/officeDocument/2006/relationships/hyperlink" Target="https://bibliotekapavlenkova.wixsite.com/peskovka" TargetMode="External"/><Relationship Id="rId277" Type="http://schemas.openxmlformats.org/officeDocument/2006/relationships/hyperlink" Target="https://vk.com/club107989762" TargetMode="External"/><Relationship Id="rId298" Type="http://schemas.openxmlformats.org/officeDocument/2006/relationships/hyperlink" Target="https://vk.com/public160367535" TargetMode="External"/><Relationship Id="rId116" Type="http://schemas.openxmlformats.org/officeDocument/2006/relationships/hyperlink" Target="mailto:det.bibVerhoshigemj@mail.ru" TargetMode="External"/><Relationship Id="rId137" Type="http://schemas.openxmlformats.org/officeDocument/2006/relationships/hyperlink" Target="mailto:grselbib@yandex.ru" TargetMode="External"/><Relationship Id="rId158" Type="http://schemas.openxmlformats.org/officeDocument/2006/relationships/hyperlink" Target="mailto:tanya.chuvasheva@mail.ru" TargetMode="External"/><Relationship Id="rId302" Type="http://schemas.openxmlformats.org/officeDocument/2006/relationships/hyperlink" Target="mailto:bibliotekasanchursk@mail.ru" TargetMode="External"/><Relationship Id="rId323" Type="http://schemas.openxmlformats.org/officeDocument/2006/relationships/hyperlink" Target="mailto:biblioteka-fa@mail.ru" TargetMode="External"/><Relationship Id="rId344" Type="http://schemas.openxmlformats.org/officeDocument/2006/relationships/hyperlink" Target="https://vk.com/murdetbib" TargetMode="External"/><Relationship Id="rId20" Type="http://schemas.openxmlformats.org/officeDocument/2006/relationships/hyperlink" Target="https://vk.com/detskiypushkin" TargetMode="External"/><Relationship Id="rId41" Type="http://schemas.openxmlformats.org/officeDocument/2006/relationships/hyperlink" Target="https://vk.com/id264307860" TargetMode="External"/><Relationship Id="rId62" Type="http://schemas.openxmlformats.org/officeDocument/2006/relationships/hyperlink" Target="https://vk.com/petriaev13" TargetMode="External"/><Relationship Id="rId83" Type="http://schemas.openxmlformats.org/officeDocument/2006/relationships/hyperlink" Target="https://vk.com/lihbibl" TargetMode="External"/><Relationship Id="rId179" Type="http://schemas.openxmlformats.org/officeDocument/2006/relationships/hyperlink" Target="mailto:biblioteka.charushina@bk.ru" TargetMode="External"/><Relationship Id="rId365" Type="http://schemas.openxmlformats.org/officeDocument/2006/relationships/hyperlink" Target="https://www.youtube.com/channel/UCTrEz0nSgqCys-ZMA5vFTzA" TargetMode="External"/><Relationship Id="rId386" Type="http://schemas.openxmlformats.org/officeDocument/2006/relationships/hyperlink" Target="https://sch74.kirovedu.ru/?page_id=557" TargetMode="External"/><Relationship Id="rId190" Type="http://schemas.openxmlformats.org/officeDocument/2006/relationships/hyperlink" Target="http://yandex.ru/clck/jsredir?bu=jauy&amp;from=yandex.ru%3Bsearch%2F%3Bweb%3B%3B&amp;text=&amp;etext=2069.qGTQJDaZsg2qzHIEVY6_ZGBfVf-HIozyXPiVhIBaZN9a8Pa6Qf-9aDbXKLwXBSUxreDUR_chsxGodtUnRq6y8nTsZYPRi7qNIlIN-QDwUN8.781ce9d981ce967c5c0e62d34b505c56fce814b0&amp;uuid=&amp;state=H4h8uvWmGgwb5058T6dIgnhrSIsgwht3RFtKTUPA-r9pMtVObyExbkNaU4dQrQPD9I55t8-YXOegYDRU_bDWe47bhhUintGN7mlvMd_YYXSabVI4zMhs3Q,,&amp;&amp;cst=AiuY0DBWFJ4CiF6OxvZkNNZmbwulLIynI0pX03sua_212atrVT9UiIZPfwv3501IyBkQ1k2dsEsodQGRl0JD5tMcdHKB-NYOZd6iKBuzap92oOpN0vlglnUrmDGcEW3ajwXhDoAvBVZZQy5QSlj5Umnm6xit6eth6jzFATSwX2KXLFOxMR_d72mq28nuBoAIOhGLIrsyISTLAMEFxHfRmOO56h53hv2EluPHosopeVGlSJdhUSNltVMoaW1ZGTyULBkn9vi4tgXfTrCKhZd25Vzh00zNUId9oXAc4Epkq9S3S0TiBAQW_C07Q5GbEQmMnjmRg4LmQjkvOSgOJLixmwGUIkzddUgJaOVrRcBzot1yGs8QHQCsVUJWKxylO8zyMksZH7rzjxVO580MpwmzxUPIgaV3B0RmvAOsGvd-8sj4Km4BGYgYck-rhMFOE9PjQGlDq-opS0ubcJX-XIGJupEbAlbiKWvcRhRGDI2kp53fCmRTFlirmZEaIEzJ47EGnTCTwV5gX8yByryxMVaL69ooOqkP_9jGTbvg_Q-I2ky8pKBBuyO4wOC9ZTXi_mEKQDwbaH0Uai4K8xRWOzu9bcLNjc_6wNs6IxfmyxPYC8A3SnpXkCNaNCx8X-g7Nv5raS4JExHTRtEv_NjFdM7dUWjMK6YZiZksgEmZ80K_VObQNOfi8pIgJk0Nw-H7vAO_KtzkeZbPiwUx-XtNF99xAlntTX_VmRKNvEO0HYNyr74RNUx-fnoPsLLBrU5xxmIjQFdiWrDNe4VGtqY3T8wZ7lMsOuYzk__JFWngQHRW4XvGLe4RO5cc3eQflo6JSH0v8QTydqxdVqmxd3DaY6FKNKWN32EeBPZt&amp;data=UlNrNmk5WktYejY4cHFySjRXSWhXRkNYS1ZJTW9paUxxQmNyVDFvVDBoWjFRUkhGbEtVMEJ0Q0xxT0o2UUpHSzlvdjlCRHA4bkhYdWNaUnhrY3dXWmI1bFNFUlliLTROTDNBWlYtNmM4cEUs&amp;sign=327babe24512382f17c09200847d42fc&amp;keyno=0&amp;b64e=2&amp;ref=orjY4mGPRjk5boDnW0uvlrrd71vZw9kpPr1O1xqkLYFLHcGoB2-VD2Dqk2vQ0W4OWZfqIdG8WbEng881rRXu713Nq9BHucztFQ4fAs_99CjK4sy3Ld6Wj15xxMUjAn3-8oRSqVAm1ev9lBVxglgpcJBakdWtC5HGfSeKj9PI1EKy_iGaxTE6eV6vW6j4-B_sBADJAt4Ena5cXjTvubFHOgMaEOgrtAg7WbJCzsDL7pUNmMQvg3eV3Qt4wYN7BAmVvOjgN6U4h9jjNt1e4amSxFskit88ZpWw83Ap43dhrJ-iQegsxnTdtg,,&amp;l10n=ru&amp;rp=1&amp;cts=1550664858168&amp;mc=4.526409854695511&amp;hdtime=9429" TargetMode="External"/><Relationship Id="rId204" Type="http://schemas.openxmlformats.org/officeDocument/2006/relationships/hyperlink" Target="mailto:ber-bibl-owechkina@yandex.ru" TargetMode="External"/><Relationship Id="rId225" Type="http://schemas.openxmlformats.org/officeDocument/2006/relationships/hyperlink" Target="https://vk.com/public189055591" TargetMode="External"/><Relationship Id="rId246" Type="http://schemas.openxmlformats.org/officeDocument/2006/relationships/hyperlink" Target="https://vk.com/id545160668" TargetMode="External"/><Relationship Id="rId267" Type="http://schemas.openxmlformats.org/officeDocument/2006/relationships/hyperlink" Target="mailto:orichi_cbs_db@mail.ru" TargetMode="External"/><Relationship Id="rId288" Type="http://schemas.openxmlformats.org/officeDocument/2006/relationships/hyperlink" Target="https://vk.com/id297929234" TargetMode="External"/><Relationship Id="rId106" Type="http://schemas.openxmlformats.org/officeDocument/2006/relationships/hyperlink" Target="mailto:pashinobibl@yandex.ru" TargetMode="External"/><Relationship Id="rId127" Type="http://schemas.openxmlformats.org/officeDocument/2006/relationships/hyperlink" Target="mailto:sdetbib@yandex.ru" TargetMode="External"/><Relationship Id="rId313" Type="http://schemas.openxmlformats.org/officeDocument/2006/relationships/hyperlink" Target="mailto:sloblib-deti@mail.ru" TargetMode="External"/><Relationship Id="rId10" Type="http://schemas.openxmlformats.org/officeDocument/2006/relationships/hyperlink" Target="https://bibliotekagrina.ru/" TargetMode="External"/><Relationship Id="rId31" Type="http://schemas.openxmlformats.org/officeDocument/2006/relationships/hyperlink" Target="mailto:lib.isakova4@list.ru" TargetMode="External"/><Relationship Id="rId52" Type="http://schemas.openxmlformats.org/officeDocument/2006/relationships/hyperlink" Target="https://vk.com/biblioteka777" TargetMode="External"/><Relationship Id="rId73" Type="http://schemas.openxmlformats.org/officeDocument/2006/relationships/hyperlink" Target="https://vk.com/lib12" TargetMode="External"/><Relationship Id="rId94" Type="http://schemas.openxmlformats.org/officeDocument/2006/relationships/hyperlink" Target="https://m.vk.com/id588905236" TargetMode="External"/><Relationship Id="rId148" Type="http://schemas.openxmlformats.org/officeDocument/2006/relationships/hyperlink" Target="mailto:minnina59@yandex.ru" TargetMode="External"/><Relationship Id="rId169" Type="http://schemas.openxmlformats.org/officeDocument/2006/relationships/hyperlink" Target="mailto:bibl_5@bk.ru" TargetMode="External"/><Relationship Id="rId334" Type="http://schemas.openxmlformats.org/officeDocument/2006/relationships/hyperlink" Target="mailto:db-shabalino@mail.ru" TargetMode="External"/><Relationship Id="rId355" Type="http://schemas.openxmlformats.org/officeDocument/2006/relationships/hyperlink" Target="https://vk.com/id453008553" TargetMode="External"/><Relationship Id="rId376" Type="http://schemas.openxmlformats.org/officeDocument/2006/relationships/hyperlink" Target="http://school70.kirovedu.ru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mailto:luppovae@mail.ru" TargetMode="External"/><Relationship Id="rId215" Type="http://schemas.openxmlformats.org/officeDocument/2006/relationships/hyperlink" Target="mailto:kum-biblio@mail.ru" TargetMode="External"/><Relationship Id="rId236" Type="http://schemas.openxmlformats.org/officeDocument/2006/relationships/hyperlink" Target="https://vk.com/cbs_aleinov" TargetMode="External"/><Relationship Id="rId257" Type="http://schemas.openxmlformats.org/officeDocument/2006/relationships/hyperlink" Target="https://ok.ru/profile/552210445309" TargetMode="External"/><Relationship Id="rId278" Type="http://schemas.openxmlformats.org/officeDocument/2006/relationships/hyperlink" Target="mailto:biblioteka.kuznetsova@yandex.ru" TargetMode="External"/><Relationship Id="rId303" Type="http://schemas.openxmlformats.org/officeDocument/2006/relationships/hyperlink" Target="https://vk.com/sloblibdeti" TargetMode="External"/><Relationship Id="rId42" Type="http://schemas.openxmlformats.org/officeDocument/2006/relationships/hyperlink" Target="mailto:lib.gorkogo18@list.ru" TargetMode="External"/><Relationship Id="rId84" Type="http://schemas.openxmlformats.org/officeDocument/2006/relationships/hyperlink" Target="mailto:ibobiblioteka2004@yandex.ru" TargetMode="External"/><Relationship Id="rId138" Type="http://schemas.openxmlformats.org/officeDocument/2006/relationships/hyperlink" Target="http://&#1074;&#1087;-&#1073;&#1080;&#1073;&#1083;&#1080;&#1086;&#1090;&#1077;&#1082;&#1072;.&#1088;&#1092;" TargetMode="External"/><Relationship Id="rId345" Type="http://schemas.openxmlformats.org/officeDocument/2006/relationships/hyperlink" Target="mailto:murdetbib@mail.ru" TargetMode="External"/><Relationship Id="rId387" Type="http://schemas.openxmlformats.org/officeDocument/2006/relationships/hyperlink" Target="https://sch74.kirovedu.ru/?page_id=5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B03A-A211-4DFD-948E-6EB4857F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1592</Words>
  <Characters>66077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Библиотека им. А. Лиханова"</Company>
  <LinksUpToDate>false</LinksUpToDate>
  <CharactersWithSpaces>7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инова Надежда Ивановна</dc:creator>
  <cp:lastModifiedBy>Крылатых Анна Михайловна</cp:lastModifiedBy>
  <cp:revision>4</cp:revision>
  <cp:lastPrinted>2018-11-08T11:43:00Z</cp:lastPrinted>
  <dcterms:created xsi:type="dcterms:W3CDTF">2020-12-10T13:51:00Z</dcterms:created>
  <dcterms:modified xsi:type="dcterms:W3CDTF">2020-12-14T10:29:00Z</dcterms:modified>
</cp:coreProperties>
</file>